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F8250" w14:textId="1CD2DD3F" w:rsidR="00E81048" w:rsidRPr="00E81048" w:rsidRDefault="00E81048" w:rsidP="00E81048">
      <w:pPr>
        <w:pStyle w:val="Plattetekst"/>
        <w:jc w:val="center"/>
        <w:rPr>
          <w:rFonts w:ascii="Inter" w:hAnsi="Inter" w:cs="Arial"/>
          <w:b/>
          <w:bCs/>
          <w:color w:val="EC607E"/>
          <w:sz w:val="40"/>
          <w:szCs w:val="22"/>
        </w:rPr>
      </w:pPr>
      <w:r w:rsidRPr="00E81048">
        <w:rPr>
          <w:rFonts w:ascii="Inter" w:hAnsi="Inter" w:cs="Arial"/>
          <w:b/>
          <w:bCs/>
          <w:color w:val="EC607E"/>
          <w:sz w:val="40"/>
          <w:szCs w:val="22"/>
        </w:rPr>
        <w:t xml:space="preserve">Declaration of </w:t>
      </w:r>
      <w:proofErr w:type="spellStart"/>
      <w:r w:rsidRPr="00E81048">
        <w:rPr>
          <w:rFonts w:ascii="Inter" w:hAnsi="Inter" w:cs="Arial"/>
          <w:b/>
          <w:bCs/>
          <w:color w:val="EC607E"/>
          <w:sz w:val="40"/>
          <w:szCs w:val="22"/>
        </w:rPr>
        <w:t>Honour</w:t>
      </w:r>
      <w:proofErr w:type="spellEnd"/>
      <w:r w:rsidRPr="00E81048">
        <w:rPr>
          <w:rFonts w:ascii="Inter" w:hAnsi="Inter" w:cs="Arial"/>
          <w:b/>
          <w:bCs/>
          <w:color w:val="EC607E"/>
          <w:sz w:val="40"/>
          <w:szCs w:val="22"/>
        </w:rPr>
        <w:t xml:space="preserve"> </w:t>
      </w:r>
      <w:r w:rsidR="00E84F89">
        <w:rPr>
          <w:rFonts w:ascii="Inter" w:hAnsi="Inter" w:cs="Arial"/>
          <w:b/>
          <w:bCs/>
          <w:color w:val="EC607E"/>
          <w:sz w:val="40"/>
          <w:szCs w:val="22"/>
        </w:rPr>
        <w:br/>
      </w:r>
      <w:r w:rsidRPr="00E81048">
        <w:rPr>
          <w:rFonts w:ascii="Inter" w:hAnsi="Inter" w:cs="Arial"/>
          <w:b/>
          <w:bCs/>
          <w:color w:val="EC607E"/>
          <w:sz w:val="40"/>
          <w:szCs w:val="22"/>
        </w:rPr>
        <w:t>for Patient Advocacy Organi</w:t>
      </w:r>
      <w:r w:rsidR="00E84F89">
        <w:rPr>
          <w:rFonts w:ascii="Inter" w:hAnsi="Inter" w:cs="Arial"/>
          <w:b/>
          <w:bCs/>
          <w:color w:val="EC607E"/>
          <w:sz w:val="40"/>
          <w:szCs w:val="22"/>
        </w:rPr>
        <w:t>z</w:t>
      </w:r>
      <w:r w:rsidRPr="00E81048">
        <w:rPr>
          <w:rFonts w:ascii="Inter" w:hAnsi="Inter" w:cs="Arial"/>
          <w:b/>
          <w:bCs/>
          <w:color w:val="EC607E"/>
          <w:sz w:val="40"/>
          <w:szCs w:val="22"/>
        </w:rPr>
        <w:t>ation</w:t>
      </w:r>
    </w:p>
    <w:p w14:paraId="06D72343" w14:textId="77777777" w:rsidR="00E81048" w:rsidRPr="00E81048" w:rsidRDefault="00E81048" w:rsidP="00E81048">
      <w:pPr>
        <w:pStyle w:val="Plattetekst"/>
        <w:rPr>
          <w:rFonts w:ascii="Inter" w:hAnsi="Inter" w:cs="Arial"/>
          <w:b/>
          <w:bCs/>
          <w:color w:val="143369"/>
          <w:szCs w:val="22"/>
        </w:rPr>
      </w:pPr>
    </w:p>
    <w:p w14:paraId="06707FE9" w14:textId="77777777" w:rsidR="00E81048" w:rsidRPr="00E81048" w:rsidRDefault="00E81048" w:rsidP="00E81048">
      <w:pPr>
        <w:pStyle w:val="Plattetekst"/>
        <w:rPr>
          <w:rFonts w:ascii="Inter" w:hAnsi="Inter" w:cs="Arial"/>
          <w:b/>
          <w:bCs/>
          <w:color w:val="143369"/>
          <w:szCs w:val="22"/>
        </w:rPr>
      </w:pPr>
    </w:p>
    <w:p w14:paraId="24E7B476" w14:textId="31401AE7" w:rsidR="00E81048" w:rsidRPr="00E81048" w:rsidRDefault="00E81048" w:rsidP="00E81048">
      <w:pPr>
        <w:pStyle w:val="Plattetekst"/>
        <w:rPr>
          <w:rFonts w:ascii="Inter" w:hAnsi="Inter" w:cs="Arial"/>
          <w:bCs/>
          <w:i/>
          <w:color w:val="143369"/>
          <w:szCs w:val="22"/>
        </w:rPr>
      </w:pPr>
      <w:r w:rsidRPr="00E81048">
        <w:rPr>
          <w:rFonts w:ascii="Inter" w:hAnsi="Inter" w:cs="Arial"/>
          <w:bCs/>
          <w:i/>
          <w:color w:val="143369"/>
          <w:szCs w:val="22"/>
          <w:highlight w:val="lightGray"/>
        </w:rPr>
        <w:t>(Complete or delete the parts in italics in parentheses)</w:t>
      </w:r>
    </w:p>
    <w:p w14:paraId="6802C9CA" w14:textId="77777777" w:rsidR="00E81048" w:rsidRPr="00E81048" w:rsidRDefault="00E81048" w:rsidP="00E81048">
      <w:pPr>
        <w:pStyle w:val="Plattetekst"/>
        <w:rPr>
          <w:rFonts w:ascii="Inter" w:hAnsi="Inter" w:cs="Arial"/>
          <w:bCs/>
          <w:color w:val="143369"/>
          <w:szCs w:val="22"/>
        </w:rPr>
      </w:pPr>
    </w:p>
    <w:p w14:paraId="4E0429B1" w14:textId="77777777" w:rsidR="00E81048" w:rsidRPr="00E81048" w:rsidRDefault="00E81048" w:rsidP="00E81048">
      <w:pPr>
        <w:pStyle w:val="Plattetekst"/>
        <w:rPr>
          <w:rFonts w:ascii="Inter" w:hAnsi="Inter" w:cs="Arial"/>
          <w:bCs/>
          <w:color w:val="143369"/>
          <w:szCs w:val="22"/>
        </w:rPr>
      </w:pPr>
    </w:p>
    <w:p w14:paraId="10C046F1" w14:textId="77777777" w:rsidR="00E81048" w:rsidRPr="00E81048" w:rsidRDefault="00E81048" w:rsidP="00E81048">
      <w:pPr>
        <w:pStyle w:val="Plattetekst"/>
        <w:rPr>
          <w:rFonts w:ascii="Inter" w:hAnsi="Inter" w:cs="Arial"/>
          <w:bCs/>
          <w:i/>
          <w:color w:val="143369"/>
          <w:szCs w:val="22"/>
        </w:rPr>
      </w:pPr>
      <w:r w:rsidRPr="00E81048">
        <w:rPr>
          <w:rFonts w:ascii="Inter" w:hAnsi="Inter" w:cs="Arial"/>
          <w:bCs/>
          <w:color w:val="143369"/>
          <w:szCs w:val="22"/>
        </w:rPr>
        <w:t xml:space="preserve">The undersigned: </w:t>
      </w:r>
      <w:r w:rsidRPr="00E81048">
        <w:rPr>
          <w:rFonts w:ascii="Inter" w:hAnsi="Inter" w:cs="Arial"/>
          <w:bCs/>
          <w:i/>
          <w:color w:val="143369"/>
          <w:szCs w:val="22"/>
          <w:highlight w:val="lightGray"/>
        </w:rPr>
        <w:t>(insert name of the signatory of this form)</w:t>
      </w:r>
    </w:p>
    <w:p w14:paraId="3B6E44A6" w14:textId="77777777" w:rsidR="00E81048" w:rsidRPr="00E81048" w:rsidRDefault="00E81048" w:rsidP="00E81048">
      <w:pPr>
        <w:pStyle w:val="Plattetekst"/>
        <w:rPr>
          <w:rFonts w:ascii="Inter" w:hAnsi="Inter" w:cs="Arial"/>
          <w:bCs/>
          <w:color w:val="143369"/>
          <w:szCs w:val="22"/>
        </w:rPr>
      </w:pPr>
    </w:p>
    <w:p w14:paraId="104C5785" w14:textId="704FB6C3" w:rsidR="00E81048" w:rsidRPr="00E81048" w:rsidRDefault="00E81048" w:rsidP="00E81048">
      <w:pPr>
        <w:pStyle w:val="Plattetekst"/>
        <w:rPr>
          <w:rFonts w:ascii="Inter" w:hAnsi="Inter" w:cs="Arial"/>
          <w:bCs/>
          <w:color w:val="143369"/>
          <w:szCs w:val="22"/>
        </w:rPr>
      </w:pPr>
      <w:r w:rsidRPr="00E81048">
        <w:rPr>
          <w:rFonts w:ascii="Inter" w:hAnsi="Inter" w:cs="Arial"/>
          <w:bCs/>
          <w:color w:val="143369"/>
          <w:szCs w:val="22"/>
        </w:rPr>
        <w:t>Representing the following Patient Advocacy Organi</w:t>
      </w:r>
      <w:r w:rsidR="00E84F89">
        <w:rPr>
          <w:rFonts w:ascii="Inter" w:hAnsi="Inter" w:cs="Arial"/>
          <w:bCs/>
          <w:color w:val="143369"/>
          <w:szCs w:val="22"/>
        </w:rPr>
        <w:t>z</w:t>
      </w:r>
      <w:r w:rsidRPr="00E81048">
        <w:rPr>
          <w:rFonts w:ascii="Inter" w:hAnsi="Inter" w:cs="Arial"/>
          <w:bCs/>
          <w:color w:val="143369"/>
          <w:szCs w:val="22"/>
        </w:rPr>
        <w:t xml:space="preserve">ation: </w:t>
      </w:r>
      <w:r w:rsidRPr="00E81048">
        <w:rPr>
          <w:rFonts w:ascii="Inter" w:hAnsi="Inter" w:cs="Arial"/>
          <w:bCs/>
          <w:i/>
          <w:color w:val="143369"/>
          <w:szCs w:val="22"/>
          <w:highlight w:val="lightGray"/>
        </w:rPr>
        <w:t>(insert name of the PAO)</w:t>
      </w:r>
    </w:p>
    <w:p w14:paraId="5BC63A2B" w14:textId="77777777" w:rsidR="00E81048" w:rsidRPr="00E81048" w:rsidRDefault="00E81048" w:rsidP="00E81048">
      <w:pPr>
        <w:pStyle w:val="Plattetekst"/>
        <w:rPr>
          <w:rFonts w:ascii="Inter" w:hAnsi="Inter" w:cs="Arial"/>
          <w:bCs/>
          <w:color w:val="143369"/>
          <w:szCs w:val="22"/>
        </w:rPr>
      </w:pPr>
    </w:p>
    <w:p w14:paraId="5EB26DF1" w14:textId="0C037E75" w:rsidR="00E81048" w:rsidRPr="00E81048" w:rsidRDefault="00E81048" w:rsidP="00E81048">
      <w:pPr>
        <w:pStyle w:val="Plattetekst"/>
        <w:rPr>
          <w:rFonts w:ascii="Inter" w:hAnsi="Inter" w:cs="Arial"/>
          <w:bCs/>
          <w:color w:val="143369"/>
          <w:szCs w:val="22"/>
        </w:rPr>
      </w:pPr>
      <w:r w:rsidRPr="00E81048">
        <w:rPr>
          <w:rFonts w:ascii="Inter" w:hAnsi="Inter" w:cs="Arial"/>
          <w:bCs/>
          <w:color w:val="143369"/>
          <w:szCs w:val="22"/>
        </w:rPr>
        <w:t>Declares that the above-mentioned Patient Advocacy Organi</w:t>
      </w:r>
      <w:r w:rsidR="00E84F89">
        <w:rPr>
          <w:rFonts w:ascii="Inter" w:hAnsi="Inter" w:cs="Arial"/>
          <w:bCs/>
          <w:color w:val="143369"/>
          <w:szCs w:val="22"/>
        </w:rPr>
        <w:t>z</w:t>
      </w:r>
      <w:r w:rsidRPr="00E81048">
        <w:rPr>
          <w:rFonts w:ascii="Inter" w:hAnsi="Inter" w:cs="Arial"/>
          <w:bCs/>
          <w:color w:val="143369"/>
          <w:szCs w:val="22"/>
        </w:rPr>
        <w:t>ation (PAO) is fulfilling the following conditions:</w:t>
      </w:r>
    </w:p>
    <w:p w14:paraId="7E30AD15" w14:textId="79740C2B" w:rsidR="00E81048" w:rsidRPr="00E81048" w:rsidRDefault="00E81048" w:rsidP="00E81048">
      <w:pPr>
        <w:pStyle w:val="Plattetekst"/>
        <w:ind w:firstLine="709"/>
        <w:rPr>
          <w:rFonts w:ascii="Inter" w:hAnsi="Inter" w:cs="Arial"/>
          <w:bCs/>
          <w:color w:val="143369"/>
          <w:szCs w:val="22"/>
        </w:rPr>
      </w:pPr>
      <w:r w:rsidRPr="00E81048">
        <w:rPr>
          <w:rFonts w:ascii="Inter" w:hAnsi="Inter" w:cs="Arial"/>
          <w:bCs/>
          <w:color w:val="143369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81048">
        <w:rPr>
          <w:rFonts w:ascii="Inter" w:hAnsi="Inter" w:cs="Arial"/>
          <w:bCs/>
          <w:color w:val="143369"/>
          <w:szCs w:val="22"/>
        </w:rPr>
        <w:instrText xml:space="preserve"> FORMCHECKBOX </w:instrText>
      </w:r>
      <w:r w:rsidRPr="00E81048">
        <w:rPr>
          <w:rFonts w:ascii="Inter" w:hAnsi="Inter" w:cs="Arial"/>
          <w:bCs/>
          <w:color w:val="143369"/>
          <w:szCs w:val="22"/>
        </w:rPr>
      </w:r>
      <w:r w:rsidRPr="00E81048">
        <w:rPr>
          <w:rFonts w:ascii="Inter" w:hAnsi="Inter" w:cs="Arial"/>
          <w:bCs/>
          <w:color w:val="143369"/>
          <w:szCs w:val="22"/>
        </w:rPr>
        <w:fldChar w:fldCharType="separate"/>
      </w:r>
      <w:r w:rsidRPr="00E81048">
        <w:rPr>
          <w:rFonts w:ascii="Inter" w:hAnsi="Inter" w:cs="Arial"/>
          <w:color w:val="143369"/>
          <w:szCs w:val="22"/>
        </w:rPr>
        <w:fldChar w:fldCharType="end"/>
      </w:r>
      <w:r w:rsidRPr="00E81048">
        <w:rPr>
          <w:rFonts w:ascii="Inter" w:hAnsi="Inter" w:cs="Arial"/>
          <w:color w:val="143369"/>
          <w:szCs w:val="22"/>
        </w:rPr>
        <w:t xml:space="preserve"> </w:t>
      </w:r>
      <w:r w:rsidRPr="00E81048">
        <w:rPr>
          <w:rFonts w:ascii="Inter" w:hAnsi="Inter" w:cs="Arial"/>
          <w:bCs/>
          <w:color w:val="143369"/>
          <w:szCs w:val="22"/>
        </w:rPr>
        <w:t>is a not-for-profit organi</w:t>
      </w:r>
      <w:r w:rsidR="00E84F89">
        <w:rPr>
          <w:rFonts w:ascii="Inter" w:hAnsi="Inter" w:cs="Arial"/>
          <w:bCs/>
          <w:color w:val="143369"/>
          <w:szCs w:val="22"/>
        </w:rPr>
        <w:t>z</w:t>
      </w:r>
      <w:r w:rsidRPr="00E81048">
        <w:rPr>
          <w:rFonts w:ascii="Inter" w:hAnsi="Inter" w:cs="Arial"/>
          <w:bCs/>
          <w:color w:val="143369"/>
          <w:szCs w:val="22"/>
        </w:rPr>
        <w:t>ation, which is patient focused, and where patients and/or carers and/or family members of patients represent a majority of members in governing bodies;</w:t>
      </w:r>
    </w:p>
    <w:p w14:paraId="2C6D0C78" w14:textId="05B66B7B" w:rsidR="00E81048" w:rsidRPr="00E81048" w:rsidRDefault="00E81048" w:rsidP="00E81048">
      <w:pPr>
        <w:pStyle w:val="Plattetekst"/>
        <w:ind w:firstLine="709"/>
        <w:rPr>
          <w:rFonts w:ascii="Inter" w:hAnsi="Inter" w:cs="Arial"/>
          <w:bCs/>
          <w:color w:val="143369"/>
          <w:szCs w:val="22"/>
        </w:rPr>
      </w:pPr>
      <w:r w:rsidRPr="00E81048">
        <w:rPr>
          <w:rFonts w:ascii="Inter" w:hAnsi="Inter" w:cs="Arial"/>
          <w:bCs/>
          <w:color w:val="143369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81048">
        <w:rPr>
          <w:rFonts w:ascii="Inter" w:hAnsi="Inter" w:cs="Arial"/>
          <w:bCs/>
          <w:color w:val="143369"/>
          <w:szCs w:val="22"/>
        </w:rPr>
        <w:instrText xml:space="preserve"> FORMCHECKBOX </w:instrText>
      </w:r>
      <w:r w:rsidRPr="00E81048">
        <w:rPr>
          <w:rFonts w:ascii="Inter" w:hAnsi="Inter" w:cs="Arial"/>
          <w:bCs/>
          <w:color w:val="143369"/>
          <w:szCs w:val="22"/>
        </w:rPr>
      </w:r>
      <w:r w:rsidRPr="00E81048">
        <w:rPr>
          <w:rFonts w:ascii="Inter" w:hAnsi="Inter" w:cs="Arial"/>
          <w:bCs/>
          <w:color w:val="143369"/>
          <w:szCs w:val="22"/>
        </w:rPr>
        <w:fldChar w:fldCharType="separate"/>
      </w:r>
      <w:r w:rsidRPr="00E81048">
        <w:rPr>
          <w:rFonts w:ascii="Inter" w:hAnsi="Inter" w:cs="Arial"/>
          <w:color w:val="143369"/>
          <w:szCs w:val="22"/>
        </w:rPr>
        <w:fldChar w:fldCharType="end"/>
      </w:r>
      <w:r w:rsidRPr="00E81048">
        <w:rPr>
          <w:rFonts w:ascii="Inter" w:hAnsi="Inter" w:cs="Arial"/>
          <w:color w:val="143369"/>
          <w:szCs w:val="22"/>
        </w:rPr>
        <w:t xml:space="preserve"> is formally established and registered for more than 1 year as a not-for-profit </w:t>
      </w:r>
      <w:r w:rsidR="00E84F89" w:rsidRPr="00E81048">
        <w:rPr>
          <w:rFonts w:ascii="Inter" w:hAnsi="Inter" w:cs="Arial"/>
          <w:color w:val="143369"/>
          <w:szCs w:val="22"/>
        </w:rPr>
        <w:t>organization</w:t>
      </w:r>
      <w:r w:rsidRPr="00E81048">
        <w:rPr>
          <w:rFonts w:ascii="Inter" w:hAnsi="Inter" w:cs="Arial"/>
          <w:color w:val="143369"/>
          <w:szCs w:val="22"/>
        </w:rPr>
        <w:t xml:space="preserve"> in one of the </w:t>
      </w:r>
      <w:r w:rsidR="003921E4" w:rsidRPr="003921E4">
        <w:rPr>
          <w:rFonts w:ascii="Inter" w:hAnsi="Inter" w:cs="Arial"/>
          <w:color w:val="143369"/>
          <w:szCs w:val="22"/>
        </w:rPr>
        <w:t xml:space="preserve">countries involved in ERDERA. See Annex 1 </w:t>
      </w:r>
      <w:r w:rsidR="003921E4">
        <w:rPr>
          <w:rFonts w:ascii="Inter" w:hAnsi="Inter" w:cs="Arial"/>
          <w:color w:val="143369"/>
          <w:szCs w:val="22"/>
        </w:rPr>
        <w:t xml:space="preserve">of the Call text </w:t>
      </w:r>
      <w:r w:rsidR="003921E4" w:rsidRPr="003921E4">
        <w:rPr>
          <w:rFonts w:ascii="Inter" w:hAnsi="Inter" w:cs="Arial"/>
          <w:color w:val="143369"/>
          <w:szCs w:val="22"/>
        </w:rPr>
        <w:t>for the countries involved</w:t>
      </w:r>
      <w:r w:rsidRPr="00E81048">
        <w:rPr>
          <w:rFonts w:ascii="Inter" w:hAnsi="Inter" w:cs="Arial"/>
          <w:color w:val="143369"/>
          <w:szCs w:val="22"/>
        </w:rPr>
        <w:t>;</w:t>
      </w:r>
    </w:p>
    <w:p w14:paraId="6E842B96" w14:textId="602AC06B" w:rsidR="00E81048" w:rsidRPr="00E81048" w:rsidRDefault="00E81048" w:rsidP="00E81048">
      <w:pPr>
        <w:pStyle w:val="Plattetekst"/>
        <w:ind w:firstLine="709"/>
        <w:rPr>
          <w:rFonts w:ascii="Inter" w:hAnsi="Inter" w:cs="Arial"/>
          <w:bCs/>
          <w:color w:val="143369"/>
          <w:szCs w:val="22"/>
        </w:rPr>
      </w:pPr>
      <w:r w:rsidRPr="00E81048">
        <w:rPr>
          <w:rFonts w:ascii="Inter" w:hAnsi="Inter" w:cs="Arial"/>
          <w:bCs/>
          <w:color w:val="143369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81048">
        <w:rPr>
          <w:rFonts w:ascii="Inter" w:hAnsi="Inter" w:cs="Arial"/>
          <w:bCs/>
          <w:color w:val="143369"/>
          <w:szCs w:val="22"/>
        </w:rPr>
        <w:instrText xml:space="preserve"> FORMCHECKBOX </w:instrText>
      </w:r>
      <w:r w:rsidRPr="00E81048">
        <w:rPr>
          <w:rFonts w:ascii="Inter" w:hAnsi="Inter" w:cs="Arial"/>
          <w:bCs/>
          <w:color w:val="143369"/>
          <w:szCs w:val="22"/>
        </w:rPr>
      </w:r>
      <w:r w:rsidRPr="00E81048">
        <w:rPr>
          <w:rFonts w:ascii="Inter" w:hAnsi="Inter" w:cs="Arial"/>
          <w:bCs/>
          <w:color w:val="143369"/>
          <w:szCs w:val="22"/>
        </w:rPr>
        <w:fldChar w:fldCharType="separate"/>
      </w:r>
      <w:r w:rsidRPr="00E81048">
        <w:rPr>
          <w:rFonts w:ascii="Inter" w:hAnsi="Inter" w:cs="Arial"/>
          <w:color w:val="143369"/>
          <w:szCs w:val="22"/>
        </w:rPr>
        <w:fldChar w:fldCharType="end"/>
      </w:r>
      <w:r w:rsidRPr="00E81048">
        <w:rPr>
          <w:rFonts w:ascii="Inter" w:hAnsi="Inter" w:cs="Arial"/>
          <w:color w:val="143369"/>
          <w:szCs w:val="22"/>
        </w:rPr>
        <w:t xml:space="preserve"> </w:t>
      </w:r>
      <w:r w:rsidRPr="00E81048">
        <w:rPr>
          <w:rFonts w:ascii="Inter" w:hAnsi="Inter" w:cs="Arial"/>
          <w:bCs/>
          <w:color w:val="143369"/>
          <w:szCs w:val="22"/>
        </w:rPr>
        <w:t xml:space="preserve">includes in its governing structure a designated representative legally </w:t>
      </w:r>
      <w:r w:rsidR="00E84F89" w:rsidRPr="00E81048">
        <w:rPr>
          <w:rFonts w:ascii="Inter" w:hAnsi="Inter" w:cs="Arial"/>
          <w:bCs/>
          <w:color w:val="143369"/>
          <w:szCs w:val="22"/>
        </w:rPr>
        <w:t>authorized</w:t>
      </w:r>
      <w:r w:rsidRPr="00E81048">
        <w:rPr>
          <w:rFonts w:ascii="Inter" w:hAnsi="Inter" w:cs="Arial"/>
          <w:bCs/>
          <w:color w:val="143369"/>
          <w:szCs w:val="22"/>
        </w:rPr>
        <w:t xml:space="preserve"> to sign a contract with a public funder/</w:t>
      </w:r>
      <w:r w:rsidR="003030D1">
        <w:rPr>
          <w:rFonts w:ascii="Inter" w:hAnsi="Inter" w:cs="Arial"/>
          <w:bCs/>
          <w:color w:val="143369"/>
          <w:szCs w:val="22"/>
        </w:rPr>
        <w:t>ZonMw</w:t>
      </w:r>
      <w:r w:rsidRPr="00E81048">
        <w:rPr>
          <w:rFonts w:ascii="Inter" w:hAnsi="Inter" w:cs="Arial"/>
          <w:bCs/>
          <w:color w:val="143369"/>
          <w:szCs w:val="22"/>
        </w:rPr>
        <w:t>;</w:t>
      </w:r>
    </w:p>
    <w:p w14:paraId="5F890B15" w14:textId="635F156F" w:rsidR="00E81048" w:rsidRPr="00E81048" w:rsidRDefault="00E81048" w:rsidP="00E81048">
      <w:pPr>
        <w:pStyle w:val="Plattetekst"/>
        <w:ind w:firstLine="709"/>
        <w:rPr>
          <w:rFonts w:ascii="Inter" w:hAnsi="Inter" w:cs="Arial"/>
          <w:bCs/>
          <w:color w:val="143369"/>
          <w:szCs w:val="22"/>
        </w:rPr>
      </w:pPr>
      <w:r w:rsidRPr="00E81048">
        <w:rPr>
          <w:rFonts w:ascii="Inter" w:hAnsi="Inter" w:cs="Arial"/>
          <w:bCs/>
          <w:color w:val="143369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81048">
        <w:rPr>
          <w:rFonts w:ascii="Inter" w:hAnsi="Inter" w:cs="Arial"/>
          <w:bCs/>
          <w:color w:val="143369"/>
          <w:szCs w:val="22"/>
        </w:rPr>
        <w:instrText xml:space="preserve"> FORMCHECKBOX </w:instrText>
      </w:r>
      <w:r w:rsidRPr="00E81048">
        <w:rPr>
          <w:rFonts w:ascii="Inter" w:hAnsi="Inter" w:cs="Arial"/>
          <w:bCs/>
          <w:color w:val="143369"/>
          <w:szCs w:val="22"/>
        </w:rPr>
      </w:r>
      <w:r w:rsidRPr="00E81048">
        <w:rPr>
          <w:rFonts w:ascii="Inter" w:hAnsi="Inter" w:cs="Arial"/>
          <w:bCs/>
          <w:color w:val="143369"/>
          <w:szCs w:val="22"/>
        </w:rPr>
        <w:fldChar w:fldCharType="separate"/>
      </w:r>
      <w:r w:rsidRPr="00E81048">
        <w:rPr>
          <w:rFonts w:ascii="Inter" w:hAnsi="Inter" w:cs="Arial"/>
          <w:color w:val="143369"/>
          <w:szCs w:val="22"/>
        </w:rPr>
        <w:fldChar w:fldCharType="end"/>
      </w:r>
      <w:r w:rsidRPr="00E81048">
        <w:rPr>
          <w:rFonts w:ascii="Inter" w:hAnsi="Inter" w:cs="Arial"/>
          <w:color w:val="143369"/>
          <w:szCs w:val="22"/>
        </w:rPr>
        <w:t xml:space="preserve"> is </w:t>
      </w:r>
      <w:r w:rsidRPr="00E81048">
        <w:rPr>
          <w:rFonts w:ascii="Inter" w:hAnsi="Inter" w:cs="Arial"/>
          <w:bCs/>
          <w:color w:val="143369"/>
          <w:szCs w:val="22"/>
        </w:rPr>
        <w:t xml:space="preserve">financially independent, particularly from the pharmaceutical industry (max. </w:t>
      </w:r>
      <w:r w:rsidR="003030D1">
        <w:rPr>
          <w:rFonts w:ascii="Inter" w:hAnsi="Inter" w:cs="Arial"/>
          <w:bCs/>
          <w:color w:val="143369"/>
          <w:szCs w:val="22"/>
        </w:rPr>
        <w:t>49</w:t>
      </w:r>
      <w:r w:rsidRPr="00E81048">
        <w:rPr>
          <w:rFonts w:ascii="Inter" w:hAnsi="Inter" w:cs="Arial"/>
          <w:bCs/>
          <w:color w:val="143369"/>
          <w:szCs w:val="22"/>
        </w:rPr>
        <w:t>% of funding of the PAO comes from one or several companies).</w:t>
      </w:r>
    </w:p>
    <w:p w14:paraId="277B0C8E" w14:textId="77777777" w:rsidR="00E81048" w:rsidRPr="00E81048" w:rsidRDefault="00E81048" w:rsidP="00E81048">
      <w:pPr>
        <w:pStyle w:val="Plattetekst"/>
        <w:rPr>
          <w:rFonts w:ascii="Inter" w:hAnsi="Inter" w:cs="Arial"/>
          <w:bCs/>
          <w:color w:val="143369"/>
          <w:szCs w:val="22"/>
        </w:rPr>
      </w:pPr>
    </w:p>
    <w:p w14:paraId="369D7AF4" w14:textId="77777777" w:rsidR="00E81048" w:rsidRPr="00E81048" w:rsidRDefault="00E81048" w:rsidP="00E81048">
      <w:pPr>
        <w:pStyle w:val="Plattetekst"/>
        <w:rPr>
          <w:rFonts w:ascii="Inter" w:hAnsi="Inter" w:cs="Arial"/>
          <w:bCs/>
          <w:color w:val="143369"/>
          <w:szCs w:val="22"/>
        </w:rPr>
      </w:pPr>
    </w:p>
    <w:p w14:paraId="5282B489" w14:textId="77777777" w:rsidR="00E81048" w:rsidRPr="00E81048" w:rsidRDefault="00E81048" w:rsidP="00E81048">
      <w:pPr>
        <w:pStyle w:val="Plattetekst"/>
        <w:rPr>
          <w:rFonts w:ascii="Inter" w:hAnsi="Inter" w:cs="Arial"/>
          <w:bCs/>
          <w:color w:val="143369"/>
          <w:szCs w:val="22"/>
        </w:rPr>
      </w:pPr>
      <w:r w:rsidRPr="00E81048">
        <w:rPr>
          <w:rFonts w:ascii="Inter" w:hAnsi="Inter" w:cs="Arial"/>
          <w:bCs/>
          <w:color w:val="143369"/>
          <w:szCs w:val="22"/>
        </w:rPr>
        <w:t xml:space="preserve">Date: </w:t>
      </w:r>
      <w:r w:rsidRPr="00E81048">
        <w:rPr>
          <w:rFonts w:ascii="Inter" w:hAnsi="Inter" w:cs="Arial"/>
          <w:bCs/>
          <w:i/>
          <w:color w:val="143369"/>
          <w:szCs w:val="22"/>
          <w:highlight w:val="lightGray"/>
        </w:rPr>
        <w:t>(insert date of signature)</w:t>
      </w:r>
    </w:p>
    <w:p w14:paraId="7B54DA10" w14:textId="77777777" w:rsidR="00E81048" w:rsidRPr="00E81048" w:rsidRDefault="00E81048" w:rsidP="00E81048">
      <w:pPr>
        <w:pStyle w:val="Plattetekst"/>
        <w:rPr>
          <w:rFonts w:ascii="Inter" w:hAnsi="Inter" w:cs="Arial"/>
          <w:bCs/>
          <w:color w:val="143369"/>
          <w:szCs w:val="22"/>
        </w:rPr>
      </w:pPr>
    </w:p>
    <w:p w14:paraId="013E800B" w14:textId="77777777" w:rsidR="00E81048" w:rsidRPr="00E81048" w:rsidRDefault="00E81048" w:rsidP="00E81048">
      <w:pPr>
        <w:pStyle w:val="Plattetekst"/>
        <w:rPr>
          <w:rFonts w:ascii="Inter" w:hAnsi="Inter" w:cs="Arial"/>
          <w:bCs/>
          <w:color w:val="143369"/>
          <w:szCs w:val="22"/>
        </w:rPr>
      </w:pPr>
      <w:r w:rsidRPr="00E81048">
        <w:rPr>
          <w:rFonts w:ascii="Inter" w:hAnsi="Inter" w:cs="Arial"/>
          <w:bCs/>
          <w:color w:val="143369"/>
          <w:szCs w:val="22"/>
        </w:rPr>
        <w:t xml:space="preserve">Full name: </w:t>
      </w:r>
      <w:r w:rsidRPr="00E81048">
        <w:rPr>
          <w:rFonts w:ascii="Inter" w:hAnsi="Inter" w:cs="Arial"/>
          <w:bCs/>
          <w:i/>
          <w:color w:val="143369"/>
          <w:szCs w:val="22"/>
          <w:highlight w:val="lightGray"/>
        </w:rPr>
        <w:t>(insert name of the signatory of this form)</w:t>
      </w:r>
    </w:p>
    <w:p w14:paraId="55C2CC95" w14:textId="77777777" w:rsidR="00E81048" w:rsidRPr="00E81048" w:rsidRDefault="00E81048" w:rsidP="00E81048">
      <w:pPr>
        <w:pStyle w:val="Plattetekst"/>
        <w:rPr>
          <w:rFonts w:ascii="Inter" w:hAnsi="Inter" w:cs="Arial"/>
          <w:bCs/>
          <w:color w:val="143369"/>
          <w:szCs w:val="22"/>
        </w:rPr>
      </w:pPr>
    </w:p>
    <w:p w14:paraId="2D2F5EE0" w14:textId="77777777" w:rsidR="00E81048" w:rsidRPr="00E81048" w:rsidRDefault="00E81048" w:rsidP="00E81048">
      <w:pPr>
        <w:pStyle w:val="Plattetekst"/>
        <w:rPr>
          <w:rFonts w:ascii="Inter" w:hAnsi="Inter" w:cs="Arial"/>
          <w:bCs/>
          <w:color w:val="143369"/>
          <w:szCs w:val="22"/>
        </w:rPr>
      </w:pPr>
      <w:r w:rsidRPr="00E81048">
        <w:rPr>
          <w:rFonts w:ascii="Inter" w:hAnsi="Inter" w:cs="Arial"/>
          <w:bCs/>
          <w:color w:val="143369"/>
          <w:szCs w:val="22"/>
        </w:rPr>
        <w:t xml:space="preserve">Signature: </w:t>
      </w:r>
    </w:p>
    <w:p w14:paraId="0D578827" w14:textId="77777777" w:rsidR="00E81048" w:rsidRPr="00E81048" w:rsidRDefault="00E81048" w:rsidP="00E81048">
      <w:pPr>
        <w:rPr>
          <w:rFonts w:ascii="Inter" w:hAnsi="Inter"/>
          <w:color w:val="143369"/>
        </w:rPr>
      </w:pPr>
    </w:p>
    <w:p w14:paraId="720EEC4C" w14:textId="77777777" w:rsidR="00E81048" w:rsidRPr="00E81048" w:rsidRDefault="00E81048" w:rsidP="00E81048">
      <w:pPr>
        <w:rPr>
          <w:rFonts w:ascii="Inter" w:hAnsi="Inter"/>
          <w:color w:val="143369"/>
        </w:rPr>
      </w:pPr>
    </w:p>
    <w:p w14:paraId="73AB2667" w14:textId="2A3065AC" w:rsidR="0F5E3DAC" w:rsidRPr="00E81048" w:rsidRDefault="0F5E3DAC" w:rsidP="001174A8">
      <w:pPr>
        <w:rPr>
          <w:rFonts w:ascii="Inter" w:hAnsi="Inter"/>
          <w:color w:val="143369"/>
        </w:rPr>
      </w:pPr>
    </w:p>
    <w:sectPr w:rsidR="0F5E3DAC" w:rsidRPr="00E81048" w:rsidSect="00D41516"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058DD" w14:textId="77777777" w:rsidR="003833BB" w:rsidRDefault="003833BB">
      <w:r>
        <w:separator/>
      </w:r>
    </w:p>
  </w:endnote>
  <w:endnote w:type="continuationSeparator" w:id="0">
    <w:p w14:paraId="04AF6FF6" w14:textId="77777777" w:rsidR="003833BB" w:rsidRDefault="003833BB">
      <w:r>
        <w:continuationSeparator/>
      </w:r>
    </w:p>
  </w:endnote>
  <w:endnote w:type="continuationNotice" w:id="1">
    <w:p w14:paraId="59FDB5A0" w14:textId="77777777" w:rsidR="003833BB" w:rsidRDefault="00383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charset w:val="00"/>
    <w:family w:val="roman"/>
    <w:pitch w:val="default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BA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</w:tblGrid>
    <w:tr w:rsidR="003833BB" w14:paraId="65DCA29A" w14:textId="77777777" w:rsidTr="00713F79">
      <w:trPr>
        <w:trHeight w:val="300"/>
      </w:trPr>
      <w:tc>
        <w:tcPr>
          <w:tcW w:w="3020" w:type="dxa"/>
        </w:tcPr>
        <w:p w14:paraId="36188615" w14:textId="77777777" w:rsidR="003833BB" w:rsidRDefault="003833BB" w:rsidP="006A7A44">
          <w:pPr>
            <w:pStyle w:val="Koptekst"/>
            <w:tabs>
              <w:tab w:val="left" w:pos="765"/>
            </w:tabs>
            <w:ind w:right="-115"/>
          </w:pPr>
          <w:r>
            <w:tab/>
          </w:r>
        </w:p>
      </w:tc>
    </w:tr>
  </w:tbl>
  <w:p w14:paraId="0840A705" w14:textId="75CB282F" w:rsidR="003833BB" w:rsidRPr="006A7A44" w:rsidRDefault="003833BB">
    <w:pPr>
      <w:pStyle w:val="Voettekst"/>
      <w:rPr>
        <w:sz w:val="16"/>
        <w:szCs w:val="16"/>
        <w:lang w:val="en-GB"/>
      </w:rPr>
    </w:pPr>
    <w:r w:rsidRPr="002800E5">
      <w:rPr>
        <w:noProof/>
        <w:sz w:val="16"/>
        <w:szCs w:val="16"/>
        <w:lang w:val="en-GB"/>
      </w:rPr>
      <w:drawing>
        <wp:anchor distT="0" distB="0" distL="114300" distR="114300" simplePos="0" relativeHeight="251661312" behindDoc="1" locked="0" layoutInCell="1" allowOverlap="1" wp14:anchorId="0C882A2A" wp14:editId="5EC63AD0">
          <wp:simplePos x="0" y="0"/>
          <wp:positionH relativeFrom="margin">
            <wp:posOffset>4533265</wp:posOffset>
          </wp:positionH>
          <wp:positionV relativeFrom="paragraph">
            <wp:posOffset>-3175</wp:posOffset>
          </wp:positionV>
          <wp:extent cx="1901825" cy="400050"/>
          <wp:effectExtent l="0" t="0" r="3175" b="0"/>
          <wp:wrapTight wrapText="bothSides">
            <wp:wrapPolygon edited="0">
              <wp:start x="0" y="0"/>
              <wp:lineTo x="0" y="20571"/>
              <wp:lineTo x="21420" y="20571"/>
              <wp:lineTo x="21420" y="0"/>
              <wp:lineTo x="0" y="0"/>
            </wp:wrapPolygon>
          </wp:wrapTight>
          <wp:docPr id="1" name="Picture 3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287771" name="Picture 3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0E5">
      <w:rPr>
        <w:sz w:val="16"/>
        <w:szCs w:val="16"/>
        <w:lang w:val="en-GB"/>
      </w:rPr>
      <w:t>ERDERA has received funding from the European Union’s Horizon Europe research and innovation programme under grant agreement N°101156595. Views and opinions expressed are those of the author(s) only and do not necessarily reflect those of the European Union, who cannot be held responsible for the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</w:tblGrid>
    <w:tr w:rsidR="003833BB" w14:paraId="58985E9F" w14:textId="77777777" w:rsidTr="00713F79">
      <w:trPr>
        <w:trHeight w:val="300"/>
      </w:trPr>
      <w:tc>
        <w:tcPr>
          <w:tcW w:w="3020" w:type="dxa"/>
        </w:tcPr>
        <w:p w14:paraId="0264302A" w14:textId="77777777" w:rsidR="003833BB" w:rsidRDefault="003833BB" w:rsidP="00BC6D9A">
          <w:pPr>
            <w:pStyle w:val="Koptekst"/>
            <w:tabs>
              <w:tab w:val="left" w:pos="765"/>
            </w:tabs>
            <w:ind w:right="-115"/>
          </w:pPr>
          <w:r>
            <w:tab/>
          </w:r>
        </w:p>
      </w:tc>
    </w:tr>
  </w:tbl>
  <w:p w14:paraId="745660DB" w14:textId="7A36867D" w:rsidR="003833BB" w:rsidRPr="00BC6D9A" w:rsidRDefault="003833BB">
    <w:pPr>
      <w:pStyle w:val="Voettekst"/>
      <w:rPr>
        <w:sz w:val="16"/>
        <w:szCs w:val="16"/>
        <w:lang w:val="en-GB"/>
      </w:rPr>
    </w:pPr>
    <w:r w:rsidRPr="002800E5">
      <w:rPr>
        <w:noProof/>
        <w:sz w:val="16"/>
        <w:szCs w:val="16"/>
        <w:lang w:val="en-GB"/>
      </w:rPr>
      <w:drawing>
        <wp:anchor distT="0" distB="0" distL="114300" distR="114300" simplePos="0" relativeHeight="251659264" behindDoc="1" locked="0" layoutInCell="1" allowOverlap="1" wp14:anchorId="7AF961F9" wp14:editId="4C307648">
          <wp:simplePos x="0" y="0"/>
          <wp:positionH relativeFrom="margin">
            <wp:posOffset>4533265</wp:posOffset>
          </wp:positionH>
          <wp:positionV relativeFrom="paragraph">
            <wp:posOffset>-3175</wp:posOffset>
          </wp:positionV>
          <wp:extent cx="1901825" cy="400050"/>
          <wp:effectExtent l="0" t="0" r="3175" b="0"/>
          <wp:wrapTight wrapText="bothSides">
            <wp:wrapPolygon edited="0">
              <wp:start x="0" y="0"/>
              <wp:lineTo x="0" y="20571"/>
              <wp:lineTo x="21420" y="20571"/>
              <wp:lineTo x="21420" y="0"/>
              <wp:lineTo x="0" y="0"/>
            </wp:wrapPolygon>
          </wp:wrapTight>
          <wp:docPr id="582350039" name="Picture 3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287771" name="Picture 3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0E5">
      <w:rPr>
        <w:sz w:val="16"/>
        <w:szCs w:val="16"/>
        <w:lang w:val="en-GB"/>
      </w:rPr>
      <w:t>ERDERA has received funding from the European Union’s Horizon Europe research and innovation programme under grant agreement N°101156595. Views and opinions expressed are those of the author(s) only and do not necessarily reflect those of the European Union, who cannot be held responsible for the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2160" w14:textId="77777777" w:rsidR="003833BB" w:rsidRDefault="003833BB">
      <w:r>
        <w:separator/>
      </w:r>
    </w:p>
  </w:footnote>
  <w:footnote w:type="continuationSeparator" w:id="0">
    <w:p w14:paraId="4DD93260" w14:textId="77777777" w:rsidR="003833BB" w:rsidRDefault="003833BB">
      <w:r>
        <w:continuationSeparator/>
      </w:r>
    </w:p>
  </w:footnote>
  <w:footnote w:type="continuationNotice" w:id="1">
    <w:p w14:paraId="48613564" w14:textId="77777777" w:rsidR="003833BB" w:rsidRDefault="00383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F3FB7" w14:textId="5D96356D" w:rsidR="003833BB" w:rsidRPr="006706F0" w:rsidRDefault="003833BB" w:rsidP="008F4E5B">
    <w:pPr>
      <w:pStyle w:val="Koptekst"/>
      <w:pBdr>
        <w:bottom w:val="single" w:sz="4" w:space="1" w:color="auto"/>
      </w:pBdr>
      <w:rPr>
        <w:rFonts w:ascii="Inter" w:hAnsi="Inter"/>
        <w:color w:val="143369"/>
      </w:rPr>
    </w:pPr>
    <w:r w:rsidRPr="006706F0">
      <w:rPr>
        <w:noProof/>
        <w:color w:val="143369"/>
        <w:lang w:val="en-GB"/>
      </w:rPr>
      <w:drawing>
        <wp:inline distT="0" distB="0" distL="0" distR="0" wp14:anchorId="6484AD64" wp14:editId="50FCC040">
          <wp:extent cx="1082040" cy="382043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433982" name="Picture 90143398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85" cy="42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Hlk169882720"/>
    <w:r w:rsidRPr="006706F0">
      <w:rPr>
        <w:rFonts w:ascii="Inter" w:hAnsi="Inter"/>
        <w:color w:val="143369"/>
      </w:rPr>
      <w:t xml:space="preserve">ERDERA </w:t>
    </w:r>
    <w:bookmarkEnd w:id="0"/>
    <w:r w:rsidR="00E84F89">
      <w:rPr>
        <w:rFonts w:ascii="Inter" w:hAnsi="Inter"/>
        <w:color w:val="143369"/>
      </w:rPr>
      <w:t xml:space="preserve">Networking Support Scheme </w:t>
    </w:r>
    <w:r w:rsidR="00E81048">
      <w:rPr>
        <w:rFonts w:ascii="Inter" w:hAnsi="Inter"/>
        <w:color w:val="143369"/>
      </w:rPr>
      <w:t xml:space="preserve"> – Declaration of </w:t>
    </w:r>
    <w:proofErr w:type="spellStart"/>
    <w:r w:rsidR="00E84F89">
      <w:rPr>
        <w:rFonts w:ascii="Inter" w:hAnsi="Inter"/>
        <w:color w:val="143369"/>
      </w:rPr>
      <w:t>H</w:t>
    </w:r>
    <w:r w:rsidR="00E81048">
      <w:rPr>
        <w:rFonts w:ascii="Inter" w:hAnsi="Inter"/>
        <w:color w:val="143369"/>
      </w:rPr>
      <w:t>onour</w:t>
    </w:r>
    <w:proofErr w:type="spellEnd"/>
  </w:p>
  <w:p w14:paraId="261BF7CB" w14:textId="77777777" w:rsidR="003833BB" w:rsidRPr="00444492" w:rsidRDefault="003833BB" w:rsidP="004A3BD9">
    <w:pPr>
      <w:pStyle w:val="Koptekst"/>
      <w:rPr>
        <w:b/>
        <w:color w:val="44A0FC"/>
        <w:sz w:val="28"/>
        <w:szCs w:val="2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92A"/>
    <w:multiLevelType w:val="hybridMultilevel"/>
    <w:tmpl w:val="FE407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BD8"/>
    <w:multiLevelType w:val="hybridMultilevel"/>
    <w:tmpl w:val="7A6AC8AE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57CC6"/>
    <w:multiLevelType w:val="hybridMultilevel"/>
    <w:tmpl w:val="C632252E"/>
    <w:lvl w:ilvl="0" w:tplc="AAA0720A">
      <w:start w:val="1"/>
      <w:numFmt w:val="bullet"/>
      <w:pStyle w:val="Kop2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FB7"/>
    <w:multiLevelType w:val="hybridMultilevel"/>
    <w:tmpl w:val="040C001D"/>
    <w:name w:val="EJP22"/>
    <w:lvl w:ilvl="0" w:tplc="8918CD06">
      <w:start w:val="1"/>
      <w:numFmt w:val="decimal"/>
      <w:lvlText w:val="%1)"/>
      <w:lvlJc w:val="left"/>
      <w:pPr>
        <w:ind w:left="360" w:hanging="360"/>
      </w:pPr>
    </w:lvl>
    <w:lvl w:ilvl="1" w:tplc="156AE8FE">
      <w:start w:val="1"/>
      <w:numFmt w:val="lowerLetter"/>
      <w:lvlText w:val="%2)"/>
      <w:lvlJc w:val="left"/>
      <w:pPr>
        <w:ind w:left="720" w:hanging="360"/>
      </w:pPr>
    </w:lvl>
    <w:lvl w:ilvl="2" w:tplc="EE167872">
      <w:start w:val="1"/>
      <w:numFmt w:val="lowerRoman"/>
      <w:lvlText w:val="%3)"/>
      <w:lvlJc w:val="left"/>
      <w:pPr>
        <w:ind w:left="1080" w:hanging="360"/>
      </w:pPr>
    </w:lvl>
    <w:lvl w:ilvl="3" w:tplc="349EE712">
      <w:start w:val="1"/>
      <w:numFmt w:val="decimal"/>
      <w:lvlText w:val="(%4)"/>
      <w:lvlJc w:val="left"/>
      <w:pPr>
        <w:ind w:left="1440" w:hanging="360"/>
      </w:pPr>
    </w:lvl>
    <w:lvl w:ilvl="4" w:tplc="61322F20">
      <w:start w:val="1"/>
      <w:numFmt w:val="lowerLetter"/>
      <w:lvlText w:val="(%5)"/>
      <w:lvlJc w:val="left"/>
      <w:pPr>
        <w:ind w:left="1800" w:hanging="360"/>
      </w:pPr>
    </w:lvl>
    <w:lvl w:ilvl="5" w:tplc="6DE68DB0">
      <w:start w:val="1"/>
      <w:numFmt w:val="lowerRoman"/>
      <w:lvlText w:val="(%6)"/>
      <w:lvlJc w:val="left"/>
      <w:pPr>
        <w:ind w:left="2160" w:hanging="360"/>
      </w:pPr>
    </w:lvl>
    <w:lvl w:ilvl="6" w:tplc="12802F7E">
      <w:start w:val="1"/>
      <w:numFmt w:val="decimal"/>
      <w:lvlText w:val="%7."/>
      <w:lvlJc w:val="left"/>
      <w:pPr>
        <w:ind w:left="2520" w:hanging="360"/>
      </w:pPr>
    </w:lvl>
    <w:lvl w:ilvl="7" w:tplc="428A3B52">
      <w:start w:val="1"/>
      <w:numFmt w:val="lowerLetter"/>
      <w:lvlText w:val="%8."/>
      <w:lvlJc w:val="left"/>
      <w:pPr>
        <w:ind w:left="2880" w:hanging="360"/>
      </w:pPr>
    </w:lvl>
    <w:lvl w:ilvl="8" w:tplc="0A0CDF5A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080D29"/>
    <w:multiLevelType w:val="hybridMultilevel"/>
    <w:tmpl w:val="1BC6D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1A3"/>
    <w:multiLevelType w:val="hybridMultilevel"/>
    <w:tmpl w:val="A7448074"/>
    <w:lvl w:ilvl="0" w:tplc="D804B892">
      <w:start w:val="1"/>
      <w:numFmt w:val="bullet"/>
      <w:lvlText w:val="-"/>
      <w:lvlJc w:val="left"/>
      <w:pPr>
        <w:ind w:left="1068" w:hanging="360"/>
      </w:pPr>
      <w:rPr>
        <w:rFonts w:ascii="&quot;Calibri&quot;,sans-serif" w:hAnsi="&quot;Calibri&quot;,sans-serif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126A78"/>
    <w:multiLevelType w:val="hybridMultilevel"/>
    <w:tmpl w:val="9BAA4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CFC"/>
    <w:multiLevelType w:val="hybridMultilevel"/>
    <w:tmpl w:val="E01AD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1337"/>
    <w:multiLevelType w:val="multilevel"/>
    <w:tmpl w:val="00E475E0"/>
    <w:name w:val="EJP3222222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EC1838"/>
    <w:multiLevelType w:val="hybridMultilevel"/>
    <w:tmpl w:val="D480E90A"/>
    <w:lvl w:ilvl="0" w:tplc="EC40EC9C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73E7"/>
    <w:multiLevelType w:val="hybridMultilevel"/>
    <w:tmpl w:val="7A6AC8AE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3B1BC5"/>
    <w:multiLevelType w:val="multilevel"/>
    <w:tmpl w:val="B1080224"/>
    <w:name w:val="EJP2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7F3523C"/>
    <w:multiLevelType w:val="hybridMultilevel"/>
    <w:tmpl w:val="861AFB3E"/>
    <w:lvl w:ilvl="0" w:tplc="6A001D0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5572C"/>
    <w:multiLevelType w:val="hybridMultilevel"/>
    <w:tmpl w:val="E9AAB9B2"/>
    <w:lvl w:ilvl="0" w:tplc="86C46E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C435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ECA93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94C7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9ED1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E3270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70FE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36A4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DCE53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F778D"/>
    <w:multiLevelType w:val="hybridMultilevel"/>
    <w:tmpl w:val="F474B8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4054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52895"/>
    <w:multiLevelType w:val="hybridMultilevel"/>
    <w:tmpl w:val="23E43CDC"/>
    <w:name w:val="EJP"/>
    <w:lvl w:ilvl="0" w:tplc="CE009050">
      <w:start w:val="1"/>
      <w:numFmt w:val="bullet"/>
      <w:lvlText w:val=""/>
      <w:lvlJc w:val="left"/>
      <w:pPr>
        <w:ind w:left="567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5B9BD5" w:themeColor="accent1"/>
        <w:sz w:val="32"/>
        <w:vertAlign w:val="baseline"/>
      </w:rPr>
    </w:lvl>
    <w:lvl w:ilvl="1" w:tplc="E89E735E">
      <w:start w:val="1"/>
      <w:numFmt w:val="bullet"/>
      <w:lvlText w:val=""/>
      <w:lvlJc w:val="left"/>
      <w:pPr>
        <w:ind w:left="927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5DBC6F0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 w:tplc="1EE8F9BA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F0E4E234">
      <w:start w:val="1"/>
      <w:numFmt w:val="bullet"/>
      <w:lvlText w:val=""/>
      <w:lvlJc w:val="left"/>
      <w:pPr>
        <w:ind w:left="2007" w:hanging="360"/>
      </w:pPr>
      <w:rPr>
        <w:rFonts w:ascii="Symbol" w:hAnsi="Symbol" w:hint="default"/>
      </w:rPr>
    </w:lvl>
    <w:lvl w:ilvl="5" w:tplc="A9D615FC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6" w:tplc="A61E6F2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7" w:tplc="B156C5E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8" w:tplc="3CC261D0">
      <w:start w:val="1"/>
      <w:numFmt w:val="bullet"/>
      <w:lvlText w:val=""/>
      <w:lvlJc w:val="left"/>
      <w:pPr>
        <w:ind w:left="3447" w:hanging="360"/>
      </w:pPr>
      <w:rPr>
        <w:rFonts w:ascii="Symbol" w:hAnsi="Symbol" w:hint="default"/>
      </w:rPr>
    </w:lvl>
  </w:abstractNum>
  <w:abstractNum w:abstractNumId="16" w15:restartNumberingAfterBreak="0">
    <w:nsid w:val="385262E7"/>
    <w:multiLevelType w:val="hybridMultilevel"/>
    <w:tmpl w:val="EDE631B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72093"/>
    <w:multiLevelType w:val="hybridMultilevel"/>
    <w:tmpl w:val="B64E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1150D"/>
    <w:multiLevelType w:val="hybridMultilevel"/>
    <w:tmpl w:val="C1E2A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A23BA"/>
    <w:multiLevelType w:val="hybridMultilevel"/>
    <w:tmpl w:val="040C001D"/>
    <w:name w:val="EJP32"/>
    <w:lvl w:ilvl="0" w:tplc="938E3714">
      <w:start w:val="1"/>
      <w:numFmt w:val="decimal"/>
      <w:lvlText w:val="%1)"/>
      <w:lvlJc w:val="left"/>
      <w:pPr>
        <w:ind w:left="360" w:hanging="360"/>
      </w:pPr>
    </w:lvl>
    <w:lvl w:ilvl="1" w:tplc="47B4335C">
      <w:start w:val="1"/>
      <w:numFmt w:val="lowerLetter"/>
      <w:lvlText w:val="%2)"/>
      <w:lvlJc w:val="left"/>
      <w:pPr>
        <w:ind w:left="720" w:hanging="360"/>
      </w:pPr>
    </w:lvl>
    <w:lvl w:ilvl="2" w:tplc="A6047496">
      <w:start w:val="1"/>
      <w:numFmt w:val="lowerRoman"/>
      <w:lvlText w:val="%3)"/>
      <w:lvlJc w:val="left"/>
      <w:pPr>
        <w:ind w:left="1080" w:hanging="360"/>
      </w:pPr>
    </w:lvl>
    <w:lvl w:ilvl="3" w:tplc="FE3CF3BC">
      <w:start w:val="1"/>
      <w:numFmt w:val="decimal"/>
      <w:lvlText w:val="(%4)"/>
      <w:lvlJc w:val="left"/>
      <w:pPr>
        <w:ind w:left="1440" w:hanging="360"/>
      </w:pPr>
    </w:lvl>
    <w:lvl w:ilvl="4" w:tplc="1806F8EA">
      <w:start w:val="1"/>
      <w:numFmt w:val="lowerLetter"/>
      <w:lvlText w:val="(%5)"/>
      <w:lvlJc w:val="left"/>
      <w:pPr>
        <w:ind w:left="1800" w:hanging="360"/>
      </w:pPr>
    </w:lvl>
    <w:lvl w:ilvl="5" w:tplc="CDFCCCE8">
      <w:start w:val="1"/>
      <w:numFmt w:val="lowerRoman"/>
      <w:lvlText w:val="(%6)"/>
      <w:lvlJc w:val="left"/>
      <w:pPr>
        <w:ind w:left="2160" w:hanging="360"/>
      </w:pPr>
    </w:lvl>
    <w:lvl w:ilvl="6" w:tplc="6D364584">
      <w:start w:val="1"/>
      <w:numFmt w:val="decimal"/>
      <w:lvlText w:val="%7."/>
      <w:lvlJc w:val="left"/>
      <w:pPr>
        <w:ind w:left="2520" w:hanging="360"/>
      </w:pPr>
    </w:lvl>
    <w:lvl w:ilvl="7" w:tplc="2D3CAFEE">
      <w:start w:val="1"/>
      <w:numFmt w:val="lowerLetter"/>
      <w:lvlText w:val="%8."/>
      <w:lvlJc w:val="left"/>
      <w:pPr>
        <w:ind w:left="2880" w:hanging="360"/>
      </w:pPr>
    </w:lvl>
    <w:lvl w:ilvl="8" w:tplc="F46C9756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754F3D"/>
    <w:multiLevelType w:val="hybridMultilevel"/>
    <w:tmpl w:val="384AD0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369B6"/>
    <w:multiLevelType w:val="hybridMultilevel"/>
    <w:tmpl w:val="946EB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F7C2A"/>
    <w:multiLevelType w:val="hybridMultilevel"/>
    <w:tmpl w:val="4F3AB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20847"/>
    <w:multiLevelType w:val="hybridMultilevel"/>
    <w:tmpl w:val="231E7B00"/>
    <w:lvl w:ilvl="0" w:tplc="1E34FC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A5E09"/>
    <w:multiLevelType w:val="hybridMultilevel"/>
    <w:tmpl w:val="8690AC1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FE07A04"/>
    <w:multiLevelType w:val="hybridMultilevel"/>
    <w:tmpl w:val="76DE8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85D6B"/>
    <w:multiLevelType w:val="multilevel"/>
    <w:tmpl w:val="00E475E0"/>
    <w:name w:val="EJP3222"/>
    <w:numStyleLink w:val="111111"/>
  </w:abstractNum>
  <w:abstractNum w:abstractNumId="27" w15:restartNumberingAfterBreak="0">
    <w:nsid w:val="549D58D4"/>
    <w:multiLevelType w:val="hybridMultilevel"/>
    <w:tmpl w:val="EC8EB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109DD"/>
    <w:multiLevelType w:val="hybridMultilevel"/>
    <w:tmpl w:val="53F42BE0"/>
    <w:name w:val="EJP3"/>
    <w:lvl w:ilvl="0" w:tplc="60FC3AB0">
      <w:start w:val="1"/>
      <w:numFmt w:val="decimal"/>
      <w:lvlText w:val="%1."/>
      <w:lvlJc w:val="left"/>
      <w:pPr>
        <w:ind w:left="284" w:hanging="284"/>
      </w:pPr>
      <w:rPr>
        <w:rFonts w:ascii="Century Gothic" w:hAnsi="Century Gothic" w:hint="default"/>
        <w:b/>
        <w:i w:val="0"/>
        <w:color w:val="5B9BD5" w:themeColor="accent1"/>
        <w:sz w:val="32"/>
      </w:rPr>
    </w:lvl>
    <w:lvl w:ilvl="1" w:tplc="E0EEA016">
      <w:numFmt w:val="decimal"/>
      <w:lvlText w:val=""/>
      <w:lvlJc w:val="left"/>
    </w:lvl>
    <w:lvl w:ilvl="2" w:tplc="E67252C8">
      <w:numFmt w:val="decimal"/>
      <w:lvlText w:val=""/>
      <w:lvlJc w:val="left"/>
    </w:lvl>
    <w:lvl w:ilvl="3" w:tplc="3DF2CBD4">
      <w:numFmt w:val="decimal"/>
      <w:lvlText w:val=""/>
      <w:lvlJc w:val="left"/>
    </w:lvl>
    <w:lvl w:ilvl="4" w:tplc="42AE951C">
      <w:numFmt w:val="decimal"/>
      <w:lvlText w:val=""/>
      <w:lvlJc w:val="left"/>
    </w:lvl>
    <w:lvl w:ilvl="5" w:tplc="B930FB94">
      <w:numFmt w:val="decimal"/>
      <w:lvlText w:val=""/>
      <w:lvlJc w:val="left"/>
    </w:lvl>
    <w:lvl w:ilvl="6" w:tplc="281E9504">
      <w:numFmt w:val="decimal"/>
      <w:lvlText w:val=""/>
      <w:lvlJc w:val="left"/>
    </w:lvl>
    <w:lvl w:ilvl="7" w:tplc="3ADC9690">
      <w:numFmt w:val="decimal"/>
      <w:lvlText w:val=""/>
      <w:lvlJc w:val="left"/>
    </w:lvl>
    <w:lvl w:ilvl="8" w:tplc="766A2E74">
      <w:numFmt w:val="decimal"/>
      <w:lvlText w:val=""/>
      <w:lvlJc w:val="left"/>
    </w:lvl>
  </w:abstractNum>
  <w:abstractNum w:abstractNumId="29" w15:restartNumberingAfterBreak="0">
    <w:nsid w:val="5BA475DB"/>
    <w:multiLevelType w:val="hybridMultilevel"/>
    <w:tmpl w:val="653297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4702"/>
    <w:multiLevelType w:val="multilevel"/>
    <w:tmpl w:val="00E475E0"/>
    <w:name w:val="EJP322"/>
    <w:numStyleLink w:val="111111"/>
  </w:abstractNum>
  <w:abstractNum w:abstractNumId="31" w15:restartNumberingAfterBreak="0">
    <w:nsid w:val="612E7EF3"/>
    <w:multiLevelType w:val="hybridMultilevel"/>
    <w:tmpl w:val="100AB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A0EED"/>
    <w:multiLevelType w:val="hybridMultilevel"/>
    <w:tmpl w:val="2D48A0D6"/>
    <w:lvl w:ilvl="0" w:tplc="9E42B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C4E7A"/>
    <w:multiLevelType w:val="hybridMultilevel"/>
    <w:tmpl w:val="08FABE62"/>
    <w:lvl w:ilvl="0" w:tplc="555AB0E0">
      <w:start w:val="1"/>
      <w:numFmt w:val="decimal"/>
      <w:pStyle w:val="Tite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074F2"/>
    <w:multiLevelType w:val="hybridMultilevel"/>
    <w:tmpl w:val="5D7E2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17CB1"/>
    <w:multiLevelType w:val="multilevel"/>
    <w:tmpl w:val="00E475E0"/>
    <w:name w:val="EJP322222"/>
    <w:numStyleLink w:val="111111"/>
  </w:abstractNum>
  <w:abstractNum w:abstractNumId="36" w15:restartNumberingAfterBreak="0">
    <w:nsid w:val="7320688A"/>
    <w:multiLevelType w:val="hybridMultilevel"/>
    <w:tmpl w:val="887429E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3EC6886"/>
    <w:multiLevelType w:val="multilevel"/>
    <w:tmpl w:val="00E475E0"/>
    <w:name w:val="EJP32222"/>
    <w:numStyleLink w:val="111111"/>
  </w:abstractNum>
  <w:abstractNum w:abstractNumId="38" w15:restartNumberingAfterBreak="0">
    <w:nsid w:val="7D9061F1"/>
    <w:multiLevelType w:val="multilevel"/>
    <w:tmpl w:val="00E475E0"/>
    <w:name w:val="EJP3222222"/>
    <w:numStyleLink w:val="111111"/>
  </w:abstractNum>
  <w:num w:numId="1" w16cid:durableId="1899052232">
    <w:abstractNumId w:val="13"/>
  </w:num>
  <w:num w:numId="2" w16cid:durableId="1611936059">
    <w:abstractNumId w:val="29"/>
  </w:num>
  <w:num w:numId="3" w16cid:durableId="1023089522">
    <w:abstractNumId w:val="14"/>
  </w:num>
  <w:num w:numId="4" w16cid:durableId="1592008264">
    <w:abstractNumId w:val="27"/>
  </w:num>
  <w:num w:numId="5" w16cid:durableId="1763993490">
    <w:abstractNumId w:val="20"/>
  </w:num>
  <w:num w:numId="6" w16cid:durableId="2044013248">
    <w:abstractNumId w:val="0"/>
  </w:num>
  <w:num w:numId="7" w16cid:durableId="493957639">
    <w:abstractNumId w:val="32"/>
  </w:num>
  <w:num w:numId="8" w16cid:durableId="2019234590">
    <w:abstractNumId w:val="6"/>
  </w:num>
  <w:num w:numId="9" w16cid:durableId="1997567762">
    <w:abstractNumId w:val="17"/>
  </w:num>
  <w:num w:numId="10" w16cid:durableId="1121073068">
    <w:abstractNumId w:val="7"/>
  </w:num>
  <w:num w:numId="11" w16cid:durableId="2016027739">
    <w:abstractNumId w:val="24"/>
  </w:num>
  <w:num w:numId="12" w16cid:durableId="216361692">
    <w:abstractNumId w:val="18"/>
  </w:num>
  <w:num w:numId="13" w16cid:durableId="316616517">
    <w:abstractNumId w:val="23"/>
  </w:num>
  <w:num w:numId="14" w16cid:durableId="795486143">
    <w:abstractNumId w:val="21"/>
  </w:num>
  <w:num w:numId="15" w16cid:durableId="1116870374">
    <w:abstractNumId w:val="16"/>
  </w:num>
  <w:num w:numId="16" w16cid:durableId="1560438825">
    <w:abstractNumId w:val="1"/>
  </w:num>
  <w:num w:numId="17" w16cid:durableId="1786848201">
    <w:abstractNumId w:val="10"/>
  </w:num>
  <w:num w:numId="18" w16cid:durableId="593245009">
    <w:abstractNumId w:val="8"/>
  </w:num>
  <w:num w:numId="19" w16cid:durableId="1371997815">
    <w:abstractNumId w:val="2"/>
  </w:num>
  <w:num w:numId="20" w16cid:durableId="768425893">
    <w:abstractNumId w:val="34"/>
  </w:num>
  <w:num w:numId="21" w16cid:durableId="515657302">
    <w:abstractNumId w:val="12"/>
  </w:num>
  <w:num w:numId="22" w16cid:durableId="808281219">
    <w:abstractNumId w:val="33"/>
  </w:num>
  <w:num w:numId="23" w16cid:durableId="815029746">
    <w:abstractNumId w:val="22"/>
  </w:num>
  <w:num w:numId="24" w16cid:durableId="207106631">
    <w:abstractNumId w:val="25"/>
  </w:num>
  <w:num w:numId="25" w16cid:durableId="1605072213">
    <w:abstractNumId w:val="4"/>
  </w:num>
  <w:num w:numId="26" w16cid:durableId="1295254687">
    <w:abstractNumId w:val="36"/>
  </w:num>
  <w:num w:numId="27" w16cid:durableId="790630084">
    <w:abstractNumId w:val="9"/>
  </w:num>
  <w:num w:numId="28" w16cid:durableId="1690523346">
    <w:abstractNumId w:val="5"/>
  </w:num>
  <w:num w:numId="29" w16cid:durableId="87859312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BD"/>
    <w:rsid w:val="000002FE"/>
    <w:rsid w:val="00001864"/>
    <w:rsid w:val="00001CDB"/>
    <w:rsid w:val="00001DB8"/>
    <w:rsid w:val="00001DEA"/>
    <w:rsid w:val="00002047"/>
    <w:rsid w:val="00002806"/>
    <w:rsid w:val="00002EA5"/>
    <w:rsid w:val="00003ACF"/>
    <w:rsid w:val="0000464A"/>
    <w:rsid w:val="00004AFB"/>
    <w:rsid w:val="000051E4"/>
    <w:rsid w:val="00005616"/>
    <w:rsid w:val="000062B1"/>
    <w:rsid w:val="00007211"/>
    <w:rsid w:val="000073DC"/>
    <w:rsid w:val="0000772A"/>
    <w:rsid w:val="00007EBB"/>
    <w:rsid w:val="00010107"/>
    <w:rsid w:val="0001010E"/>
    <w:rsid w:val="00011AB2"/>
    <w:rsid w:val="00012294"/>
    <w:rsid w:val="000122E8"/>
    <w:rsid w:val="00012769"/>
    <w:rsid w:val="00012BA2"/>
    <w:rsid w:val="00012E6D"/>
    <w:rsid w:val="00014451"/>
    <w:rsid w:val="000146FF"/>
    <w:rsid w:val="00014DAD"/>
    <w:rsid w:val="00015A77"/>
    <w:rsid w:val="00015F67"/>
    <w:rsid w:val="00016765"/>
    <w:rsid w:val="00017A44"/>
    <w:rsid w:val="00017D90"/>
    <w:rsid w:val="000200D1"/>
    <w:rsid w:val="000202D3"/>
    <w:rsid w:val="000206B6"/>
    <w:rsid w:val="00020803"/>
    <w:rsid w:val="0002181A"/>
    <w:rsid w:val="000224D8"/>
    <w:rsid w:val="0002274D"/>
    <w:rsid w:val="000229E5"/>
    <w:rsid w:val="00023975"/>
    <w:rsid w:val="00024085"/>
    <w:rsid w:val="00024295"/>
    <w:rsid w:val="00024BD6"/>
    <w:rsid w:val="000251B9"/>
    <w:rsid w:val="00026160"/>
    <w:rsid w:val="00026D7B"/>
    <w:rsid w:val="0002734C"/>
    <w:rsid w:val="0002743D"/>
    <w:rsid w:val="0002768F"/>
    <w:rsid w:val="000276AA"/>
    <w:rsid w:val="0002789B"/>
    <w:rsid w:val="00031A63"/>
    <w:rsid w:val="00032B20"/>
    <w:rsid w:val="00032DB1"/>
    <w:rsid w:val="00033F1C"/>
    <w:rsid w:val="000342BC"/>
    <w:rsid w:val="000345CE"/>
    <w:rsid w:val="000348D5"/>
    <w:rsid w:val="00035C32"/>
    <w:rsid w:val="00035D86"/>
    <w:rsid w:val="00035E97"/>
    <w:rsid w:val="00036CBB"/>
    <w:rsid w:val="00036FAE"/>
    <w:rsid w:val="000372EE"/>
    <w:rsid w:val="00037BAB"/>
    <w:rsid w:val="00041130"/>
    <w:rsid w:val="00041999"/>
    <w:rsid w:val="00041CBC"/>
    <w:rsid w:val="00041E21"/>
    <w:rsid w:val="000425C5"/>
    <w:rsid w:val="00042988"/>
    <w:rsid w:val="00042F20"/>
    <w:rsid w:val="00043D38"/>
    <w:rsid w:val="00043E01"/>
    <w:rsid w:val="0004469F"/>
    <w:rsid w:val="0004511C"/>
    <w:rsid w:val="00045AFF"/>
    <w:rsid w:val="00045B5C"/>
    <w:rsid w:val="00045D1D"/>
    <w:rsid w:val="00046AFE"/>
    <w:rsid w:val="00046C10"/>
    <w:rsid w:val="000475BC"/>
    <w:rsid w:val="0004788C"/>
    <w:rsid w:val="00047E20"/>
    <w:rsid w:val="00047E36"/>
    <w:rsid w:val="00050675"/>
    <w:rsid w:val="00051B83"/>
    <w:rsid w:val="000537A8"/>
    <w:rsid w:val="000537E5"/>
    <w:rsid w:val="00056833"/>
    <w:rsid w:val="00056A76"/>
    <w:rsid w:val="00056D3E"/>
    <w:rsid w:val="00061090"/>
    <w:rsid w:val="00061130"/>
    <w:rsid w:val="000620CE"/>
    <w:rsid w:val="000636B5"/>
    <w:rsid w:val="00064067"/>
    <w:rsid w:val="00064529"/>
    <w:rsid w:val="00064F3D"/>
    <w:rsid w:val="0006502B"/>
    <w:rsid w:val="000651F8"/>
    <w:rsid w:val="00065423"/>
    <w:rsid w:val="00065ED8"/>
    <w:rsid w:val="000661BD"/>
    <w:rsid w:val="0006645F"/>
    <w:rsid w:val="0006687B"/>
    <w:rsid w:val="00066CED"/>
    <w:rsid w:val="00066EF0"/>
    <w:rsid w:val="00067499"/>
    <w:rsid w:val="00067E31"/>
    <w:rsid w:val="0007077A"/>
    <w:rsid w:val="00070D6A"/>
    <w:rsid w:val="0007129A"/>
    <w:rsid w:val="00071C5A"/>
    <w:rsid w:val="00071FAB"/>
    <w:rsid w:val="00072C72"/>
    <w:rsid w:val="00073086"/>
    <w:rsid w:val="00073C8A"/>
    <w:rsid w:val="00073D5F"/>
    <w:rsid w:val="00073DEB"/>
    <w:rsid w:val="00074204"/>
    <w:rsid w:val="000743AB"/>
    <w:rsid w:val="00074CD6"/>
    <w:rsid w:val="0007524D"/>
    <w:rsid w:val="00075CEF"/>
    <w:rsid w:val="00076042"/>
    <w:rsid w:val="000767BA"/>
    <w:rsid w:val="00076928"/>
    <w:rsid w:val="00077754"/>
    <w:rsid w:val="00077937"/>
    <w:rsid w:val="00077BCE"/>
    <w:rsid w:val="00077D84"/>
    <w:rsid w:val="00077DD1"/>
    <w:rsid w:val="0007DB6B"/>
    <w:rsid w:val="000803A3"/>
    <w:rsid w:val="00080A68"/>
    <w:rsid w:val="0008140C"/>
    <w:rsid w:val="000826E1"/>
    <w:rsid w:val="00082F99"/>
    <w:rsid w:val="000830D7"/>
    <w:rsid w:val="00083382"/>
    <w:rsid w:val="00083727"/>
    <w:rsid w:val="000841A3"/>
    <w:rsid w:val="000844A3"/>
    <w:rsid w:val="00084556"/>
    <w:rsid w:val="00084FF2"/>
    <w:rsid w:val="00085035"/>
    <w:rsid w:val="00086863"/>
    <w:rsid w:val="00086AB9"/>
    <w:rsid w:val="00087935"/>
    <w:rsid w:val="000900AF"/>
    <w:rsid w:val="00090430"/>
    <w:rsid w:val="00090C15"/>
    <w:rsid w:val="0009129E"/>
    <w:rsid w:val="00091850"/>
    <w:rsid w:val="00091E1C"/>
    <w:rsid w:val="000922A2"/>
    <w:rsid w:val="000923A5"/>
    <w:rsid w:val="00092CB9"/>
    <w:rsid w:val="00093DBB"/>
    <w:rsid w:val="00095115"/>
    <w:rsid w:val="00095542"/>
    <w:rsid w:val="000959C8"/>
    <w:rsid w:val="00095DB6"/>
    <w:rsid w:val="00096722"/>
    <w:rsid w:val="00096EC2"/>
    <w:rsid w:val="000A1614"/>
    <w:rsid w:val="000A19A5"/>
    <w:rsid w:val="000A1F05"/>
    <w:rsid w:val="000A270A"/>
    <w:rsid w:val="000A32DB"/>
    <w:rsid w:val="000A3643"/>
    <w:rsid w:val="000A46F9"/>
    <w:rsid w:val="000A499E"/>
    <w:rsid w:val="000A4A5B"/>
    <w:rsid w:val="000A4C53"/>
    <w:rsid w:val="000A5101"/>
    <w:rsid w:val="000A542E"/>
    <w:rsid w:val="000A620A"/>
    <w:rsid w:val="000A6596"/>
    <w:rsid w:val="000A6C58"/>
    <w:rsid w:val="000A6E01"/>
    <w:rsid w:val="000A71E0"/>
    <w:rsid w:val="000A7AF5"/>
    <w:rsid w:val="000A7C7A"/>
    <w:rsid w:val="000B037F"/>
    <w:rsid w:val="000B09BD"/>
    <w:rsid w:val="000B0E6A"/>
    <w:rsid w:val="000B1457"/>
    <w:rsid w:val="000B1969"/>
    <w:rsid w:val="000B2219"/>
    <w:rsid w:val="000B271B"/>
    <w:rsid w:val="000B28D1"/>
    <w:rsid w:val="000B29E9"/>
    <w:rsid w:val="000B3AFF"/>
    <w:rsid w:val="000B3D6B"/>
    <w:rsid w:val="000B406B"/>
    <w:rsid w:val="000B4617"/>
    <w:rsid w:val="000B4DFB"/>
    <w:rsid w:val="000B519C"/>
    <w:rsid w:val="000B5379"/>
    <w:rsid w:val="000B5BD2"/>
    <w:rsid w:val="000B7698"/>
    <w:rsid w:val="000B76A3"/>
    <w:rsid w:val="000C17D1"/>
    <w:rsid w:val="000C25C7"/>
    <w:rsid w:val="000C3772"/>
    <w:rsid w:val="000C3FEE"/>
    <w:rsid w:val="000C46B4"/>
    <w:rsid w:val="000C4785"/>
    <w:rsid w:val="000C484B"/>
    <w:rsid w:val="000C4E6B"/>
    <w:rsid w:val="000C50EA"/>
    <w:rsid w:val="000C5462"/>
    <w:rsid w:val="000C59FC"/>
    <w:rsid w:val="000C608B"/>
    <w:rsid w:val="000C670A"/>
    <w:rsid w:val="000C6A13"/>
    <w:rsid w:val="000C6E35"/>
    <w:rsid w:val="000C7204"/>
    <w:rsid w:val="000C72B4"/>
    <w:rsid w:val="000C7479"/>
    <w:rsid w:val="000D07E8"/>
    <w:rsid w:val="000D0EDE"/>
    <w:rsid w:val="000D15CF"/>
    <w:rsid w:val="000D2752"/>
    <w:rsid w:val="000D3F46"/>
    <w:rsid w:val="000D47E8"/>
    <w:rsid w:val="000D4B89"/>
    <w:rsid w:val="000D4EC6"/>
    <w:rsid w:val="000D5120"/>
    <w:rsid w:val="000D5380"/>
    <w:rsid w:val="000D54E6"/>
    <w:rsid w:val="000D71A8"/>
    <w:rsid w:val="000D7213"/>
    <w:rsid w:val="000D785B"/>
    <w:rsid w:val="000D7943"/>
    <w:rsid w:val="000E05F7"/>
    <w:rsid w:val="000E0DBF"/>
    <w:rsid w:val="000E1342"/>
    <w:rsid w:val="000E219C"/>
    <w:rsid w:val="000E32E1"/>
    <w:rsid w:val="000E35FA"/>
    <w:rsid w:val="000E3BE5"/>
    <w:rsid w:val="000E42F7"/>
    <w:rsid w:val="000E4476"/>
    <w:rsid w:val="000E4C75"/>
    <w:rsid w:val="000E4F33"/>
    <w:rsid w:val="000E5AE0"/>
    <w:rsid w:val="000E5C5D"/>
    <w:rsid w:val="000E63C9"/>
    <w:rsid w:val="000E7154"/>
    <w:rsid w:val="000E7FBF"/>
    <w:rsid w:val="000F0303"/>
    <w:rsid w:val="000F202D"/>
    <w:rsid w:val="000F20C3"/>
    <w:rsid w:val="000F2C3E"/>
    <w:rsid w:val="000F3775"/>
    <w:rsid w:val="000F37AD"/>
    <w:rsid w:val="000F3CF3"/>
    <w:rsid w:val="000F3D6C"/>
    <w:rsid w:val="000F3E7F"/>
    <w:rsid w:val="000F3E86"/>
    <w:rsid w:val="000F4763"/>
    <w:rsid w:val="000F4A00"/>
    <w:rsid w:val="000F54F8"/>
    <w:rsid w:val="000F6ED1"/>
    <w:rsid w:val="000F78A2"/>
    <w:rsid w:val="00100D7A"/>
    <w:rsid w:val="0010287E"/>
    <w:rsid w:val="00104046"/>
    <w:rsid w:val="00104232"/>
    <w:rsid w:val="00104946"/>
    <w:rsid w:val="00104F45"/>
    <w:rsid w:val="0010516E"/>
    <w:rsid w:val="0010611E"/>
    <w:rsid w:val="0010673A"/>
    <w:rsid w:val="0010697C"/>
    <w:rsid w:val="00107F11"/>
    <w:rsid w:val="00110B53"/>
    <w:rsid w:val="00110F48"/>
    <w:rsid w:val="00111056"/>
    <w:rsid w:val="00111753"/>
    <w:rsid w:val="00111B4A"/>
    <w:rsid w:val="00111DDA"/>
    <w:rsid w:val="001128EC"/>
    <w:rsid w:val="00113198"/>
    <w:rsid w:val="00113265"/>
    <w:rsid w:val="00113859"/>
    <w:rsid w:val="00113E73"/>
    <w:rsid w:val="001143D8"/>
    <w:rsid w:val="00114708"/>
    <w:rsid w:val="001148D4"/>
    <w:rsid w:val="001158D9"/>
    <w:rsid w:val="001165F8"/>
    <w:rsid w:val="0011697C"/>
    <w:rsid w:val="00116B79"/>
    <w:rsid w:val="00116CC3"/>
    <w:rsid w:val="0011720C"/>
    <w:rsid w:val="001174A8"/>
    <w:rsid w:val="0012177F"/>
    <w:rsid w:val="00121CF7"/>
    <w:rsid w:val="001220A3"/>
    <w:rsid w:val="00122F90"/>
    <w:rsid w:val="001237B3"/>
    <w:rsid w:val="00123A86"/>
    <w:rsid w:val="00124766"/>
    <w:rsid w:val="00124A24"/>
    <w:rsid w:val="00124AE8"/>
    <w:rsid w:val="00124C6A"/>
    <w:rsid w:val="001251F6"/>
    <w:rsid w:val="001257FF"/>
    <w:rsid w:val="0012584D"/>
    <w:rsid w:val="001260A5"/>
    <w:rsid w:val="001263B5"/>
    <w:rsid w:val="001268B1"/>
    <w:rsid w:val="00126FD4"/>
    <w:rsid w:val="00127735"/>
    <w:rsid w:val="00127D46"/>
    <w:rsid w:val="001283F2"/>
    <w:rsid w:val="0013048F"/>
    <w:rsid w:val="00131CF8"/>
    <w:rsid w:val="001320B9"/>
    <w:rsid w:val="001321F7"/>
    <w:rsid w:val="00132361"/>
    <w:rsid w:val="00132923"/>
    <w:rsid w:val="0013349F"/>
    <w:rsid w:val="00133645"/>
    <w:rsid w:val="00133D36"/>
    <w:rsid w:val="00134162"/>
    <w:rsid w:val="00134E64"/>
    <w:rsid w:val="00135874"/>
    <w:rsid w:val="001368C4"/>
    <w:rsid w:val="00136AF4"/>
    <w:rsid w:val="001371FA"/>
    <w:rsid w:val="00137F01"/>
    <w:rsid w:val="00140C81"/>
    <w:rsid w:val="00140D84"/>
    <w:rsid w:val="0014129A"/>
    <w:rsid w:val="001412C6"/>
    <w:rsid w:val="001414B2"/>
    <w:rsid w:val="00141550"/>
    <w:rsid w:val="00141BAD"/>
    <w:rsid w:val="00141BEB"/>
    <w:rsid w:val="0014213F"/>
    <w:rsid w:val="0014304C"/>
    <w:rsid w:val="0014375B"/>
    <w:rsid w:val="00143D51"/>
    <w:rsid w:val="001440FF"/>
    <w:rsid w:val="00144B5D"/>
    <w:rsid w:val="00145452"/>
    <w:rsid w:val="00145578"/>
    <w:rsid w:val="00145645"/>
    <w:rsid w:val="00145A0B"/>
    <w:rsid w:val="00145C5F"/>
    <w:rsid w:val="00145C79"/>
    <w:rsid w:val="001476F2"/>
    <w:rsid w:val="0014770D"/>
    <w:rsid w:val="00151DF0"/>
    <w:rsid w:val="00151EA7"/>
    <w:rsid w:val="001523B4"/>
    <w:rsid w:val="001526D3"/>
    <w:rsid w:val="0015316A"/>
    <w:rsid w:val="001532B8"/>
    <w:rsid w:val="001535EF"/>
    <w:rsid w:val="00153766"/>
    <w:rsid w:val="00153B3A"/>
    <w:rsid w:val="0015422E"/>
    <w:rsid w:val="00154478"/>
    <w:rsid w:val="001562ED"/>
    <w:rsid w:val="00156337"/>
    <w:rsid w:val="0015719D"/>
    <w:rsid w:val="00160380"/>
    <w:rsid w:val="001605FD"/>
    <w:rsid w:val="00160C84"/>
    <w:rsid w:val="001613C6"/>
    <w:rsid w:val="0016178F"/>
    <w:rsid w:val="001618D1"/>
    <w:rsid w:val="00161D89"/>
    <w:rsid w:val="0016312E"/>
    <w:rsid w:val="001634CA"/>
    <w:rsid w:val="00163E55"/>
    <w:rsid w:val="00164094"/>
    <w:rsid w:val="001641F6"/>
    <w:rsid w:val="001649B0"/>
    <w:rsid w:val="001664EF"/>
    <w:rsid w:val="00166C22"/>
    <w:rsid w:val="0016787B"/>
    <w:rsid w:val="001678DD"/>
    <w:rsid w:val="00170759"/>
    <w:rsid w:val="00170AC5"/>
    <w:rsid w:val="00172BD5"/>
    <w:rsid w:val="00173372"/>
    <w:rsid w:val="0017494E"/>
    <w:rsid w:val="001754B5"/>
    <w:rsid w:val="00176893"/>
    <w:rsid w:val="001772A6"/>
    <w:rsid w:val="001778F9"/>
    <w:rsid w:val="00177DCD"/>
    <w:rsid w:val="0018093F"/>
    <w:rsid w:val="00181134"/>
    <w:rsid w:val="001818AA"/>
    <w:rsid w:val="001822AD"/>
    <w:rsid w:val="00182443"/>
    <w:rsid w:val="00182834"/>
    <w:rsid w:val="00182A3D"/>
    <w:rsid w:val="00182BEF"/>
    <w:rsid w:val="00182D00"/>
    <w:rsid w:val="00182E6F"/>
    <w:rsid w:val="00183656"/>
    <w:rsid w:val="0018395F"/>
    <w:rsid w:val="00183CF3"/>
    <w:rsid w:val="00183D48"/>
    <w:rsid w:val="0018487A"/>
    <w:rsid w:val="001849ED"/>
    <w:rsid w:val="00184D19"/>
    <w:rsid w:val="001851C0"/>
    <w:rsid w:val="0018536A"/>
    <w:rsid w:val="00185FD3"/>
    <w:rsid w:val="00186189"/>
    <w:rsid w:val="001867F1"/>
    <w:rsid w:val="00186BBE"/>
    <w:rsid w:val="00186FE6"/>
    <w:rsid w:val="00186FF3"/>
    <w:rsid w:val="001877DD"/>
    <w:rsid w:val="0019139A"/>
    <w:rsid w:val="0019148C"/>
    <w:rsid w:val="0019149E"/>
    <w:rsid w:val="00191527"/>
    <w:rsid w:val="0019194F"/>
    <w:rsid w:val="0019290E"/>
    <w:rsid w:val="00192C71"/>
    <w:rsid w:val="0019359F"/>
    <w:rsid w:val="00193718"/>
    <w:rsid w:val="001938BC"/>
    <w:rsid w:val="0019397C"/>
    <w:rsid w:val="00193C5F"/>
    <w:rsid w:val="00193DEF"/>
    <w:rsid w:val="001942EA"/>
    <w:rsid w:val="0019457A"/>
    <w:rsid w:val="00195381"/>
    <w:rsid w:val="00195608"/>
    <w:rsid w:val="00195DAC"/>
    <w:rsid w:val="00196363"/>
    <w:rsid w:val="00196498"/>
    <w:rsid w:val="0019674B"/>
    <w:rsid w:val="00196A3A"/>
    <w:rsid w:val="00196C88"/>
    <w:rsid w:val="001A0518"/>
    <w:rsid w:val="001A062D"/>
    <w:rsid w:val="001A0679"/>
    <w:rsid w:val="001A0AC0"/>
    <w:rsid w:val="001A1B06"/>
    <w:rsid w:val="001A1F43"/>
    <w:rsid w:val="001A22FF"/>
    <w:rsid w:val="001A236A"/>
    <w:rsid w:val="001A3373"/>
    <w:rsid w:val="001A3A4E"/>
    <w:rsid w:val="001A46B3"/>
    <w:rsid w:val="001A477B"/>
    <w:rsid w:val="001A4E69"/>
    <w:rsid w:val="001A4FD7"/>
    <w:rsid w:val="001A5284"/>
    <w:rsid w:val="001A569D"/>
    <w:rsid w:val="001A5E55"/>
    <w:rsid w:val="001A5E6B"/>
    <w:rsid w:val="001B05B0"/>
    <w:rsid w:val="001B16A5"/>
    <w:rsid w:val="001B16B7"/>
    <w:rsid w:val="001B1983"/>
    <w:rsid w:val="001B1F13"/>
    <w:rsid w:val="001B2CE5"/>
    <w:rsid w:val="001B2CF8"/>
    <w:rsid w:val="001B2D04"/>
    <w:rsid w:val="001B3FDE"/>
    <w:rsid w:val="001B40E9"/>
    <w:rsid w:val="001B4667"/>
    <w:rsid w:val="001B72AC"/>
    <w:rsid w:val="001B7397"/>
    <w:rsid w:val="001B7621"/>
    <w:rsid w:val="001B7A0C"/>
    <w:rsid w:val="001B7C27"/>
    <w:rsid w:val="001C00F9"/>
    <w:rsid w:val="001C1396"/>
    <w:rsid w:val="001C1B05"/>
    <w:rsid w:val="001C1D1E"/>
    <w:rsid w:val="001C1F28"/>
    <w:rsid w:val="001C2CB2"/>
    <w:rsid w:val="001C2F58"/>
    <w:rsid w:val="001C3781"/>
    <w:rsid w:val="001C3AC8"/>
    <w:rsid w:val="001C49C5"/>
    <w:rsid w:val="001C527F"/>
    <w:rsid w:val="001C69D9"/>
    <w:rsid w:val="001C753F"/>
    <w:rsid w:val="001C7ED8"/>
    <w:rsid w:val="001D087E"/>
    <w:rsid w:val="001D1297"/>
    <w:rsid w:val="001D19C7"/>
    <w:rsid w:val="001D2085"/>
    <w:rsid w:val="001D2A84"/>
    <w:rsid w:val="001D2D7E"/>
    <w:rsid w:val="001D4106"/>
    <w:rsid w:val="001D48B2"/>
    <w:rsid w:val="001E0300"/>
    <w:rsid w:val="001E0F7E"/>
    <w:rsid w:val="001E1DAD"/>
    <w:rsid w:val="001E1F43"/>
    <w:rsid w:val="001E1F89"/>
    <w:rsid w:val="001E2014"/>
    <w:rsid w:val="001E2482"/>
    <w:rsid w:val="001E2B12"/>
    <w:rsid w:val="001E2F86"/>
    <w:rsid w:val="001E376F"/>
    <w:rsid w:val="001E3E03"/>
    <w:rsid w:val="001E41AB"/>
    <w:rsid w:val="001E41E7"/>
    <w:rsid w:val="001E584D"/>
    <w:rsid w:val="001E5C00"/>
    <w:rsid w:val="001E75B6"/>
    <w:rsid w:val="001EAE14"/>
    <w:rsid w:val="001F026E"/>
    <w:rsid w:val="001F0788"/>
    <w:rsid w:val="001F16CD"/>
    <w:rsid w:val="001F19C3"/>
    <w:rsid w:val="001F2866"/>
    <w:rsid w:val="001F2F33"/>
    <w:rsid w:val="001F412A"/>
    <w:rsid w:val="001F4600"/>
    <w:rsid w:val="001F4FD2"/>
    <w:rsid w:val="001F529A"/>
    <w:rsid w:val="001F5811"/>
    <w:rsid w:val="001F634C"/>
    <w:rsid w:val="001F63A9"/>
    <w:rsid w:val="002001B9"/>
    <w:rsid w:val="00200557"/>
    <w:rsid w:val="00201AC1"/>
    <w:rsid w:val="00203464"/>
    <w:rsid w:val="00203745"/>
    <w:rsid w:val="00204B95"/>
    <w:rsid w:val="00205725"/>
    <w:rsid w:val="00206177"/>
    <w:rsid w:val="002071C2"/>
    <w:rsid w:val="002073A2"/>
    <w:rsid w:val="002078CC"/>
    <w:rsid w:val="00207CD8"/>
    <w:rsid w:val="00207D59"/>
    <w:rsid w:val="0021027B"/>
    <w:rsid w:val="002112DB"/>
    <w:rsid w:val="002115D7"/>
    <w:rsid w:val="00211888"/>
    <w:rsid w:val="002127F9"/>
    <w:rsid w:val="002139D9"/>
    <w:rsid w:val="00213A0C"/>
    <w:rsid w:val="00213CC0"/>
    <w:rsid w:val="00213D5E"/>
    <w:rsid w:val="00213E12"/>
    <w:rsid w:val="00214D7A"/>
    <w:rsid w:val="00215448"/>
    <w:rsid w:val="0021550C"/>
    <w:rsid w:val="002156A0"/>
    <w:rsid w:val="00216699"/>
    <w:rsid w:val="002170B8"/>
    <w:rsid w:val="00217A2D"/>
    <w:rsid w:val="00220609"/>
    <w:rsid w:val="00220812"/>
    <w:rsid w:val="00220898"/>
    <w:rsid w:val="00222B3E"/>
    <w:rsid w:val="00222EC5"/>
    <w:rsid w:val="002233B8"/>
    <w:rsid w:val="00223B9E"/>
    <w:rsid w:val="00223F69"/>
    <w:rsid w:val="002242B3"/>
    <w:rsid w:val="00224E7A"/>
    <w:rsid w:val="00225DC3"/>
    <w:rsid w:val="0022612B"/>
    <w:rsid w:val="002270B7"/>
    <w:rsid w:val="002275FB"/>
    <w:rsid w:val="00227604"/>
    <w:rsid w:val="00227F26"/>
    <w:rsid w:val="00230052"/>
    <w:rsid w:val="002310ED"/>
    <w:rsid w:val="002321B7"/>
    <w:rsid w:val="00232375"/>
    <w:rsid w:val="00232466"/>
    <w:rsid w:val="0023379E"/>
    <w:rsid w:val="00234384"/>
    <w:rsid w:val="00234420"/>
    <w:rsid w:val="002346B2"/>
    <w:rsid w:val="002346B3"/>
    <w:rsid w:val="002346BC"/>
    <w:rsid w:val="00234A88"/>
    <w:rsid w:val="00234F1E"/>
    <w:rsid w:val="0023679D"/>
    <w:rsid w:val="00236C6E"/>
    <w:rsid w:val="00236D60"/>
    <w:rsid w:val="00237D22"/>
    <w:rsid w:val="00240373"/>
    <w:rsid w:val="00240CDF"/>
    <w:rsid w:val="0024371A"/>
    <w:rsid w:val="002438DB"/>
    <w:rsid w:val="00243D34"/>
    <w:rsid w:val="00244120"/>
    <w:rsid w:val="00244C13"/>
    <w:rsid w:val="00244CBD"/>
    <w:rsid w:val="002462D1"/>
    <w:rsid w:val="002465CA"/>
    <w:rsid w:val="0024795A"/>
    <w:rsid w:val="00247CA5"/>
    <w:rsid w:val="002503F5"/>
    <w:rsid w:val="00250701"/>
    <w:rsid w:val="002508AC"/>
    <w:rsid w:val="00250A96"/>
    <w:rsid w:val="00250B1F"/>
    <w:rsid w:val="00250DDF"/>
    <w:rsid w:val="00251B4E"/>
    <w:rsid w:val="0025210B"/>
    <w:rsid w:val="002525ED"/>
    <w:rsid w:val="0025322B"/>
    <w:rsid w:val="002535C0"/>
    <w:rsid w:val="002536F6"/>
    <w:rsid w:val="0025399D"/>
    <w:rsid w:val="002540FF"/>
    <w:rsid w:val="002544AD"/>
    <w:rsid w:val="002548DF"/>
    <w:rsid w:val="00254BE9"/>
    <w:rsid w:val="002554EA"/>
    <w:rsid w:val="002557B1"/>
    <w:rsid w:val="00255A7E"/>
    <w:rsid w:val="0025611F"/>
    <w:rsid w:val="00256911"/>
    <w:rsid w:val="00257051"/>
    <w:rsid w:val="00257A98"/>
    <w:rsid w:val="00260CD9"/>
    <w:rsid w:val="002617FD"/>
    <w:rsid w:val="00261A0F"/>
    <w:rsid w:val="00261F5E"/>
    <w:rsid w:val="002628D4"/>
    <w:rsid w:val="00264C5B"/>
    <w:rsid w:val="00264E0F"/>
    <w:rsid w:val="0026599A"/>
    <w:rsid w:val="00266394"/>
    <w:rsid w:val="00266B00"/>
    <w:rsid w:val="002671B3"/>
    <w:rsid w:val="00267BE3"/>
    <w:rsid w:val="002702B0"/>
    <w:rsid w:val="002703AB"/>
    <w:rsid w:val="00270518"/>
    <w:rsid w:val="002705F0"/>
    <w:rsid w:val="00271507"/>
    <w:rsid w:val="002718C7"/>
    <w:rsid w:val="00271AE0"/>
    <w:rsid w:val="00272846"/>
    <w:rsid w:val="00272D0C"/>
    <w:rsid w:val="00273394"/>
    <w:rsid w:val="002748FF"/>
    <w:rsid w:val="00275E66"/>
    <w:rsid w:val="00276F88"/>
    <w:rsid w:val="0027730D"/>
    <w:rsid w:val="00277783"/>
    <w:rsid w:val="00280921"/>
    <w:rsid w:val="00280AF7"/>
    <w:rsid w:val="00280C29"/>
    <w:rsid w:val="00281CA4"/>
    <w:rsid w:val="0028203C"/>
    <w:rsid w:val="002820CA"/>
    <w:rsid w:val="0028311E"/>
    <w:rsid w:val="0028320E"/>
    <w:rsid w:val="00283456"/>
    <w:rsid w:val="002836D8"/>
    <w:rsid w:val="002844B4"/>
    <w:rsid w:val="00284E20"/>
    <w:rsid w:val="002857EF"/>
    <w:rsid w:val="00285A12"/>
    <w:rsid w:val="00287463"/>
    <w:rsid w:val="00287E7E"/>
    <w:rsid w:val="00290003"/>
    <w:rsid w:val="00290160"/>
    <w:rsid w:val="0029061E"/>
    <w:rsid w:val="00290816"/>
    <w:rsid w:val="002910C1"/>
    <w:rsid w:val="0029138B"/>
    <w:rsid w:val="00291688"/>
    <w:rsid w:val="00291931"/>
    <w:rsid w:val="00291D6D"/>
    <w:rsid w:val="0029272A"/>
    <w:rsid w:val="00292D70"/>
    <w:rsid w:val="00293A5C"/>
    <w:rsid w:val="00293A7F"/>
    <w:rsid w:val="00294497"/>
    <w:rsid w:val="00295CF2"/>
    <w:rsid w:val="002971F9"/>
    <w:rsid w:val="00297328"/>
    <w:rsid w:val="00297A85"/>
    <w:rsid w:val="00297CD9"/>
    <w:rsid w:val="002A0109"/>
    <w:rsid w:val="002A04E3"/>
    <w:rsid w:val="002A04FE"/>
    <w:rsid w:val="002A082A"/>
    <w:rsid w:val="002A0C66"/>
    <w:rsid w:val="002A19AC"/>
    <w:rsid w:val="002A1F35"/>
    <w:rsid w:val="002A2B57"/>
    <w:rsid w:val="002A33B1"/>
    <w:rsid w:val="002A393B"/>
    <w:rsid w:val="002A57B0"/>
    <w:rsid w:val="002A58DD"/>
    <w:rsid w:val="002A5F68"/>
    <w:rsid w:val="002A6311"/>
    <w:rsid w:val="002A6381"/>
    <w:rsid w:val="002A680C"/>
    <w:rsid w:val="002A6EFC"/>
    <w:rsid w:val="002A6FE5"/>
    <w:rsid w:val="002B0147"/>
    <w:rsid w:val="002B01C4"/>
    <w:rsid w:val="002B03B5"/>
    <w:rsid w:val="002B082B"/>
    <w:rsid w:val="002B1465"/>
    <w:rsid w:val="002B1710"/>
    <w:rsid w:val="002B24EC"/>
    <w:rsid w:val="002B2A50"/>
    <w:rsid w:val="002B3675"/>
    <w:rsid w:val="002B447F"/>
    <w:rsid w:val="002B49C6"/>
    <w:rsid w:val="002B4B94"/>
    <w:rsid w:val="002B4D18"/>
    <w:rsid w:val="002B52C3"/>
    <w:rsid w:val="002B61D9"/>
    <w:rsid w:val="002B721C"/>
    <w:rsid w:val="002B738C"/>
    <w:rsid w:val="002B7E4B"/>
    <w:rsid w:val="002C02E0"/>
    <w:rsid w:val="002C087A"/>
    <w:rsid w:val="002C0AE4"/>
    <w:rsid w:val="002C0E4B"/>
    <w:rsid w:val="002C3500"/>
    <w:rsid w:val="002C36FF"/>
    <w:rsid w:val="002C397D"/>
    <w:rsid w:val="002C40A2"/>
    <w:rsid w:val="002C41FF"/>
    <w:rsid w:val="002C4272"/>
    <w:rsid w:val="002C4855"/>
    <w:rsid w:val="002C5986"/>
    <w:rsid w:val="002C5B48"/>
    <w:rsid w:val="002C67D8"/>
    <w:rsid w:val="002C6A11"/>
    <w:rsid w:val="002D0B2A"/>
    <w:rsid w:val="002D0EC3"/>
    <w:rsid w:val="002D1169"/>
    <w:rsid w:val="002D2CFA"/>
    <w:rsid w:val="002D328E"/>
    <w:rsid w:val="002D3680"/>
    <w:rsid w:val="002D43C2"/>
    <w:rsid w:val="002D4FBF"/>
    <w:rsid w:val="002D4FDD"/>
    <w:rsid w:val="002D57C3"/>
    <w:rsid w:val="002D73DB"/>
    <w:rsid w:val="002E0D5B"/>
    <w:rsid w:val="002E1771"/>
    <w:rsid w:val="002E1B39"/>
    <w:rsid w:val="002E256E"/>
    <w:rsid w:val="002E2B32"/>
    <w:rsid w:val="002E2BD7"/>
    <w:rsid w:val="002E2C3A"/>
    <w:rsid w:val="002E305A"/>
    <w:rsid w:val="002E330B"/>
    <w:rsid w:val="002E4F22"/>
    <w:rsid w:val="002E51FF"/>
    <w:rsid w:val="002E5553"/>
    <w:rsid w:val="002E59D4"/>
    <w:rsid w:val="002E5B7A"/>
    <w:rsid w:val="002E74BB"/>
    <w:rsid w:val="002EAF44"/>
    <w:rsid w:val="002F057C"/>
    <w:rsid w:val="002F0716"/>
    <w:rsid w:val="002F195E"/>
    <w:rsid w:val="002F2F6D"/>
    <w:rsid w:val="002F3122"/>
    <w:rsid w:val="002F36B3"/>
    <w:rsid w:val="002F371B"/>
    <w:rsid w:val="002F397A"/>
    <w:rsid w:val="002F43F7"/>
    <w:rsid w:val="002F4AC9"/>
    <w:rsid w:val="002F57D3"/>
    <w:rsid w:val="002F758D"/>
    <w:rsid w:val="00300C3F"/>
    <w:rsid w:val="003012E5"/>
    <w:rsid w:val="00301697"/>
    <w:rsid w:val="00301BFA"/>
    <w:rsid w:val="00301FF9"/>
    <w:rsid w:val="003020E4"/>
    <w:rsid w:val="00302998"/>
    <w:rsid w:val="003030D1"/>
    <w:rsid w:val="003041A4"/>
    <w:rsid w:val="00304946"/>
    <w:rsid w:val="00304D9A"/>
    <w:rsid w:val="003052B1"/>
    <w:rsid w:val="00305540"/>
    <w:rsid w:val="00305855"/>
    <w:rsid w:val="003059DD"/>
    <w:rsid w:val="00305D70"/>
    <w:rsid w:val="0030620B"/>
    <w:rsid w:val="003072A0"/>
    <w:rsid w:val="00307B88"/>
    <w:rsid w:val="003102CC"/>
    <w:rsid w:val="003109C5"/>
    <w:rsid w:val="00310D98"/>
    <w:rsid w:val="00310E1D"/>
    <w:rsid w:val="0031104D"/>
    <w:rsid w:val="00311109"/>
    <w:rsid w:val="00312357"/>
    <w:rsid w:val="003132A1"/>
    <w:rsid w:val="00313C86"/>
    <w:rsid w:val="00315AD1"/>
    <w:rsid w:val="00316531"/>
    <w:rsid w:val="00316798"/>
    <w:rsid w:val="00316EFA"/>
    <w:rsid w:val="003170B0"/>
    <w:rsid w:val="00320277"/>
    <w:rsid w:val="00321A27"/>
    <w:rsid w:val="00321D5E"/>
    <w:rsid w:val="00321D94"/>
    <w:rsid w:val="0032220C"/>
    <w:rsid w:val="00322495"/>
    <w:rsid w:val="0032286A"/>
    <w:rsid w:val="0032291C"/>
    <w:rsid w:val="00322C79"/>
    <w:rsid w:val="00323B63"/>
    <w:rsid w:val="0032414A"/>
    <w:rsid w:val="00325030"/>
    <w:rsid w:val="0032520F"/>
    <w:rsid w:val="00325B86"/>
    <w:rsid w:val="00325D6C"/>
    <w:rsid w:val="00326336"/>
    <w:rsid w:val="00326B7E"/>
    <w:rsid w:val="00326C83"/>
    <w:rsid w:val="00326F3B"/>
    <w:rsid w:val="00327010"/>
    <w:rsid w:val="003272AC"/>
    <w:rsid w:val="003274BD"/>
    <w:rsid w:val="003279E4"/>
    <w:rsid w:val="0033017E"/>
    <w:rsid w:val="003319A2"/>
    <w:rsid w:val="00331C94"/>
    <w:rsid w:val="00331E5F"/>
    <w:rsid w:val="003327E7"/>
    <w:rsid w:val="00332FD4"/>
    <w:rsid w:val="003332FA"/>
    <w:rsid w:val="0033331E"/>
    <w:rsid w:val="003333CB"/>
    <w:rsid w:val="003333E2"/>
    <w:rsid w:val="00334609"/>
    <w:rsid w:val="003353D0"/>
    <w:rsid w:val="0033745F"/>
    <w:rsid w:val="0034004C"/>
    <w:rsid w:val="003407EB"/>
    <w:rsid w:val="003410F9"/>
    <w:rsid w:val="00341753"/>
    <w:rsid w:val="003424F1"/>
    <w:rsid w:val="0034318A"/>
    <w:rsid w:val="003432D4"/>
    <w:rsid w:val="00343E9E"/>
    <w:rsid w:val="00344253"/>
    <w:rsid w:val="00344988"/>
    <w:rsid w:val="00345350"/>
    <w:rsid w:val="00345A4C"/>
    <w:rsid w:val="00345B23"/>
    <w:rsid w:val="00345BB1"/>
    <w:rsid w:val="00346EB3"/>
    <w:rsid w:val="00347183"/>
    <w:rsid w:val="00347423"/>
    <w:rsid w:val="00347B6B"/>
    <w:rsid w:val="00350445"/>
    <w:rsid w:val="00351226"/>
    <w:rsid w:val="00351614"/>
    <w:rsid w:val="00351901"/>
    <w:rsid w:val="0035193A"/>
    <w:rsid w:val="00351A1D"/>
    <w:rsid w:val="00351DC9"/>
    <w:rsid w:val="00352490"/>
    <w:rsid w:val="00352680"/>
    <w:rsid w:val="00352EAB"/>
    <w:rsid w:val="0035445C"/>
    <w:rsid w:val="00355192"/>
    <w:rsid w:val="003551E8"/>
    <w:rsid w:val="00355E19"/>
    <w:rsid w:val="00355FE6"/>
    <w:rsid w:val="00355FF2"/>
    <w:rsid w:val="00356DE8"/>
    <w:rsid w:val="00356FEB"/>
    <w:rsid w:val="003575C3"/>
    <w:rsid w:val="003577C4"/>
    <w:rsid w:val="00357FD1"/>
    <w:rsid w:val="0036013E"/>
    <w:rsid w:val="00361103"/>
    <w:rsid w:val="00361D38"/>
    <w:rsid w:val="003629B3"/>
    <w:rsid w:val="00363363"/>
    <w:rsid w:val="00363772"/>
    <w:rsid w:val="00365B42"/>
    <w:rsid w:val="00366AE7"/>
    <w:rsid w:val="00367458"/>
    <w:rsid w:val="0036749E"/>
    <w:rsid w:val="00367D9D"/>
    <w:rsid w:val="00367E5A"/>
    <w:rsid w:val="00371AB9"/>
    <w:rsid w:val="003720AB"/>
    <w:rsid w:val="00372427"/>
    <w:rsid w:val="003726D3"/>
    <w:rsid w:val="00372B86"/>
    <w:rsid w:val="00372BF1"/>
    <w:rsid w:val="00372CB5"/>
    <w:rsid w:val="00372F6B"/>
    <w:rsid w:val="00372FEA"/>
    <w:rsid w:val="00373FE7"/>
    <w:rsid w:val="00375719"/>
    <w:rsid w:val="00375C83"/>
    <w:rsid w:val="00376B55"/>
    <w:rsid w:val="00376DB1"/>
    <w:rsid w:val="00376E81"/>
    <w:rsid w:val="00376F43"/>
    <w:rsid w:val="003773DE"/>
    <w:rsid w:val="0037754C"/>
    <w:rsid w:val="0037781B"/>
    <w:rsid w:val="00377F52"/>
    <w:rsid w:val="00380822"/>
    <w:rsid w:val="00380E52"/>
    <w:rsid w:val="0038100D"/>
    <w:rsid w:val="0038118A"/>
    <w:rsid w:val="003811A4"/>
    <w:rsid w:val="00381A71"/>
    <w:rsid w:val="0038241D"/>
    <w:rsid w:val="003833BB"/>
    <w:rsid w:val="00383BAB"/>
    <w:rsid w:val="00383D41"/>
    <w:rsid w:val="00384189"/>
    <w:rsid w:val="003852B8"/>
    <w:rsid w:val="003855D6"/>
    <w:rsid w:val="00385981"/>
    <w:rsid w:val="00385991"/>
    <w:rsid w:val="00385B22"/>
    <w:rsid w:val="00385BE5"/>
    <w:rsid w:val="0038612E"/>
    <w:rsid w:val="003874FB"/>
    <w:rsid w:val="00387882"/>
    <w:rsid w:val="00387BC0"/>
    <w:rsid w:val="00390E32"/>
    <w:rsid w:val="0039159B"/>
    <w:rsid w:val="00391C6F"/>
    <w:rsid w:val="00391DFF"/>
    <w:rsid w:val="00391F69"/>
    <w:rsid w:val="003921E4"/>
    <w:rsid w:val="003922BE"/>
    <w:rsid w:val="00392875"/>
    <w:rsid w:val="00394024"/>
    <w:rsid w:val="00394406"/>
    <w:rsid w:val="003948FC"/>
    <w:rsid w:val="00394EB6"/>
    <w:rsid w:val="003959DC"/>
    <w:rsid w:val="00395D8E"/>
    <w:rsid w:val="003970CE"/>
    <w:rsid w:val="003A04A5"/>
    <w:rsid w:val="003A04F6"/>
    <w:rsid w:val="003A061A"/>
    <w:rsid w:val="003A0938"/>
    <w:rsid w:val="003A0BB9"/>
    <w:rsid w:val="003A1215"/>
    <w:rsid w:val="003A274A"/>
    <w:rsid w:val="003A28D9"/>
    <w:rsid w:val="003A455D"/>
    <w:rsid w:val="003A4E67"/>
    <w:rsid w:val="003A5169"/>
    <w:rsid w:val="003A5662"/>
    <w:rsid w:val="003A590B"/>
    <w:rsid w:val="003A5DBD"/>
    <w:rsid w:val="003A64B6"/>
    <w:rsid w:val="003A683D"/>
    <w:rsid w:val="003A731F"/>
    <w:rsid w:val="003A783C"/>
    <w:rsid w:val="003A7924"/>
    <w:rsid w:val="003B0054"/>
    <w:rsid w:val="003B0222"/>
    <w:rsid w:val="003B0821"/>
    <w:rsid w:val="003B3717"/>
    <w:rsid w:val="003B385F"/>
    <w:rsid w:val="003B3BB2"/>
    <w:rsid w:val="003B62AA"/>
    <w:rsid w:val="003B6A15"/>
    <w:rsid w:val="003B6E03"/>
    <w:rsid w:val="003B7417"/>
    <w:rsid w:val="003B7D6B"/>
    <w:rsid w:val="003C02B2"/>
    <w:rsid w:val="003C090C"/>
    <w:rsid w:val="003C0F12"/>
    <w:rsid w:val="003C1D97"/>
    <w:rsid w:val="003C244C"/>
    <w:rsid w:val="003C280B"/>
    <w:rsid w:val="003C2B9B"/>
    <w:rsid w:val="003C2BA1"/>
    <w:rsid w:val="003C3E7A"/>
    <w:rsid w:val="003C4341"/>
    <w:rsid w:val="003C487A"/>
    <w:rsid w:val="003C4885"/>
    <w:rsid w:val="003C49C4"/>
    <w:rsid w:val="003C5A43"/>
    <w:rsid w:val="003C650F"/>
    <w:rsid w:val="003C7722"/>
    <w:rsid w:val="003D0EAB"/>
    <w:rsid w:val="003D2125"/>
    <w:rsid w:val="003D2769"/>
    <w:rsid w:val="003D2CEB"/>
    <w:rsid w:val="003D37FC"/>
    <w:rsid w:val="003D3D87"/>
    <w:rsid w:val="003D3E1C"/>
    <w:rsid w:val="003D47D5"/>
    <w:rsid w:val="003D4D8A"/>
    <w:rsid w:val="003D6B89"/>
    <w:rsid w:val="003D7668"/>
    <w:rsid w:val="003D77F8"/>
    <w:rsid w:val="003D7E8D"/>
    <w:rsid w:val="003D7FC7"/>
    <w:rsid w:val="003E0271"/>
    <w:rsid w:val="003E09F1"/>
    <w:rsid w:val="003E1074"/>
    <w:rsid w:val="003E10C0"/>
    <w:rsid w:val="003E17EB"/>
    <w:rsid w:val="003E1BF2"/>
    <w:rsid w:val="003E2732"/>
    <w:rsid w:val="003E273D"/>
    <w:rsid w:val="003E380B"/>
    <w:rsid w:val="003E4585"/>
    <w:rsid w:val="003E5A35"/>
    <w:rsid w:val="003E5E73"/>
    <w:rsid w:val="003E60BF"/>
    <w:rsid w:val="003E6585"/>
    <w:rsid w:val="003E6AEE"/>
    <w:rsid w:val="003E6C5D"/>
    <w:rsid w:val="003E6E67"/>
    <w:rsid w:val="003E736C"/>
    <w:rsid w:val="003E777A"/>
    <w:rsid w:val="003E7E29"/>
    <w:rsid w:val="003F0F4F"/>
    <w:rsid w:val="003F16D4"/>
    <w:rsid w:val="003F2431"/>
    <w:rsid w:val="003F25B3"/>
    <w:rsid w:val="003F38A3"/>
    <w:rsid w:val="003F4904"/>
    <w:rsid w:val="003F4DCD"/>
    <w:rsid w:val="003F58EE"/>
    <w:rsid w:val="003F5957"/>
    <w:rsid w:val="003F5D2D"/>
    <w:rsid w:val="003F610C"/>
    <w:rsid w:val="003F6170"/>
    <w:rsid w:val="003F69CB"/>
    <w:rsid w:val="003F6F02"/>
    <w:rsid w:val="003F7553"/>
    <w:rsid w:val="003F7679"/>
    <w:rsid w:val="0040006A"/>
    <w:rsid w:val="0040183C"/>
    <w:rsid w:val="00401EEC"/>
    <w:rsid w:val="00401FAE"/>
    <w:rsid w:val="00403467"/>
    <w:rsid w:val="004036B0"/>
    <w:rsid w:val="004038B9"/>
    <w:rsid w:val="00403FC9"/>
    <w:rsid w:val="0040530D"/>
    <w:rsid w:val="00405977"/>
    <w:rsid w:val="0040640F"/>
    <w:rsid w:val="00406981"/>
    <w:rsid w:val="00407272"/>
    <w:rsid w:val="004078D1"/>
    <w:rsid w:val="00410703"/>
    <w:rsid w:val="00412745"/>
    <w:rsid w:val="0041279C"/>
    <w:rsid w:val="004128F4"/>
    <w:rsid w:val="0041391F"/>
    <w:rsid w:val="004142BC"/>
    <w:rsid w:val="00414CFF"/>
    <w:rsid w:val="00415FF7"/>
    <w:rsid w:val="00416237"/>
    <w:rsid w:val="00417166"/>
    <w:rsid w:val="0041767A"/>
    <w:rsid w:val="004202E8"/>
    <w:rsid w:val="00420F92"/>
    <w:rsid w:val="0042107B"/>
    <w:rsid w:val="00421568"/>
    <w:rsid w:val="004221E0"/>
    <w:rsid w:val="00422707"/>
    <w:rsid w:val="00422B2C"/>
    <w:rsid w:val="0042465D"/>
    <w:rsid w:val="004254AF"/>
    <w:rsid w:val="004254D9"/>
    <w:rsid w:val="00426473"/>
    <w:rsid w:val="004271D4"/>
    <w:rsid w:val="00430FBC"/>
    <w:rsid w:val="00431239"/>
    <w:rsid w:val="00431420"/>
    <w:rsid w:val="004318C9"/>
    <w:rsid w:val="00431AB5"/>
    <w:rsid w:val="00431F7A"/>
    <w:rsid w:val="004323BC"/>
    <w:rsid w:val="00432E83"/>
    <w:rsid w:val="0043337E"/>
    <w:rsid w:val="0043384D"/>
    <w:rsid w:val="0043428A"/>
    <w:rsid w:val="0043492E"/>
    <w:rsid w:val="00434E6C"/>
    <w:rsid w:val="00435013"/>
    <w:rsid w:val="00436A48"/>
    <w:rsid w:val="00437476"/>
    <w:rsid w:val="0043798A"/>
    <w:rsid w:val="00440552"/>
    <w:rsid w:val="00440930"/>
    <w:rsid w:val="004415A1"/>
    <w:rsid w:val="00441A14"/>
    <w:rsid w:val="00441E1E"/>
    <w:rsid w:val="00442FA2"/>
    <w:rsid w:val="00443416"/>
    <w:rsid w:val="00444492"/>
    <w:rsid w:val="00445580"/>
    <w:rsid w:val="00446275"/>
    <w:rsid w:val="00446297"/>
    <w:rsid w:val="00446695"/>
    <w:rsid w:val="00446B01"/>
    <w:rsid w:val="00447066"/>
    <w:rsid w:val="0044793E"/>
    <w:rsid w:val="00447C1F"/>
    <w:rsid w:val="00450D5F"/>
    <w:rsid w:val="00450DAD"/>
    <w:rsid w:val="00450EA9"/>
    <w:rsid w:val="004524F3"/>
    <w:rsid w:val="00453574"/>
    <w:rsid w:val="00453736"/>
    <w:rsid w:val="00454752"/>
    <w:rsid w:val="004548C9"/>
    <w:rsid w:val="004552DC"/>
    <w:rsid w:val="00455C1E"/>
    <w:rsid w:val="00455CB0"/>
    <w:rsid w:val="00455DAF"/>
    <w:rsid w:val="00455F13"/>
    <w:rsid w:val="004560E9"/>
    <w:rsid w:val="00456A94"/>
    <w:rsid w:val="00456AF6"/>
    <w:rsid w:val="00457144"/>
    <w:rsid w:val="00457712"/>
    <w:rsid w:val="004579BC"/>
    <w:rsid w:val="004600E3"/>
    <w:rsid w:val="004607DA"/>
    <w:rsid w:val="00462418"/>
    <w:rsid w:val="00463427"/>
    <w:rsid w:val="0046393F"/>
    <w:rsid w:val="00463E91"/>
    <w:rsid w:val="00466572"/>
    <w:rsid w:val="00466625"/>
    <w:rsid w:val="0046769C"/>
    <w:rsid w:val="00467718"/>
    <w:rsid w:val="00467852"/>
    <w:rsid w:val="00467A90"/>
    <w:rsid w:val="0047117A"/>
    <w:rsid w:val="00471219"/>
    <w:rsid w:val="0047179D"/>
    <w:rsid w:val="00472745"/>
    <w:rsid w:val="004727E9"/>
    <w:rsid w:val="00473A59"/>
    <w:rsid w:val="0047479B"/>
    <w:rsid w:val="00474A3C"/>
    <w:rsid w:val="00474E59"/>
    <w:rsid w:val="00475975"/>
    <w:rsid w:val="004764B6"/>
    <w:rsid w:val="00476C5B"/>
    <w:rsid w:val="00477C53"/>
    <w:rsid w:val="004801D0"/>
    <w:rsid w:val="00480262"/>
    <w:rsid w:val="004807E5"/>
    <w:rsid w:val="00480DA3"/>
    <w:rsid w:val="00481CD9"/>
    <w:rsid w:val="00482BE3"/>
    <w:rsid w:val="00483475"/>
    <w:rsid w:val="00483B69"/>
    <w:rsid w:val="00483F30"/>
    <w:rsid w:val="004840D9"/>
    <w:rsid w:val="004843BF"/>
    <w:rsid w:val="0048466D"/>
    <w:rsid w:val="00484A7B"/>
    <w:rsid w:val="00485132"/>
    <w:rsid w:val="004851A6"/>
    <w:rsid w:val="0048593A"/>
    <w:rsid w:val="00485EB8"/>
    <w:rsid w:val="00485EBB"/>
    <w:rsid w:val="00485F67"/>
    <w:rsid w:val="00486596"/>
    <w:rsid w:val="00486B4D"/>
    <w:rsid w:val="004872BD"/>
    <w:rsid w:val="00487567"/>
    <w:rsid w:val="0048775D"/>
    <w:rsid w:val="00487FAD"/>
    <w:rsid w:val="004920B3"/>
    <w:rsid w:val="004927F1"/>
    <w:rsid w:val="00493700"/>
    <w:rsid w:val="00493D23"/>
    <w:rsid w:val="00494362"/>
    <w:rsid w:val="00495435"/>
    <w:rsid w:val="00495DFB"/>
    <w:rsid w:val="0049609E"/>
    <w:rsid w:val="00496280"/>
    <w:rsid w:val="00496951"/>
    <w:rsid w:val="00496C34"/>
    <w:rsid w:val="004970C4"/>
    <w:rsid w:val="00497764"/>
    <w:rsid w:val="004977CC"/>
    <w:rsid w:val="004978E1"/>
    <w:rsid w:val="004A066B"/>
    <w:rsid w:val="004A1147"/>
    <w:rsid w:val="004A11E0"/>
    <w:rsid w:val="004A17AE"/>
    <w:rsid w:val="004A25DC"/>
    <w:rsid w:val="004A28D7"/>
    <w:rsid w:val="004A2C05"/>
    <w:rsid w:val="004A2EE7"/>
    <w:rsid w:val="004A37B7"/>
    <w:rsid w:val="004A37BF"/>
    <w:rsid w:val="004A3BD9"/>
    <w:rsid w:val="004A44D4"/>
    <w:rsid w:val="004A48D7"/>
    <w:rsid w:val="004A4C2F"/>
    <w:rsid w:val="004A55DB"/>
    <w:rsid w:val="004A57DA"/>
    <w:rsid w:val="004A5E1A"/>
    <w:rsid w:val="004A5F85"/>
    <w:rsid w:val="004A5FEB"/>
    <w:rsid w:val="004A6A20"/>
    <w:rsid w:val="004A73AD"/>
    <w:rsid w:val="004B0044"/>
    <w:rsid w:val="004B0CB9"/>
    <w:rsid w:val="004B0CF6"/>
    <w:rsid w:val="004B112B"/>
    <w:rsid w:val="004B14A4"/>
    <w:rsid w:val="004B16BB"/>
    <w:rsid w:val="004B1B4F"/>
    <w:rsid w:val="004B1CD4"/>
    <w:rsid w:val="004B23F4"/>
    <w:rsid w:val="004B24BA"/>
    <w:rsid w:val="004B3182"/>
    <w:rsid w:val="004B3499"/>
    <w:rsid w:val="004B3691"/>
    <w:rsid w:val="004B3F02"/>
    <w:rsid w:val="004B46F6"/>
    <w:rsid w:val="004B4C42"/>
    <w:rsid w:val="004B5DA4"/>
    <w:rsid w:val="004C0661"/>
    <w:rsid w:val="004C13B4"/>
    <w:rsid w:val="004C1FB0"/>
    <w:rsid w:val="004C2A6D"/>
    <w:rsid w:val="004C306A"/>
    <w:rsid w:val="004C31EE"/>
    <w:rsid w:val="004C3529"/>
    <w:rsid w:val="004C3B60"/>
    <w:rsid w:val="004C3DB7"/>
    <w:rsid w:val="004C4002"/>
    <w:rsid w:val="004C4099"/>
    <w:rsid w:val="004C42FE"/>
    <w:rsid w:val="004C490E"/>
    <w:rsid w:val="004C4C65"/>
    <w:rsid w:val="004C743D"/>
    <w:rsid w:val="004C79C2"/>
    <w:rsid w:val="004C7F1B"/>
    <w:rsid w:val="004C7FE6"/>
    <w:rsid w:val="004C8E0E"/>
    <w:rsid w:val="004D0021"/>
    <w:rsid w:val="004D0D55"/>
    <w:rsid w:val="004D122E"/>
    <w:rsid w:val="004D1317"/>
    <w:rsid w:val="004D26BF"/>
    <w:rsid w:val="004D2C00"/>
    <w:rsid w:val="004D3275"/>
    <w:rsid w:val="004D3B5D"/>
    <w:rsid w:val="004D48AF"/>
    <w:rsid w:val="004D5CC2"/>
    <w:rsid w:val="004D76D0"/>
    <w:rsid w:val="004D7A0C"/>
    <w:rsid w:val="004E00B1"/>
    <w:rsid w:val="004E08D4"/>
    <w:rsid w:val="004E0E36"/>
    <w:rsid w:val="004E0F2E"/>
    <w:rsid w:val="004E170E"/>
    <w:rsid w:val="004E1B65"/>
    <w:rsid w:val="004E1CB4"/>
    <w:rsid w:val="004E25AC"/>
    <w:rsid w:val="004E26B4"/>
    <w:rsid w:val="004E299C"/>
    <w:rsid w:val="004E3A16"/>
    <w:rsid w:val="004E3F40"/>
    <w:rsid w:val="004E4346"/>
    <w:rsid w:val="004E44EC"/>
    <w:rsid w:val="004E4A76"/>
    <w:rsid w:val="004E4F42"/>
    <w:rsid w:val="004E6793"/>
    <w:rsid w:val="004E6814"/>
    <w:rsid w:val="004E7586"/>
    <w:rsid w:val="004E768E"/>
    <w:rsid w:val="004E7746"/>
    <w:rsid w:val="004E799C"/>
    <w:rsid w:val="004E7EA3"/>
    <w:rsid w:val="004F0910"/>
    <w:rsid w:val="004F200D"/>
    <w:rsid w:val="004F2C4A"/>
    <w:rsid w:val="004F321C"/>
    <w:rsid w:val="004F3779"/>
    <w:rsid w:val="004F3962"/>
    <w:rsid w:val="004F3C54"/>
    <w:rsid w:val="004F3EA4"/>
    <w:rsid w:val="004F47D5"/>
    <w:rsid w:val="004F4CC4"/>
    <w:rsid w:val="004F4E58"/>
    <w:rsid w:val="004F63A5"/>
    <w:rsid w:val="004F6C84"/>
    <w:rsid w:val="004F76E0"/>
    <w:rsid w:val="00500B84"/>
    <w:rsid w:val="00502B09"/>
    <w:rsid w:val="00504C5C"/>
    <w:rsid w:val="00505245"/>
    <w:rsid w:val="005054D1"/>
    <w:rsid w:val="00505806"/>
    <w:rsid w:val="005059F0"/>
    <w:rsid w:val="0050675F"/>
    <w:rsid w:val="00506EBE"/>
    <w:rsid w:val="00510011"/>
    <w:rsid w:val="005103F5"/>
    <w:rsid w:val="00510A33"/>
    <w:rsid w:val="00511206"/>
    <w:rsid w:val="005122D3"/>
    <w:rsid w:val="00512FBD"/>
    <w:rsid w:val="00513EE0"/>
    <w:rsid w:val="0051457F"/>
    <w:rsid w:val="00514908"/>
    <w:rsid w:val="00515073"/>
    <w:rsid w:val="00516C8F"/>
    <w:rsid w:val="005176E8"/>
    <w:rsid w:val="00517957"/>
    <w:rsid w:val="00517AD5"/>
    <w:rsid w:val="00517D13"/>
    <w:rsid w:val="00517D3F"/>
    <w:rsid w:val="00520073"/>
    <w:rsid w:val="0052018C"/>
    <w:rsid w:val="0052138A"/>
    <w:rsid w:val="005213D3"/>
    <w:rsid w:val="00521845"/>
    <w:rsid w:val="00522C61"/>
    <w:rsid w:val="00522F79"/>
    <w:rsid w:val="00523174"/>
    <w:rsid w:val="005234DB"/>
    <w:rsid w:val="00524352"/>
    <w:rsid w:val="00524F90"/>
    <w:rsid w:val="00525454"/>
    <w:rsid w:val="00526135"/>
    <w:rsid w:val="005265F2"/>
    <w:rsid w:val="00526B76"/>
    <w:rsid w:val="00526E80"/>
    <w:rsid w:val="00526F04"/>
    <w:rsid w:val="00527AD1"/>
    <w:rsid w:val="00527DC7"/>
    <w:rsid w:val="00530B5D"/>
    <w:rsid w:val="00530DAB"/>
    <w:rsid w:val="00531F5B"/>
    <w:rsid w:val="00532A0C"/>
    <w:rsid w:val="00533A94"/>
    <w:rsid w:val="00533ADB"/>
    <w:rsid w:val="00533B6B"/>
    <w:rsid w:val="00534292"/>
    <w:rsid w:val="00534A33"/>
    <w:rsid w:val="00534C8F"/>
    <w:rsid w:val="0053515B"/>
    <w:rsid w:val="00535DBE"/>
    <w:rsid w:val="0053608D"/>
    <w:rsid w:val="00536404"/>
    <w:rsid w:val="0053647F"/>
    <w:rsid w:val="00536CE9"/>
    <w:rsid w:val="005375BA"/>
    <w:rsid w:val="00537BF8"/>
    <w:rsid w:val="005415F2"/>
    <w:rsid w:val="0054285A"/>
    <w:rsid w:val="00542963"/>
    <w:rsid w:val="00542AEF"/>
    <w:rsid w:val="005440FB"/>
    <w:rsid w:val="00544185"/>
    <w:rsid w:val="00544862"/>
    <w:rsid w:val="005458FE"/>
    <w:rsid w:val="0054622B"/>
    <w:rsid w:val="005462EC"/>
    <w:rsid w:val="00546614"/>
    <w:rsid w:val="00546FE1"/>
    <w:rsid w:val="0054754E"/>
    <w:rsid w:val="00547854"/>
    <w:rsid w:val="0055147F"/>
    <w:rsid w:val="005515F6"/>
    <w:rsid w:val="005517AC"/>
    <w:rsid w:val="00551835"/>
    <w:rsid w:val="0055328C"/>
    <w:rsid w:val="00553CC4"/>
    <w:rsid w:val="005547F5"/>
    <w:rsid w:val="0055497E"/>
    <w:rsid w:val="00555A17"/>
    <w:rsid w:val="00555D5E"/>
    <w:rsid w:val="00556BAE"/>
    <w:rsid w:val="005579E9"/>
    <w:rsid w:val="00560D76"/>
    <w:rsid w:val="0056157D"/>
    <w:rsid w:val="005620D3"/>
    <w:rsid w:val="0056256E"/>
    <w:rsid w:val="00562DB0"/>
    <w:rsid w:val="005636C8"/>
    <w:rsid w:val="00563704"/>
    <w:rsid w:val="00563873"/>
    <w:rsid w:val="00563FA6"/>
    <w:rsid w:val="0056443C"/>
    <w:rsid w:val="00564A7C"/>
    <w:rsid w:val="00564D5F"/>
    <w:rsid w:val="0056511F"/>
    <w:rsid w:val="005654D1"/>
    <w:rsid w:val="005655E9"/>
    <w:rsid w:val="00566121"/>
    <w:rsid w:val="005661B9"/>
    <w:rsid w:val="00566202"/>
    <w:rsid w:val="0056660A"/>
    <w:rsid w:val="00567B81"/>
    <w:rsid w:val="00567E70"/>
    <w:rsid w:val="005702F6"/>
    <w:rsid w:val="0057039E"/>
    <w:rsid w:val="00570432"/>
    <w:rsid w:val="005705DA"/>
    <w:rsid w:val="00570CF4"/>
    <w:rsid w:val="00570ED5"/>
    <w:rsid w:val="00573B7E"/>
    <w:rsid w:val="005743CA"/>
    <w:rsid w:val="005748A8"/>
    <w:rsid w:val="00574DF6"/>
    <w:rsid w:val="00574E0A"/>
    <w:rsid w:val="005752C1"/>
    <w:rsid w:val="005768CB"/>
    <w:rsid w:val="005769E1"/>
    <w:rsid w:val="005775BD"/>
    <w:rsid w:val="005778C0"/>
    <w:rsid w:val="00580461"/>
    <w:rsid w:val="005807DB"/>
    <w:rsid w:val="00580EB2"/>
    <w:rsid w:val="00581CB0"/>
    <w:rsid w:val="00581EB8"/>
    <w:rsid w:val="00582112"/>
    <w:rsid w:val="0058212D"/>
    <w:rsid w:val="00582280"/>
    <w:rsid w:val="00582F6F"/>
    <w:rsid w:val="00582F96"/>
    <w:rsid w:val="005845B6"/>
    <w:rsid w:val="0058497C"/>
    <w:rsid w:val="00584A38"/>
    <w:rsid w:val="00585931"/>
    <w:rsid w:val="00587C48"/>
    <w:rsid w:val="00587ED4"/>
    <w:rsid w:val="005901A8"/>
    <w:rsid w:val="005912E2"/>
    <w:rsid w:val="00591BA6"/>
    <w:rsid w:val="00591CDE"/>
    <w:rsid w:val="00591EA1"/>
    <w:rsid w:val="00592173"/>
    <w:rsid w:val="00593D16"/>
    <w:rsid w:val="0059487E"/>
    <w:rsid w:val="00595F53"/>
    <w:rsid w:val="00596038"/>
    <w:rsid w:val="005965C0"/>
    <w:rsid w:val="00597100"/>
    <w:rsid w:val="0059716B"/>
    <w:rsid w:val="00597190"/>
    <w:rsid w:val="005975AC"/>
    <w:rsid w:val="0059798A"/>
    <w:rsid w:val="005A1256"/>
    <w:rsid w:val="005A1390"/>
    <w:rsid w:val="005A173B"/>
    <w:rsid w:val="005A1DBD"/>
    <w:rsid w:val="005A203F"/>
    <w:rsid w:val="005A2B55"/>
    <w:rsid w:val="005A2EF1"/>
    <w:rsid w:val="005A38AF"/>
    <w:rsid w:val="005A42EF"/>
    <w:rsid w:val="005A4C06"/>
    <w:rsid w:val="005A54D2"/>
    <w:rsid w:val="005A730F"/>
    <w:rsid w:val="005A7AAE"/>
    <w:rsid w:val="005A7DB7"/>
    <w:rsid w:val="005B2051"/>
    <w:rsid w:val="005B24A8"/>
    <w:rsid w:val="005B4358"/>
    <w:rsid w:val="005B4449"/>
    <w:rsid w:val="005B4470"/>
    <w:rsid w:val="005B4DD8"/>
    <w:rsid w:val="005B528D"/>
    <w:rsid w:val="005B5710"/>
    <w:rsid w:val="005B58F5"/>
    <w:rsid w:val="005B5D20"/>
    <w:rsid w:val="005B794B"/>
    <w:rsid w:val="005B7C93"/>
    <w:rsid w:val="005C1333"/>
    <w:rsid w:val="005C26B0"/>
    <w:rsid w:val="005C3F7D"/>
    <w:rsid w:val="005C3FEE"/>
    <w:rsid w:val="005C498D"/>
    <w:rsid w:val="005C4B5F"/>
    <w:rsid w:val="005C613B"/>
    <w:rsid w:val="005C620D"/>
    <w:rsid w:val="005C62C9"/>
    <w:rsid w:val="005C7744"/>
    <w:rsid w:val="005C775C"/>
    <w:rsid w:val="005C7E71"/>
    <w:rsid w:val="005C7EE4"/>
    <w:rsid w:val="005D02A8"/>
    <w:rsid w:val="005D02B5"/>
    <w:rsid w:val="005D04E2"/>
    <w:rsid w:val="005D0513"/>
    <w:rsid w:val="005D0609"/>
    <w:rsid w:val="005D07CA"/>
    <w:rsid w:val="005D0DF7"/>
    <w:rsid w:val="005D22F5"/>
    <w:rsid w:val="005D257D"/>
    <w:rsid w:val="005D27B2"/>
    <w:rsid w:val="005D2825"/>
    <w:rsid w:val="005D2D72"/>
    <w:rsid w:val="005D3000"/>
    <w:rsid w:val="005D4E15"/>
    <w:rsid w:val="005D50A3"/>
    <w:rsid w:val="005D540D"/>
    <w:rsid w:val="005D552D"/>
    <w:rsid w:val="005D5C4E"/>
    <w:rsid w:val="005D6529"/>
    <w:rsid w:val="005D65E9"/>
    <w:rsid w:val="005D6650"/>
    <w:rsid w:val="005D6744"/>
    <w:rsid w:val="005E0171"/>
    <w:rsid w:val="005E052F"/>
    <w:rsid w:val="005E0AE4"/>
    <w:rsid w:val="005E2677"/>
    <w:rsid w:val="005E2734"/>
    <w:rsid w:val="005E31A8"/>
    <w:rsid w:val="005E379C"/>
    <w:rsid w:val="005E3AC0"/>
    <w:rsid w:val="005E4139"/>
    <w:rsid w:val="005E6B54"/>
    <w:rsid w:val="005E6BCD"/>
    <w:rsid w:val="005F071E"/>
    <w:rsid w:val="005F0DFF"/>
    <w:rsid w:val="005F200A"/>
    <w:rsid w:val="005F2A47"/>
    <w:rsid w:val="005F2F0E"/>
    <w:rsid w:val="005F35E4"/>
    <w:rsid w:val="005F3A75"/>
    <w:rsid w:val="005F42A6"/>
    <w:rsid w:val="005F43A2"/>
    <w:rsid w:val="005F4D09"/>
    <w:rsid w:val="005F556B"/>
    <w:rsid w:val="005F5F09"/>
    <w:rsid w:val="005F7287"/>
    <w:rsid w:val="005F75E0"/>
    <w:rsid w:val="005F7716"/>
    <w:rsid w:val="005F789E"/>
    <w:rsid w:val="00601925"/>
    <w:rsid w:val="00602880"/>
    <w:rsid w:val="0060339E"/>
    <w:rsid w:val="006043ED"/>
    <w:rsid w:val="00604B4A"/>
    <w:rsid w:val="00605745"/>
    <w:rsid w:val="00605820"/>
    <w:rsid w:val="00605A6D"/>
    <w:rsid w:val="00605F4D"/>
    <w:rsid w:val="0060615B"/>
    <w:rsid w:val="006063D3"/>
    <w:rsid w:val="006067A5"/>
    <w:rsid w:val="00606C7C"/>
    <w:rsid w:val="0060731F"/>
    <w:rsid w:val="006101FF"/>
    <w:rsid w:val="00610CA6"/>
    <w:rsid w:val="00611E20"/>
    <w:rsid w:val="00612DD0"/>
    <w:rsid w:val="0061360C"/>
    <w:rsid w:val="00613629"/>
    <w:rsid w:val="00613843"/>
    <w:rsid w:val="00613E09"/>
    <w:rsid w:val="006141B7"/>
    <w:rsid w:val="00614526"/>
    <w:rsid w:val="00614DEF"/>
    <w:rsid w:val="00615002"/>
    <w:rsid w:val="00615200"/>
    <w:rsid w:val="00615A70"/>
    <w:rsid w:val="00615AC5"/>
    <w:rsid w:val="00615B7B"/>
    <w:rsid w:val="00615DB1"/>
    <w:rsid w:val="006160EE"/>
    <w:rsid w:val="00616353"/>
    <w:rsid w:val="00617CCB"/>
    <w:rsid w:val="00620999"/>
    <w:rsid w:val="00620FED"/>
    <w:rsid w:val="006216EC"/>
    <w:rsid w:val="00622B9E"/>
    <w:rsid w:val="006230CA"/>
    <w:rsid w:val="00623215"/>
    <w:rsid w:val="00623C58"/>
    <w:rsid w:val="00624784"/>
    <w:rsid w:val="00624B3C"/>
    <w:rsid w:val="00624C7B"/>
    <w:rsid w:val="006257A1"/>
    <w:rsid w:val="0062645E"/>
    <w:rsid w:val="006264EA"/>
    <w:rsid w:val="006268AD"/>
    <w:rsid w:val="006271C8"/>
    <w:rsid w:val="00627553"/>
    <w:rsid w:val="00627F59"/>
    <w:rsid w:val="00630C57"/>
    <w:rsid w:val="0063106D"/>
    <w:rsid w:val="00632485"/>
    <w:rsid w:val="00632BCD"/>
    <w:rsid w:val="0063305C"/>
    <w:rsid w:val="006330FA"/>
    <w:rsid w:val="00633226"/>
    <w:rsid w:val="006332EE"/>
    <w:rsid w:val="00633417"/>
    <w:rsid w:val="006342FD"/>
    <w:rsid w:val="00634744"/>
    <w:rsid w:val="00634FA2"/>
    <w:rsid w:val="00635382"/>
    <w:rsid w:val="006353A1"/>
    <w:rsid w:val="00635D3C"/>
    <w:rsid w:val="00636BB6"/>
    <w:rsid w:val="00636CDC"/>
    <w:rsid w:val="00636D1A"/>
    <w:rsid w:val="00636D94"/>
    <w:rsid w:val="006370B7"/>
    <w:rsid w:val="006374CB"/>
    <w:rsid w:val="006414D7"/>
    <w:rsid w:val="006415BD"/>
    <w:rsid w:val="00641DB1"/>
    <w:rsid w:val="00642973"/>
    <w:rsid w:val="00642BE1"/>
    <w:rsid w:val="00643670"/>
    <w:rsid w:val="00643E48"/>
    <w:rsid w:val="00645C5B"/>
    <w:rsid w:val="006460C8"/>
    <w:rsid w:val="00647194"/>
    <w:rsid w:val="00650049"/>
    <w:rsid w:val="00651C3A"/>
    <w:rsid w:val="00651F71"/>
    <w:rsid w:val="00652288"/>
    <w:rsid w:val="00652A14"/>
    <w:rsid w:val="006535B2"/>
    <w:rsid w:val="00653CBF"/>
    <w:rsid w:val="0065455B"/>
    <w:rsid w:val="00654834"/>
    <w:rsid w:val="00654862"/>
    <w:rsid w:val="00654883"/>
    <w:rsid w:val="00655608"/>
    <w:rsid w:val="00655FE2"/>
    <w:rsid w:val="00656F2C"/>
    <w:rsid w:val="006576A3"/>
    <w:rsid w:val="006579E9"/>
    <w:rsid w:val="006603CA"/>
    <w:rsid w:val="00660480"/>
    <w:rsid w:val="0066050A"/>
    <w:rsid w:val="006605C9"/>
    <w:rsid w:val="0066087C"/>
    <w:rsid w:val="00660BD4"/>
    <w:rsid w:val="0066146D"/>
    <w:rsid w:val="00662312"/>
    <w:rsid w:val="00662AA3"/>
    <w:rsid w:val="00662D1C"/>
    <w:rsid w:val="006631F9"/>
    <w:rsid w:val="006643F4"/>
    <w:rsid w:val="00664DDA"/>
    <w:rsid w:val="00665141"/>
    <w:rsid w:val="006651D8"/>
    <w:rsid w:val="00667101"/>
    <w:rsid w:val="00667279"/>
    <w:rsid w:val="006678E4"/>
    <w:rsid w:val="00667942"/>
    <w:rsid w:val="0067057D"/>
    <w:rsid w:val="006706F0"/>
    <w:rsid w:val="006708DD"/>
    <w:rsid w:val="00670D81"/>
    <w:rsid w:val="00671FFA"/>
    <w:rsid w:val="00673C53"/>
    <w:rsid w:val="006749D6"/>
    <w:rsid w:val="00675720"/>
    <w:rsid w:val="00675C3F"/>
    <w:rsid w:val="00676399"/>
    <w:rsid w:val="006764B3"/>
    <w:rsid w:val="00676875"/>
    <w:rsid w:val="00676DEB"/>
    <w:rsid w:val="00677FFE"/>
    <w:rsid w:val="0068043C"/>
    <w:rsid w:val="006807ED"/>
    <w:rsid w:val="00680931"/>
    <w:rsid w:val="00680C77"/>
    <w:rsid w:val="00680D67"/>
    <w:rsid w:val="00680F82"/>
    <w:rsid w:val="00680FF1"/>
    <w:rsid w:val="006813F9"/>
    <w:rsid w:val="0068148F"/>
    <w:rsid w:val="006821B3"/>
    <w:rsid w:val="006828B4"/>
    <w:rsid w:val="00682D9B"/>
    <w:rsid w:val="0068341B"/>
    <w:rsid w:val="00683AFC"/>
    <w:rsid w:val="0068407E"/>
    <w:rsid w:val="00684B6B"/>
    <w:rsid w:val="00684EC8"/>
    <w:rsid w:val="00685F6D"/>
    <w:rsid w:val="006878E8"/>
    <w:rsid w:val="0069008A"/>
    <w:rsid w:val="0069116B"/>
    <w:rsid w:val="00691188"/>
    <w:rsid w:val="00692A5B"/>
    <w:rsid w:val="00692C2A"/>
    <w:rsid w:val="00693465"/>
    <w:rsid w:val="00693A9F"/>
    <w:rsid w:val="00694A9E"/>
    <w:rsid w:val="006958BD"/>
    <w:rsid w:val="00696322"/>
    <w:rsid w:val="00697DE8"/>
    <w:rsid w:val="006A06E1"/>
    <w:rsid w:val="006A0C67"/>
    <w:rsid w:val="006A17BF"/>
    <w:rsid w:val="006A1ADF"/>
    <w:rsid w:val="006A2588"/>
    <w:rsid w:val="006A2D77"/>
    <w:rsid w:val="006A31D8"/>
    <w:rsid w:val="006A37D2"/>
    <w:rsid w:val="006A3A33"/>
    <w:rsid w:val="006A42E0"/>
    <w:rsid w:val="006A4821"/>
    <w:rsid w:val="006A482D"/>
    <w:rsid w:val="006A4D14"/>
    <w:rsid w:val="006A6000"/>
    <w:rsid w:val="006A6BB4"/>
    <w:rsid w:val="006A73AA"/>
    <w:rsid w:val="006A7A44"/>
    <w:rsid w:val="006B0151"/>
    <w:rsid w:val="006B09F7"/>
    <w:rsid w:val="006B143E"/>
    <w:rsid w:val="006B14F0"/>
    <w:rsid w:val="006B22FA"/>
    <w:rsid w:val="006B3307"/>
    <w:rsid w:val="006B38F5"/>
    <w:rsid w:val="006B419E"/>
    <w:rsid w:val="006B4201"/>
    <w:rsid w:val="006B4338"/>
    <w:rsid w:val="006B43C1"/>
    <w:rsid w:val="006B4500"/>
    <w:rsid w:val="006B4A75"/>
    <w:rsid w:val="006B4C19"/>
    <w:rsid w:val="006B57CC"/>
    <w:rsid w:val="006B5A44"/>
    <w:rsid w:val="006B63A5"/>
    <w:rsid w:val="006B64BD"/>
    <w:rsid w:val="006B7699"/>
    <w:rsid w:val="006B7757"/>
    <w:rsid w:val="006B7836"/>
    <w:rsid w:val="006B7DF6"/>
    <w:rsid w:val="006B7E8B"/>
    <w:rsid w:val="006B7F0A"/>
    <w:rsid w:val="006C1AF6"/>
    <w:rsid w:val="006C2CA3"/>
    <w:rsid w:val="006C3230"/>
    <w:rsid w:val="006C4AF8"/>
    <w:rsid w:val="006C4D43"/>
    <w:rsid w:val="006C5471"/>
    <w:rsid w:val="006C57F7"/>
    <w:rsid w:val="006C66A7"/>
    <w:rsid w:val="006C6BAC"/>
    <w:rsid w:val="006C73F9"/>
    <w:rsid w:val="006C7837"/>
    <w:rsid w:val="006C7F8A"/>
    <w:rsid w:val="006D02F0"/>
    <w:rsid w:val="006D0E2C"/>
    <w:rsid w:val="006D1D72"/>
    <w:rsid w:val="006D3127"/>
    <w:rsid w:val="006D35D5"/>
    <w:rsid w:val="006D3641"/>
    <w:rsid w:val="006D3BA2"/>
    <w:rsid w:val="006D3BFA"/>
    <w:rsid w:val="006D3EB7"/>
    <w:rsid w:val="006D55A6"/>
    <w:rsid w:val="006D6F1B"/>
    <w:rsid w:val="006D79EE"/>
    <w:rsid w:val="006D7EDF"/>
    <w:rsid w:val="006E07B0"/>
    <w:rsid w:val="006E0B51"/>
    <w:rsid w:val="006E1027"/>
    <w:rsid w:val="006E1294"/>
    <w:rsid w:val="006E1D3A"/>
    <w:rsid w:val="006E3951"/>
    <w:rsid w:val="006E4145"/>
    <w:rsid w:val="006E4BA1"/>
    <w:rsid w:val="006E78CE"/>
    <w:rsid w:val="006E7F04"/>
    <w:rsid w:val="006E7FFC"/>
    <w:rsid w:val="006F0939"/>
    <w:rsid w:val="006F09A9"/>
    <w:rsid w:val="006F0AC2"/>
    <w:rsid w:val="006F10E6"/>
    <w:rsid w:val="006F184B"/>
    <w:rsid w:val="006F254C"/>
    <w:rsid w:val="006F332D"/>
    <w:rsid w:val="006F400A"/>
    <w:rsid w:val="006F44F6"/>
    <w:rsid w:val="006F50F9"/>
    <w:rsid w:val="006F55EC"/>
    <w:rsid w:val="006F5CE8"/>
    <w:rsid w:val="006F5D37"/>
    <w:rsid w:val="006F5E0A"/>
    <w:rsid w:val="006F6037"/>
    <w:rsid w:val="006F6C17"/>
    <w:rsid w:val="006F71C0"/>
    <w:rsid w:val="006F722B"/>
    <w:rsid w:val="006F79FC"/>
    <w:rsid w:val="006F7AAC"/>
    <w:rsid w:val="006F7BEC"/>
    <w:rsid w:val="007002F8"/>
    <w:rsid w:val="00700C8D"/>
    <w:rsid w:val="00701BA9"/>
    <w:rsid w:val="00702196"/>
    <w:rsid w:val="00703273"/>
    <w:rsid w:val="007033E0"/>
    <w:rsid w:val="00703407"/>
    <w:rsid w:val="007042CC"/>
    <w:rsid w:val="007047A8"/>
    <w:rsid w:val="007054EA"/>
    <w:rsid w:val="00706011"/>
    <w:rsid w:val="00706101"/>
    <w:rsid w:val="00706B45"/>
    <w:rsid w:val="007075ED"/>
    <w:rsid w:val="00710654"/>
    <w:rsid w:val="00710796"/>
    <w:rsid w:val="00710A16"/>
    <w:rsid w:val="00710E23"/>
    <w:rsid w:val="00711879"/>
    <w:rsid w:val="007118C0"/>
    <w:rsid w:val="00712589"/>
    <w:rsid w:val="00712923"/>
    <w:rsid w:val="00712964"/>
    <w:rsid w:val="00712C2E"/>
    <w:rsid w:val="0071334F"/>
    <w:rsid w:val="007133EE"/>
    <w:rsid w:val="00713636"/>
    <w:rsid w:val="00713663"/>
    <w:rsid w:val="00713F79"/>
    <w:rsid w:val="00715830"/>
    <w:rsid w:val="00715BD0"/>
    <w:rsid w:val="00715FF5"/>
    <w:rsid w:val="007162CA"/>
    <w:rsid w:val="0071726E"/>
    <w:rsid w:val="007174D6"/>
    <w:rsid w:val="00720042"/>
    <w:rsid w:val="007204CA"/>
    <w:rsid w:val="007206F4"/>
    <w:rsid w:val="0072070C"/>
    <w:rsid w:val="00720D7A"/>
    <w:rsid w:val="00720F13"/>
    <w:rsid w:val="00721323"/>
    <w:rsid w:val="00721C9D"/>
    <w:rsid w:val="00722503"/>
    <w:rsid w:val="00723653"/>
    <w:rsid w:val="00723C50"/>
    <w:rsid w:val="00724605"/>
    <w:rsid w:val="007251D2"/>
    <w:rsid w:val="007256CE"/>
    <w:rsid w:val="007256EA"/>
    <w:rsid w:val="00725A04"/>
    <w:rsid w:val="00725C92"/>
    <w:rsid w:val="0072623D"/>
    <w:rsid w:val="00726FFF"/>
    <w:rsid w:val="007277C7"/>
    <w:rsid w:val="007308D8"/>
    <w:rsid w:val="00730BBF"/>
    <w:rsid w:val="00731194"/>
    <w:rsid w:val="0073382C"/>
    <w:rsid w:val="00734908"/>
    <w:rsid w:val="0073502F"/>
    <w:rsid w:val="0073623B"/>
    <w:rsid w:val="007365D2"/>
    <w:rsid w:val="0073679C"/>
    <w:rsid w:val="0073683B"/>
    <w:rsid w:val="00736935"/>
    <w:rsid w:val="00736A7C"/>
    <w:rsid w:val="00736DCC"/>
    <w:rsid w:val="0073720A"/>
    <w:rsid w:val="00737313"/>
    <w:rsid w:val="007377F6"/>
    <w:rsid w:val="00740A36"/>
    <w:rsid w:val="00740BC7"/>
    <w:rsid w:val="00740DBE"/>
    <w:rsid w:val="00741D83"/>
    <w:rsid w:val="0074284F"/>
    <w:rsid w:val="00742B5D"/>
    <w:rsid w:val="00742C3E"/>
    <w:rsid w:val="00742DAF"/>
    <w:rsid w:val="007438BE"/>
    <w:rsid w:val="00743BA1"/>
    <w:rsid w:val="007447F8"/>
    <w:rsid w:val="0074497D"/>
    <w:rsid w:val="007459FB"/>
    <w:rsid w:val="00746946"/>
    <w:rsid w:val="00746D66"/>
    <w:rsid w:val="007478D7"/>
    <w:rsid w:val="007507CB"/>
    <w:rsid w:val="00750A77"/>
    <w:rsid w:val="00750B43"/>
    <w:rsid w:val="00750F07"/>
    <w:rsid w:val="00751238"/>
    <w:rsid w:val="00751573"/>
    <w:rsid w:val="00751645"/>
    <w:rsid w:val="0075297E"/>
    <w:rsid w:val="00752D01"/>
    <w:rsid w:val="00753397"/>
    <w:rsid w:val="00753560"/>
    <w:rsid w:val="007539FB"/>
    <w:rsid w:val="00753C4A"/>
    <w:rsid w:val="00753EA0"/>
    <w:rsid w:val="00753FA0"/>
    <w:rsid w:val="00754862"/>
    <w:rsid w:val="00755A61"/>
    <w:rsid w:val="00755B06"/>
    <w:rsid w:val="00755E14"/>
    <w:rsid w:val="00756552"/>
    <w:rsid w:val="00757177"/>
    <w:rsid w:val="00757AA6"/>
    <w:rsid w:val="00760962"/>
    <w:rsid w:val="007633BA"/>
    <w:rsid w:val="00764060"/>
    <w:rsid w:val="00764C0B"/>
    <w:rsid w:val="00765646"/>
    <w:rsid w:val="00765873"/>
    <w:rsid w:val="00766723"/>
    <w:rsid w:val="007668F6"/>
    <w:rsid w:val="00766B9D"/>
    <w:rsid w:val="00766CB3"/>
    <w:rsid w:val="007676B8"/>
    <w:rsid w:val="0077073B"/>
    <w:rsid w:val="0077078C"/>
    <w:rsid w:val="00770976"/>
    <w:rsid w:val="00770EB8"/>
    <w:rsid w:val="00771875"/>
    <w:rsid w:val="00772BDD"/>
    <w:rsid w:val="00772E16"/>
    <w:rsid w:val="007731C8"/>
    <w:rsid w:val="007737AF"/>
    <w:rsid w:val="00773DEA"/>
    <w:rsid w:val="00773F64"/>
    <w:rsid w:val="00774E45"/>
    <w:rsid w:val="007756AE"/>
    <w:rsid w:val="007756E7"/>
    <w:rsid w:val="007771C2"/>
    <w:rsid w:val="0077729E"/>
    <w:rsid w:val="00777308"/>
    <w:rsid w:val="00777376"/>
    <w:rsid w:val="00777A6C"/>
    <w:rsid w:val="00777AB4"/>
    <w:rsid w:val="00777BDB"/>
    <w:rsid w:val="00777D2F"/>
    <w:rsid w:val="007801BA"/>
    <w:rsid w:val="0078032A"/>
    <w:rsid w:val="00782515"/>
    <w:rsid w:val="00782F13"/>
    <w:rsid w:val="00783505"/>
    <w:rsid w:val="007835F1"/>
    <w:rsid w:val="0078452C"/>
    <w:rsid w:val="007849B2"/>
    <w:rsid w:val="007849F5"/>
    <w:rsid w:val="00785B19"/>
    <w:rsid w:val="007866C6"/>
    <w:rsid w:val="00786716"/>
    <w:rsid w:val="00786A51"/>
    <w:rsid w:val="00786B92"/>
    <w:rsid w:val="00787179"/>
    <w:rsid w:val="00787AB8"/>
    <w:rsid w:val="00787FEF"/>
    <w:rsid w:val="00790091"/>
    <w:rsid w:val="00790957"/>
    <w:rsid w:val="00791C4A"/>
    <w:rsid w:val="00792059"/>
    <w:rsid w:val="007926F7"/>
    <w:rsid w:val="00792922"/>
    <w:rsid w:val="00792D0F"/>
    <w:rsid w:val="00792E52"/>
    <w:rsid w:val="007931DC"/>
    <w:rsid w:val="00793A4D"/>
    <w:rsid w:val="00793C7A"/>
    <w:rsid w:val="007941F6"/>
    <w:rsid w:val="007942DB"/>
    <w:rsid w:val="007948B9"/>
    <w:rsid w:val="0079518D"/>
    <w:rsid w:val="007956E0"/>
    <w:rsid w:val="0079681B"/>
    <w:rsid w:val="00797AAB"/>
    <w:rsid w:val="00797BB4"/>
    <w:rsid w:val="007A020B"/>
    <w:rsid w:val="007A04E4"/>
    <w:rsid w:val="007A0D09"/>
    <w:rsid w:val="007A12E8"/>
    <w:rsid w:val="007A1B16"/>
    <w:rsid w:val="007A1BF2"/>
    <w:rsid w:val="007A1F21"/>
    <w:rsid w:val="007A2798"/>
    <w:rsid w:val="007A3061"/>
    <w:rsid w:val="007A4247"/>
    <w:rsid w:val="007A4612"/>
    <w:rsid w:val="007A4B1C"/>
    <w:rsid w:val="007A5054"/>
    <w:rsid w:val="007A52E2"/>
    <w:rsid w:val="007A5825"/>
    <w:rsid w:val="007A6994"/>
    <w:rsid w:val="007A6AB1"/>
    <w:rsid w:val="007B03ED"/>
    <w:rsid w:val="007B0A91"/>
    <w:rsid w:val="007B1409"/>
    <w:rsid w:val="007B15C5"/>
    <w:rsid w:val="007B1FF9"/>
    <w:rsid w:val="007B20FD"/>
    <w:rsid w:val="007B2649"/>
    <w:rsid w:val="007B275B"/>
    <w:rsid w:val="007B340F"/>
    <w:rsid w:val="007B3534"/>
    <w:rsid w:val="007B3A13"/>
    <w:rsid w:val="007B3C67"/>
    <w:rsid w:val="007B4116"/>
    <w:rsid w:val="007B5BB8"/>
    <w:rsid w:val="007B6653"/>
    <w:rsid w:val="007B77D2"/>
    <w:rsid w:val="007C2035"/>
    <w:rsid w:val="007C3083"/>
    <w:rsid w:val="007C3ED8"/>
    <w:rsid w:val="007C3EF6"/>
    <w:rsid w:val="007C4B14"/>
    <w:rsid w:val="007C63AF"/>
    <w:rsid w:val="007C748A"/>
    <w:rsid w:val="007D05E3"/>
    <w:rsid w:val="007D08F0"/>
    <w:rsid w:val="007D0CD7"/>
    <w:rsid w:val="007D16D9"/>
    <w:rsid w:val="007D1F28"/>
    <w:rsid w:val="007D2141"/>
    <w:rsid w:val="007D2175"/>
    <w:rsid w:val="007D2622"/>
    <w:rsid w:val="007D2F91"/>
    <w:rsid w:val="007D3280"/>
    <w:rsid w:val="007D3B5C"/>
    <w:rsid w:val="007D3D3B"/>
    <w:rsid w:val="007D454E"/>
    <w:rsid w:val="007D4FFC"/>
    <w:rsid w:val="007D5301"/>
    <w:rsid w:val="007D5389"/>
    <w:rsid w:val="007D55C9"/>
    <w:rsid w:val="007D56B4"/>
    <w:rsid w:val="007D58C9"/>
    <w:rsid w:val="007D67AE"/>
    <w:rsid w:val="007D67EA"/>
    <w:rsid w:val="007D6950"/>
    <w:rsid w:val="007D69FB"/>
    <w:rsid w:val="007D6B91"/>
    <w:rsid w:val="007D6DD6"/>
    <w:rsid w:val="007D71CD"/>
    <w:rsid w:val="007D7D85"/>
    <w:rsid w:val="007D7EA7"/>
    <w:rsid w:val="007D7F0E"/>
    <w:rsid w:val="007E0BE0"/>
    <w:rsid w:val="007E0D2F"/>
    <w:rsid w:val="007E14FD"/>
    <w:rsid w:val="007E1500"/>
    <w:rsid w:val="007E1BE1"/>
    <w:rsid w:val="007E1C90"/>
    <w:rsid w:val="007E1CDE"/>
    <w:rsid w:val="007E1E67"/>
    <w:rsid w:val="007E26F9"/>
    <w:rsid w:val="007E2721"/>
    <w:rsid w:val="007E274D"/>
    <w:rsid w:val="007E32D3"/>
    <w:rsid w:val="007E3875"/>
    <w:rsid w:val="007E3B5F"/>
    <w:rsid w:val="007E3CD5"/>
    <w:rsid w:val="007E40EE"/>
    <w:rsid w:val="007E46C4"/>
    <w:rsid w:val="007E4889"/>
    <w:rsid w:val="007E4FAF"/>
    <w:rsid w:val="007E53B4"/>
    <w:rsid w:val="007E5569"/>
    <w:rsid w:val="007E55E3"/>
    <w:rsid w:val="007E680B"/>
    <w:rsid w:val="007E70A9"/>
    <w:rsid w:val="007E7C73"/>
    <w:rsid w:val="007E7C97"/>
    <w:rsid w:val="007F057D"/>
    <w:rsid w:val="007F06DA"/>
    <w:rsid w:val="007F0C0C"/>
    <w:rsid w:val="007F1230"/>
    <w:rsid w:val="007F1377"/>
    <w:rsid w:val="007F1692"/>
    <w:rsid w:val="007F1C1A"/>
    <w:rsid w:val="007F2E75"/>
    <w:rsid w:val="007F3B36"/>
    <w:rsid w:val="007F3E92"/>
    <w:rsid w:val="007F478D"/>
    <w:rsid w:val="007F4F64"/>
    <w:rsid w:val="007F60D1"/>
    <w:rsid w:val="007F62F7"/>
    <w:rsid w:val="007F6AE8"/>
    <w:rsid w:val="007F6F79"/>
    <w:rsid w:val="007F769F"/>
    <w:rsid w:val="007F7AE9"/>
    <w:rsid w:val="007F7EB3"/>
    <w:rsid w:val="00801B22"/>
    <w:rsid w:val="00801D00"/>
    <w:rsid w:val="00801E1E"/>
    <w:rsid w:val="008021C7"/>
    <w:rsid w:val="00802895"/>
    <w:rsid w:val="00802AB3"/>
    <w:rsid w:val="00803B2E"/>
    <w:rsid w:val="0080409B"/>
    <w:rsid w:val="0080558C"/>
    <w:rsid w:val="00805865"/>
    <w:rsid w:val="00805CBA"/>
    <w:rsid w:val="00805D23"/>
    <w:rsid w:val="0080613F"/>
    <w:rsid w:val="00806C2C"/>
    <w:rsid w:val="00807792"/>
    <w:rsid w:val="0080789A"/>
    <w:rsid w:val="00810AA5"/>
    <w:rsid w:val="00810D46"/>
    <w:rsid w:val="00810DB7"/>
    <w:rsid w:val="00810FD2"/>
    <w:rsid w:val="0081296C"/>
    <w:rsid w:val="00812DCD"/>
    <w:rsid w:val="00813776"/>
    <w:rsid w:val="00814448"/>
    <w:rsid w:val="00814859"/>
    <w:rsid w:val="008154AF"/>
    <w:rsid w:val="008156B2"/>
    <w:rsid w:val="00815D62"/>
    <w:rsid w:val="00815E1A"/>
    <w:rsid w:val="00815FC7"/>
    <w:rsid w:val="008164C8"/>
    <w:rsid w:val="00820A59"/>
    <w:rsid w:val="00820EA0"/>
    <w:rsid w:val="00821A99"/>
    <w:rsid w:val="00822E6A"/>
    <w:rsid w:val="00822FB0"/>
    <w:rsid w:val="008240A8"/>
    <w:rsid w:val="008250A6"/>
    <w:rsid w:val="008265F5"/>
    <w:rsid w:val="008276DA"/>
    <w:rsid w:val="00827DFA"/>
    <w:rsid w:val="00831A9C"/>
    <w:rsid w:val="00831FFF"/>
    <w:rsid w:val="008326EB"/>
    <w:rsid w:val="00833E03"/>
    <w:rsid w:val="008349C7"/>
    <w:rsid w:val="0083509B"/>
    <w:rsid w:val="0083577E"/>
    <w:rsid w:val="00835ABC"/>
    <w:rsid w:val="00836062"/>
    <w:rsid w:val="00836E76"/>
    <w:rsid w:val="00836E7B"/>
    <w:rsid w:val="0083712C"/>
    <w:rsid w:val="008371C3"/>
    <w:rsid w:val="00837517"/>
    <w:rsid w:val="008405A3"/>
    <w:rsid w:val="00842E8C"/>
    <w:rsid w:val="008436A7"/>
    <w:rsid w:val="008446C0"/>
    <w:rsid w:val="00844F42"/>
    <w:rsid w:val="0084624E"/>
    <w:rsid w:val="008467FB"/>
    <w:rsid w:val="0084700D"/>
    <w:rsid w:val="0084732E"/>
    <w:rsid w:val="008474C1"/>
    <w:rsid w:val="00850913"/>
    <w:rsid w:val="0085134B"/>
    <w:rsid w:val="0085284E"/>
    <w:rsid w:val="00852DFB"/>
    <w:rsid w:val="008556A8"/>
    <w:rsid w:val="00855B10"/>
    <w:rsid w:val="00855FA8"/>
    <w:rsid w:val="00856F80"/>
    <w:rsid w:val="00857218"/>
    <w:rsid w:val="00857C77"/>
    <w:rsid w:val="00860467"/>
    <w:rsid w:val="008609DE"/>
    <w:rsid w:val="00861510"/>
    <w:rsid w:val="008617DC"/>
    <w:rsid w:val="00861F7E"/>
    <w:rsid w:val="00862A50"/>
    <w:rsid w:val="00862F54"/>
    <w:rsid w:val="00863841"/>
    <w:rsid w:val="00863A9D"/>
    <w:rsid w:val="008651AB"/>
    <w:rsid w:val="00865E40"/>
    <w:rsid w:val="008660B5"/>
    <w:rsid w:val="00866E87"/>
    <w:rsid w:val="00867326"/>
    <w:rsid w:val="00867616"/>
    <w:rsid w:val="00871141"/>
    <w:rsid w:val="00871428"/>
    <w:rsid w:val="00871F32"/>
    <w:rsid w:val="00872778"/>
    <w:rsid w:val="00872B96"/>
    <w:rsid w:val="00873508"/>
    <w:rsid w:val="00873B86"/>
    <w:rsid w:val="0087471B"/>
    <w:rsid w:val="00874E04"/>
    <w:rsid w:val="00874EFC"/>
    <w:rsid w:val="008755B1"/>
    <w:rsid w:val="00875CF6"/>
    <w:rsid w:val="00876AE6"/>
    <w:rsid w:val="00876C6C"/>
    <w:rsid w:val="00876FE4"/>
    <w:rsid w:val="008776D6"/>
    <w:rsid w:val="00877AAB"/>
    <w:rsid w:val="008806E9"/>
    <w:rsid w:val="00880EE1"/>
    <w:rsid w:val="00881F78"/>
    <w:rsid w:val="00882589"/>
    <w:rsid w:val="00882713"/>
    <w:rsid w:val="00883AA8"/>
    <w:rsid w:val="00884CBD"/>
    <w:rsid w:val="00885705"/>
    <w:rsid w:val="008859C5"/>
    <w:rsid w:val="00885C69"/>
    <w:rsid w:val="008865B0"/>
    <w:rsid w:val="00887498"/>
    <w:rsid w:val="00887500"/>
    <w:rsid w:val="00887F50"/>
    <w:rsid w:val="00887F9A"/>
    <w:rsid w:val="00891BD6"/>
    <w:rsid w:val="00891DEE"/>
    <w:rsid w:val="00892AE2"/>
    <w:rsid w:val="00892B86"/>
    <w:rsid w:val="00893712"/>
    <w:rsid w:val="00893A41"/>
    <w:rsid w:val="00893BF9"/>
    <w:rsid w:val="008941F9"/>
    <w:rsid w:val="0089446A"/>
    <w:rsid w:val="0089467B"/>
    <w:rsid w:val="0089467C"/>
    <w:rsid w:val="008947CF"/>
    <w:rsid w:val="00894A8B"/>
    <w:rsid w:val="00896292"/>
    <w:rsid w:val="00897F58"/>
    <w:rsid w:val="008A0250"/>
    <w:rsid w:val="008A0909"/>
    <w:rsid w:val="008A1CBC"/>
    <w:rsid w:val="008A22AB"/>
    <w:rsid w:val="008A2CEE"/>
    <w:rsid w:val="008A30A5"/>
    <w:rsid w:val="008A3F44"/>
    <w:rsid w:val="008A479C"/>
    <w:rsid w:val="008A53D7"/>
    <w:rsid w:val="008A551D"/>
    <w:rsid w:val="008A5BEF"/>
    <w:rsid w:val="008A5CB9"/>
    <w:rsid w:val="008A68D5"/>
    <w:rsid w:val="008A6BC8"/>
    <w:rsid w:val="008A79CB"/>
    <w:rsid w:val="008A7ECE"/>
    <w:rsid w:val="008B015A"/>
    <w:rsid w:val="008B02E9"/>
    <w:rsid w:val="008B1BDD"/>
    <w:rsid w:val="008B1CE5"/>
    <w:rsid w:val="008B23A5"/>
    <w:rsid w:val="008B2703"/>
    <w:rsid w:val="008B2B09"/>
    <w:rsid w:val="008B40DC"/>
    <w:rsid w:val="008B48A0"/>
    <w:rsid w:val="008B4D67"/>
    <w:rsid w:val="008B725E"/>
    <w:rsid w:val="008B78B8"/>
    <w:rsid w:val="008B7FCC"/>
    <w:rsid w:val="008C0A28"/>
    <w:rsid w:val="008C0D5E"/>
    <w:rsid w:val="008C1430"/>
    <w:rsid w:val="008C1614"/>
    <w:rsid w:val="008C18FB"/>
    <w:rsid w:val="008C1F88"/>
    <w:rsid w:val="008C2573"/>
    <w:rsid w:val="008C3A04"/>
    <w:rsid w:val="008C4656"/>
    <w:rsid w:val="008C516B"/>
    <w:rsid w:val="008C5177"/>
    <w:rsid w:val="008C5A4E"/>
    <w:rsid w:val="008C5ABF"/>
    <w:rsid w:val="008C5C2C"/>
    <w:rsid w:val="008C5EE1"/>
    <w:rsid w:val="008C67CD"/>
    <w:rsid w:val="008C7DC9"/>
    <w:rsid w:val="008D03F1"/>
    <w:rsid w:val="008D0E0D"/>
    <w:rsid w:val="008D0F5E"/>
    <w:rsid w:val="008D137F"/>
    <w:rsid w:val="008D14F9"/>
    <w:rsid w:val="008D162E"/>
    <w:rsid w:val="008D1A52"/>
    <w:rsid w:val="008D2203"/>
    <w:rsid w:val="008D3B9E"/>
    <w:rsid w:val="008D3CC3"/>
    <w:rsid w:val="008D3F54"/>
    <w:rsid w:val="008D4BA6"/>
    <w:rsid w:val="008D4D66"/>
    <w:rsid w:val="008D4E0A"/>
    <w:rsid w:val="008D4EB2"/>
    <w:rsid w:val="008D4F4A"/>
    <w:rsid w:val="008D50C1"/>
    <w:rsid w:val="008D5289"/>
    <w:rsid w:val="008D574A"/>
    <w:rsid w:val="008D6621"/>
    <w:rsid w:val="008D6AB9"/>
    <w:rsid w:val="008D6C90"/>
    <w:rsid w:val="008D7897"/>
    <w:rsid w:val="008D7C6F"/>
    <w:rsid w:val="008E0008"/>
    <w:rsid w:val="008E036A"/>
    <w:rsid w:val="008E1177"/>
    <w:rsid w:val="008E1703"/>
    <w:rsid w:val="008E212E"/>
    <w:rsid w:val="008E2C8D"/>
    <w:rsid w:val="008E2E98"/>
    <w:rsid w:val="008E3745"/>
    <w:rsid w:val="008E3E72"/>
    <w:rsid w:val="008E41A9"/>
    <w:rsid w:val="008E505D"/>
    <w:rsid w:val="008E54A1"/>
    <w:rsid w:val="008E618B"/>
    <w:rsid w:val="008E65C7"/>
    <w:rsid w:val="008E6847"/>
    <w:rsid w:val="008E6A34"/>
    <w:rsid w:val="008E7466"/>
    <w:rsid w:val="008E74ED"/>
    <w:rsid w:val="008F050B"/>
    <w:rsid w:val="008F11F3"/>
    <w:rsid w:val="008F12F2"/>
    <w:rsid w:val="008F14D4"/>
    <w:rsid w:val="008F2807"/>
    <w:rsid w:val="008F2CFC"/>
    <w:rsid w:val="008F3115"/>
    <w:rsid w:val="008F359F"/>
    <w:rsid w:val="008F3E42"/>
    <w:rsid w:val="008F4E5B"/>
    <w:rsid w:val="008F5167"/>
    <w:rsid w:val="008F5C03"/>
    <w:rsid w:val="008F622F"/>
    <w:rsid w:val="008F64EA"/>
    <w:rsid w:val="008F78BB"/>
    <w:rsid w:val="008FF52B"/>
    <w:rsid w:val="009002C1"/>
    <w:rsid w:val="00900897"/>
    <w:rsid w:val="00900A68"/>
    <w:rsid w:val="00900BED"/>
    <w:rsid w:val="00900F17"/>
    <w:rsid w:val="009012F6"/>
    <w:rsid w:val="009016A0"/>
    <w:rsid w:val="009017C4"/>
    <w:rsid w:val="009030C9"/>
    <w:rsid w:val="009036F8"/>
    <w:rsid w:val="00903A5C"/>
    <w:rsid w:val="00903AB1"/>
    <w:rsid w:val="00903FA5"/>
    <w:rsid w:val="00904E52"/>
    <w:rsid w:val="00904F8C"/>
    <w:rsid w:val="00905463"/>
    <w:rsid w:val="00905CA4"/>
    <w:rsid w:val="009063B0"/>
    <w:rsid w:val="009068D0"/>
    <w:rsid w:val="00906B3F"/>
    <w:rsid w:val="00907A67"/>
    <w:rsid w:val="00910B83"/>
    <w:rsid w:val="00910C1E"/>
    <w:rsid w:val="0091151B"/>
    <w:rsid w:val="009118A6"/>
    <w:rsid w:val="00911D76"/>
    <w:rsid w:val="009120EF"/>
    <w:rsid w:val="00912538"/>
    <w:rsid w:val="00913780"/>
    <w:rsid w:val="009139F4"/>
    <w:rsid w:val="009151BC"/>
    <w:rsid w:val="009151C5"/>
    <w:rsid w:val="00915747"/>
    <w:rsid w:val="00915DDB"/>
    <w:rsid w:val="00916861"/>
    <w:rsid w:val="00916908"/>
    <w:rsid w:val="00916F0F"/>
    <w:rsid w:val="00916F9C"/>
    <w:rsid w:val="009171FB"/>
    <w:rsid w:val="00917447"/>
    <w:rsid w:val="00917684"/>
    <w:rsid w:val="00917876"/>
    <w:rsid w:val="00917CBD"/>
    <w:rsid w:val="00917D46"/>
    <w:rsid w:val="009205DB"/>
    <w:rsid w:val="00920BA7"/>
    <w:rsid w:val="009216B1"/>
    <w:rsid w:val="00921EE4"/>
    <w:rsid w:val="0092263F"/>
    <w:rsid w:val="009228FA"/>
    <w:rsid w:val="00922DDF"/>
    <w:rsid w:val="0092333D"/>
    <w:rsid w:val="009239B7"/>
    <w:rsid w:val="009242D1"/>
    <w:rsid w:val="00924561"/>
    <w:rsid w:val="009246D2"/>
    <w:rsid w:val="009251CE"/>
    <w:rsid w:val="00925574"/>
    <w:rsid w:val="00925F9F"/>
    <w:rsid w:val="0092630F"/>
    <w:rsid w:val="00926453"/>
    <w:rsid w:val="00926707"/>
    <w:rsid w:val="0093109F"/>
    <w:rsid w:val="0093252C"/>
    <w:rsid w:val="009327DF"/>
    <w:rsid w:val="00933293"/>
    <w:rsid w:val="009334C8"/>
    <w:rsid w:val="0093396D"/>
    <w:rsid w:val="00934934"/>
    <w:rsid w:val="00935811"/>
    <w:rsid w:val="009361BA"/>
    <w:rsid w:val="009367E2"/>
    <w:rsid w:val="009368A3"/>
    <w:rsid w:val="009378EA"/>
    <w:rsid w:val="00937D7D"/>
    <w:rsid w:val="009400BB"/>
    <w:rsid w:val="00940583"/>
    <w:rsid w:val="00940CE3"/>
    <w:rsid w:val="00940E8E"/>
    <w:rsid w:val="00940E99"/>
    <w:rsid w:val="009414A7"/>
    <w:rsid w:val="009420B2"/>
    <w:rsid w:val="00942116"/>
    <w:rsid w:val="00942A83"/>
    <w:rsid w:val="00942D15"/>
    <w:rsid w:val="009437D4"/>
    <w:rsid w:val="009437F1"/>
    <w:rsid w:val="00943EC5"/>
    <w:rsid w:val="0094452B"/>
    <w:rsid w:val="00944889"/>
    <w:rsid w:val="009449D1"/>
    <w:rsid w:val="00944F2C"/>
    <w:rsid w:val="009459DA"/>
    <w:rsid w:val="00945B4F"/>
    <w:rsid w:val="00945CC4"/>
    <w:rsid w:val="00945DF8"/>
    <w:rsid w:val="009469F9"/>
    <w:rsid w:val="009509E4"/>
    <w:rsid w:val="00950A02"/>
    <w:rsid w:val="00950C8F"/>
    <w:rsid w:val="00950F4A"/>
    <w:rsid w:val="00951538"/>
    <w:rsid w:val="0095171A"/>
    <w:rsid w:val="00951A49"/>
    <w:rsid w:val="00952445"/>
    <w:rsid w:val="00952C01"/>
    <w:rsid w:val="0095324B"/>
    <w:rsid w:val="00954411"/>
    <w:rsid w:val="0095518E"/>
    <w:rsid w:val="009556EA"/>
    <w:rsid w:val="00955AD8"/>
    <w:rsid w:val="00955B49"/>
    <w:rsid w:val="00955C91"/>
    <w:rsid w:val="009561AC"/>
    <w:rsid w:val="0095681F"/>
    <w:rsid w:val="00956EF1"/>
    <w:rsid w:val="00960E1C"/>
    <w:rsid w:val="00960ED4"/>
    <w:rsid w:val="00961515"/>
    <w:rsid w:val="0096160E"/>
    <w:rsid w:val="00961683"/>
    <w:rsid w:val="00961DD4"/>
    <w:rsid w:val="00962449"/>
    <w:rsid w:val="009625D8"/>
    <w:rsid w:val="00962E9C"/>
    <w:rsid w:val="00963324"/>
    <w:rsid w:val="00963837"/>
    <w:rsid w:val="00963F99"/>
    <w:rsid w:val="0096527E"/>
    <w:rsid w:val="00965A2A"/>
    <w:rsid w:val="00965C6D"/>
    <w:rsid w:val="0096630D"/>
    <w:rsid w:val="00970281"/>
    <w:rsid w:val="009702DD"/>
    <w:rsid w:val="009704D6"/>
    <w:rsid w:val="009708AF"/>
    <w:rsid w:val="00970B6B"/>
    <w:rsid w:val="0097144A"/>
    <w:rsid w:val="009714B5"/>
    <w:rsid w:val="00972D17"/>
    <w:rsid w:val="00973CC4"/>
    <w:rsid w:val="009741D0"/>
    <w:rsid w:val="00974C82"/>
    <w:rsid w:val="00974DE6"/>
    <w:rsid w:val="00975490"/>
    <w:rsid w:val="00976856"/>
    <w:rsid w:val="00976DF4"/>
    <w:rsid w:val="0097759D"/>
    <w:rsid w:val="00980277"/>
    <w:rsid w:val="009805E0"/>
    <w:rsid w:val="00981152"/>
    <w:rsid w:val="009828D9"/>
    <w:rsid w:val="00982E22"/>
    <w:rsid w:val="009832BE"/>
    <w:rsid w:val="009846F6"/>
    <w:rsid w:val="00984B7E"/>
    <w:rsid w:val="00984BFE"/>
    <w:rsid w:val="00984D8D"/>
    <w:rsid w:val="00984DF0"/>
    <w:rsid w:val="00986169"/>
    <w:rsid w:val="0098626D"/>
    <w:rsid w:val="009867AE"/>
    <w:rsid w:val="00986B51"/>
    <w:rsid w:val="00986C0E"/>
    <w:rsid w:val="00987173"/>
    <w:rsid w:val="009875E1"/>
    <w:rsid w:val="00987917"/>
    <w:rsid w:val="0098797E"/>
    <w:rsid w:val="00990A16"/>
    <w:rsid w:val="00990E15"/>
    <w:rsid w:val="00991573"/>
    <w:rsid w:val="00991753"/>
    <w:rsid w:val="00992133"/>
    <w:rsid w:val="009928CB"/>
    <w:rsid w:val="00992BBC"/>
    <w:rsid w:val="0099352F"/>
    <w:rsid w:val="009941E5"/>
    <w:rsid w:val="009942F3"/>
    <w:rsid w:val="00994874"/>
    <w:rsid w:val="00994B83"/>
    <w:rsid w:val="00995194"/>
    <w:rsid w:val="00995AC4"/>
    <w:rsid w:val="00995C78"/>
    <w:rsid w:val="00996ABA"/>
    <w:rsid w:val="00996CA4"/>
    <w:rsid w:val="00996EA3"/>
    <w:rsid w:val="009975BE"/>
    <w:rsid w:val="0099766D"/>
    <w:rsid w:val="009A0CED"/>
    <w:rsid w:val="009A1690"/>
    <w:rsid w:val="009A19DD"/>
    <w:rsid w:val="009A1B5C"/>
    <w:rsid w:val="009A2593"/>
    <w:rsid w:val="009A2CEC"/>
    <w:rsid w:val="009A2D32"/>
    <w:rsid w:val="009A36B6"/>
    <w:rsid w:val="009A398C"/>
    <w:rsid w:val="009A595D"/>
    <w:rsid w:val="009A5C54"/>
    <w:rsid w:val="009A6516"/>
    <w:rsid w:val="009A76DB"/>
    <w:rsid w:val="009A7FA1"/>
    <w:rsid w:val="009B0020"/>
    <w:rsid w:val="009B0736"/>
    <w:rsid w:val="009B344C"/>
    <w:rsid w:val="009B3764"/>
    <w:rsid w:val="009B3801"/>
    <w:rsid w:val="009B41E6"/>
    <w:rsid w:val="009B4235"/>
    <w:rsid w:val="009B4439"/>
    <w:rsid w:val="009B51F9"/>
    <w:rsid w:val="009B5F81"/>
    <w:rsid w:val="009B6A78"/>
    <w:rsid w:val="009B6BBD"/>
    <w:rsid w:val="009B6C58"/>
    <w:rsid w:val="009B77AF"/>
    <w:rsid w:val="009B7B6C"/>
    <w:rsid w:val="009C03C6"/>
    <w:rsid w:val="009C0F3F"/>
    <w:rsid w:val="009C298D"/>
    <w:rsid w:val="009C2E32"/>
    <w:rsid w:val="009C392F"/>
    <w:rsid w:val="009C43D0"/>
    <w:rsid w:val="009C4ADF"/>
    <w:rsid w:val="009C4D01"/>
    <w:rsid w:val="009C57D2"/>
    <w:rsid w:val="009C6BA3"/>
    <w:rsid w:val="009D0022"/>
    <w:rsid w:val="009D0151"/>
    <w:rsid w:val="009D071B"/>
    <w:rsid w:val="009D107F"/>
    <w:rsid w:val="009D2264"/>
    <w:rsid w:val="009D22ED"/>
    <w:rsid w:val="009D2A32"/>
    <w:rsid w:val="009D2BE7"/>
    <w:rsid w:val="009D303B"/>
    <w:rsid w:val="009D358F"/>
    <w:rsid w:val="009D4351"/>
    <w:rsid w:val="009D48D3"/>
    <w:rsid w:val="009D4C4E"/>
    <w:rsid w:val="009D5143"/>
    <w:rsid w:val="009D5211"/>
    <w:rsid w:val="009D57B9"/>
    <w:rsid w:val="009D688A"/>
    <w:rsid w:val="009E060E"/>
    <w:rsid w:val="009E0E64"/>
    <w:rsid w:val="009E1056"/>
    <w:rsid w:val="009E17CB"/>
    <w:rsid w:val="009E1BF3"/>
    <w:rsid w:val="009E1D46"/>
    <w:rsid w:val="009E1E1D"/>
    <w:rsid w:val="009E1EFA"/>
    <w:rsid w:val="009E1F27"/>
    <w:rsid w:val="009E3449"/>
    <w:rsid w:val="009E57E6"/>
    <w:rsid w:val="009E5D92"/>
    <w:rsid w:val="009E61AD"/>
    <w:rsid w:val="009E6D21"/>
    <w:rsid w:val="009E6FF7"/>
    <w:rsid w:val="009E703A"/>
    <w:rsid w:val="009F0C0C"/>
    <w:rsid w:val="009F0C4C"/>
    <w:rsid w:val="009F0DEF"/>
    <w:rsid w:val="009F145A"/>
    <w:rsid w:val="009F1812"/>
    <w:rsid w:val="009F2453"/>
    <w:rsid w:val="009F2B4C"/>
    <w:rsid w:val="009F3CFC"/>
    <w:rsid w:val="009F3F4F"/>
    <w:rsid w:val="009F3F54"/>
    <w:rsid w:val="009F438C"/>
    <w:rsid w:val="009F456E"/>
    <w:rsid w:val="009F4900"/>
    <w:rsid w:val="009F49A6"/>
    <w:rsid w:val="009F4F56"/>
    <w:rsid w:val="009F5A18"/>
    <w:rsid w:val="009F7887"/>
    <w:rsid w:val="009F7B32"/>
    <w:rsid w:val="00A0006C"/>
    <w:rsid w:val="00A001C7"/>
    <w:rsid w:val="00A008FC"/>
    <w:rsid w:val="00A0090D"/>
    <w:rsid w:val="00A01554"/>
    <w:rsid w:val="00A01D12"/>
    <w:rsid w:val="00A02ED5"/>
    <w:rsid w:val="00A03874"/>
    <w:rsid w:val="00A03A5F"/>
    <w:rsid w:val="00A03C15"/>
    <w:rsid w:val="00A03C73"/>
    <w:rsid w:val="00A03E0A"/>
    <w:rsid w:val="00A03EA4"/>
    <w:rsid w:val="00A041C6"/>
    <w:rsid w:val="00A04375"/>
    <w:rsid w:val="00A04610"/>
    <w:rsid w:val="00A053BE"/>
    <w:rsid w:val="00A05993"/>
    <w:rsid w:val="00A05E39"/>
    <w:rsid w:val="00A0636F"/>
    <w:rsid w:val="00A06937"/>
    <w:rsid w:val="00A0696C"/>
    <w:rsid w:val="00A0729E"/>
    <w:rsid w:val="00A0781E"/>
    <w:rsid w:val="00A07C73"/>
    <w:rsid w:val="00A11230"/>
    <w:rsid w:val="00A112A3"/>
    <w:rsid w:val="00A11CD6"/>
    <w:rsid w:val="00A1287C"/>
    <w:rsid w:val="00A12F6C"/>
    <w:rsid w:val="00A132D3"/>
    <w:rsid w:val="00A13F9F"/>
    <w:rsid w:val="00A13FF7"/>
    <w:rsid w:val="00A1408D"/>
    <w:rsid w:val="00A14EFC"/>
    <w:rsid w:val="00A1530A"/>
    <w:rsid w:val="00A16403"/>
    <w:rsid w:val="00A16B2C"/>
    <w:rsid w:val="00A17436"/>
    <w:rsid w:val="00A174E4"/>
    <w:rsid w:val="00A204D6"/>
    <w:rsid w:val="00A20DCE"/>
    <w:rsid w:val="00A20E07"/>
    <w:rsid w:val="00A21939"/>
    <w:rsid w:val="00A21E37"/>
    <w:rsid w:val="00A21EB4"/>
    <w:rsid w:val="00A222C8"/>
    <w:rsid w:val="00A22BB8"/>
    <w:rsid w:val="00A22F8B"/>
    <w:rsid w:val="00A230E8"/>
    <w:rsid w:val="00A232FF"/>
    <w:rsid w:val="00A234D2"/>
    <w:rsid w:val="00A23AD5"/>
    <w:rsid w:val="00A23D54"/>
    <w:rsid w:val="00A2492F"/>
    <w:rsid w:val="00A25872"/>
    <w:rsid w:val="00A25930"/>
    <w:rsid w:val="00A25CA8"/>
    <w:rsid w:val="00A262FE"/>
    <w:rsid w:val="00A26614"/>
    <w:rsid w:val="00A26A6C"/>
    <w:rsid w:val="00A26B33"/>
    <w:rsid w:val="00A26FD8"/>
    <w:rsid w:val="00A27A7A"/>
    <w:rsid w:val="00A301A6"/>
    <w:rsid w:val="00A3063A"/>
    <w:rsid w:val="00A30CCD"/>
    <w:rsid w:val="00A314C6"/>
    <w:rsid w:val="00A31D0E"/>
    <w:rsid w:val="00A32613"/>
    <w:rsid w:val="00A32DD6"/>
    <w:rsid w:val="00A336FB"/>
    <w:rsid w:val="00A33C80"/>
    <w:rsid w:val="00A34355"/>
    <w:rsid w:val="00A34A05"/>
    <w:rsid w:val="00A34D68"/>
    <w:rsid w:val="00A35B0C"/>
    <w:rsid w:val="00A363E9"/>
    <w:rsid w:val="00A36491"/>
    <w:rsid w:val="00A36C30"/>
    <w:rsid w:val="00A37770"/>
    <w:rsid w:val="00A3788B"/>
    <w:rsid w:val="00A40792"/>
    <w:rsid w:val="00A40839"/>
    <w:rsid w:val="00A416C6"/>
    <w:rsid w:val="00A41937"/>
    <w:rsid w:val="00A42B58"/>
    <w:rsid w:val="00A42F66"/>
    <w:rsid w:val="00A43589"/>
    <w:rsid w:val="00A43699"/>
    <w:rsid w:val="00A43A14"/>
    <w:rsid w:val="00A44B03"/>
    <w:rsid w:val="00A44BD5"/>
    <w:rsid w:val="00A45DAD"/>
    <w:rsid w:val="00A46ADF"/>
    <w:rsid w:val="00A46B10"/>
    <w:rsid w:val="00A4720D"/>
    <w:rsid w:val="00A47FC5"/>
    <w:rsid w:val="00A50121"/>
    <w:rsid w:val="00A50244"/>
    <w:rsid w:val="00A50567"/>
    <w:rsid w:val="00A5065E"/>
    <w:rsid w:val="00A50945"/>
    <w:rsid w:val="00A50A81"/>
    <w:rsid w:val="00A52963"/>
    <w:rsid w:val="00A529A0"/>
    <w:rsid w:val="00A52B2A"/>
    <w:rsid w:val="00A52B6C"/>
    <w:rsid w:val="00A52C53"/>
    <w:rsid w:val="00A5369D"/>
    <w:rsid w:val="00A53701"/>
    <w:rsid w:val="00A5414D"/>
    <w:rsid w:val="00A54604"/>
    <w:rsid w:val="00A54C44"/>
    <w:rsid w:val="00A54C5C"/>
    <w:rsid w:val="00A55381"/>
    <w:rsid w:val="00A55A13"/>
    <w:rsid w:val="00A56260"/>
    <w:rsid w:val="00A5652F"/>
    <w:rsid w:val="00A572E8"/>
    <w:rsid w:val="00A6090B"/>
    <w:rsid w:val="00A60B80"/>
    <w:rsid w:val="00A610D9"/>
    <w:rsid w:val="00A61395"/>
    <w:rsid w:val="00A61CD7"/>
    <w:rsid w:val="00A634BD"/>
    <w:rsid w:val="00A6465D"/>
    <w:rsid w:val="00A652A1"/>
    <w:rsid w:val="00A65597"/>
    <w:rsid w:val="00A65A80"/>
    <w:rsid w:val="00A666EB"/>
    <w:rsid w:val="00A669A8"/>
    <w:rsid w:val="00A6753F"/>
    <w:rsid w:val="00A67A08"/>
    <w:rsid w:val="00A70E1A"/>
    <w:rsid w:val="00A7143E"/>
    <w:rsid w:val="00A71528"/>
    <w:rsid w:val="00A723AD"/>
    <w:rsid w:val="00A72B6D"/>
    <w:rsid w:val="00A72F65"/>
    <w:rsid w:val="00A73152"/>
    <w:rsid w:val="00A73BF4"/>
    <w:rsid w:val="00A7401B"/>
    <w:rsid w:val="00A74406"/>
    <w:rsid w:val="00A754ED"/>
    <w:rsid w:val="00A75C85"/>
    <w:rsid w:val="00A80036"/>
    <w:rsid w:val="00A800AC"/>
    <w:rsid w:val="00A808EA"/>
    <w:rsid w:val="00A8091F"/>
    <w:rsid w:val="00A81270"/>
    <w:rsid w:val="00A81695"/>
    <w:rsid w:val="00A8180E"/>
    <w:rsid w:val="00A81AB1"/>
    <w:rsid w:val="00A82292"/>
    <w:rsid w:val="00A832D2"/>
    <w:rsid w:val="00A83AC4"/>
    <w:rsid w:val="00A853C4"/>
    <w:rsid w:val="00A857F0"/>
    <w:rsid w:val="00A87A0B"/>
    <w:rsid w:val="00A901AC"/>
    <w:rsid w:val="00A90731"/>
    <w:rsid w:val="00A90A13"/>
    <w:rsid w:val="00A90AC6"/>
    <w:rsid w:val="00A920C1"/>
    <w:rsid w:val="00A92307"/>
    <w:rsid w:val="00A92432"/>
    <w:rsid w:val="00A92891"/>
    <w:rsid w:val="00A93825"/>
    <w:rsid w:val="00A93CD1"/>
    <w:rsid w:val="00A93DEA"/>
    <w:rsid w:val="00A93E01"/>
    <w:rsid w:val="00A94396"/>
    <w:rsid w:val="00A94A8D"/>
    <w:rsid w:val="00A94D71"/>
    <w:rsid w:val="00A94E3D"/>
    <w:rsid w:val="00A95686"/>
    <w:rsid w:val="00A958F1"/>
    <w:rsid w:val="00A95FA4"/>
    <w:rsid w:val="00A96059"/>
    <w:rsid w:val="00A97396"/>
    <w:rsid w:val="00A97693"/>
    <w:rsid w:val="00A9793F"/>
    <w:rsid w:val="00AA0064"/>
    <w:rsid w:val="00AA0225"/>
    <w:rsid w:val="00AA096F"/>
    <w:rsid w:val="00AA0A45"/>
    <w:rsid w:val="00AA11EA"/>
    <w:rsid w:val="00AA1B34"/>
    <w:rsid w:val="00AA1C0B"/>
    <w:rsid w:val="00AA1C53"/>
    <w:rsid w:val="00AA393D"/>
    <w:rsid w:val="00AA3D3E"/>
    <w:rsid w:val="00AA4141"/>
    <w:rsid w:val="00AA4672"/>
    <w:rsid w:val="00AA495B"/>
    <w:rsid w:val="00AA5B0C"/>
    <w:rsid w:val="00AA6907"/>
    <w:rsid w:val="00AA6910"/>
    <w:rsid w:val="00AA6AB0"/>
    <w:rsid w:val="00AA74B9"/>
    <w:rsid w:val="00AA7B99"/>
    <w:rsid w:val="00AA7C84"/>
    <w:rsid w:val="00AA7DDA"/>
    <w:rsid w:val="00AB06EA"/>
    <w:rsid w:val="00AB0857"/>
    <w:rsid w:val="00AB1C3C"/>
    <w:rsid w:val="00AB2CC8"/>
    <w:rsid w:val="00AB389E"/>
    <w:rsid w:val="00AB5758"/>
    <w:rsid w:val="00AB5A72"/>
    <w:rsid w:val="00AB5C10"/>
    <w:rsid w:val="00AB65B3"/>
    <w:rsid w:val="00AB7DF4"/>
    <w:rsid w:val="00AC01A6"/>
    <w:rsid w:val="00AC04B2"/>
    <w:rsid w:val="00AC0821"/>
    <w:rsid w:val="00AC0A74"/>
    <w:rsid w:val="00AC1005"/>
    <w:rsid w:val="00AC19A8"/>
    <w:rsid w:val="00AC2353"/>
    <w:rsid w:val="00AC2359"/>
    <w:rsid w:val="00AC3CA4"/>
    <w:rsid w:val="00AC3DA4"/>
    <w:rsid w:val="00AC626D"/>
    <w:rsid w:val="00AC6BC6"/>
    <w:rsid w:val="00AC7032"/>
    <w:rsid w:val="00AD05CA"/>
    <w:rsid w:val="00AD130E"/>
    <w:rsid w:val="00AD2020"/>
    <w:rsid w:val="00AD2A51"/>
    <w:rsid w:val="00AD2DAA"/>
    <w:rsid w:val="00AD525E"/>
    <w:rsid w:val="00AD5404"/>
    <w:rsid w:val="00AD55A2"/>
    <w:rsid w:val="00AD5FEF"/>
    <w:rsid w:val="00AD6B9A"/>
    <w:rsid w:val="00AD7D73"/>
    <w:rsid w:val="00AD7F63"/>
    <w:rsid w:val="00AE0581"/>
    <w:rsid w:val="00AE088C"/>
    <w:rsid w:val="00AE1746"/>
    <w:rsid w:val="00AE17CF"/>
    <w:rsid w:val="00AE1AF3"/>
    <w:rsid w:val="00AE1C0A"/>
    <w:rsid w:val="00AE3072"/>
    <w:rsid w:val="00AE38A0"/>
    <w:rsid w:val="00AE3C66"/>
    <w:rsid w:val="00AE47C8"/>
    <w:rsid w:val="00AE5791"/>
    <w:rsid w:val="00AE5C0E"/>
    <w:rsid w:val="00AE5C35"/>
    <w:rsid w:val="00AE5CB2"/>
    <w:rsid w:val="00AE703B"/>
    <w:rsid w:val="00AE7471"/>
    <w:rsid w:val="00AE76E4"/>
    <w:rsid w:val="00AE796F"/>
    <w:rsid w:val="00AE7B28"/>
    <w:rsid w:val="00AF17BA"/>
    <w:rsid w:val="00AF1DCA"/>
    <w:rsid w:val="00AF2E2B"/>
    <w:rsid w:val="00AF3525"/>
    <w:rsid w:val="00AF3870"/>
    <w:rsid w:val="00AF3D10"/>
    <w:rsid w:val="00AF409F"/>
    <w:rsid w:val="00AF54CB"/>
    <w:rsid w:val="00AF5BC6"/>
    <w:rsid w:val="00AF63DB"/>
    <w:rsid w:val="00AF7B5E"/>
    <w:rsid w:val="00B00767"/>
    <w:rsid w:val="00B00FB4"/>
    <w:rsid w:val="00B01073"/>
    <w:rsid w:val="00B01E48"/>
    <w:rsid w:val="00B01F2C"/>
    <w:rsid w:val="00B0202F"/>
    <w:rsid w:val="00B020F1"/>
    <w:rsid w:val="00B0244B"/>
    <w:rsid w:val="00B02A58"/>
    <w:rsid w:val="00B02D2D"/>
    <w:rsid w:val="00B03CB8"/>
    <w:rsid w:val="00B03E9C"/>
    <w:rsid w:val="00B044DF"/>
    <w:rsid w:val="00B06D41"/>
    <w:rsid w:val="00B07F19"/>
    <w:rsid w:val="00B10326"/>
    <w:rsid w:val="00B1063B"/>
    <w:rsid w:val="00B11A0E"/>
    <w:rsid w:val="00B11A6B"/>
    <w:rsid w:val="00B124AA"/>
    <w:rsid w:val="00B12854"/>
    <w:rsid w:val="00B12BC3"/>
    <w:rsid w:val="00B13092"/>
    <w:rsid w:val="00B132A3"/>
    <w:rsid w:val="00B140B0"/>
    <w:rsid w:val="00B14276"/>
    <w:rsid w:val="00B15380"/>
    <w:rsid w:val="00B15E5B"/>
    <w:rsid w:val="00B16195"/>
    <w:rsid w:val="00B16F27"/>
    <w:rsid w:val="00B17D08"/>
    <w:rsid w:val="00B213C0"/>
    <w:rsid w:val="00B213D2"/>
    <w:rsid w:val="00B21D66"/>
    <w:rsid w:val="00B22188"/>
    <w:rsid w:val="00B2234C"/>
    <w:rsid w:val="00B2391A"/>
    <w:rsid w:val="00B24889"/>
    <w:rsid w:val="00B24D57"/>
    <w:rsid w:val="00B25402"/>
    <w:rsid w:val="00B25454"/>
    <w:rsid w:val="00B2567C"/>
    <w:rsid w:val="00B25829"/>
    <w:rsid w:val="00B25B1D"/>
    <w:rsid w:val="00B27A1B"/>
    <w:rsid w:val="00B31378"/>
    <w:rsid w:val="00B314D8"/>
    <w:rsid w:val="00B3360C"/>
    <w:rsid w:val="00B340E9"/>
    <w:rsid w:val="00B3438A"/>
    <w:rsid w:val="00B347E2"/>
    <w:rsid w:val="00B3571D"/>
    <w:rsid w:val="00B35CF5"/>
    <w:rsid w:val="00B36227"/>
    <w:rsid w:val="00B3651D"/>
    <w:rsid w:val="00B37373"/>
    <w:rsid w:val="00B4045E"/>
    <w:rsid w:val="00B4054D"/>
    <w:rsid w:val="00B40DF3"/>
    <w:rsid w:val="00B4273F"/>
    <w:rsid w:val="00B4340C"/>
    <w:rsid w:val="00B435D2"/>
    <w:rsid w:val="00B43C90"/>
    <w:rsid w:val="00B43F68"/>
    <w:rsid w:val="00B44078"/>
    <w:rsid w:val="00B44F0A"/>
    <w:rsid w:val="00B4588B"/>
    <w:rsid w:val="00B45FD6"/>
    <w:rsid w:val="00B46038"/>
    <w:rsid w:val="00B46B57"/>
    <w:rsid w:val="00B47F74"/>
    <w:rsid w:val="00B507A0"/>
    <w:rsid w:val="00B510A0"/>
    <w:rsid w:val="00B51331"/>
    <w:rsid w:val="00B519C0"/>
    <w:rsid w:val="00B523FA"/>
    <w:rsid w:val="00B52460"/>
    <w:rsid w:val="00B53D0D"/>
    <w:rsid w:val="00B5448B"/>
    <w:rsid w:val="00B54567"/>
    <w:rsid w:val="00B546B7"/>
    <w:rsid w:val="00B54C06"/>
    <w:rsid w:val="00B55C03"/>
    <w:rsid w:val="00B55F58"/>
    <w:rsid w:val="00B57870"/>
    <w:rsid w:val="00B57F08"/>
    <w:rsid w:val="00B604B2"/>
    <w:rsid w:val="00B6065F"/>
    <w:rsid w:val="00B60EF4"/>
    <w:rsid w:val="00B60F76"/>
    <w:rsid w:val="00B61018"/>
    <w:rsid w:val="00B6233A"/>
    <w:rsid w:val="00B62591"/>
    <w:rsid w:val="00B62EB6"/>
    <w:rsid w:val="00B62F3A"/>
    <w:rsid w:val="00B63CE2"/>
    <w:rsid w:val="00B6421C"/>
    <w:rsid w:val="00B64FDE"/>
    <w:rsid w:val="00B65C80"/>
    <w:rsid w:val="00B66A9E"/>
    <w:rsid w:val="00B67024"/>
    <w:rsid w:val="00B670CB"/>
    <w:rsid w:val="00B67DF8"/>
    <w:rsid w:val="00B6863B"/>
    <w:rsid w:val="00B7034A"/>
    <w:rsid w:val="00B70B00"/>
    <w:rsid w:val="00B70B70"/>
    <w:rsid w:val="00B71005"/>
    <w:rsid w:val="00B71FD0"/>
    <w:rsid w:val="00B74240"/>
    <w:rsid w:val="00B74260"/>
    <w:rsid w:val="00B74498"/>
    <w:rsid w:val="00B74737"/>
    <w:rsid w:val="00B749D4"/>
    <w:rsid w:val="00B75163"/>
    <w:rsid w:val="00B7525C"/>
    <w:rsid w:val="00B7627E"/>
    <w:rsid w:val="00B76622"/>
    <w:rsid w:val="00B76F8A"/>
    <w:rsid w:val="00B77648"/>
    <w:rsid w:val="00B80655"/>
    <w:rsid w:val="00B80802"/>
    <w:rsid w:val="00B813B7"/>
    <w:rsid w:val="00B82193"/>
    <w:rsid w:val="00B82B86"/>
    <w:rsid w:val="00B82F00"/>
    <w:rsid w:val="00B841A0"/>
    <w:rsid w:val="00B84533"/>
    <w:rsid w:val="00B84AC9"/>
    <w:rsid w:val="00B852B4"/>
    <w:rsid w:val="00B856EB"/>
    <w:rsid w:val="00B86628"/>
    <w:rsid w:val="00B868CE"/>
    <w:rsid w:val="00B87903"/>
    <w:rsid w:val="00B907E0"/>
    <w:rsid w:val="00B91154"/>
    <w:rsid w:val="00B91D71"/>
    <w:rsid w:val="00B93F08"/>
    <w:rsid w:val="00B9434C"/>
    <w:rsid w:val="00B946A8"/>
    <w:rsid w:val="00B94794"/>
    <w:rsid w:val="00B962B9"/>
    <w:rsid w:val="00B966DE"/>
    <w:rsid w:val="00B96B24"/>
    <w:rsid w:val="00B971BB"/>
    <w:rsid w:val="00BA00D0"/>
    <w:rsid w:val="00BA0E1F"/>
    <w:rsid w:val="00BA21A0"/>
    <w:rsid w:val="00BA26E9"/>
    <w:rsid w:val="00BA4AD1"/>
    <w:rsid w:val="00BA5648"/>
    <w:rsid w:val="00BA56D7"/>
    <w:rsid w:val="00BA6049"/>
    <w:rsid w:val="00BA63C4"/>
    <w:rsid w:val="00BA6640"/>
    <w:rsid w:val="00BA67B6"/>
    <w:rsid w:val="00BA6DAD"/>
    <w:rsid w:val="00BA75EA"/>
    <w:rsid w:val="00BA7E45"/>
    <w:rsid w:val="00BB0F84"/>
    <w:rsid w:val="00BB0FCB"/>
    <w:rsid w:val="00BB1E4B"/>
    <w:rsid w:val="00BB2926"/>
    <w:rsid w:val="00BB3BF3"/>
    <w:rsid w:val="00BB3DD7"/>
    <w:rsid w:val="00BB45C5"/>
    <w:rsid w:val="00BB4B30"/>
    <w:rsid w:val="00BB548D"/>
    <w:rsid w:val="00BB5809"/>
    <w:rsid w:val="00BB593C"/>
    <w:rsid w:val="00BB750B"/>
    <w:rsid w:val="00BB7AA5"/>
    <w:rsid w:val="00BB7BB4"/>
    <w:rsid w:val="00BB7D81"/>
    <w:rsid w:val="00BC02D0"/>
    <w:rsid w:val="00BC02DE"/>
    <w:rsid w:val="00BC1496"/>
    <w:rsid w:val="00BC17DF"/>
    <w:rsid w:val="00BC397B"/>
    <w:rsid w:val="00BC3993"/>
    <w:rsid w:val="00BC4630"/>
    <w:rsid w:val="00BC600B"/>
    <w:rsid w:val="00BC6D9A"/>
    <w:rsid w:val="00BC7128"/>
    <w:rsid w:val="00BC73A5"/>
    <w:rsid w:val="00BC7A41"/>
    <w:rsid w:val="00BD0021"/>
    <w:rsid w:val="00BD0D05"/>
    <w:rsid w:val="00BD11B5"/>
    <w:rsid w:val="00BD1BD7"/>
    <w:rsid w:val="00BD2FA7"/>
    <w:rsid w:val="00BD34FE"/>
    <w:rsid w:val="00BD37FB"/>
    <w:rsid w:val="00BD3B7B"/>
    <w:rsid w:val="00BD4FBD"/>
    <w:rsid w:val="00BD5CC3"/>
    <w:rsid w:val="00BD605C"/>
    <w:rsid w:val="00BD75ED"/>
    <w:rsid w:val="00BE0591"/>
    <w:rsid w:val="00BE0E7A"/>
    <w:rsid w:val="00BE1FFA"/>
    <w:rsid w:val="00BE3418"/>
    <w:rsid w:val="00BE3711"/>
    <w:rsid w:val="00BE44F5"/>
    <w:rsid w:val="00BE4D72"/>
    <w:rsid w:val="00BE55CA"/>
    <w:rsid w:val="00BE59C2"/>
    <w:rsid w:val="00BE5DAA"/>
    <w:rsid w:val="00BE5EE8"/>
    <w:rsid w:val="00BE6944"/>
    <w:rsid w:val="00BE6B0C"/>
    <w:rsid w:val="00BE6C51"/>
    <w:rsid w:val="00BE77E8"/>
    <w:rsid w:val="00BE7807"/>
    <w:rsid w:val="00BE7EFA"/>
    <w:rsid w:val="00BF18B8"/>
    <w:rsid w:val="00BF22C9"/>
    <w:rsid w:val="00BF2516"/>
    <w:rsid w:val="00BF29D4"/>
    <w:rsid w:val="00BF45D1"/>
    <w:rsid w:val="00BF4C38"/>
    <w:rsid w:val="00BF52C2"/>
    <w:rsid w:val="00BF580D"/>
    <w:rsid w:val="00BF6156"/>
    <w:rsid w:val="00BF6809"/>
    <w:rsid w:val="00BF733F"/>
    <w:rsid w:val="00BF74A8"/>
    <w:rsid w:val="00BF77DE"/>
    <w:rsid w:val="00BF7C4C"/>
    <w:rsid w:val="00C00B54"/>
    <w:rsid w:val="00C01051"/>
    <w:rsid w:val="00C01350"/>
    <w:rsid w:val="00C01446"/>
    <w:rsid w:val="00C018DE"/>
    <w:rsid w:val="00C02796"/>
    <w:rsid w:val="00C048E4"/>
    <w:rsid w:val="00C04D89"/>
    <w:rsid w:val="00C05807"/>
    <w:rsid w:val="00C05918"/>
    <w:rsid w:val="00C05CAC"/>
    <w:rsid w:val="00C071D5"/>
    <w:rsid w:val="00C07271"/>
    <w:rsid w:val="00C07D1E"/>
    <w:rsid w:val="00C10117"/>
    <w:rsid w:val="00C10A8F"/>
    <w:rsid w:val="00C111D1"/>
    <w:rsid w:val="00C11232"/>
    <w:rsid w:val="00C1244F"/>
    <w:rsid w:val="00C12FBD"/>
    <w:rsid w:val="00C13E02"/>
    <w:rsid w:val="00C13FBB"/>
    <w:rsid w:val="00C14003"/>
    <w:rsid w:val="00C14A8A"/>
    <w:rsid w:val="00C14F11"/>
    <w:rsid w:val="00C14F4F"/>
    <w:rsid w:val="00C155A7"/>
    <w:rsid w:val="00C15934"/>
    <w:rsid w:val="00C16AAF"/>
    <w:rsid w:val="00C16ABE"/>
    <w:rsid w:val="00C20091"/>
    <w:rsid w:val="00C200A3"/>
    <w:rsid w:val="00C202B8"/>
    <w:rsid w:val="00C2037D"/>
    <w:rsid w:val="00C20617"/>
    <w:rsid w:val="00C20C7E"/>
    <w:rsid w:val="00C20E27"/>
    <w:rsid w:val="00C21318"/>
    <w:rsid w:val="00C21A2E"/>
    <w:rsid w:val="00C22C49"/>
    <w:rsid w:val="00C22DA3"/>
    <w:rsid w:val="00C22EE6"/>
    <w:rsid w:val="00C23372"/>
    <w:rsid w:val="00C241E8"/>
    <w:rsid w:val="00C24F22"/>
    <w:rsid w:val="00C250F9"/>
    <w:rsid w:val="00C270F6"/>
    <w:rsid w:val="00C276B4"/>
    <w:rsid w:val="00C27FEB"/>
    <w:rsid w:val="00C30629"/>
    <w:rsid w:val="00C30BFB"/>
    <w:rsid w:val="00C322DA"/>
    <w:rsid w:val="00C32E8B"/>
    <w:rsid w:val="00C33975"/>
    <w:rsid w:val="00C33CE8"/>
    <w:rsid w:val="00C33EF1"/>
    <w:rsid w:val="00C340FD"/>
    <w:rsid w:val="00C34A1A"/>
    <w:rsid w:val="00C35302"/>
    <w:rsid w:val="00C35367"/>
    <w:rsid w:val="00C35515"/>
    <w:rsid w:val="00C3579F"/>
    <w:rsid w:val="00C35D75"/>
    <w:rsid w:val="00C35F5F"/>
    <w:rsid w:val="00C3607B"/>
    <w:rsid w:val="00C370D4"/>
    <w:rsid w:val="00C401F6"/>
    <w:rsid w:val="00C40327"/>
    <w:rsid w:val="00C40B4F"/>
    <w:rsid w:val="00C40C63"/>
    <w:rsid w:val="00C415C6"/>
    <w:rsid w:val="00C418F8"/>
    <w:rsid w:val="00C419A6"/>
    <w:rsid w:val="00C41B95"/>
    <w:rsid w:val="00C42387"/>
    <w:rsid w:val="00C432C4"/>
    <w:rsid w:val="00C4374A"/>
    <w:rsid w:val="00C43BC0"/>
    <w:rsid w:val="00C44276"/>
    <w:rsid w:val="00C44326"/>
    <w:rsid w:val="00C44826"/>
    <w:rsid w:val="00C44901"/>
    <w:rsid w:val="00C44B7A"/>
    <w:rsid w:val="00C45396"/>
    <w:rsid w:val="00C4739B"/>
    <w:rsid w:val="00C477C2"/>
    <w:rsid w:val="00C479C0"/>
    <w:rsid w:val="00C47E3E"/>
    <w:rsid w:val="00C514E2"/>
    <w:rsid w:val="00C518E6"/>
    <w:rsid w:val="00C52D38"/>
    <w:rsid w:val="00C53619"/>
    <w:rsid w:val="00C53E92"/>
    <w:rsid w:val="00C53FA4"/>
    <w:rsid w:val="00C55643"/>
    <w:rsid w:val="00C55783"/>
    <w:rsid w:val="00C55B3A"/>
    <w:rsid w:val="00C560E5"/>
    <w:rsid w:val="00C56650"/>
    <w:rsid w:val="00C56A1A"/>
    <w:rsid w:val="00C56D03"/>
    <w:rsid w:val="00C57321"/>
    <w:rsid w:val="00C576E3"/>
    <w:rsid w:val="00C579A4"/>
    <w:rsid w:val="00C579D2"/>
    <w:rsid w:val="00C57D88"/>
    <w:rsid w:val="00C60044"/>
    <w:rsid w:val="00C60799"/>
    <w:rsid w:val="00C60A03"/>
    <w:rsid w:val="00C60EB1"/>
    <w:rsid w:val="00C62266"/>
    <w:rsid w:val="00C6292F"/>
    <w:rsid w:val="00C62981"/>
    <w:rsid w:val="00C62CAE"/>
    <w:rsid w:val="00C62EE2"/>
    <w:rsid w:val="00C63109"/>
    <w:rsid w:val="00C6342B"/>
    <w:rsid w:val="00C63442"/>
    <w:rsid w:val="00C636DE"/>
    <w:rsid w:val="00C6494E"/>
    <w:rsid w:val="00C64B17"/>
    <w:rsid w:val="00C64C0F"/>
    <w:rsid w:val="00C64F3C"/>
    <w:rsid w:val="00C65053"/>
    <w:rsid w:val="00C664D4"/>
    <w:rsid w:val="00C66FA6"/>
    <w:rsid w:val="00C67D42"/>
    <w:rsid w:val="00C70156"/>
    <w:rsid w:val="00C708DA"/>
    <w:rsid w:val="00C70B89"/>
    <w:rsid w:val="00C71622"/>
    <w:rsid w:val="00C71764"/>
    <w:rsid w:val="00C72422"/>
    <w:rsid w:val="00C72B6E"/>
    <w:rsid w:val="00C72C67"/>
    <w:rsid w:val="00C73880"/>
    <w:rsid w:val="00C745D7"/>
    <w:rsid w:val="00C74B88"/>
    <w:rsid w:val="00C75335"/>
    <w:rsid w:val="00C75371"/>
    <w:rsid w:val="00C753E6"/>
    <w:rsid w:val="00C769E0"/>
    <w:rsid w:val="00C7751D"/>
    <w:rsid w:val="00C77F77"/>
    <w:rsid w:val="00C814CC"/>
    <w:rsid w:val="00C81578"/>
    <w:rsid w:val="00C81C18"/>
    <w:rsid w:val="00C82E25"/>
    <w:rsid w:val="00C83576"/>
    <w:rsid w:val="00C85464"/>
    <w:rsid w:val="00C857D3"/>
    <w:rsid w:val="00C859D2"/>
    <w:rsid w:val="00C85E7A"/>
    <w:rsid w:val="00C90EB8"/>
    <w:rsid w:val="00C9151B"/>
    <w:rsid w:val="00C91B5D"/>
    <w:rsid w:val="00C91CB3"/>
    <w:rsid w:val="00C91D1C"/>
    <w:rsid w:val="00C91E0E"/>
    <w:rsid w:val="00C92D90"/>
    <w:rsid w:val="00C93854"/>
    <w:rsid w:val="00C94E76"/>
    <w:rsid w:val="00C9591B"/>
    <w:rsid w:val="00C967BE"/>
    <w:rsid w:val="00C96861"/>
    <w:rsid w:val="00C96DB4"/>
    <w:rsid w:val="00C9705C"/>
    <w:rsid w:val="00C9725B"/>
    <w:rsid w:val="00CA0161"/>
    <w:rsid w:val="00CA068A"/>
    <w:rsid w:val="00CA14D5"/>
    <w:rsid w:val="00CA1609"/>
    <w:rsid w:val="00CA2226"/>
    <w:rsid w:val="00CA31A0"/>
    <w:rsid w:val="00CA3719"/>
    <w:rsid w:val="00CA37EA"/>
    <w:rsid w:val="00CA3857"/>
    <w:rsid w:val="00CA38B2"/>
    <w:rsid w:val="00CA3EB9"/>
    <w:rsid w:val="00CA41AB"/>
    <w:rsid w:val="00CA43DE"/>
    <w:rsid w:val="00CA4845"/>
    <w:rsid w:val="00CA48E7"/>
    <w:rsid w:val="00CA539B"/>
    <w:rsid w:val="00CA56B7"/>
    <w:rsid w:val="00CA5A0D"/>
    <w:rsid w:val="00CA6AB4"/>
    <w:rsid w:val="00CA6B99"/>
    <w:rsid w:val="00CA6BD6"/>
    <w:rsid w:val="00CA6CA9"/>
    <w:rsid w:val="00CA6CF2"/>
    <w:rsid w:val="00CA6DE6"/>
    <w:rsid w:val="00CA6EEA"/>
    <w:rsid w:val="00CA7B36"/>
    <w:rsid w:val="00CB05ED"/>
    <w:rsid w:val="00CB1EA5"/>
    <w:rsid w:val="00CB29A9"/>
    <w:rsid w:val="00CB3270"/>
    <w:rsid w:val="00CB39D8"/>
    <w:rsid w:val="00CB4C1F"/>
    <w:rsid w:val="00CB5551"/>
    <w:rsid w:val="00CB6E60"/>
    <w:rsid w:val="00CB755A"/>
    <w:rsid w:val="00CB7654"/>
    <w:rsid w:val="00CB7CBA"/>
    <w:rsid w:val="00CC027E"/>
    <w:rsid w:val="00CC0A7C"/>
    <w:rsid w:val="00CC0BDD"/>
    <w:rsid w:val="00CC162F"/>
    <w:rsid w:val="00CC24F9"/>
    <w:rsid w:val="00CC2556"/>
    <w:rsid w:val="00CC286E"/>
    <w:rsid w:val="00CC37A8"/>
    <w:rsid w:val="00CC38F4"/>
    <w:rsid w:val="00CC413E"/>
    <w:rsid w:val="00CC4322"/>
    <w:rsid w:val="00CC48C5"/>
    <w:rsid w:val="00CC4FB5"/>
    <w:rsid w:val="00CC56A1"/>
    <w:rsid w:val="00CC56A2"/>
    <w:rsid w:val="00CC5C8F"/>
    <w:rsid w:val="00CC5DED"/>
    <w:rsid w:val="00CC68D0"/>
    <w:rsid w:val="00CC6FDF"/>
    <w:rsid w:val="00CC70D0"/>
    <w:rsid w:val="00CC7722"/>
    <w:rsid w:val="00CD0051"/>
    <w:rsid w:val="00CD1963"/>
    <w:rsid w:val="00CD2058"/>
    <w:rsid w:val="00CD2522"/>
    <w:rsid w:val="00CD29E2"/>
    <w:rsid w:val="00CD2FA9"/>
    <w:rsid w:val="00CD352C"/>
    <w:rsid w:val="00CD357E"/>
    <w:rsid w:val="00CD3E99"/>
    <w:rsid w:val="00CD462A"/>
    <w:rsid w:val="00CD4ABB"/>
    <w:rsid w:val="00CD4B8C"/>
    <w:rsid w:val="00CD4E2E"/>
    <w:rsid w:val="00CD532F"/>
    <w:rsid w:val="00CD54FE"/>
    <w:rsid w:val="00CD568B"/>
    <w:rsid w:val="00CD5E00"/>
    <w:rsid w:val="00CD7242"/>
    <w:rsid w:val="00CE0096"/>
    <w:rsid w:val="00CE02DE"/>
    <w:rsid w:val="00CE048C"/>
    <w:rsid w:val="00CE1FBA"/>
    <w:rsid w:val="00CE2081"/>
    <w:rsid w:val="00CE3218"/>
    <w:rsid w:val="00CE419C"/>
    <w:rsid w:val="00CE41D9"/>
    <w:rsid w:val="00CE4B31"/>
    <w:rsid w:val="00CE4BD9"/>
    <w:rsid w:val="00CE4BF5"/>
    <w:rsid w:val="00CE4CAE"/>
    <w:rsid w:val="00CE4E65"/>
    <w:rsid w:val="00CE5BDD"/>
    <w:rsid w:val="00CE62C7"/>
    <w:rsid w:val="00CE7012"/>
    <w:rsid w:val="00CE715C"/>
    <w:rsid w:val="00CE77C4"/>
    <w:rsid w:val="00CE79E3"/>
    <w:rsid w:val="00CF19A4"/>
    <w:rsid w:val="00CF1E2B"/>
    <w:rsid w:val="00CF1EC6"/>
    <w:rsid w:val="00CF27E9"/>
    <w:rsid w:val="00CF3986"/>
    <w:rsid w:val="00CF46B5"/>
    <w:rsid w:val="00CF5395"/>
    <w:rsid w:val="00CF6504"/>
    <w:rsid w:val="00CF7A9E"/>
    <w:rsid w:val="00CF7CA3"/>
    <w:rsid w:val="00D0005A"/>
    <w:rsid w:val="00D00B14"/>
    <w:rsid w:val="00D00EAE"/>
    <w:rsid w:val="00D01BE9"/>
    <w:rsid w:val="00D03B8D"/>
    <w:rsid w:val="00D0449D"/>
    <w:rsid w:val="00D04F05"/>
    <w:rsid w:val="00D05127"/>
    <w:rsid w:val="00D0526B"/>
    <w:rsid w:val="00D0540F"/>
    <w:rsid w:val="00D0611F"/>
    <w:rsid w:val="00D06472"/>
    <w:rsid w:val="00D069B0"/>
    <w:rsid w:val="00D06B4E"/>
    <w:rsid w:val="00D105F2"/>
    <w:rsid w:val="00D10743"/>
    <w:rsid w:val="00D113DF"/>
    <w:rsid w:val="00D116DB"/>
    <w:rsid w:val="00D11855"/>
    <w:rsid w:val="00D11EF8"/>
    <w:rsid w:val="00D120E1"/>
    <w:rsid w:val="00D12624"/>
    <w:rsid w:val="00D12811"/>
    <w:rsid w:val="00D1340F"/>
    <w:rsid w:val="00D1395B"/>
    <w:rsid w:val="00D14B2F"/>
    <w:rsid w:val="00D14F42"/>
    <w:rsid w:val="00D15288"/>
    <w:rsid w:val="00D15D1D"/>
    <w:rsid w:val="00D1647A"/>
    <w:rsid w:val="00D1651D"/>
    <w:rsid w:val="00D168E5"/>
    <w:rsid w:val="00D17554"/>
    <w:rsid w:val="00D1761B"/>
    <w:rsid w:val="00D200C6"/>
    <w:rsid w:val="00D205F2"/>
    <w:rsid w:val="00D20655"/>
    <w:rsid w:val="00D20724"/>
    <w:rsid w:val="00D216C3"/>
    <w:rsid w:val="00D21E93"/>
    <w:rsid w:val="00D22E9A"/>
    <w:rsid w:val="00D23177"/>
    <w:rsid w:val="00D23925"/>
    <w:rsid w:val="00D2628F"/>
    <w:rsid w:val="00D2644B"/>
    <w:rsid w:val="00D264CE"/>
    <w:rsid w:val="00D273E3"/>
    <w:rsid w:val="00D2748E"/>
    <w:rsid w:val="00D27667"/>
    <w:rsid w:val="00D317C9"/>
    <w:rsid w:val="00D32569"/>
    <w:rsid w:val="00D3326F"/>
    <w:rsid w:val="00D337D9"/>
    <w:rsid w:val="00D33BAE"/>
    <w:rsid w:val="00D3421D"/>
    <w:rsid w:val="00D34601"/>
    <w:rsid w:val="00D3474B"/>
    <w:rsid w:val="00D34AC4"/>
    <w:rsid w:val="00D34B5A"/>
    <w:rsid w:val="00D35F68"/>
    <w:rsid w:val="00D36AA3"/>
    <w:rsid w:val="00D36E44"/>
    <w:rsid w:val="00D36E75"/>
    <w:rsid w:val="00D36F2B"/>
    <w:rsid w:val="00D3778E"/>
    <w:rsid w:val="00D37D9F"/>
    <w:rsid w:val="00D402A9"/>
    <w:rsid w:val="00D41516"/>
    <w:rsid w:val="00D418A4"/>
    <w:rsid w:val="00D41A73"/>
    <w:rsid w:val="00D41E15"/>
    <w:rsid w:val="00D4209A"/>
    <w:rsid w:val="00D42122"/>
    <w:rsid w:val="00D42138"/>
    <w:rsid w:val="00D42E0F"/>
    <w:rsid w:val="00D4461B"/>
    <w:rsid w:val="00D44749"/>
    <w:rsid w:val="00D44DA2"/>
    <w:rsid w:val="00D450C5"/>
    <w:rsid w:val="00D4550E"/>
    <w:rsid w:val="00D45638"/>
    <w:rsid w:val="00D46410"/>
    <w:rsid w:val="00D46C40"/>
    <w:rsid w:val="00D46C4F"/>
    <w:rsid w:val="00D46C73"/>
    <w:rsid w:val="00D50BC9"/>
    <w:rsid w:val="00D511EA"/>
    <w:rsid w:val="00D52977"/>
    <w:rsid w:val="00D52C26"/>
    <w:rsid w:val="00D53534"/>
    <w:rsid w:val="00D55E7F"/>
    <w:rsid w:val="00D56465"/>
    <w:rsid w:val="00D564E6"/>
    <w:rsid w:val="00D57CFE"/>
    <w:rsid w:val="00D6017B"/>
    <w:rsid w:val="00D6027B"/>
    <w:rsid w:val="00D60F25"/>
    <w:rsid w:val="00D62E93"/>
    <w:rsid w:val="00D63152"/>
    <w:rsid w:val="00D64398"/>
    <w:rsid w:val="00D644A4"/>
    <w:rsid w:val="00D649E6"/>
    <w:rsid w:val="00D65461"/>
    <w:rsid w:val="00D658B9"/>
    <w:rsid w:val="00D669C3"/>
    <w:rsid w:val="00D66C3E"/>
    <w:rsid w:val="00D66E82"/>
    <w:rsid w:val="00D66F22"/>
    <w:rsid w:val="00D66FE2"/>
    <w:rsid w:val="00D671F9"/>
    <w:rsid w:val="00D6745A"/>
    <w:rsid w:val="00D677F7"/>
    <w:rsid w:val="00D67C20"/>
    <w:rsid w:val="00D701FC"/>
    <w:rsid w:val="00D704EE"/>
    <w:rsid w:val="00D70A24"/>
    <w:rsid w:val="00D71030"/>
    <w:rsid w:val="00D710B9"/>
    <w:rsid w:val="00D71BFA"/>
    <w:rsid w:val="00D7261C"/>
    <w:rsid w:val="00D72B42"/>
    <w:rsid w:val="00D72D3E"/>
    <w:rsid w:val="00D737EA"/>
    <w:rsid w:val="00D74642"/>
    <w:rsid w:val="00D74D1E"/>
    <w:rsid w:val="00D757D5"/>
    <w:rsid w:val="00D75EE2"/>
    <w:rsid w:val="00D7646A"/>
    <w:rsid w:val="00D7695E"/>
    <w:rsid w:val="00D776B1"/>
    <w:rsid w:val="00D80208"/>
    <w:rsid w:val="00D806FC"/>
    <w:rsid w:val="00D813EE"/>
    <w:rsid w:val="00D814C8"/>
    <w:rsid w:val="00D82025"/>
    <w:rsid w:val="00D8263E"/>
    <w:rsid w:val="00D82D5A"/>
    <w:rsid w:val="00D838FB"/>
    <w:rsid w:val="00D844BB"/>
    <w:rsid w:val="00D84BAE"/>
    <w:rsid w:val="00D84BE4"/>
    <w:rsid w:val="00D8623D"/>
    <w:rsid w:val="00D86246"/>
    <w:rsid w:val="00D8686C"/>
    <w:rsid w:val="00D86876"/>
    <w:rsid w:val="00D877E5"/>
    <w:rsid w:val="00D87C0F"/>
    <w:rsid w:val="00D87CFF"/>
    <w:rsid w:val="00D90263"/>
    <w:rsid w:val="00D90674"/>
    <w:rsid w:val="00D90ACF"/>
    <w:rsid w:val="00D91071"/>
    <w:rsid w:val="00D93821"/>
    <w:rsid w:val="00D9445B"/>
    <w:rsid w:val="00D94472"/>
    <w:rsid w:val="00D9475A"/>
    <w:rsid w:val="00D948DE"/>
    <w:rsid w:val="00D94C04"/>
    <w:rsid w:val="00D94F06"/>
    <w:rsid w:val="00D95728"/>
    <w:rsid w:val="00D95E4D"/>
    <w:rsid w:val="00D95F1F"/>
    <w:rsid w:val="00D95F96"/>
    <w:rsid w:val="00D96D0C"/>
    <w:rsid w:val="00D96F2B"/>
    <w:rsid w:val="00D97454"/>
    <w:rsid w:val="00DA00CC"/>
    <w:rsid w:val="00DA04A7"/>
    <w:rsid w:val="00DA04B7"/>
    <w:rsid w:val="00DA0B69"/>
    <w:rsid w:val="00DA141A"/>
    <w:rsid w:val="00DA1BF3"/>
    <w:rsid w:val="00DA1C9A"/>
    <w:rsid w:val="00DA2234"/>
    <w:rsid w:val="00DA26E1"/>
    <w:rsid w:val="00DA2F45"/>
    <w:rsid w:val="00DA3B9D"/>
    <w:rsid w:val="00DA434A"/>
    <w:rsid w:val="00DA4E81"/>
    <w:rsid w:val="00DA53A1"/>
    <w:rsid w:val="00DA7254"/>
    <w:rsid w:val="00DA74DC"/>
    <w:rsid w:val="00DA7588"/>
    <w:rsid w:val="00DB02E2"/>
    <w:rsid w:val="00DB0370"/>
    <w:rsid w:val="00DB0B0F"/>
    <w:rsid w:val="00DB0EF7"/>
    <w:rsid w:val="00DB0F17"/>
    <w:rsid w:val="00DB258E"/>
    <w:rsid w:val="00DB27ED"/>
    <w:rsid w:val="00DB4B12"/>
    <w:rsid w:val="00DB5B56"/>
    <w:rsid w:val="00DB60F7"/>
    <w:rsid w:val="00DB6E50"/>
    <w:rsid w:val="00DB7B7C"/>
    <w:rsid w:val="00DC027B"/>
    <w:rsid w:val="00DC05B0"/>
    <w:rsid w:val="00DC0AC6"/>
    <w:rsid w:val="00DC0D26"/>
    <w:rsid w:val="00DC0EDC"/>
    <w:rsid w:val="00DC1236"/>
    <w:rsid w:val="00DC1A45"/>
    <w:rsid w:val="00DC2156"/>
    <w:rsid w:val="00DC28E2"/>
    <w:rsid w:val="00DC318E"/>
    <w:rsid w:val="00DC354E"/>
    <w:rsid w:val="00DC42AB"/>
    <w:rsid w:val="00DC5D94"/>
    <w:rsid w:val="00DC655E"/>
    <w:rsid w:val="00DC6FC6"/>
    <w:rsid w:val="00DC70A0"/>
    <w:rsid w:val="00DD0214"/>
    <w:rsid w:val="00DD05D9"/>
    <w:rsid w:val="00DD0647"/>
    <w:rsid w:val="00DD09A2"/>
    <w:rsid w:val="00DD0CAE"/>
    <w:rsid w:val="00DD0EBB"/>
    <w:rsid w:val="00DD1039"/>
    <w:rsid w:val="00DD1365"/>
    <w:rsid w:val="00DD15EE"/>
    <w:rsid w:val="00DD2F99"/>
    <w:rsid w:val="00DD3558"/>
    <w:rsid w:val="00DD3A51"/>
    <w:rsid w:val="00DD3E99"/>
    <w:rsid w:val="00DD46E9"/>
    <w:rsid w:val="00DD4FA6"/>
    <w:rsid w:val="00DD5A5B"/>
    <w:rsid w:val="00DD5AB7"/>
    <w:rsid w:val="00DD62D2"/>
    <w:rsid w:val="00DD6503"/>
    <w:rsid w:val="00DD6769"/>
    <w:rsid w:val="00DD735D"/>
    <w:rsid w:val="00DD762B"/>
    <w:rsid w:val="00DD7B5B"/>
    <w:rsid w:val="00DE0808"/>
    <w:rsid w:val="00DE0BB2"/>
    <w:rsid w:val="00DE0E24"/>
    <w:rsid w:val="00DE142B"/>
    <w:rsid w:val="00DE14B9"/>
    <w:rsid w:val="00DE1D92"/>
    <w:rsid w:val="00DE2724"/>
    <w:rsid w:val="00DE288D"/>
    <w:rsid w:val="00DE2A40"/>
    <w:rsid w:val="00DE46FF"/>
    <w:rsid w:val="00DE47CC"/>
    <w:rsid w:val="00DE4BD9"/>
    <w:rsid w:val="00DE543D"/>
    <w:rsid w:val="00DE5555"/>
    <w:rsid w:val="00DE5B11"/>
    <w:rsid w:val="00DE624F"/>
    <w:rsid w:val="00DE6728"/>
    <w:rsid w:val="00DE68F1"/>
    <w:rsid w:val="00DF0103"/>
    <w:rsid w:val="00DF0C7F"/>
    <w:rsid w:val="00DF214E"/>
    <w:rsid w:val="00DF24D4"/>
    <w:rsid w:val="00DF25A3"/>
    <w:rsid w:val="00DF2680"/>
    <w:rsid w:val="00DF26A8"/>
    <w:rsid w:val="00DF3A2B"/>
    <w:rsid w:val="00DF5935"/>
    <w:rsid w:val="00DF5BAE"/>
    <w:rsid w:val="00DF6038"/>
    <w:rsid w:val="00DF62D6"/>
    <w:rsid w:val="00DF6559"/>
    <w:rsid w:val="00DF6A77"/>
    <w:rsid w:val="00DF6AF3"/>
    <w:rsid w:val="00E000D1"/>
    <w:rsid w:val="00E00A8A"/>
    <w:rsid w:val="00E01049"/>
    <w:rsid w:val="00E010B1"/>
    <w:rsid w:val="00E016F6"/>
    <w:rsid w:val="00E0185F"/>
    <w:rsid w:val="00E02AD1"/>
    <w:rsid w:val="00E03081"/>
    <w:rsid w:val="00E03FE4"/>
    <w:rsid w:val="00E04732"/>
    <w:rsid w:val="00E064A7"/>
    <w:rsid w:val="00E0724F"/>
    <w:rsid w:val="00E07429"/>
    <w:rsid w:val="00E07935"/>
    <w:rsid w:val="00E109BB"/>
    <w:rsid w:val="00E10EB5"/>
    <w:rsid w:val="00E1103D"/>
    <w:rsid w:val="00E1218D"/>
    <w:rsid w:val="00E12369"/>
    <w:rsid w:val="00E127CD"/>
    <w:rsid w:val="00E1374F"/>
    <w:rsid w:val="00E1419F"/>
    <w:rsid w:val="00E14212"/>
    <w:rsid w:val="00E142EB"/>
    <w:rsid w:val="00E14AEE"/>
    <w:rsid w:val="00E15276"/>
    <w:rsid w:val="00E15388"/>
    <w:rsid w:val="00E1549F"/>
    <w:rsid w:val="00E15E77"/>
    <w:rsid w:val="00E16BD8"/>
    <w:rsid w:val="00E176E3"/>
    <w:rsid w:val="00E20A49"/>
    <w:rsid w:val="00E20CAB"/>
    <w:rsid w:val="00E20D28"/>
    <w:rsid w:val="00E210DD"/>
    <w:rsid w:val="00E2141C"/>
    <w:rsid w:val="00E21C4A"/>
    <w:rsid w:val="00E21E9E"/>
    <w:rsid w:val="00E2210C"/>
    <w:rsid w:val="00E22363"/>
    <w:rsid w:val="00E227FB"/>
    <w:rsid w:val="00E228D9"/>
    <w:rsid w:val="00E23A97"/>
    <w:rsid w:val="00E23D43"/>
    <w:rsid w:val="00E2461E"/>
    <w:rsid w:val="00E24AD5"/>
    <w:rsid w:val="00E25464"/>
    <w:rsid w:val="00E26BC3"/>
    <w:rsid w:val="00E2769D"/>
    <w:rsid w:val="00E27976"/>
    <w:rsid w:val="00E279E8"/>
    <w:rsid w:val="00E3055C"/>
    <w:rsid w:val="00E30712"/>
    <w:rsid w:val="00E30928"/>
    <w:rsid w:val="00E30BE4"/>
    <w:rsid w:val="00E30DB7"/>
    <w:rsid w:val="00E311BB"/>
    <w:rsid w:val="00E312E5"/>
    <w:rsid w:val="00E3145A"/>
    <w:rsid w:val="00E31CD4"/>
    <w:rsid w:val="00E31CDC"/>
    <w:rsid w:val="00E31E17"/>
    <w:rsid w:val="00E3238A"/>
    <w:rsid w:val="00E33965"/>
    <w:rsid w:val="00E33A9E"/>
    <w:rsid w:val="00E345F9"/>
    <w:rsid w:val="00E3499F"/>
    <w:rsid w:val="00E34B33"/>
    <w:rsid w:val="00E34DDC"/>
    <w:rsid w:val="00E3690C"/>
    <w:rsid w:val="00E36CAB"/>
    <w:rsid w:val="00E37AE1"/>
    <w:rsid w:val="00E37D5E"/>
    <w:rsid w:val="00E403DE"/>
    <w:rsid w:val="00E404E6"/>
    <w:rsid w:val="00E407B9"/>
    <w:rsid w:val="00E40D07"/>
    <w:rsid w:val="00E41468"/>
    <w:rsid w:val="00E41596"/>
    <w:rsid w:val="00E41FA8"/>
    <w:rsid w:val="00E42502"/>
    <w:rsid w:val="00E42B4E"/>
    <w:rsid w:val="00E42D0F"/>
    <w:rsid w:val="00E42E8F"/>
    <w:rsid w:val="00E430C7"/>
    <w:rsid w:val="00E43674"/>
    <w:rsid w:val="00E437F5"/>
    <w:rsid w:val="00E44362"/>
    <w:rsid w:val="00E45223"/>
    <w:rsid w:val="00E461A3"/>
    <w:rsid w:val="00E466A1"/>
    <w:rsid w:val="00E4684C"/>
    <w:rsid w:val="00E47186"/>
    <w:rsid w:val="00E50341"/>
    <w:rsid w:val="00E503B5"/>
    <w:rsid w:val="00E50481"/>
    <w:rsid w:val="00E504B6"/>
    <w:rsid w:val="00E504BC"/>
    <w:rsid w:val="00E505EC"/>
    <w:rsid w:val="00E50CB4"/>
    <w:rsid w:val="00E51A6F"/>
    <w:rsid w:val="00E51DDC"/>
    <w:rsid w:val="00E5222D"/>
    <w:rsid w:val="00E528DB"/>
    <w:rsid w:val="00E530EE"/>
    <w:rsid w:val="00E53635"/>
    <w:rsid w:val="00E53852"/>
    <w:rsid w:val="00E53939"/>
    <w:rsid w:val="00E54ADF"/>
    <w:rsid w:val="00E54C43"/>
    <w:rsid w:val="00E5584F"/>
    <w:rsid w:val="00E55CDC"/>
    <w:rsid w:val="00E55EE5"/>
    <w:rsid w:val="00E55F40"/>
    <w:rsid w:val="00E56130"/>
    <w:rsid w:val="00E56361"/>
    <w:rsid w:val="00E564DB"/>
    <w:rsid w:val="00E565E8"/>
    <w:rsid w:val="00E56BA0"/>
    <w:rsid w:val="00E60E99"/>
    <w:rsid w:val="00E60F88"/>
    <w:rsid w:val="00E621F8"/>
    <w:rsid w:val="00E624E6"/>
    <w:rsid w:val="00E63ED7"/>
    <w:rsid w:val="00E6608C"/>
    <w:rsid w:val="00E673B4"/>
    <w:rsid w:val="00E676D0"/>
    <w:rsid w:val="00E67D8A"/>
    <w:rsid w:val="00E700EE"/>
    <w:rsid w:val="00E70E94"/>
    <w:rsid w:val="00E7183C"/>
    <w:rsid w:val="00E72119"/>
    <w:rsid w:val="00E72639"/>
    <w:rsid w:val="00E726AC"/>
    <w:rsid w:val="00E7314B"/>
    <w:rsid w:val="00E73345"/>
    <w:rsid w:val="00E74125"/>
    <w:rsid w:val="00E7415D"/>
    <w:rsid w:val="00E74260"/>
    <w:rsid w:val="00E74821"/>
    <w:rsid w:val="00E74CAD"/>
    <w:rsid w:val="00E75144"/>
    <w:rsid w:val="00E75630"/>
    <w:rsid w:val="00E75B36"/>
    <w:rsid w:val="00E76668"/>
    <w:rsid w:val="00E77022"/>
    <w:rsid w:val="00E77ADE"/>
    <w:rsid w:val="00E77F39"/>
    <w:rsid w:val="00E80602"/>
    <w:rsid w:val="00E81048"/>
    <w:rsid w:val="00E8104C"/>
    <w:rsid w:val="00E81703"/>
    <w:rsid w:val="00E82163"/>
    <w:rsid w:val="00E82559"/>
    <w:rsid w:val="00E82A67"/>
    <w:rsid w:val="00E83D64"/>
    <w:rsid w:val="00E83DFC"/>
    <w:rsid w:val="00E84140"/>
    <w:rsid w:val="00E849D0"/>
    <w:rsid w:val="00E84F89"/>
    <w:rsid w:val="00E85610"/>
    <w:rsid w:val="00E85F14"/>
    <w:rsid w:val="00E86C62"/>
    <w:rsid w:val="00E873E8"/>
    <w:rsid w:val="00E87528"/>
    <w:rsid w:val="00E879ED"/>
    <w:rsid w:val="00E91D76"/>
    <w:rsid w:val="00E93E7E"/>
    <w:rsid w:val="00E94000"/>
    <w:rsid w:val="00E941C4"/>
    <w:rsid w:val="00E94C4E"/>
    <w:rsid w:val="00E959EB"/>
    <w:rsid w:val="00E95BFC"/>
    <w:rsid w:val="00E95F1C"/>
    <w:rsid w:val="00E97225"/>
    <w:rsid w:val="00E97828"/>
    <w:rsid w:val="00E97B0C"/>
    <w:rsid w:val="00EA0C19"/>
    <w:rsid w:val="00EA0C9D"/>
    <w:rsid w:val="00EA0FA5"/>
    <w:rsid w:val="00EA1100"/>
    <w:rsid w:val="00EA1A9B"/>
    <w:rsid w:val="00EA1E1B"/>
    <w:rsid w:val="00EA1F27"/>
    <w:rsid w:val="00EA3054"/>
    <w:rsid w:val="00EA3677"/>
    <w:rsid w:val="00EA3ED6"/>
    <w:rsid w:val="00EA45D9"/>
    <w:rsid w:val="00EA4B19"/>
    <w:rsid w:val="00EA53C2"/>
    <w:rsid w:val="00EA58B0"/>
    <w:rsid w:val="00EA76CB"/>
    <w:rsid w:val="00EA7B25"/>
    <w:rsid w:val="00EB0480"/>
    <w:rsid w:val="00EB1102"/>
    <w:rsid w:val="00EB1218"/>
    <w:rsid w:val="00EB250A"/>
    <w:rsid w:val="00EB37E5"/>
    <w:rsid w:val="00EB41D8"/>
    <w:rsid w:val="00EB473B"/>
    <w:rsid w:val="00EB6D03"/>
    <w:rsid w:val="00EB6E24"/>
    <w:rsid w:val="00EB6F75"/>
    <w:rsid w:val="00EB7600"/>
    <w:rsid w:val="00EB7E88"/>
    <w:rsid w:val="00EB7EBC"/>
    <w:rsid w:val="00EC0B3E"/>
    <w:rsid w:val="00EC0BF4"/>
    <w:rsid w:val="00EC1E66"/>
    <w:rsid w:val="00EC22E4"/>
    <w:rsid w:val="00EC2B7B"/>
    <w:rsid w:val="00EC348A"/>
    <w:rsid w:val="00EC359F"/>
    <w:rsid w:val="00EC39D8"/>
    <w:rsid w:val="00EC44C5"/>
    <w:rsid w:val="00EC4C95"/>
    <w:rsid w:val="00EC4D42"/>
    <w:rsid w:val="00EC5C4A"/>
    <w:rsid w:val="00EC5E04"/>
    <w:rsid w:val="00EC607A"/>
    <w:rsid w:val="00EC6D83"/>
    <w:rsid w:val="00EC77DE"/>
    <w:rsid w:val="00ED0227"/>
    <w:rsid w:val="00ED0B01"/>
    <w:rsid w:val="00ED158A"/>
    <w:rsid w:val="00ED1D0C"/>
    <w:rsid w:val="00ED2756"/>
    <w:rsid w:val="00ED284D"/>
    <w:rsid w:val="00ED302C"/>
    <w:rsid w:val="00ED330D"/>
    <w:rsid w:val="00ED3317"/>
    <w:rsid w:val="00ED3BCF"/>
    <w:rsid w:val="00ED5701"/>
    <w:rsid w:val="00ED571D"/>
    <w:rsid w:val="00ED65F3"/>
    <w:rsid w:val="00ED6832"/>
    <w:rsid w:val="00ED6CA6"/>
    <w:rsid w:val="00EE0873"/>
    <w:rsid w:val="00EE09A4"/>
    <w:rsid w:val="00EE1970"/>
    <w:rsid w:val="00EE3E4D"/>
    <w:rsid w:val="00EE3EA7"/>
    <w:rsid w:val="00EE5199"/>
    <w:rsid w:val="00EE7237"/>
    <w:rsid w:val="00EE7913"/>
    <w:rsid w:val="00EF0032"/>
    <w:rsid w:val="00EF08A1"/>
    <w:rsid w:val="00EF0D9F"/>
    <w:rsid w:val="00EF1130"/>
    <w:rsid w:val="00EF180F"/>
    <w:rsid w:val="00EF2873"/>
    <w:rsid w:val="00EF2A66"/>
    <w:rsid w:val="00EF2D0B"/>
    <w:rsid w:val="00EF3438"/>
    <w:rsid w:val="00EF3582"/>
    <w:rsid w:val="00EF365A"/>
    <w:rsid w:val="00EF374F"/>
    <w:rsid w:val="00EF3D4B"/>
    <w:rsid w:val="00EF52C8"/>
    <w:rsid w:val="00EF55A6"/>
    <w:rsid w:val="00EF5A01"/>
    <w:rsid w:val="00EF6221"/>
    <w:rsid w:val="00EF74BD"/>
    <w:rsid w:val="00F00DCD"/>
    <w:rsid w:val="00F017D9"/>
    <w:rsid w:val="00F019A1"/>
    <w:rsid w:val="00F01A3E"/>
    <w:rsid w:val="00F01F46"/>
    <w:rsid w:val="00F03DF1"/>
    <w:rsid w:val="00F0581F"/>
    <w:rsid w:val="00F06E3F"/>
    <w:rsid w:val="00F072A4"/>
    <w:rsid w:val="00F1116D"/>
    <w:rsid w:val="00F11610"/>
    <w:rsid w:val="00F11F51"/>
    <w:rsid w:val="00F12364"/>
    <w:rsid w:val="00F12BAB"/>
    <w:rsid w:val="00F12E51"/>
    <w:rsid w:val="00F1313C"/>
    <w:rsid w:val="00F1396A"/>
    <w:rsid w:val="00F140DC"/>
    <w:rsid w:val="00F1426B"/>
    <w:rsid w:val="00F149A6"/>
    <w:rsid w:val="00F15412"/>
    <w:rsid w:val="00F15E63"/>
    <w:rsid w:val="00F15FBD"/>
    <w:rsid w:val="00F162BB"/>
    <w:rsid w:val="00F1646D"/>
    <w:rsid w:val="00F167BC"/>
    <w:rsid w:val="00F16A19"/>
    <w:rsid w:val="00F16AB5"/>
    <w:rsid w:val="00F16E65"/>
    <w:rsid w:val="00F17161"/>
    <w:rsid w:val="00F17345"/>
    <w:rsid w:val="00F1753F"/>
    <w:rsid w:val="00F175E6"/>
    <w:rsid w:val="00F20E64"/>
    <w:rsid w:val="00F21B6E"/>
    <w:rsid w:val="00F22B4A"/>
    <w:rsid w:val="00F22F29"/>
    <w:rsid w:val="00F24A41"/>
    <w:rsid w:val="00F24C1B"/>
    <w:rsid w:val="00F24E84"/>
    <w:rsid w:val="00F24F8D"/>
    <w:rsid w:val="00F254B4"/>
    <w:rsid w:val="00F25644"/>
    <w:rsid w:val="00F2566C"/>
    <w:rsid w:val="00F25C35"/>
    <w:rsid w:val="00F27D03"/>
    <w:rsid w:val="00F27F96"/>
    <w:rsid w:val="00F304E9"/>
    <w:rsid w:val="00F31A44"/>
    <w:rsid w:val="00F31F6A"/>
    <w:rsid w:val="00F325D1"/>
    <w:rsid w:val="00F32767"/>
    <w:rsid w:val="00F32D1A"/>
    <w:rsid w:val="00F34867"/>
    <w:rsid w:val="00F35621"/>
    <w:rsid w:val="00F35D1E"/>
    <w:rsid w:val="00F3722E"/>
    <w:rsid w:val="00F37798"/>
    <w:rsid w:val="00F37B98"/>
    <w:rsid w:val="00F37EF3"/>
    <w:rsid w:val="00F4023A"/>
    <w:rsid w:val="00F4194A"/>
    <w:rsid w:val="00F419FF"/>
    <w:rsid w:val="00F41A36"/>
    <w:rsid w:val="00F426DF"/>
    <w:rsid w:val="00F42A10"/>
    <w:rsid w:val="00F4445F"/>
    <w:rsid w:val="00F4459A"/>
    <w:rsid w:val="00F44605"/>
    <w:rsid w:val="00F46021"/>
    <w:rsid w:val="00F477B8"/>
    <w:rsid w:val="00F47D1C"/>
    <w:rsid w:val="00F51950"/>
    <w:rsid w:val="00F51D2F"/>
    <w:rsid w:val="00F5277F"/>
    <w:rsid w:val="00F528AD"/>
    <w:rsid w:val="00F52A61"/>
    <w:rsid w:val="00F52EF1"/>
    <w:rsid w:val="00F53C08"/>
    <w:rsid w:val="00F53CB7"/>
    <w:rsid w:val="00F54913"/>
    <w:rsid w:val="00F549D6"/>
    <w:rsid w:val="00F54EC3"/>
    <w:rsid w:val="00F55F76"/>
    <w:rsid w:val="00F561B9"/>
    <w:rsid w:val="00F562C1"/>
    <w:rsid w:val="00F5659F"/>
    <w:rsid w:val="00F571A9"/>
    <w:rsid w:val="00F5726E"/>
    <w:rsid w:val="00F61529"/>
    <w:rsid w:val="00F6197F"/>
    <w:rsid w:val="00F61FC3"/>
    <w:rsid w:val="00F6227F"/>
    <w:rsid w:val="00F62F5B"/>
    <w:rsid w:val="00F63033"/>
    <w:rsid w:val="00F6327E"/>
    <w:rsid w:val="00F6358C"/>
    <w:rsid w:val="00F63F6F"/>
    <w:rsid w:val="00F649C2"/>
    <w:rsid w:val="00F64F90"/>
    <w:rsid w:val="00F65162"/>
    <w:rsid w:val="00F6525E"/>
    <w:rsid w:val="00F653DE"/>
    <w:rsid w:val="00F65611"/>
    <w:rsid w:val="00F65613"/>
    <w:rsid w:val="00F65730"/>
    <w:rsid w:val="00F65962"/>
    <w:rsid w:val="00F6606E"/>
    <w:rsid w:val="00F666F4"/>
    <w:rsid w:val="00F66A56"/>
    <w:rsid w:val="00F66E53"/>
    <w:rsid w:val="00F671EF"/>
    <w:rsid w:val="00F672BE"/>
    <w:rsid w:val="00F67AF7"/>
    <w:rsid w:val="00F7056D"/>
    <w:rsid w:val="00F70627"/>
    <w:rsid w:val="00F70663"/>
    <w:rsid w:val="00F7264C"/>
    <w:rsid w:val="00F73585"/>
    <w:rsid w:val="00F738F1"/>
    <w:rsid w:val="00F73DE7"/>
    <w:rsid w:val="00F73E30"/>
    <w:rsid w:val="00F7416A"/>
    <w:rsid w:val="00F743C5"/>
    <w:rsid w:val="00F753DA"/>
    <w:rsid w:val="00F759C7"/>
    <w:rsid w:val="00F7608A"/>
    <w:rsid w:val="00F76DD0"/>
    <w:rsid w:val="00F77A03"/>
    <w:rsid w:val="00F80332"/>
    <w:rsid w:val="00F807FC"/>
    <w:rsid w:val="00F808BD"/>
    <w:rsid w:val="00F809C9"/>
    <w:rsid w:val="00F80D63"/>
    <w:rsid w:val="00F81194"/>
    <w:rsid w:val="00F81914"/>
    <w:rsid w:val="00F819E3"/>
    <w:rsid w:val="00F820C8"/>
    <w:rsid w:val="00F828F4"/>
    <w:rsid w:val="00F8298B"/>
    <w:rsid w:val="00F831EC"/>
    <w:rsid w:val="00F83251"/>
    <w:rsid w:val="00F836FA"/>
    <w:rsid w:val="00F84663"/>
    <w:rsid w:val="00F84A1E"/>
    <w:rsid w:val="00F84EFC"/>
    <w:rsid w:val="00F8504E"/>
    <w:rsid w:val="00F8586F"/>
    <w:rsid w:val="00F85965"/>
    <w:rsid w:val="00F8635D"/>
    <w:rsid w:val="00F86563"/>
    <w:rsid w:val="00F86A17"/>
    <w:rsid w:val="00F87657"/>
    <w:rsid w:val="00F904B8"/>
    <w:rsid w:val="00F9066C"/>
    <w:rsid w:val="00F9095D"/>
    <w:rsid w:val="00F90B4C"/>
    <w:rsid w:val="00F9147D"/>
    <w:rsid w:val="00F91976"/>
    <w:rsid w:val="00F92149"/>
    <w:rsid w:val="00F92446"/>
    <w:rsid w:val="00F93A1E"/>
    <w:rsid w:val="00F94352"/>
    <w:rsid w:val="00F952F3"/>
    <w:rsid w:val="00F955FD"/>
    <w:rsid w:val="00F9667C"/>
    <w:rsid w:val="00F9673C"/>
    <w:rsid w:val="00F9731B"/>
    <w:rsid w:val="00F974B2"/>
    <w:rsid w:val="00F97623"/>
    <w:rsid w:val="00F97D59"/>
    <w:rsid w:val="00FA0F5C"/>
    <w:rsid w:val="00FA0FD5"/>
    <w:rsid w:val="00FA0FE6"/>
    <w:rsid w:val="00FA167B"/>
    <w:rsid w:val="00FA222C"/>
    <w:rsid w:val="00FA25F0"/>
    <w:rsid w:val="00FA2DE9"/>
    <w:rsid w:val="00FA34B6"/>
    <w:rsid w:val="00FA3752"/>
    <w:rsid w:val="00FA3CCD"/>
    <w:rsid w:val="00FA3D79"/>
    <w:rsid w:val="00FA451A"/>
    <w:rsid w:val="00FA5045"/>
    <w:rsid w:val="00FA53B5"/>
    <w:rsid w:val="00FA5657"/>
    <w:rsid w:val="00FA5B67"/>
    <w:rsid w:val="00FA607B"/>
    <w:rsid w:val="00FA6C11"/>
    <w:rsid w:val="00FA6F11"/>
    <w:rsid w:val="00FA7018"/>
    <w:rsid w:val="00FA72AA"/>
    <w:rsid w:val="00FA7505"/>
    <w:rsid w:val="00FA7665"/>
    <w:rsid w:val="00FA7AD2"/>
    <w:rsid w:val="00FA7B7D"/>
    <w:rsid w:val="00FA7B8C"/>
    <w:rsid w:val="00FB0359"/>
    <w:rsid w:val="00FB1462"/>
    <w:rsid w:val="00FB1AB3"/>
    <w:rsid w:val="00FB2A16"/>
    <w:rsid w:val="00FB2BB1"/>
    <w:rsid w:val="00FB3577"/>
    <w:rsid w:val="00FB4AE0"/>
    <w:rsid w:val="00FB4B70"/>
    <w:rsid w:val="00FB595B"/>
    <w:rsid w:val="00FB6A11"/>
    <w:rsid w:val="00FB6F08"/>
    <w:rsid w:val="00FC0EA7"/>
    <w:rsid w:val="00FC1537"/>
    <w:rsid w:val="00FC26D5"/>
    <w:rsid w:val="00FC3024"/>
    <w:rsid w:val="00FC4861"/>
    <w:rsid w:val="00FC6077"/>
    <w:rsid w:val="00FC62D9"/>
    <w:rsid w:val="00FC661E"/>
    <w:rsid w:val="00FD0A2E"/>
    <w:rsid w:val="00FD0A92"/>
    <w:rsid w:val="00FD0E9D"/>
    <w:rsid w:val="00FD161C"/>
    <w:rsid w:val="00FD2C1A"/>
    <w:rsid w:val="00FD35B1"/>
    <w:rsid w:val="00FD37EF"/>
    <w:rsid w:val="00FD3FC7"/>
    <w:rsid w:val="00FD4D2B"/>
    <w:rsid w:val="00FD4D4F"/>
    <w:rsid w:val="00FD4D56"/>
    <w:rsid w:val="00FD5431"/>
    <w:rsid w:val="00FD7153"/>
    <w:rsid w:val="00FD76A7"/>
    <w:rsid w:val="00FD7E47"/>
    <w:rsid w:val="00FD7F4F"/>
    <w:rsid w:val="00FE0138"/>
    <w:rsid w:val="00FE0182"/>
    <w:rsid w:val="00FE0562"/>
    <w:rsid w:val="00FE0B4C"/>
    <w:rsid w:val="00FE0EFD"/>
    <w:rsid w:val="00FE198C"/>
    <w:rsid w:val="00FE19B5"/>
    <w:rsid w:val="00FE23D9"/>
    <w:rsid w:val="00FE391C"/>
    <w:rsid w:val="00FE480D"/>
    <w:rsid w:val="00FE5C5E"/>
    <w:rsid w:val="00FE619B"/>
    <w:rsid w:val="00FE7245"/>
    <w:rsid w:val="00FE7E72"/>
    <w:rsid w:val="00FF0158"/>
    <w:rsid w:val="00FF0788"/>
    <w:rsid w:val="00FF0C64"/>
    <w:rsid w:val="00FF1C45"/>
    <w:rsid w:val="00FF254A"/>
    <w:rsid w:val="00FF26C1"/>
    <w:rsid w:val="00FF271B"/>
    <w:rsid w:val="00FF2CBA"/>
    <w:rsid w:val="00FF3589"/>
    <w:rsid w:val="00FF4115"/>
    <w:rsid w:val="00FF4D28"/>
    <w:rsid w:val="00FF5117"/>
    <w:rsid w:val="00FF5370"/>
    <w:rsid w:val="00FF5A9D"/>
    <w:rsid w:val="00FF5BD0"/>
    <w:rsid w:val="00FF6DEC"/>
    <w:rsid w:val="00FF6E89"/>
    <w:rsid w:val="00FF736B"/>
    <w:rsid w:val="00FF7FBA"/>
    <w:rsid w:val="0122BED0"/>
    <w:rsid w:val="013D82E7"/>
    <w:rsid w:val="013F97A1"/>
    <w:rsid w:val="014440A2"/>
    <w:rsid w:val="015B0080"/>
    <w:rsid w:val="016461A1"/>
    <w:rsid w:val="01790114"/>
    <w:rsid w:val="0196B359"/>
    <w:rsid w:val="01A88D8F"/>
    <w:rsid w:val="01D91D23"/>
    <w:rsid w:val="01ED889F"/>
    <w:rsid w:val="01FCB9A0"/>
    <w:rsid w:val="021E12F1"/>
    <w:rsid w:val="023233DE"/>
    <w:rsid w:val="024559CB"/>
    <w:rsid w:val="0248A588"/>
    <w:rsid w:val="0249B9BD"/>
    <w:rsid w:val="0254F902"/>
    <w:rsid w:val="025625A9"/>
    <w:rsid w:val="025BA5B5"/>
    <w:rsid w:val="025EE771"/>
    <w:rsid w:val="0264E635"/>
    <w:rsid w:val="027BCEC0"/>
    <w:rsid w:val="027C7692"/>
    <w:rsid w:val="0292F54B"/>
    <w:rsid w:val="02986B63"/>
    <w:rsid w:val="02A432BB"/>
    <w:rsid w:val="02ABD37C"/>
    <w:rsid w:val="02B28296"/>
    <w:rsid w:val="02B4D662"/>
    <w:rsid w:val="02C9714D"/>
    <w:rsid w:val="02D2C707"/>
    <w:rsid w:val="02D30FA6"/>
    <w:rsid w:val="02D92CC2"/>
    <w:rsid w:val="02EA716C"/>
    <w:rsid w:val="02F23FA2"/>
    <w:rsid w:val="02F50C95"/>
    <w:rsid w:val="02FA80F7"/>
    <w:rsid w:val="03218777"/>
    <w:rsid w:val="03280EF0"/>
    <w:rsid w:val="033F8D8E"/>
    <w:rsid w:val="034261B5"/>
    <w:rsid w:val="0354770E"/>
    <w:rsid w:val="035A6F86"/>
    <w:rsid w:val="03624D17"/>
    <w:rsid w:val="03728BC2"/>
    <w:rsid w:val="037BB3F9"/>
    <w:rsid w:val="039087A2"/>
    <w:rsid w:val="039FFCB3"/>
    <w:rsid w:val="03A9E713"/>
    <w:rsid w:val="03B4FD2F"/>
    <w:rsid w:val="03B9CA83"/>
    <w:rsid w:val="03C32087"/>
    <w:rsid w:val="03CB3FF3"/>
    <w:rsid w:val="03DDD627"/>
    <w:rsid w:val="03F9FABF"/>
    <w:rsid w:val="04015ACD"/>
    <w:rsid w:val="0411A46A"/>
    <w:rsid w:val="0424D0FE"/>
    <w:rsid w:val="04275402"/>
    <w:rsid w:val="043DA05B"/>
    <w:rsid w:val="044113A4"/>
    <w:rsid w:val="0452CC34"/>
    <w:rsid w:val="0453CDC9"/>
    <w:rsid w:val="04798AAF"/>
    <w:rsid w:val="048061DE"/>
    <w:rsid w:val="04872F94"/>
    <w:rsid w:val="04881188"/>
    <w:rsid w:val="0496B65E"/>
    <w:rsid w:val="04996BCC"/>
    <w:rsid w:val="049BBF73"/>
    <w:rsid w:val="049D36F7"/>
    <w:rsid w:val="04A0886F"/>
    <w:rsid w:val="04A2A13B"/>
    <w:rsid w:val="04A325E3"/>
    <w:rsid w:val="04BA85E5"/>
    <w:rsid w:val="04C71B2E"/>
    <w:rsid w:val="04C8E8C4"/>
    <w:rsid w:val="04CB3379"/>
    <w:rsid w:val="04D79954"/>
    <w:rsid w:val="04E58BCE"/>
    <w:rsid w:val="04EC463D"/>
    <w:rsid w:val="04F5C933"/>
    <w:rsid w:val="04FF4B3C"/>
    <w:rsid w:val="0515AB3B"/>
    <w:rsid w:val="05198B9C"/>
    <w:rsid w:val="0520DDA9"/>
    <w:rsid w:val="05328ECD"/>
    <w:rsid w:val="0533E4A0"/>
    <w:rsid w:val="0539353A"/>
    <w:rsid w:val="0539473A"/>
    <w:rsid w:val="0541DBE6"/>
    <w:rsid w:val="054EBE7B"/>
    <w:rsid w:val="055E0302"/>
    <w:rsid w:val="05647F21"/>
    <w:rsid w:val="05860C8F"/>
    <w:rsid w:val="058DAC1A"/>
    <w:rsid w:val="05BD6102"/>
    <w:rsid w:val="05C10B83"/>
    <w:rsid w:val="05C4FBCC"/>
    <w:rsid w:val="05D184DD"/>
    <w:rsid w:val="0609168C"/>
    <w:rsid w:val="06092BF0"/>
    <w:rsid w:val="06126CDA"/>
    <w:rsid w:val="0621B94B"/>
    <w:rsid w:val="062E5745"/>
    <w:rsid w:val="063977A1"/>
    <w:rsid w:val="0649355D"/>
    <w:rsid w:val="064F9206"/>
    <w:rsid w:val="06532AFD"/>
    <w:rsid w:val="065A4CB9"/>
    <w:rsid w:val="065CA638"/>
    <w:rsid w:val="065FC62A"/>
    <w:rsid w:val="06606889"/>
    <w:rsid w:val="0661E601"/>
    <w:rsid w:val="068166C6"/>
    <w:rsid w:val="06816FAD"/>
    <w:rsid w:val="0684A0E6"/>
    <w:rsid w:val="06878B5F"/>
    <w:rsid w:val="06A0CFBF"/>
    <w:rsid w:val="06B2A82B"/>
    <w:rsid w:val="06B79926"/>
    <w:rsid w:val="06C46C22"/>
    <w:rsid w:val="06E0C7E9"/>
    <w:rsid w:val="06E9E210"/>
    <w:rsid w:val="06EBA4CB"/>
    <w:rsid w:val="06ECB5DD"/>
    <w:rsid w:val="06F6DD3C"/>
    <w:rsid w:val="0701DA0B"/>
    <w:rsid w:val="072852CB"/>
    <w:rsid w:val="0734A368"/>
    <w:rsid w:val="074867F6"/>
    <w:rsid w:val="074DE716"/>
    <w:rsid w:val="076301B9"/>
    <w:rsid w:val="0767B63D"/>
    <w:rsid w:val="076DA236"/>
    <w:rsid w:val="0772CB0A"/>
    <w:rsid w:val="079C869D"/>
    <w:rsid w:val="07A07504"/>
    <w:rsid w:val="07AAFCB9"/>
    <w:rsid w:val="07CB6FDF"/>
    <w:rsid w:val="07DCA650"/>
    <w:rsid w:val="07EA0D2C"/>
    <w:rsid w:val="07EBD2A6"/>
    <w:rsid w:val="07F294AF"/>
    <w:rsid w:val="07FA4AC7"/>
    <w:rsid w:val="0809867E"/>
    <w:rsid w:val="080A2F4B"/>
    <w:rsid w:val="080D333E"/>
    <w:rsid w:val="0813B92F"/>
    <w:rsid w:val="081AEBB3"/>
    <w:rsid w:val="083656E3"/>
    <w:rsid w:val="083F844C"/>
    <w:rsid w:val="0861C66F"/>
    <w:rsid w:val="0862177B"/>
    <w:rsid w:val="0873A4BB"/>
    <w:rsid w:val="0897CCB0"/>
    <w:rsid w:val="08A80D05"/>
    <w:rsid w:val="08AB1596"/>
    <w:rsid w:val="08C2B63C"/>
    <w:rsid w:val="08C8DCBD"/>
    <w:rsid w:val="08CA4709"/>
    <w:rsid w:val="08D488C0"/>
    <w:rsid w:val="08E2628E"/>
    <w:rsid w:val="08F3B1AC"/>
    <w:rsid w:val="08F55179"/>
    <w:rsid w:val="090C5696"/>
    <w:rsid w:val="0934293C"/>
    <w:rsid w:val="095BC977"/>
    <w:rsid w:val="0986E68B"/>
    <w:rsid w:val="09A76860"/>
    <w:rsid w:val="09B1E080"/>
    <w:rsid w:val="09B84ECA"/>
    <w:rsid w:val="09BDB31F"/>
    <w:rsid w:val="09C2BC85"/>
    <w:rsid w:val="09CE2CCB"/>
    <w:rsid w:val="09DDCBA9"/>
    <w:rsid w:val="09E604C2"/>
    <w:rsid w:val="09E6214D"/>
    <w:rsid w:val="09F56B07"/>
    <w:rsid w:val="0A0D6EEA"/>
    <w:rsid w:val="0A13EEA7"/>
    <w:rsid w:val="0A22C588"/>
    <w:rsid w:val="0A29C8E0"/>
    <w:rsid w:val="0A2FE851"/>
    <w:rsid w:val="0A305C27"/>
    <w:rsid w:val="0A401B26"/>
    <w:rsid w:val="0A4D5284"/>
    <w:rsid w:val="0A597872"/>
    <w:rsid w:val="0A6BE365"/>
    <w:rsid w:val="0A76F08D"/>
    <w:rsid w:val="0A7B4041"/>
    <w:rsid w:val="0A9852F3"/>
    <w:rsid w:val="0AA0254C"/>
    <w:rsid w:val="0AAAB055"/>
    <w:rsid w:val="0AB16FF7"/>
    <w:rsid w:val="0AB5A414"/>
    <w:rsid w:val="0AB6BDB6"/>
    <w:rsid w:val="0ABDBF14"/>
    <w:rsid w:val="0AC2E85E"/>
    <w:rsid w:val="0AC2EF09"/>
    <w:rsid w:val="0AC71689"/>
    <w:rsid w:val="0ADC49B9"/>
    <w:rsid w:val="0AE7D6A0"/>
    <w:rsid w:val="0AEB9864"/>
    <w:rsid w:val="0B13BC45"/>
    <w:rsid w:val="0B1C93EB"/>
    <w:rsid w:val="0B46DF97"/>
    <w:rsid w:val="0B4BE09A"/>
    <w:rsid w:val="0B4EE778"/>
    <w:rsid w:val="0B4F57FD"/>
    <w:rsid w:val="0B631BBF"/>
    <w:rsid w:val="0B6CFC3E"/>
    <w:rsid w:val="0B7041E7"/>
    <w:rsid w:val="0B74527C"/>
    <w:rsid w:val="0B7A1C42"/>
    <w:rsid w:val="0B8A7BFE"/>
    <w:rsid w:val="0B9EDC3F"/>
    <w:rsid w:val="0BA86272"/>
    <w:rsid w:val="0BB4E0F3"/>
    <w:rsid w:val="0BBA8E2A"/>
    <w:rsid w:val="0BBE91EA"/>
    <w:rsid w:val="0BD11E76"/>
    <w:rsid w:val="0BD5E37C"/>
    <w:rsid w:val="0BE9AA9D"/>
    <w:rsid w:val="0BFE3D01"/>
    <w:rsid w:val="0BFF06DA"/>
    <w:rsid w:val="0C0B6863"/>
    <w:rsid w:val="0C0D5271"/>
    <w:rsid w:val="0C22614B"/>
    <w:rsid w:val="0C3338A0"/>
    <w:rsid w:val="0C6BAFD3"/>
    <w:rsid w:val="0C87B5BC"/>
    <w:rsid w:val="0C947238"/>
    <w:rsid w:val="0CAABE94"/>
    <w:rsid w:val="0CB6488B"/>
    <w:rsid w:val="0CC87515"/>
    <w:rsid w:val="0CD6F840"/>
    <w:rsid w:val="0CE88007"/>
    <w:rsid w:val="0CF781BF"/>
    <w:rsid w:val="0D0CA13E"/>
    <w:rsid w:val="0D33A9B0"/>
    <w:rsid w:val="0D5342E6"/>
    <w:rsid w:val="0D5F1C21"/>
    <w:rsid w:val="0D6A4462"/>
    <w:rsid w:val="0D6C5DDA"/>
    <w:rsid w:val="0D7F47AD"/>
    <w:rsid w:val="0D846E02"/>
    <w:rsid w:val="0D848642"/>
    <w:rsid w:val="0D98ECDD"/>
    <w:rsid w:val="0DB63768"/>
    <w:rsid w:val="0DC55D52"/>
    <w:rsid w:val="0DC70B40"/>
    <w:rsid w:val="0DC99B53"/>
    <w:rsid w:val="0DCE5E92"/>
    <w:rsid w:val="0DD80EA0"/>
    <w:rsid w:val="0DD8BEAF"/>
    <w:rsid w:val="0DE1A55A"/>
    <w:rsid w:val="0DE3CCA5"/>
    <w:rsid w:val="0DE95FB8"/>
    <w:rsid w:val="0DEC4A30"/>
    <w:rsid w:val="0E03988D"/>
    <w:rsid w:val="0E0903B4"/>
    <w:rsid w:val="0E0C2F18"/>
    <w:rsid w:val="0E2848EF"/>
    <w:rsid w:val="0E2F9D61"/>
    <w:rsid w:val="0E3D4C97"/>
    <w:rsid w:val="0E4E0942"/>
    <w:rsid w:val="0E4FD91E"/>
    <w:rsid w:val="0E59BE37"/>
    <w:rsid w:val="0E740C0E"/>
    <w:rsid w:val="0E7635FD"/>
    <w:rsid w:val="0E868181"/>
    <w:rsid w:val="0E871D09"/>
    <w:rsid w:val="0ED01D34"/>
    <w:rsid w:val="0ED21714"/>
    <w:rsid w:val="0EDDCCE9"/>
    <w:rsid w:val="0EE5B93C"/>
    <w:rsid w:val="0EF40AC9"/>
    <w:rsid w:val="0EF86456"/>
    <w:rsid w:val="0EF8D04B"/>
    <w:rsid w:val="0F052093"/>
    <w:rsid w:val="0F0C2824"/>
    <w:rsid w:val="0F1BE4C5"/>
    <w:rsid w:val="0F32945A"/>
    <w:rsid w:val="0F4A590E"/>
    <w:rsid w:val="0F5A6781"/>
    <w:rsid w:val="0F5E3DAC"/>
    <w:rsid w:val="0F6726E1"/>
    <w:rsid w:val="0F7B7AF6"/>
    <w:rsid w:val="0F7CF14C"/>
    <w:rsid w:val="0F87CA69"/>
    <w:rsid w:val="0F8F2DE4"/>
    <w:rsid w:val="0F95F76C"/>
    <w:rsid w:val="0F9B9EF8"/>
    <w:rsid w:val="0FA219FE"/>
    <w:rsid w:val="0FBB837C"/>
    <w:rsid w:val="0FBE87B2"/>
    <w:rsid w:val="0FCF6B3F"/>
    <w:rsid w:val="0FDFBD56"/>
    <w:rsid w:val="0FDFC77B"/>
    <w:rsid w:val="0FE32E92"/>
    <w:rsid w:val="0FEEAC31"/>
    <w:rsid w:val="0FEF91F8"/>
    <w:rsid w:val="0FF31DAD"/>
    <w:rsid w:val="1003DB2A"/>
    <w:rsid w:val="10120198"/>
    <w:rsid w:val="1016BFEC"/>
    <w:rsid w:val="103DF123"/>
    <w:rsid w:val="1040DD70"/>
    <w:rsid w:val="10521C4C"/>
    <w:rsid w:val="10593701"/>
    <w:rsid w:val="105DCA93"/>
    <w:rsid w:val="106105AB"/>
    <w:rsid w:val="1061F1CE"/>
    <w:rsid w:val="1068EA8D"/>
    <w:rsid w:val="1091D30D"/>
    <w:rsid w:val="1098E0CE"/>
    <w:rsid w:val="10B2E87B"/>
    <w:rsid w:val="10BEDEC8"/>
    <w:rsid w:val="10C5CDA5"/>
    <w:rsid w:val="10CD734C"/>
    <w:rsid w:val="10D277FD"/>
    <w:rsid w:val="10DAE459"/>
    <w:rsid w:val="10E72EB8"/>
    <w:rsid w:val="10EA3C22"/>
    <w:rsid w:val="10EC57E8"/>
    <w:rsid w:val="10ED1180"/>
    <w:rsid w:val="10F43376"/>
    <w:rsid w:val="10FA6EC6"/>
    <w:rsid w:val="10FE3C52"/>
    <w:rsid w:val="111534FC"/>
    <w:rsid w:val="1115E292"/>
    <w:rsid w:val="1117D45F"/>
    <w:rsid w:val="112DACED"/>
    <w:rsid w:val="112EF1C6"/>
    <w:rsid w:val="11393976"/>
    <w:rsid w:val="113B4576"/>
    <w:rsid w:val="1149AB5C"/>
    <w:rsid w:val="116A742E"/>
    <w:rsid w:val="11800498"/>
    <w:rsid w:val="1182025B"/>
    <w:rsid w:val="11889E56"/>
    <w:rsid w:val="118C75D9"/>
    <w:rsid w:val="11A48933"/>
    <w:rsid w:val="11AF2AC5"/>
    <w:rsid w:val="11C74FC2"/>
    <w:rsid w:val="11CFEDB6"/>
    <w:rsid w:val="11D90BE1"/>
    <w:rsid w:val="11E107CD"/>
    <w:rsid w:val="11F00DDB"/>
    <w:rsid w:val="12292367"/>
    <w:rsid w:val="122B6D20"/>
    <w:rsid w:val="125FAAB0"/>
    <w:rsid w:val="1260035E"/>
    <w:rsid w:val="126E3B65"/>
    <w:rsid w:val="12720199"/>
    <w:rsid w:val="12874A71"/>
    <w:rsid w:val="12886412"/>
    <w:rsid w:val="12962D36"/>
    <w:rsid w:val="1297E928"/>
    <w:rsid w:val="1298D267"/>
    <w:rsid w:val="12A76EFE"/>
    <w:rsid w:val="12B3A4C0"/>
    <w:rsid w:val="12BF3915"/>
    <w:rsid w:val="12CD1F57"/>
    <w:rsid w:val="12D15846"/>
    <w:rsid w:val="12D341F2"/>
    <w:rsid w:val="12D40C67"/>
    <w:rsid w:val="12D6FC06"/>
    <w:rsid w:val="12E4CA8E"/>
    <w:rsid w:val="12E5D887"/>
    <w:rsid w:val="12EA6EB1"/>
    <w:rsid w:val="12F21AB0"/>
    <w:rsid w:val="12F767EE"/>
    <w:rsid w:val="12F7CED3"/>
    <w:rsid w:val="12FA457F"/>
    <w:rsid w:val="132A2371"/>
    <w:rsid w:val="133B4B0E"/>
    <w:rsid w:val="133E5621"/>
    <w:rsid w:val="1343475F"/>
    <w:rsid w:val="13437CFF"/>
    <w:rsid w:val="1346F1DF"/>
    <w:rsid w:val="134EC16B"/>
    <w:rsid w:val="134EC65B"/>
    <w:rsid w:val="13524C9E"/>
    <w:rsid w:val="137D2CA0"/>
    <w:rsid w:val="138033A1"/>
    <w:rsid w:val="13A09741"/>
    <w:rsid w:val="13AB85CF"/>
    <w:rsid w:val="13AD8E1F"/>
    <w:rsid w:val="13F84E38"/>
    <w:rsid w:val="1421B688"/>
    <w:rsid w:val="14253867"/>
    <w:rsid w:val="1428C556"/>
    <w:rsid w:val="1430266C"/>
    <w:rsid w:val="143CA35A"/>
    <w:rsid w:val="1441EC8D"/>
    <w:rsid w:val="14450AA0"/>
    <w:rsid w:val="145C0577"/>
    <w:rsid w:val="146DD45E"/>
    <w:rsid w:val="14711001"/>
    <w:rsid w:val="14759B03"/>
    <w:rsid w:val="1475AF7D"/>
    <w:rsid w:val="147740FC"/>
    <w:rsid w:val="1481D5F8"/>
    <w:rsid w:val="14867875"/>
    <w:rsid w:val="14A047AF"/>
    <w:rsid w:val="14A817E1"/>
    <w:rsid w:val="14A85F87"/>
    <w:rsid w:val="14D4BD1B"/>
    <w:rsid w:val="14D8BEFE"/>
    <w:rsid w:val="14DCDEBB"/>
    <w:rsid w:val="14FDB57E"/>
    <w:rsid w:val="1507F104"/>
    <w:rsid w:val="151E1334"/>
    <w:rsid w:val="15218E40"/>
    <w:rsid w:val="152C2253"/>
    <w:rsid w:val="1536DD85"/>
    <w:rsid w:val="1537C0BB"/>
    <w:rsid w:val="153E818D"/>
    <w:rsid w:val="154B5D9E"/>
    <w:rsid w:val="1560B8A2"/>
    <w:rsid w:val="156EE158"/>
    <w:rsid w:val="1577424C"/>
    <w:rsid w:val="157E489D"/>
    <w:rsid w:val="1585DC7D"/>
    <w:rsid w:val="158F5300"/>
    <w:rsid w:val="158F832E"/>
    <w:rsid w:val="1593EF48"/>
    <w:rsid w:val="15A4F682"/>
    <w:rsid w:val="15AB0515"/>
    <w:rsid w:val="15C0D658"/>
    <w:rsid w:val="15C523F6"/>
    <w:rsid w:val="15C84475"/>
    <w:rsid w:val="15DD3BEB"/>
    <w:rsid w:val="15E23A4B"/>
    <w:rsid w:val="15E5847D"/>
    <w:rsid w:val="160206C0"/>
    <w:rsid w:val="1603AF17"/>
    <w:rsid w:val="1634217A"/>
    <w:rsid w:val="1635BA33"/>
    <w:rsid w:val="163AE4E5"/>
    <w:rsid w:val="164EB988"/>
    <w:rsid w:val="16510716"/>
    <w:rsid w:val="165D20EB"/>
    <w:rsid w:val="1664E687"/>
    <w:rsid w:val="16789630"/>
    <w:rsid w:val="1695FF76"/>
    <w:rsid w:val="169B41A4"/>
    <w:rsid w:val="16A10BC3"/>
    <w:rsid w:val="16A1123D"/>
    <w:rsid w:val="16A3644B"/>
    <w:rsid w:val="16A4B7CF"/>
    <w:rsid w:val="16A9226D"/>
    <w:rsid w:val="16AB1D91"/>
    <w:rsid w:val="16B34738"/>
    <w:rsid w:val="16B9E2CF"/>
    <w:rsid w:val="16C317B2"/>
    <w:rsid w:val="16E34DE8"/>
    <w:rsid w:val="16EF01C1"/>
    <w:rsid w:val="16F1E1BA"/>
    <w:rsid w:val="16F2A298"/>
    <w:rsid w:val="1701A010"/>
    <w:rsid w:val="170B0BFF"/>
    <w:rsid w:val="170BBE63"/>
    <w:rsid w:val="170F8857"/>
    <w:rsid w:val="17167963"/>
    <w:rsid w:val="171B7421"/>
    <w:rsid w:val="172BE1DF"/>
    <w:rsid w:val="172FD240"/>
    <w:rsid w:val="1739FC27"/>
    <w:rsid w:val="174676B6"/>
    <w:rsid w:val="175BA3AF"/>
    <w:rsid w:val="17655AD8"/>
    <w:rsid w:val="176DED86"/>
    <w:rsid w:val="17716337"/>
    <w:rsid w:val="1797F1A7"/>
    <w:rsid w:val="17A0F24F"/>
    <w:rsid w:val="17A33413"/>
    <w:rsid w:val="17A7AB58"/>
    <w:rsid w:val="17B075C2"/>
    <w:rsid w:val="17B3263E"/>
    <w:rsid w:val="17B7ACD6"/>
    <w:rsid w:val="17BBC76D"/>
    <w:rsid w:val="17BDDFD4"/>
    <w:rsid w:val="17C6498C"/>
    <w:rsid w:val="17CE973A"/>
    <w:rsid w:val="17D76DCB"/>
    <w:rsid w:val="17EE0C2A"/>
    <w:rsid w:val="17FE16E8"/>
    <w:rsid w:val="1801012A"/>
    <w:rsid w:val="18146691"/>
    <w:rsid w:val="181C2941"/>
    <w:rsid w:val="182031A0"/>
    <w:rsid w:val="18217760"/>
    <w:rsid w:val="184B2B4B"/>
    <w:rsid w:val="185262BF"/>
    <w:rsid w:val="185BD1B2"/>
    <w:rsid w:val="185BED2B"/>
    <w:rsid w:val="1872A726"/>
    <w:rsid w:val="18887C58"/>
    <w:rsid w:val="188C2817"/>
    <w:rsid w:val="189124F6"/>
    <w:rsid w:val="18A19D57"/>
    <w:rsid w:val="18A3B0B2"/>
    <w:rsid w:val="18B8F2EC"/>
    <w:rsid w:val="18BCEC24"/>
    <w:rsid w:val="18C46185"/>
    <w:rsid w:val="18C8E3E9"/>
    <w:rsid w:val="18CF7C5C"/>
    <w:rsid w:val="18D19857"/>
    <w:rsid w:val="18ECE52E"/>
    <w:rsid w:val="18EF400C"/>
    <w:rsid w:val="18F4356B"/>
    <w:rsid w:val="18FF9CB1"/>
    <w:rsid w:val="190DC96E"/>
    <w:rsid w:val="19207DB0"/>
    <w:rsid w:val="1925C5F7"/>
    <w:rsid w:val="193D104C"/>
    <w:rsid w:val="194ACC77"/>
    <w:rsid w:val="195E318F"/>
    <w:rsid w:val="19743254"/>
    <w:rsid w:val="199AD856"/>
    <w:rsid w:val="199D0B8F"/>
    <w:rsid w:val="19B303ED"/>
    <w:rsid w:val="19B92149"/>
    <w:rsid w:val="19C3B425"/>
    <w:rsid w:val="19DD072D"/>
    <w:rsid w:val="19DEF13A"/>
    <w:rsid w:val="19EBB16A"/>
    <w:rsid w:val="19EFD4FC"/>
    <w:rsid w:val="19F310CF"/>
    <w:rsid w:val="19F86B2B"/>
    <w:rsid w:val="1A1B0F80"/>
    <w:rsid w:val="1A1CBD55"/>
    <w:rsid w:val="1A2286B5"/>
    <w:rsid w:val="1A4E2BA3"/>
    <w:rsid w:val="1A59E862"/>
    <w:rsid w:val="1A661A33"/>
    <w:rsid w:val="1A708BC8"/>
    <w:rsid w:val="1A86B818"/>
    <w:rsid w:val="1A9DB626"/>
    <w:rsid w:val="1A9F8D72"/>
    <w:rsid w:val="1AAC2D99"/>
    <w:rsid w:val="1AC4A6E2"/>
    <w:rsid w:val="1ACA36A2"/>
    <w:rsid w:val="1ACE9200"/>
    <w:rsid w:val="1AD7B867"/>
    <w:rsid w:val="1AD983B8"/>
    <w:rsid w:val="1AD99B5B"/>
    <w:rsid w:val="1AE76B19"/>
    <w:rsid w:val="1AEFA4AA"/>
    <w:rsid w:val="1AF2AF41"/>
    <w:rsid w:val="1AF5C4A7"/>
    <w:rsid w:val="1AF71836"/>
    <w:rsid w:val="1B020451"/>
    <w:rsid w:val="1B147D79"/>
    <w:rsid w:val="1B16F97A"/>
    <w:rsid w:val="1B2C7665"/>
    <w:rsid w:val="1B2D0435"/>
    <w:rsid w:val="1B51F06B"/>
    <w:rsid w:val="1B589388"/>
    <w:rsid w:val="1B5F4EB4"/>
    <w:rsid w:val="1B82B8C3"/>
    <w:rsid w:val="1B960922"/>
    <w:rsid w:val="1BADEA93"/>
    <w:rsid w:val="1BB53633"/>
    <w:rsid w:val="1BD4386E"/>
    <w:rsid w:val="1BE40ADC"/>
    <w:rsid w:val="1C0E6F2D"/>
    <w:rsid w:val="1C1885B0"/>
    <w:rsid w:val="1C2092E2"/>
    <w:rsid w:val="1C2505C8"/>
    <w:rsid w:val="1C271B12"/>
    <w:rsid w:val="1C3F71E5"/>
    <w:rsid w:val="1C51611D"/>
    <w:rsid w:val="1C539DC1"/>
    <w:rsid w:val="1C551BCB"/>
    <w:rsid w:val="1C67848B"/>
    <w:rsid w:val="1C760984"/>
    <w:rsid w:val="1C76F288"/>
    <w:rsid w:val="1C78289A"/>
    <w:rsid w:val="1C783CCB"/>
    <w:rsid w:val="1C791069"/>
    <w:rsid w:val="1C8291C2"/>
    <w:rsid w:val="1C8E6478"/>
    <w:rsid w:val="1C9A460B"/>
    <w:rsid w:val="1C9CADF2"/>
    <w:rsid w:val="1CA80F51"/>
    <w:rsid w:val="1CCC6591"/>
    <w:rsid w:val="1CCE6B4D"/>
    <w:rsid w:val="1CEC4CCB"/>
    <w:rsid w:val="1CF1DC62"/>
    <w:rsid w:val="1D13F12D"/>
    <w:rsid w:val="1D201BC4"/>
    <w:rsid w:val="1D30ECA5"/>
    <w:rsid w:val="1D3458C8"/>
    <w:rsid w:val="1D4042F8"/>
    <w:rsid w:val="1D41FBD0"/>
    <w:rsid w:val="1D43F62C"/>
    <w:rsid w:val="1D4A9900"/>
    <w:rsid w:val="1D567FFD"/>
    <w:rsid w:val="1D5BC649"/>
    <w:rsid w:val="1D5DB37F"/>
    <w:rsid w:val="1D6023B6"/>
    <w:rsid w:val="1D62445F"/>
    <w:rsid w:val="1D71EA48"/>
    <w:rsid w:val="1D7301AB"/>
    <w:rsid w:val="1D743A50"/>
    <w:rsid w:val="1D81CA21"/>
    <w:rsid w:val="1D81EA5B"/>
    <w:rsid w:val="1D86859C"/>
    <w:rsid w:val="1D8B1271"/>
    <w:rsid w:val="1D9599C8"/>
    <w:rsid w:val="1D9FB57A"/>
    <w:rsid w:val="1DAF7071"/>
    <w:rsid w:val="1DB74D81"/>
    <w:rsid w:val="1DD72E34"/>
    <w:rsid w:val="1DD9FB89"/>
    <w:rsid w:val="1DF2FDCA"/>
    <w:rsid w:val="1DF809D0"/>
    <w:rsid w:val="1DFBEFFF"/>
    <w:rsid w:val="1E076575"/>
    <w:rsid w:val="1E097A06"/>
    <w:rsid w:val="1E0C1A48"/>
    <w:rsid w:val="1E27B271"/>
    <w:rsid w:val="1E28C083"/>
    <w:rsid w:val="1E5D1F50"/>
    <w:rsid w:val="1E71FCDA"/>
    <w:rsid w:val="1E7A2C96"/>
    <w:rsid w:val="1E87A794"/>
    <w:rsid w:val="1E8B4FD3"/>
    <w:rsid w:val="1E8F6C12"/>
    <w:rsid w:val="1E93E4A3"/>
    <w:rsid w:val="1E9DF088"/>
    <w:rsid w:val="1EAACF11"/>
    <w:rsid w:val="1EBFA519"/>
    <w:rsid w:val="1EC55BCF"/>
    <w:rsid w:val="1ECA9D85"/>
    <w:rsid w:val="1ED3BDCC"/>
    <w:rsid w:val="1ED74FD9"/>
    <w:rsid w:val="1EDA96A5"/>
    <w:rsid w:val="1EDFADF5"/>
    <w:rsid w:val="1EE7E875"/>
    <w:rsid w:val="1EEDDADF"/>
    <w:rsid w:val="1EF833A1"/>
    <w:rsid w:val="1F154B1B"/>
    <w:rsid w:val="1F1ECB68"/>
    <w:rsid w:val="1F21CD65"/>
    <w:rsid w:val="1F53E111"/>
    <w:rsid w:val="1F602B1D"/>
    <w:rsid w:val="1F80E458"/>
    <w:rsid w:val="1F968C55"/>
    <w:rsid w:val="1F97CFE5"/>
    <w:rsid w:val="1F98F783"/>
    <w:rsid w:val="1FA67EB6"/>
    <w:rsid w:val="1FAE1FD0"/>
    <w:rsid w:val="1FD0D5E0"/>
    <w:rsid w:val="1FD589C9"/>
    <w:rsid w:val="1FDC22EB"/>
    <w:rsid w:val="1FE72126"/>
    <w:rsid w:val="1FF2E9FB"/>
    <w:rsid w:val="1FFBA6F5"/>
    <w:rsid w:val="2001D331"/>
    <w:rsid w:val="20056094"/>
    <w:rsid w:val="20077FD0"/>
    <w:rsid w:val="200E3E8E"/>
    <w:rsid w:val="201D20EE"/>
    <w:rsid w:val="2035853D"/>
    <w:rsid w:val="2059FA04"/>
    <w:rsid w:val="205BF896"/>
    <w:rsid w:val="2065047B"/>
    <w:rsid w:val="206867DA"/>
    <w:rsid w:val="206C4FE1"/>
    <w:rsid w:val="206CC25E"/>
    <w:rsid w:val="2076DD2A"/>
    <w:rsid w:val="2079672B"/>
    <w:rsid w:val="207C19AB"/>
    <w:rsid w:val="2083B2BD"/>
    <w:rsid w:val="208934E8"/>
    <w:rsid w:val="2092D267"/>
    <w:rsid w:val="20C9B84F"/>
    <w:rsid w:val="20D13001"/>
    <w:rsid w:val="20EF14E4"/>
    <w:rsid w:val="210EDD3E"/>
    <w:rsid w:val="2117C94B"/>
    <w:rsid w:val="212AD932"/>
    <w:rsid w:val="212F0697"/>
    <w:rsid w:val="2139937A"/>
    <w:rsid w:val="2143FA09"/>
    <w:rsid w:val="214D01FE"/>
    <w:rsid w:val="2167C137"/>
    <w:rsid w:val="216953F8"/>
    <w:rsid w:val="216C456E"/>
    <w:rsid w:val="216DECF6"/>
    <w:rsid w:val="21729E28"/>
    <w:rsid w:val="21775F65"/>
    <w:rsid w:val="2180F824"/>
    <w:rsid w:val="21945281"/>
    <w:rsid w:val="2194DC38"/>
    <w:rsid w:val="2195389C"/>
    <w:rsid w:val="21AADA5B"/>
    <w:rsid w:val="21AAE3B3"/>
    <w:rsid w:val="21BA93F2"/>
    <w:rsid w:val="21C27E15"/>
    <w:rsid w:val="21DB306F"/>
    <w:rsid w:val="21E6B5B8"/>
    <w:rsid w:val="21F1F162"/>
    <w:rsid w:val="22052665"/>
    <w:rsid w:val="22129543"/>
    <w:rsid w:val="221496ED"/>
    <w:rsid w:val="222117A0"/>
    <w:rsid w:val="2237E3B3"/>
    <w:rsid w:val="2242C706"/>
    <w:rsid w:val="224FA4A9"/>
    <w:rsid w:val="226DC8FC"/>
    <w:rsid w:val="2274E369"/>
    <w:rsid w:val="227C0F13"/>
    <w:rsid w:val="227E5C7B"/>
    <w:rsid w:val="22936FCB"/>
    <w:rsid w:val="22942E3E"/>
    <w:rsid w:val="229ECE42"/>
    <w:rsid w:val="22A5CFCF"/>
    <w:rsid w:val="22AB2186"/>
    <w:rsid w:val="22ABB905"/>
    <w:rsid w:val="22B7E7A6"/>
    <w:rsid w:val="22BE16AC"/>
    <w:rsid w:val="22D22219"/>
    <w:rsid w:val="22EF042C"/>
    <w:rsid w:val="22F2712A"/>
    <w:rsid w:val="23356F68"/>
    <w:rsid w:val="233786A2"/>
    <w:rsid w:val="233A2B38"/>
    <w:rsid w:val="233B3EBA"/>
    <w:rsid w:val="23467133"/>
    <w:rsid w:val="23507FCF"/>
    <w:rsid w:val="23713A65"/>
    <w:rsid w:val="237BD873"/>
    <w:rsid w:val="237DB209"/>
    <w:rsid w:val="238126CC"/>
    <w:rsid w:val="23844244"/>
    <w:rsid w:val="23866449"/>
    <w:rsid w:val="238AC27E"/>
    <w:rsid w:val="238B3AC3"/>
    <w:rsid w:val="2396BF0C"/>
    <w:rsid w:val="23A8BE80"/>
    <w:rsid w:val="23ADDABB"/>
    <w:rsid w:val="23ECCDBF"/>
    <w:rsid w:val="24070842"/>
    <w:rsid w:val="2407CC7F"/>
    <w:rsid w:val="2408CFCD"/>
    <w:rsid w:val="240EF6FE"/>
    <w:rsid w:val="24274DB6"/>
    <w:rsid w:val="2430D9B6"/>
    <w:rsid w:val="244662A4"/>
    <w:rsid w:val="245906EE"/>
    <w:rsid w:val="2479012C"/>
    <w:rsid w:val="2498B14C"/>
    <w:rsid w:val="24A4260F"/>
    <w:rsid w:val="24B3CE50"/>
    <w:rsid w:val="24C10267"/>
    <w:rsid w:val="24E03712"/>
    <w:rsid w:val="24E7CE39"/>
    <w:rsid w:val="24F4D1D3"/>
    <w:rsid w:val="2519826A"/>
    <w:rsid w:val="251F4D09"/>
    <w:rsid w:val="253F3BD2"/>
    <w:rsid w:val="254565C4"/>
    <w:rsid w:val="255075A4"/>
    <w:rsid w:val="2594EDE4"/>
    <w:rsid w:val="25964F00"/>
    <w:rsid w:val="25971FE5"/>
    <w:rsid w:val="259914BF"/>
    <w:rsid w:val="259EF7CE"/>
    <w:rsid w:val="25A0EC8F"/>
    <w:rsid w:val="25A24264"/>
    <w:rsid w:val="25B07CB2"/>
    <w:rsid w:val="25BEABE2"/>
    <w:rsid w:val="25DEECF1"/>
    <w:rsid w:val="25E55EC8"/>
    <w:rsid w:val="25EC850D"/>
    <w:rsid w:val="25F8EFFA"/>
    <w:rsid w:val="25FEAF67"/>
    <w:rsid w:val="2611823C"/>
    <w:rsid w:val="2628438E"/>
    <w:rsid w:val="262B357E"/>
    <w:rsid w:val="263167AE"/>
    <w:rsid w:val="2648AD29"/>
    <w:rsid w:val="264B0FF4"/>
    <w:rsid w:val="2653F7E8"/>
    <w:rsid w:val="265456BB"/>
    <w:rsid w:val="2654D6D7"/>
    <w:rsid w:val="2656D6E9"/>
    <w:rsid w:val="266A772D"/>
    <w:rsid w:val="26918967"/>
    <w:rsid w:val="2697BE28"/>
    <w:rsid w:val="269840C0"/>
    <w:rsid w:val="269874A6"/>
    <w:rsid w:val="2699DF7E"/>
    <w:rsid w:val="26A76D9C"/>
    <w:rsid w:val="26A85264"/>
    <w:rsid w:val="26B3A077"/>
    <w:rsid w:val="26B6F01D"/>
    <w:rsid w:val="26B72A14"/>
    <w:rsid w:val="26C2E2E5"/>
    <w:rsid w:val="26C30069"/>
    <w:rsid w:val="26CC9770"/>
    <w:rsid w:val="26DBB48A"/>
    <w:rsid w:val="26E9503F"/>
    <w:rsid w:val="26F7D571"/>
    <w:rsid w:val="26F8B9A5"/>
    <w:rsid w:val="27049321"/>
    <w:rsid w:val="2706FCD1"/>
    <w:rsid w:val="270B8073"/>
    <w:rsid w:val="271111F5"/>
    <w:rsid w:val="272C02D1"/>
    <w:rsid w:val="27494F82"/>
    <w:rsid w:val="2757AAD4"/>
    <w:rsid w:val="275AE833"/>
    <w:rsid w:val="275BF009"/>
    <w:rsid w:val="27674C5A"/>
    <w:rsid w:val="276C4168"/>
    <w:rsid w:val="277968BE"/>
    <w:rsid w:val="277DDD82"/>
    <w:rsid w:val="2780AC40"/>
    <w:rsid w:val="27844398"/>
    <w:rsid w:val="279896B8"/>
    <w:rsid w:val="279C1674"/>
    <w:rsid w:val="27A2C1DA"/>
    <w:rsid w:val="27B67AA4"/>
    <w:rsid w:val="27BF3361"/>
    <w:rsid w:val="27D95A85"/>
    <w:rsid w:val="27DC8D22"/>
    <w:rsid w:val="27E501EC"/>
    <w:rsid w:val="27F1CC4E"/>
    <w:rsid w:val="2800F515"/>
    <w:rsid w:val="280B64DE"/>
    <w:rsid w:val="281407CD"/>
    <w:rsid w:val="2819069F"/>
    <w:rsid w:val="2826AD21"/>
    <w:rsid w:val="282772DD"/>
    <w:rsid w:val="2838D3DE"/>
    <w:rsid w:val="283C4E38"/>
    <w:rsid w:val="283E7D0D"/>
    <w:rsid w:val="2842F426"/>
    <w:rsid w:val="28580777"/>
    <w:rsid w:val="28A26DC3"/>
    <w:rsid w:val="28AFBBEC"/>
    <w:rsid w:val="28C49597"/>
    <w:rsid w:val="28CFFB8E"/>
    <w:rsid w:val="28D8A43C"/>
    <w:rsid w:val="28DFEF95"/>
    <w:rsid w:val="28E6849D"/>
    <w:rsid w:val="290AB1AF"/>
    <w:rsid w:val="290EB27B"/>
    <w:rsid w:val="2926052D"/>
    <w:rsid w:val="292BA3B3"/>
    <w:rsid w:val="295039B7"/>
    <w:rsid w:val="29508A93"/>
    <w:rsid w:val="295D47D0"/>
    <w:rsid w:val="2964F558"/>
    <w:rsid w:val="296CB6C8"/>
    <w:rsid w:val="29964036"/>
    <w:rsid w:val="2996E1F0"/>
    <w:rsid w:val="29A61252"/>
    <w:rsid w:val="29AB3F0C"/>
    <w:rsid w:val="29DC2E5C"/>
    <w:rsid w:val="29E55888"/>
    <w:rsid w:val="29FA7C47"/>
    <w:rsid w:val="2A0707C6"/>
    <w:rsid w:val="2A08AAB3"/>
    <w:rsid w:val="2A094599"/>
    <w:rsid w:val="2A0C3C6F"/>
    <w:rsid w:val="2A0F8ECF"/>
    <w:rsid w:val="2A0FCAAD"/>
    <w:rsid w:val="2A172E5E"/>
    <w:rsid w:val="2A269C81"/>
    <w:rsid w:val="2A2D439D"/>
    <w:rsid w:val="2A2FFA3A"/>
    <w:rsid w:val="2A30B782"/>
    <w:rsid w:val="2A35D939"/>
    <w:rsid w:val="2A4FF74E"/>
    <w:rsid w:val="2A944B4F"/>
    <w:rsid w:val="2A9F0D66"/>
    <w:rsid w:val="2AA79EB1"/>
    <w:rsid w:val="2ABFFC2B"/>
    <w:rsid w:val="2ADC0C19"/>
    <w:rsid w:val="2AE70992"/>
    <w:rsid w:val="2AF2270E"/>
    <w:rsid w:val="2AF2EA06"/>
    <w:rsid w:val="2AF6B13A"/>
    <w:rsid w:val="2AFC3315"/>
    <w:rsid w:val="2B0EB4C6"/>
    <w:rsid w:val="2B4CC246"/>
    <w:rsid w:val="2B50C675"/>
    <w:rsid w:val="2B53F45A"/>
    <w:rsid w:val="2B82CEE6"/>
    <w:rsid w:val="2B839964"/>
    <w:rsid w:val="2B97735B"/>
    <w:rsid w:val="2BA1B076"/>
    <w:rsid w:val="2BA7847E"/>
    <w:rsid w:val="2BACAA59"/>
    <w:rsid w:val="2BADB6DA"/>
    <w:rsid w:val="2BB5848C"/>
    <w:rsid w:val="2BC251DC"/>
    <w:rsid w:val="2BC9CA1D"/>
    <w:rsid w:val="2BDA5656"/>
    <w:rsid w:val="2BE5398F"/>
    <w:rsid w:val="2BF86973"/>
    <w:rsid w:val="2BF9C942"/>
    <w:rsid w:val="2C0AA4EC"/>
    <w:rsid w:val="2C12A079"/>
    <w:rsid w:val="2C12CC30"/>
    <w:rsid w:val="2C24AA20"/>
    <w:rsid w:val="2C2ADBA7"/>
    <w:rsid w:val="2C57A1D3"/>
    <w:rsid w:val="2C620C49"/>
    <w:rsid w:val="2C6DC49F"/>
    <w:rsid w:val="2C78A873"/>
    <w:rsid w:val="2C791BF4"/>
    <w:rsid w:val="2C845F16"/>
    <w:rsid w:val="2C84EDB8"/>
    <w:rsid w:val="2C8B4CE6"/>
    <w:rsid w:val="2C946E4F"/>
    <w:rsid w:val="2C9ECE07"/>
    <w:rsid w:val="2C9F5EE3"/>
    <w:rsid w:val="2CA75C0B"/>
    <w:rsid w:val="2CBD9E34"/>
    <w:rsid w:val="2CC7AB35"/>
    <w:rsid w:val="2CCF8BA1"/>
    <w:rsid w:val="2CD36BD2"/>
    <w:rsid w:val="2CD5BFF1"/>
    <w:rsid w:val="2CDAE7D7"/>
    <w:rsid w:val="2CE969DC"/>
    <w:rsid w:val="2CED3338"/>
    <w:rsid w:val="2CEF5862"/>
    <w:rsid w:val="2CF031FE"/>
    <w:rsid w:val="2CF249EB"/>
    <w:rsid w:val="2CFDF698"/>
    <w:rsid w:val="2CFEF2D0"/>
    <w:rsid w:val="2D00D49B"/>
    <w:rsid w:val="2D013668"/>
    <w:rsid w:val="2D04EF83"/>
    <w:rsid w:val="2D196CAF"/>
    <w:rsid w:val="2D26EBD5"/>
    <w:rsid w:val="2D2E6A52"/>
    <w:rsid w:val="2D2EC809"/>
    <w:rsid w:val="2D349C94"/>
    <w:rsid w:val="2D363438"/>
    <w:rsid w:val="2D384EC3"/>
    <w:rsid w:val="2D3D4B39"/>
    <w:rsid w:val="2D49F144"/>
    <w:rsid w:val="2D4B1765"/>
    <w:rsid w:val="2D5910B2"/>
    <w:rsid w:val="2D5A30BA"/>
    <w:rsid w:val="2D5D4A59"/>
    <w:rsid w:val="2D5DD78C"/>
    <w:rsid w:val="2D7558D1"/>
    <w:rsid w:val="2D839516"/>
    <w:rsid w:val="2D960D6E"/>
    <w:rsid w:val="2D970A95"/>
    <w:rsid w:val="2D98A066"/>
    <w:rsid w:val="2D9C6784"/>
    <w:rsid w:val="2DA0496B"/>
    <w:rsid w:val="2DB7F172"/>
    <w:rsid w:val="2DBD2514"/>
    <w:rsid w:val="2DBDE01B"/>
    <w:rsid w:val="2DC00B0B"/>
    <w:rsid w:val="2DC053FD"/>
    <w:rsid w:val="2DDB2400"/>
    <w:rsid w:val="2DE21FDD"/>
    <w:rsid w:val="2DFE74A3"/>
    <w:rsid w:val="2E0DCF2B"/>
    <w:rsid w:val="2E1994BA"/>
    <w:rsid w:val="2E1AFDB7"/>
    <w:rsid w:val="2E3A7460"/>
    <w:rsid w:val="2E418DB5"/>
    <w:rsid w:val="2E508CFC"/>
    <w:rsid w:val="2E517138"/>
    <w:rsid w:val="2E580662"/>
    <w:rsid w:val="2E71A418"/>
    <w:rsid w:val="2E7E1B3F"/>
    <w:rsid w:val="2E7E8229"/>
    <w:rsid w:val="2E98CB08"/>
    <w:rsid w:val="2E9DEB5F"/>
    <w:rsid w:val="2EB4A85D"/>
    <w:rsid w:val="2EB85ECE"/>
    <w:rsid w:val="2EC36BDC"/>
    <w:rsid w:val="2EE3A348"/>
    <w:rsid w:val="2EF65E6E"/>
    <w:rsid w:val="2EFBA71A"/>
    <w:rsid w:val="2F12FB4D"/>
    <w:rsid w:val="2F18BF97"/>
    <w:rsid w:val="2F1C20AA"/>
    <w:rsid w:val="2F282FEC"/>
    <w:rsid w:val="2F531CE2"/>
    <w:rsid w:val="2F5F3A5F"/>
    <w:rsid w:val="2F7D2BD1"/>
    <w:rsid w:val="2F7E1D22"/>
    <w:rsid w:val="2F8A5C05"/>
    <w:rsid w:val="2F93C47B"/>
    <w:rsid w:val="2FA39AA6"/>
    <w:rsid w:val="2FA4E466"/>
    <w:rsid w:val="2FC900CA"/>
    <w:rsid w:val="2FD4FBAF"/>
    <w:rsid w:val="2FE82EE9"/>
    <w:rsid w:val="3008BB78"/>
    <w:rsid w:val="3011BFBE"/>
    <w:rsid w:val="301ACBB0"/>
    <w:rsid w:val="30205F0D"/>
    <w:rsid w:val="3049CB9D"/>
    <w:rsid w:val="305D57D2"/>
    <w:rsid w:val="306D4329"/>
    <w:rsid w:val="307E457B"/>
    <w:rsid w:val="3082E628"/>
    <w:rsid w:val="3093BE2A"/>
    <w:rsid w:val="309A1323"/>
    <w:rsid w:val="30A34E22"/>
    <w:rsid w:val="30AC4B75"/>
    <w:rsid w:val="30B9B8B4"/>
    <w:rsid w:val="30BBDFAA"/>
    <w:rsid w:val="30D42165"/>
    <w:rsid w:val="3108446F"/>
    <w:rsid w:val="311DA6E1"/>
    <w:rsid w:val="312F7745"/>
    <w:rsid w:val="3138A04D"/>
    <w:rsid w:val="313C253D"/>
    <w:rsid w:val="3164E64B"/>
    <w:rsid w:val="316ABB63"/>
    <w:rsid w:val="316D291D"/>
    <w:rsid w:val="316E9D9E"/>
    <w:rsid w:val="31718FC3"/>
    <w:rsid w:val="3176F1FF"/>
    <w:rsid w:val="317B2180"/>
    <w:rsid w:val="31897B33"/>
    <w:rsid w:val="319083C1"/>
    <w:rsid w:val="3191D15A"/>
    <w:rsid w:val="319429A9"/>
    <w:rsid w:val="319BA7E6"/>
    <w:rsid w:val="319F8721"/>
    <w:rsid w:val="31A47B06"/>
    <w:rsid w:val="31B79DEA"/>
    <w:rsid w:val="31BFC864"/>
    <w:rsid w:val="31C8149C"/>
    <w:rsid w:val="31D5248D"/>
    <w:rsid w:val="31E38FF7"/>
    <w:rsid w:val="31F040B7"/>
    <w:rsid w:val="31F6CEA4"/>
    <w:rsid w:val="31FF8D56"/>
    <w:rsid w:val="320E44EC"/>
    <w:rsid w:val="3210E0C4"/>
    <w:rsid w:val="321308EC"/>
    <w:rsid w:val="322B6BD9"/>
    <w:rsid w:val="322CD8FA"/>
    <w:rsid w:val="322ED28B"/>
    <w:rsid w:val="3271C757"/>
    <w:rsid w:val="32735EC7"/>
    <w:rsid w:val="3279E9D4"/>
    <w:rsid w:val="32802FB6"/>
    <w:rsid w:val="3299D76D"/>
    <w:rsid w:val="32A9B184"/>
    <w:rsid w:val="32B795A9"/>
    <w:rsid w:val="32CEF3F6"/>
    <w:rsid w:val="32D348FA"/>
    <w:rsid w:val="32DAC9E0"/>
    <w:rsid w:val="32EF0138"/>
    <w:rsid w:val="3301A6CA"/>
    <w:rsid w:val="33049CD5"/>
    <w:rsid w:val="330ECD0B"/>
    <w:rsid w:val="333FF805"/>
    <w:rsid w:val="3340D6AC"/>
    <w:rsid w:val="3348CC50"/>
    <w:rsid w:val="334F17D2"/>
    <w:rsid w:val="337BBBB9"/>
    <w:rsid w:val="3391AC0E"/>
    <w:rsid w:val="33A1F3AB"/>
    <w:rsid w:val="33B8A508"/>
    <w:rsid w:val="33C9168D"/>
    <w:rsid w:val="33ED2798"/>
    <w:rsid w:val="33F232BE"/>
    <w:rsid w:val="33FBE2A4"/>
    <w:rsid w:val="340B6437"/>
    <w:rsid w:val="34247F7A"/>
    <w:rsid w:val="34292CE1"/>
    <w:rsid w:val="343A3CA0"/>
    <w:rsid w:val="343E4D11"/>
    <w:rsid w:val="34467506"/>
    <w:rsid w:val="3457BF25"/>
    <w:rsid w:val="346A6719"/>
    <w:rsid w:val="346A793C"/>
    <w:rsid w:val="34722E39"/>
    <w:rsid w:val="34985CB5"/>
    <w:rsid w:val="349A2CEE"/>
    <w:rsid w:val="34B775AD"/>
    <w:rsid w:val="34BD07B9"/>
    <w:rsid w:val="34BF7377"/>
    <w:rsid w:val="34CBFE3C"/>
    <w:rsid w:val="34D8B8D9"/>
    <w:rsid w:val="34EBC6EF"/>
    <w:rsid w:val="3526179D"/>
    <w:rsid w:val="352657BD"/>
    <w:rsid w:val="352FAEDB"/>
    <w:rsid w:val="3533B54C"/>
    <w:rsid w:val="35427EE3"/>
    <w:rsid w:val="354287A3"/>
    <w:rsid w:val="35536A67"/>
    <w:rsid w:val="3568D68E"/>
    <w:rsid w:val="3573284E"/>
    <w:rsid w:val="35791BB0"/>
    <w:rsid w:val="35818803"/>
    <w:rsid w:val="35945783"/>
    <w:rsid w:val="3595FC96"/>
    <w:rsid w:val="359CB20E"/>
    <w:rsid w:val="35A60989"/>
    <w:rsid w:val="35A6C4C0"/>
    <w:rsid w:val="35A7CED1"/>
    <w:rsid w:val="35C035A8"/>
    <w:rsid w:val="35C50A3F"/>
    <w:rsid w:val="35D09E14"/>
    <w:rsid w:val="35DFA165"/>
    <w:rsid w:val="35E5E918"/>
    <w:rsid w:val="35EC485C"/>
    <w:rsid w:val="35F2D930"/>
    <w:rsid w:val="35FB32D6"/>
    <w:rsid w:val="35FE034A"/>
    <w:rsid w:val="3601AA14"/>
    <w:rsid w:val="36141D8B"/>
    <w:rsid w:val="3615706A"/>
    <w:rsid w:val="36172680"/>
    <w:rsid w:val="3622409B"/>
    <w:rsid w:val="362870F4"/>
    <w:rsid w:val="36434722"/>
    <w:rsid w:val="3648474D"/>
    <w:rsid w:val="3649D866"/>
    <w:rsid w:val="364FA686"/>
    <w:rsid w:val="36558F44"/>
    <w:rsid w:val="365690BA"/>
    <w:rsid w:val="365D1D08"/>
    <w:rsid w:val="365ED3FC"/>
    <w:rsid w:val="36721725"/>
    <w:rsid w:val="367DBE65"/>
    <w:rsid w:val="368B0F0D"/>
    <w:rsid w:val="36990506"/>
    <w:rsid w:val="36B0D547"/>
    <w:rsid w:val="36BE7C26"/>
    <w:rsid w:val="36CDBE1A"/>
    <w:rsid w:val="36D32F13"/>
    <w:rsid w:val="36F009BC"/>
    <w:rsid w:val="36F2266E"/>
    <w:rsid w:val="36F39052"/>
    <w:rsid w:val="36FEB0C9"/>
    <w:rsid w:val="370C945C"/>
    <w:rsid w:val="3723E850"/>
    <w:rsid w:val="3728D277"/>
    <w:rsid w:val="372CDA2F"/>
    <w:rsid w:val="372E0E8E"/>
    <w:rsid w:val="37510940"/>
    <w:rsid w:val="375E14F6"/>
    <w:rsid w:val="3760A7DB"/>
    <w:rsid w:val="37661512"/>
    <w:rsid w:val="3766583D"/>
    <w:rsid w:val="3767C38B"/>
    <w:rsid w:val="37689FFB"/>
    <w:rsid w:val="37755DCE"/>
    <w:rsid w:val="378426C5"/>
    <w:rsid w:val="379DB9BE"/>
    <w:rsid w:val="37A0F4F6"/>
    <w:rsid w:val="37ADE55C"/>
    <w:rsid w:val="37BBE88C"/>
    <w:rsid w:val="37BE4A78"/>
    <w:rsid w:val="37C6429D"/>
    <w:rsid w:val="37D39362"/>
    <w:rsid w:val="37DB12FD"/>
    <w:rsid w:val="37DDDF7E"/>
    <w:rsid w:val="37FE1AE7"/>
    <w:rsid w:val="37FF4D1F"/>
    <w:rsid w:val="3812394A"/>
    <w:rsid w:val="3813A083"/>
    <w:rsid w:val="382EBFFF"/>
    <w:rsid w:val="3843CC3D"/>
    <w:rsid w:val="3854C3BD"/>
    <w:rsid w:val="386879D1"/>
    <w:rsid w:val="388D6565"/>
    <w:rsid w:val="3896C7B9"/>
    <w:rsid w:val="389881E3"/>
    <w:rsid w:val="38A49197"/>
    <w:rsid w:val="38BFB084"/>
    <w:rsid w:val="38CD2E7A"/>
    <w:rsid w:val="38E567E1"/>
    <w:rsid w:val="38E9AC32"/>
    <w:rsid w:val="391FF20E"/>
    <w:rsid w:val="39232B8D"/>
    <w:rsid w:val="39284AEB"/>
    <w:rsid w:val="39363F2D"/>
    <w:rsid w:val="3944EBF0"/>
    <w:rsid w:val="3953F325"/>
    <w:rsid w:val="39560E70"/>
    <w:rsid w:val="396AFCDC"/>
    <w:rsid w:val="396B608E"/>
    <w:rsid w:val="396BFDEC"/>
    <w:rsid w:val="396EC2E3"/>
    <w:rsid w:val="397074FE"/>
    <w:rsid w:val="3977FB9B"/>
    <w:rsid w:val="39903B73"/>
    <w:rsid w:val="399A55A1"/>
    <w:rsid w:val="399CC604"/>
    <w:rsid w:val="39AF96D5"/>
    <w:rsid w:val="39AFFC3B"/>
    <w:rsid w:val="39B74E7B"/>
    <w:rsid w:val="39C15350"/>
    <w:rsid w:val="39C6A2D3"/>
    <w:rsid w:val="39CF57C1"/>
    <w:rsid w:val="39F5010A"/>
    <w:rsid w:val="39F58C9F"/>
    <w:rsid w:val="3A051811"/>
    <w:rsid w:val="3A17DF8D"/>
    <w:rsid w:val="3A1C989B"/>
    <w:rsid w:val="3A27E263"/>
    <w:rsid w:val="3A3BA50F"/>
    <w:rsid w:val="3A5DD555"/>
    <w:rsid w:val="3A64AA73"/>
    <w:rsid w:val="3A654D98"/>
    <w:rsid w:val="3A678AA8"/>
    <w:rsid w:val="3A7462A4"/>
    <w:rsid w:val="3A89F24A"/>
    <w:rsid w:val="3A96C905"/>
    <w:rsid w:val="3A9AC73D"/>
    <w:rsid w:val="3AB39CF7"/>
    <w:rsid w:val="3AB7FC60"/>
    <w:rsid w:val="3ABE79D4"/>
    <w:rsid w:val="3AC11358"/>
    <w:rsid w:val="3ACFEBC2"/>
    <w:rsid w:val="3AEA5AA5"/>
    <w:rsid w:val="3AF32F7F"/>
    <w:rsid w:val="3AFC7CCC"/>
    <w:rsid w:val="3B09A662"/>
    <w:rsid w:val="3B1D89AA"/>
    <w:rsid w:val="3B3C880A"/>
    <w:rsid w:val="3B4FA142"/>
    <w:rsid w:val="3B53D96F"/>
    <w:rsid w:val="3B604B9D"/>
    <w:rsid w:val="3B6A3A8F"/>
    <w:rsid w:val="3B7F5D8D"/>
    <w:rsid w:val="3B8CDE60"/>
    <w:rsid w:val="3B8F3A2A"/>
    <w:rsid w:val="3B9DD48D"/>
    <w:rsid w:val="3B9E1769"/>
    <w:rsid w:val="3B9E8662"/>
    <w:rsid w:val="3BA64F23"/>
    <w:rsid w:val="3BA7ACA0"/>
    <w:rsid w:val="3BA8147D"/>
    <w:rsid w:val="3BA9F45C"/>
    <w:rsid w:val="3BAC86AF"/>
    <w:rsid w:val="3BC279D8"/>
    <w:rsid w:val="3BCB7C24"/>
    <w:rsid w:val="3BE22C00"/>
    <w:rsid w:val="3BE2B24D"/>
    <w:rsid w:val="3BFC8451"/>
    <w:rsid w:val="3C086E17"/>
    <w:rsid w:val="3C0D3BC1"/>
    <w:rsid w:val="3C1010AD"/>
    <w:rsid w:val="3C34784A"/>
    <w:rsid w:val="3C3A0817"/>
    <w:rsid w:val="3C40EBB8"/>
    <w:rsid w:val="3C4C527E"/>
    <w:rsid w:val="3C5235B9"/>
    <w:rsid w:val="3C61CC88"/>
    <w:rsid w:val="3C6F853F"/>
    <w:rsid w:val="3CA4008B"/>
    <w:rsid w:val="3CB1A041"/>
    <w:rsid w:val="3CB52664"/>
    <w:rsid w:val="3CD5AFF6"/>
    <w:rsid w:val="3CD8F6BC"/>
    <w:rsid w:val="3CDA08F0"/>
    <w:rsid w:val="3CDB0CCC"/>
    <w:rsid w:val="3CE6C52E"/>
    <w:rsid w:val="3CF07138"/>
    <w:rsid w:val="3D1F345B"/>
    <w:rsid w:val="3D3BBE79"/>
    <w:rsid w:val="3D3BE6E1"/>
    <w:rsid w:val="3D40D359"/>
    <w:rsid w:val="3D4568FB"/>
    <w:rsid w:val="3D45B2C8"/>
    <w:rsid w:val="3D462E02"/>
    <w:rsid w:val="3D5C6268"/>
    <w:rsid w:val="3D5C99DC"/>
    <w:rsid w:val="3D763E99"/>
    <w:rsid w:val="3D7F3B1B"/>
    <w:rsid w:val="3D83E393"/>
    <w:rsid w:val="3DA578C6"/>
    <w:rsid w:val="3DA7DA61"/>
    <w:rsid w:val="3DEA419A"/>
    <w:rsid w:val="3DF0F37B"/>
    <w:rsid w:val="3E01D008"/>
    <w:rsid w:val="3E025235"/>
    <w:rsid w:val="3E04DC7A"/>
    <w:rsid w:val="3E248A08"/>
    <w:rsid w:val="3E257184"/>
    <w:rsid w:val="3E2596F9"/>
    <w:rsid w:val="3E25D4EB"/>
    <w:rsid w:val="3E2D792F"/>
    <w:rsid w:val="3E374598"/>
    <w:rsid w:val="3E49A043"/>
    <w:rsid w:val="3E4C20EC"/>
    <w:rsid w:val="3E55A86E"/>
    <w:rsid w:val="3E57D555"/>
    <w:rsid w:val="3E5B4772"/>
    <w:rsid w:val="3E5D828E"/>
    <w:rsid w:val="3E68CF33"/>
    <w:rsid w:val="3E7274D6"/>
    <w:rsid w:val="3E72A6DA"/>
    <w:rsid w:val="3E946B89"/>
    <w:rsid w:val="3E9926B8"/>
    <w:rsid w:val="3E9BF997"/>
    <w:rsid w:val="3EAE101E"/>
    <w:rsid w:val="3EAEC8C7"/>
    <w:rsid w:val="3EB2D0BD"/>
    <w:rsid w:val="3EB7E592"/>
    <w:rsid w:val="3EC4A973"/>
    <w:rsid w:val="3ECB1067"/>
    <w:rsid w:val="3ED666A4"/>
    <w:rsid w:val="3EE8D7E4"/>
    <w:rsid w:val="3EF1CF92"/>
    <w:rsid w:val="3EF229E5"/>
    <w:rsid w:val="3EF934DE"/>
    <w:rsid w:val="3F01ECA2"/>
    <w:rsid w:val="3F081DCB"/>
    <w:rsid w:val="3F0E0C24"/>
    <w:rsid w:val="3F114998"/>
    <w:rsid w:val="3F214A5A"/>
    <w:rsid w:val="3F4A63CE"/>
    <w:rsid w:val="3F666994"/>
    <w:rsid w:val="3F7476B9"/>
    <w:rsid w:val="3F82D32C"/>
    <w:rsid w:val="3F83A99C"/>
    <w:rsid w:val="3F8E0B52"/>
    <w:rsid w:val="3F934EEB"/>
    <w:rsid w:val="3F96B873"/>
    <w:rsid w:val="3F9C88EE"/>
    <w:rsid w:val="3FA8F014"/>
    <w:rsid w:val="3FACAB78"/>
    <w:rsid w:val="3FD353E6"/>
    <w:rsid w:val="3FD466F9"/>
    <w:rsid w:val="3FD59DE6"/>
    <w:rsid w:val="3FD746CE"/>
    <w:rsid w:val="3FD7D427"/>
    <w:rsid w:val="3FD94664"/>
    <w:rsid w:val="3FE0C8BA"/>
    <w:rsid w:val="3FF27866"/>
    <w:rsid w:val="3FF499D9"/>
    <w:rsid w:val="40096A5D"/>
    <w:rsid w:val="4013BAF9"/>
    <w:rsid w:val="40164883"/>
    <w:rsid w:val="40225AA0"/>
    <w:rsid w:val="4025EA6A"/>
    <w:rsid w:val="402B9B0B"/>
    <w:rsid w:val="402F2DC3"/>
    <w:rsid w:val="40310944"/>
    <w:rsid w:val="4032AC97"/>
    <w:rsid w:val="40363EBE"/>
    <w:rsid w:val="405A204B"/>
    <w:rsid w:val="405F6314"/>
    <w:rsid w:val="40802225"/>
    <w:rsid w:val="4085A95A"/>
    <w:rsid w:val="408C4AD9"/>
    <w:rsid w:val="409365FB"/>
    <w:rsid w:val="409E777E"/>
    <w:rsid w:val="40A1F2CD"/>
    <w:rsid w:val="40A227D8"/>
    <w:rsid w:val="40A4B5E9"/>
    <w:rsid w:val="40A58CAF"/>
    <w:rsid w:val="40A72973"/>
    <w:rsid w:val="40A965FD"/>
    <w:rsid w:val="40C6F65F"/>
    <w:rsid w:val="40D94F77"/>
    <w:rsid w:val="40E95580"/>
    <w:rsid w:val="40FB91A5"/>
    <w:rsid w:val="4108E733"/>
    <w:rsid w:val="410F9B89"/>
    <w:rsid w:val="411B715C"/>
    <w:rsid w:val="4124AE85"/>
    <w:rsid w:val="41288280"/>
    <w:rsid w:val="413C194A"/>
    <w:rsid w:val="414FAE6A"/>
    <w:rsid w:val="415008C0"/>
    <w:rsid w:val="415E0349"/>
    <w:rsid w:val="41736A4B"/>
    <w:rsid w:val="41802C51"/>
    <w:rsid w:val="41A94311"/>
    <w:rsid w:val="41B23AF9"/>
    <w:rsid w:val="41B5247C"/>
    <w:rsid w:val="41B6D968"/>
    <w:rsid w:val="41CDF532"/>
    <w:rsid w:val="41D2EE07"/>
    <w:rsid w:val="41D58EA2"/>
    <w:rsid w:val="41F75988"/>
    <w:rsid w:val="42015AF5"/>
    <w:rsid w:val="42192412"/>
    <w:rsid w:val="421C6124"/>
    <w:rsid w:val="42329167"/>
    <w:rsid w:val="423A5C38"/>
    <w:rsid w:val="423BC4A7"/>
    <w:rsid w:val="4240AC6A"/>
    <w:rsid w:val="424FCF60"/>
    <w:rsid w:val="425F5ACA"/>
    <w:rsid w:val="42621666"/>
    <w:rsid w:val="426C159C"/>
    <w:rsid w:val="4270EB48"/>
    <w:rsid w:val="42790C72"/>
    <w:rsid w:val="427DE15E"/>
    <w:rsid w:val="42843345"/>
    <w:rsid w:val="42A21C8B"/>
    <w:rsid w:val="42BDA846"/>
    <w:rsid w:val="42BEA799"/>
    <w:rsid w:val="42CE1AE4"/>
    <w:rsid w:val="42D5B2F8"/>
    <w:rsid w:val="42D7DB88"/>
    <w:rsid w:val="42DB6C6F"/>
    <w:rsid w:val="42E087D5"/>
    <w:rsid w:val="4323D9E7"/>
    <w:rsid w:val="433EB2A9"/>
    <w:rsid w:val="43648255"/>
    <w:rsid w:val="4366CE85"/>
    <w:rsid w:val="438C1320"/>
    <w:rsid w:val="439BF63C"/>
    <w:rsid w:val="439E5B26"/>
    <w:rsid w:val="43C8D43F"/>
    <w:rsid w:val="43CD6836"/>
    <w:rsid w:val="43DC0CD3"/>
    <w:rsid w:val="43FE98B6"/>
    <w:rsid w:val="440064FC"/>
    <w:rsid w:val="44161793"/>
    <w:rsid w:val="443F01C6"/>
    <w:rsid w:val="4443FB4A"/>
    <w:rsid w:val="445BAC7E"/>
    <w:rsid w:val="44610C50"/>
    <w:rsid w:val="4474D1CE"/>
    <w:rsid w:val="4487E327"/>
    <w:rsid w:val="44893A9E"/>
    <w:rsid w:val="448A450D"/>
    <w:rsid w:val="44A39271"/>
    <w:rsid w:val="44A9FAF2"/>
    <w:rsid w:val="44AA6F4E"/>
    <w:rsid w:val="44AE3D7A"/>
    <w:rsid w:val="44B91096"/>
    <w:rsid w:val="44C1F920"/>
    <w:rsid w:val="44C48AC2"/>
    <w:rsid w:val="44C95197"/>
    <w:rsid w:val="44D90A5C"/>
    <w:rsid w:val="4502A301"/>
    <w:rsid w:val="45111157"/>
    <w:rsid w:val="4512E8FD"/>
    <w:rsid w:val="4518FD05"/>
    <w:rsid w:val="45257217"/>
    <w:rsid w:val="4526DB85"/>
    <w:rsid w:val="453167F9"/>
    <w:rsid w:val="4533447F"/>
    <w:rsid w:val="453E43CF"/>
    <w:rsid w:val="45450475"/>
    <w:rsid w:val="457814BE"/>
    <w:rsid w:val="458F5458"/>
    <w:rsid w:val="45A61B13"/>
    <w:rsid w:val="45B02C81"/>
    <w:rsid w:val="45BB6DA4"/>
    <w:rsid w:val="45C13B9D"/>
    <w:rsid w:val="45C5F261"/>
    <w:rsid w:val="45D04997"/>
    <w:rsid w:val="45D20E46"/>
    <w:rsid w:val="45D41AC0"/>
    <w:rsid w:val="45F0804A"/>
    <w:rsid w:val="45F38DAA"/>
    <w:rsid w:val="460FB1E0"/>
    <w:rsid w:val="4628B154"/>
    <w:rsid w:val="462DB577"/>
    <w:rsid w:val="4635055A"/>
    <w:rsid w:val="463B90E9"/>
    <w:rsid w:val="463FCD15"/>
    <w:rsid w:val="464005D4"/>
    <w:rsid w:val="4650F3EE"/>
    <w:rsid w:val="46520AC0"/>
    <w:rsid w:val="467C4688"/>
    <w:rsid w:val="4685A88A"/>
    <w:rsid w:val="4688291B"/>
    <w:rsid w:val="469170CD"/>
    <w:rsid w:val="469DFF3E"/>
    <w:rsid w:val="46A50A5F"/>
    <w:rsid w:val="46AE321D"/>
    <w:rsid w:val="46AEA290"/>
    <w:rsid w:val="46BD4589"/>
    <w:rsid w:val="46D266F0"/>
    <w:rsid w:val="46D48BBC"/>
    <w:rsid w:val="46E10DB6"/>
    <w:rsid w:val="46E70299"/>
    <w:rsid w:val="46EC6670"/>
    <w:rsid w:val="46F7A7B0"/>
    <w:rsid w:val="46FEB593"/>
    <w:rsid w:val="470555FF"/>
    <w:rsid w:val="4715AEE4"/>
    <w:rsid w:val="47188A98"/>
    <w:rsid w:val="4718BE91"/>
    <w:rsid w:val="4720A010"/>
    <w:rsid w:val="47320ACA"/>
    <w:rsid w:val="473AFFCE"/>
    <w:rsid w:val="473DFB2B"/>
    <w:rsid w:val="4741D223"/>
    <w:rsid w:val="47511325"/>
    <w:rsid w:val="4759656A"/>
    <w:rsid w:val="476B568C"/>
    <w:rsid w:val="4784F562"/>
    <w:rsid w:val="478D39A0"/>
    <w:rsid w:val="4790969B"/>
    <w:rsid w:val="47C09C3F"/>
    <w:rsid w:val="47CD22A0"/>
    <w:rsid w:val="47D0D627"/>
    <w:rsid w:val="47DEC906"/>
    <w:rsid w:val="47E7406E"/>
    <w:rsid w:val="47E81311"/>
    <w:rsid w:val="47F20B63"/>
    <w:rsid w:val="48055BBA"/>
    <w:rsid w:val="48073EDA"/>
    <w:rsid w:val="481D3904"/>
    <w:rsid w:val="483A4B91"/>
    <w:rsid w:val="483AF316"/>
    <w:rsid w:val="48471210"/>
    <w:rsid w:val="4850AAE7"/>
    <w:rsid w:val="48683FA5"/>
    <w:rsid w:val="48769763"/>
    <w:rsid w:val="487C94CE"/>
    <w:rsid w:val="4887CAE6"/>
    <w:rsid w:val="489C9908"/>
    <w:rsid w:val="48A2297B"/>
    <w:rsid w:val="48ADCB5E"/>
    <w:rsid w:val="48BAF9F5"/>
    <w:rsid w:val="48C71CD5"/>
    <w:rsid w:val="48D52449"/>
    <w:rsid w:val="48DBB44D"/>
    <w:rsid w:val="48E814D0"/>
    <w:rsid w:val="48EF1B06"/>
    <w:rsid w:val="48F1DAE8"/>
    <w:rsid w:val="48F634D1"/>
    <w:rsid w:val="490D4964"/>
    <w:rsid w:val="490F3C44"/>
    <w:rsid w:val="491E94A0"/>
    <w:rsid w:val="49204404"/>
    <w:rsid w:val="4932B9F3"/>
    <w:rsid w:val="49402BB1"/>
    <w:rsid w:val="4949D3AD"/>
    <w:rsid w:val="495FAABF"/>
    <w:rsid w:val="496DC357"/>
    <w:rsid w:val="4971AE0C"/>
    <w:rsid w:val="497331AB"/>
    <w:rsid w:val="4974C675"/>
    <w:rsid w:val="49782A2B"/>
    <w:rsid w:val="4980A39C"/>
    <w:rsid w:val="49857D7D"/>
    <w:rsid w:val="4995AF46"/>
    <w:rsid w:val="49A12C1B"/>
    <w:rsid w:val="49A5C39B"/>
    <w:rsid w:val="49B780E0"/>
    <w:rsid w:val="49BAFCBA"/>
    <w:rsid w:val="49C25C9F"/>
    <w:rsid w:val="49D021EE"/>
    <w:rsid w:val="49D13EC2"/>
    <w:rsid w:val="49D85130"/>
    <w:rsid w:val="49E15EF9"/>
    <w:rsid w:val="49F20AA1"/>
    <w:rsid w:val="49F6E055"/>
    <w:rsid w:val="4A160B9B"/>
    <w:rsid w:val="4A254E8A"/>
    <w:rsid w:val="4A2C39EF"/>
    <w:rsid w:val="4A36AA88"/>
    <w:rsid w:val="4A39EC2D"/>
    <w:rsid w:val="4A3C0436"/>
    <w:rsid w:val="4A4D175E"/>
    <w:rsid w:val="4A51A78D"/>
    <w:rsid w:val="4A59B1C3"/>
    <w:rsid w:val="4A63719E"/>
    <w:rsid w:val="4A67EE13"/>
    <w:rsid w:val="4A6DA542"/>
    <w:rsid w:val="4A84ADE2"/>
    <w:rsid w:val="4AACB8A4"/>
    <w:rsid w:val="4AB1229A"/>
    <w:rsid w:val="4AC000F5"/>
    <w:rsid w:val="4AC21A4E"/>
    <w:rsid w:val="4AD523E7"/>
    <w:rsid w:val="4AE1A922"/>
    <w:rsid w:val="4AF03069"/>
    <w:rsid w:val="4B034A78"/>
    <w:rsid w:val="4B0596CA"/>
    <w:rsid w:val="4B07E54D"/>
    <w:rsid w:val="4B2BBCB5"/>
    <w:rsid w:val="4B3E1443"/>
    <w:rsid w:val="4B4E014E"/>
    <w:rsid w:val="4B70FC64"/>
    <w:rsid w:val="4B7416BE"/>
    <w:rsid w:val="4B778FB1"/>
    <w:rsid w:val="4B7CD789"/>
    <w:rsid w:val="4B9568A2"/>
    <w:rsid w:val="4B9E75D8"/>
    <w:rsid w:val="4BB36F64"/>
    <w:rsid w:val="4BC5FD86"/>
    <w:rsid w:val="4BD64348"/>
    <w:rsid w:val="4BE9C2B3"/>
    <w:rsid w:val="4BF837BF"/>
    <w:rsid w:val="4BF894B2"/>
    <w:rsid w:val="4C097BBF"/>
    <w:rsid w:val="4C101BCD"/>
    <w:rsid w:val="4C1CBC70"/>
    <w:rsid w:val="4C3DC6A3"/>
    <w:rsid w:val="4C3E33F5"/>
    <w:rsid w:val="4C469987"/>
    <w:rsid w:val="4C4F3E90"/>
    <w:rsid w:val="4C54F538"/>
    <w:rsid w:val="4C65A6C6"/>
    <w:rsid w:val="4C69ABE1"/>
    <w:rsid w:val="4C6A2EB8"/>
    <w:rsid w:val="4C78234C"/>
    <w:rsid w:val="4C7ACA58"/>
    <w:rsid w:val="4C885849"/>
    <w:rsid w:val="4C88FAFC"/>
    <w:rsid w:val="4C8ED1A0"/>
    <w:rsid w:val="4C94AAEA"/>
    <w:rsid w:val="4C9A0A2A"/>
    <w:rsid w:val="4CB73959"/>
    <w:rsid w:val="4CC2C149"/>
    <w:rsid w:val="4CC4B590"/>
    <w:rsid w:val="4CDA410E"/>
    <w:rsid w:val="4CE1DDE0"/>
    <w:rsid w:val="4CE257C8"/>
    <w:rsid w:val="4CE722A8"/>
    <w:rsid w:val="4CE782B6"/>
    <w:rsid w:val="4CF62822"/>
    <w:rsid w:val="4CFCE6D5"/>
    <w:rsid w:val="4D10012F"/>
    <w:rsid w:val="4D132F84"/>
    <w:rsid w:val="4D1ACEFC"/>
    <w:rsid w:val="4D1B397F"/>
    <w:rsid w:val="4D1B9EA7"/>
    <w:rsid w:val="4D25DC83"/>
    <w:rsid w:val="4D6F1F05"/>
    <w:rsid w:val="4D835D31"/>
    <w:rsid w:val="4D87AD90"/>
    <w:rsid w:val="4D9DAE2C"/>
    <w:rsid w:val="4DCA4A9C"/>
    <w:rsid w:val="4DCEB82C"/>
    <w:rsid w:val="4DD0EB57"/>
    <w:rsid w:val="4DD73573"/>
    <w:rsid w:val="4DDBB00E"/>
    <w:rsid w:val="4DDD5831"/>
    <w:rsid w:val="4DE058E1"/>
    <w:rsid w:val="4DEC873D"/>
    <w:rsid w:val="4DF48E3B"/>
    <w:rsid w:val="4E024859"/>
    <w:rsid w:val="4E0E86CF"/>
    <w:rsid w:val="4E0FDF01"/>
    <w:rsid w:val="4E1831F2"/>
    <w:rsid w:val="4E1C267A"/>
    <w:rsid w:val="4E3EFED0"/>
    <w:rsid w:val="4E442E41"/>
    <w:rsid w:val="4E4846E9"/>
    <w:rsid w:val="4E52B4AF"/>
    <w:rsid w:val="4E596E4F"/>
    <w:rsid w:val="4E8F57D5"/>
    <w:rsid w:val="4E97BC49"/>
    <w:rsid w:val="4E9E1999"/>
    <w:rsid w:val="4EAADEE1"/>
    <w:rsid w:val="4EB709E0"/>
    <w:rsid w:val="4EB73E30"/>
    <w:rsid w:val="4EBCC622"/>
    <w:rsid w:val="4ED48A47"/>
    <w:rsid w:val="4EE85DA7"/>
    <w:rsid w:val="4EF4DC31"/>
    <w:rsid w:val="4EF605CC"/>
    <w:rsid w:val="4F0678DF"/>
    <w:rsid w:val="4F09138B"/>
    <w:rsid w:val="4F1CECE8"/>
    <w:rsid w:val="4F284866"/>
    <w:rsid w:val="4F2E0BAE"/>
    <w:rsid w:val="4F2EB415"/>
    <w:rsid w:val="4F340BFD"/>
    <w:rsid w:val="4F39CA8B"/>
    <w:rsid w:val="4F6060E0"/>
    <w:rsid w:val="4F62C828"/>
    <w:rsid w:val="4F65D9FD"/>
    <w:rsid w:val="4F71F816"/>
    <w:rsid w:val="4F76556A"/>
    <w:rsid w:val="4F7EB5B0"/>
    <w:rsid w:val="4F7FED56"/>
    <w:rsid w:val="4F828E53"/>
    <w:rsid w:val="4F85B30F"/>
    <w:rsid w:val="4F8BCA23"/>
    <w:rsid w:val="4F8D5EED"/>
    <w:rsid w:val="4F8D9284"/>
    <w:rsid w:val="4F8DCFEE"/>
    <w:rsid w:val="4F96F054"/>
    <w:rsid w:val="4FAA6725"/>
    <w:rsid w:val="4FB28972"/>
    <w:rsid w:val="4FCE5ACB"/>
    <w:rsid w:val="4FCEE861"/>
    <w:rsid w:val="4FDAEEF1"/>
    <w:rsid w:val="4FE09391"/>
    <w:rsid w:val="4FE79DB5"/>
    <w:rsid w:val="4FEDF1D1"/>
    <w:rsid w:val="4FF1B7C7"/>
    <w:rsid w:val="5007B95D"/>
    <w:rsid w:val="50085788"/>
    <w:rsid w:val="5018D746"/>
    <w:rsid w:val="501F1003"/>
    <w:rsid w:val="501F76BB"/>
    <w:rsid w:val="5027E3FD"/>
    <w:rsid w:val="502F68B4"/>
    <w:rsid w:val="5030FCBD"/>
    <w:rsid w:val="50329968"/>
    <w:rsid w:val="503BFE1D"/>
    <w:rsid w:val="504A44D0"/>
    <w:rsid w:val="5054CD29"/>
    <w:rsid w:val="5065FFC6"/>
    <w:rsid w:val="5080BFEE"/>
    <w:rsid w:val="5094B6BF"/>
    <w:rsid w:val="50968ECD"/>
    <w:rsid w:val="509F31F2"/>
    <w:rsid w:val="50B9362E"/>
    <w:rsid w:val="50C0B36F"/>
    <w:rsid w:val="50E26F6F"/>
    <w:rsid w:val="510D0CE2"/>
    <w:rsid w:val="51177D7F"/>
    <w:rsid w:val="512C656A"/>
    <w:rsid w:val="513EC0C6"/>
    <w:rsid w:val="51483F40"/>
    <w:rsid w:val="5162D453"/>
    <w:rsid w:val="516B829E"/>
    <w:rsid w:val="517E0294"/>
    <w:rsid w:val="519485D0"/>
    <w:rsid w:val="5195B85C"/>
    <w:rsid w:val="519A5043"/>
    <w:rsid w:val="51A1D3E7"/>
    <w:rsid w:val="51B65DD9"/>
    <w:rsid w:val="51C43D8D"/>
    <w:rsid w:val="51C57F10"/>
    <w:rsid w:val="51D2E1BF"/>
    <w:rsid w:val="51D447D9"/>
    <w:rsid w:val="51D55E3F"/>
    <w:rsid w:val="51F21E28"/>
    <w:rsid w:val="51F69DE5"/>
    <w:rsid w:val="5209A379"/>
    <w:rsid w:val="52102D9A"/>
    <w:rsid w:val="52188B9E"/>
    <w:rsid w:val="521A424B"/>
    <w:rsid w:val="523007EF"/>
    <w:rsid w:val="523F6283"/>
    <w:rsid w:val="525E004C"/>
    <w:rsid w:val="52698687"/>
    <w:rsid w:val="52708D37"/>
    <w:rsid w:val="5270BDD2"/>
    <w:rsid w:val="5270E304"/>
    <w:rsid w:val="5273D7C8"/>
    <w:rsid w:val="5279F4F0"/>
    <w:rsid w:val="527D91BD"/>
    <w:rsid w:val="528EBCEC"/>
    <w:rsid w:val="52956CAB"/>
    <w:rsid w:val="52A09B3E"/>
    <w:rsid w:val="52AAE9A5"/>
    <w:rsid w:val="52B3FFB9"/>
    <w:rsid w:val="52BC6D32"/>
    <w:rsid w:val="52CB13B9"/>
    <w:rsid w:val="52CFB0F0"/>
    <w:rsid w:val="5302D015"/>
    <w:rsid w:val="531C3842"/>
    <w:rsid w:val="532CA029"/>
    <w:rsid w:val="5331471D"/>
    <w:rsid w:val="53362CFC"/>
    <w:rsid w:val="53381F57"/>
    <w:rsid w:val="533DCA3C"/>
    <w:rsid w:val="53603AC9"/>
    <w:rsid w:val="536D8864"/>
    <w:rsid w:val="53858AFE"/>
    <w:rsid w:val="539CF4AE"/>
    <w:rsid w:val="53A43131"/>
    <w:rsid w:val="53B65DF3"/>
    <w:rsid w:val="53BC207F"/>
    <w:rsid w:val="53D6848D"/>
    <w:rsid w:val="53D6D9BC"/>
    <w:rsid w:val="53D96365"/>
    <w:rsid w:val="53F615D2"/>
    <w:rsid w:val="53FEB547"/>
    <w:rsid w:val="53FFDACD"/>
    <w:rsid w:val="5430D667"/>
    <w:rsid w:val="543A3C8E"/>
    <w:rsid w:val="543E16AD"/>
    <w:rsid w:val="543F4AEC"/>
    <w:rsid w:val="5445FE35"/>
    <w:rsid w:val="5449D2E7"/>
    <w:rsid w:val="545703AB"/>
    <w:rsid w:val="54595D3C"/>
    <w:rsid w:val="546334DC"/>
    <w:rsid w:val="548842C5"/>
    <w:rsid w:val="548F12DA"/>
    <w:rsid w:val="54B6F13E"/>
    <w:rsid w:val="54D7A609"/>
    <w:rsid w:val="54EE8B4A"/>
    <w:rsid w:val="54F6BD2F"/>
    <w:rsid w:val="54FDCB3B"/>
    <w:rsid w:val="54FF7458"/>
    <w:rsid w:val="5505A5C0"/>
    <w:rsid w:val="5519F037"/>
    <w:rsid w:val="553D56EF"/>
    <w:rsid w:val="55545C58"/>
    <w:rsid w:val="55580863"/>
    <w:rsid w:val="55606D70"/>
    <w:rsid w:val="55682A0B"/>
    <w:rsid w:val="556EBC79"/>
    <w:rsid w:val="558E5712"/>
    <w:rsid w:val="55A2DAC0"/>
    <w:rsid w:val="55AB87F8"/>
    <w:rsid w:val="55B64967"/>
    <w:rsid w:val="55BC7E8A"/>
    <w:rsid w:val="55C3DB42"/>
    <w:rsid w:val="55C5E306"/>
    <w:rsid w:val="55C7F61E"/>
    <w:rsid w:val="55D20DD7"/>
    <w:rsid w:val="55D6B695"/>
    <w:rsid w:val="55DCF7E2"/>
    <w:rsid w:val="55F66CE8"/>
    <w:rsid w:val="563806B3"/>
    <w:rsid w:val="564C069C"/>
    <w:rsid w:val="564E77C0"/>
    <w:rsid w:val="5664EE25"/>
    <w:rsid w:val="56737055"/>
    <w:rsid w:val="5676887B"/>
    <w:rsid w:val="567CEA22"/>
    <w:rsid w:val="56806541"/>
    <w:rsid w:val="5687B78A"/>
    <w:rsid w:val="568CD899"/>
    <w:rsid w:val="568FE732"/>
    <w:rsid w:val="569A230F"/>
    <w:rsid w:val="569AE996"/>
    <w:rsid w:val="56A154AC"/>
    <w:rsid w:val="56A18E0E"/>
    <w:rsid w:val="56C3F34F"/>
    <w:rsid w:val="56D7BCD2"/>
    <w:rsid w:val="56D8DB27"/>
    <w:rsid w:val="56F234DA"/>
    <w:rsid w:val="5707FC9E"/>
    <w:rsid w:val="570D0C3C"/>
    <w:rsid w:val="5732B963"/>
    <w:rsid w:val="5738D439"/>
    <w:rsid w:val="573C2DD3"/>
    <w:rsid w:val="57452068"/>
    <w:rsid w:val="57529543"/>
    <w:rsid w:val="57561AF5"/>
    <w:rsid w:val="576066D6"/>
    <w:rsid w:val="57682FC2"/>
    <w:rsid w:val="576B132D"/>
    <w:rsid w:val="57744231"/>
    <w:rsid w:val="577A93FE"/>
    <w:rsid w:val="577AC209"/>
    <w:rsid w:val="57851246"/>
    <w:rsid w:val="57866922"/>
    <w:rsid w:val="57A079FA"/>
    <w:rsid w:val="57AB48FB"/>
    <w:rsid w:val="57ABD9E6"/>
    <w:rsid w:val="57ADB8AC"/>
    <w:rsid w:val="57D85DCC"/>
    <w:rsid w:val="57DB2CA8"/>
    <w:rsid w:val="57EC5529"/>
    <w:rsid w:val="57F3A500"/>
    <w:rsid w:val="58079683"/>
    <w:rsid w:val="580A6671"/>
    <w:rsid w:val="580FB31D"/>
    <w:rsid w:val="58122345"/>
    <w:rsid w:val="5815EEBF"/>
    <w:rsid w:val="5824EFAA"/>
    <w:rsid w:val="58276CD0"/>
    <w:rsid w:val="583B8406"/>
    <w:rsid w:val="583F7B07"/>
    <w:rsid w:val="5848CE2A"/>
    <w:rsid w:val="58546BC7"/>
    <w:rsid w:val="58582441"/>
    <w:rsid w:val="58743175"/>
    <w:rsid w:val="588F0FF6"/>
    <w:rsid w:val="58A2244C"/>
    <w:rsid w:val="58A9BD15"/>
    <w:rsid w:val="58AA29B0"/>
    <w:rsid w:val="58E18A05"/>
    <w:rsid w:val="58E6715C"/>
    <w:rsid w:val="58F19244"/>
    <w:rsid w:val="590CD48E"/>
    <w:rsid w:val="591AB3FE"/>
    <w:rsid w:val="591C88BA"/>
    <w:rsid w:val="591E6357"/>
    <w:rsid w:val="59210F13"/>
    <w:rsid w:val="5936D327"/>
    <w:rsid w:val="5938836D"/>
    <w:rsid w:val="59412C4C"/>
    <w:rsid w:val="5945715E"/>
    <w:rsid w:val="5949E8AB"/>
    <w:rsid w:val="59557FDB"/>
    <w:rsid w:val="59735FD4"/>
    <w:rsid w:val="59780932"/>
    <w:rsid w:val="59794694"/>
    <w:rsid w:val="598190B9"/>
    <w:rsid w:val="598BE3E5"/>
    <w:rsid w:val="598CF85A"/>
    <w:rsid w:val="599B8642"/>
    <w:rsid w:val="599BFF2D"/>
    <w:rsid w:val="59AA70F9"/>
    <w:rsid w:val="59AC5BE2"/>
    <w:rsid w:val="59ADF678"/>
    <w:rsid w:val="59BC3200"/>
    <w:rsid w:val="59C0588C"/>
    <w:rsid w:val="59D48E4F"/>
    <w:rsid w:val="59D5176D"/>
    <w:rsid w:val="59D80F6F"/>
    <w:rsid w:val="59D8877C"/>
    <w:rsid w:val="59DAFA63"/>
    <w:rsid w:val="59DB85E2"/>
    <w:rsid w:val="59E0E1D6"/>
    <w:rsid w:val="59E73C6E"/>
    <w:rsid w:val="5A018541"/>
    <w:rsid w:val="5A08D2A3"/>
    <w:rsid w:val="5A13EB90"/>
    <w:rsid w:val="5A1CF6CF"/>
    <w:rsid w:val="5A40556E"/>
    <w:rsid w:val="5A407476"/>
    <w:rsid w:val="5A427E7A"/>
    <w:rsid w:val="5A46BEDE"/>
    <w:rsid w:val="5A705552"/>
    <w:rsid w:val="5A75BE6F"/>
    <w:rsid w:val="5A921E74"/>
    <w:rsid w:val="5AA7A0B3"/>
    <w:rsid w:val="5ABFB32C"/>
    <w:rsid w:val="5AC00EB9"/>
    <w:rsid w:val="5ACCE3B6"/>
    <w:rsid w:val="5AD9034A"/>
    <w:rsid w:val="5AE24885"/>
    <w:rsid w:val="5B111B78"/>
    <w:rsid w:val="5B4B934C"/>
    <w:rsid w:val="5B5385E3"/>
    <w:rsid w:val="5B583318"/>
    <w:rsid w:val="5B5C45BF"/>
    <w:rsid w:val="5B647332"/>
    <w:rsid w:val="5B7B13B0"/>
    <w:rsid w:val="5B89CC44"/>
    <w:rsid w:val="5B969D8B"/>
    <w:rsid w:val="5B99153F"/>
    <w:rsid w:val="5BA74F29"/>
    <w:rsid w:val="5BB2A0FE"/>
    <w:rsid w:val="5BB58072"/>
    <w:rsid w:val="5BC3BD7D"/>
    <w:rsid w:val="5BD80FF2"/>
    <w:rsid w:val="5C02C278"/>
    <w:rsid w:val="5C0AF0A0"/>
    <w:rsid w:val="5C1541B8"/>
    <w:rsid w:val="5C1724F7"/>
    <w:rsid w:val="5C2B0DB4"/>
    <w:rsid w:val="5C349DD1"/>
    <w:rsid w:val="5C365B42"/>
    <w:rsid w:val="5C55ACD4"/>
    <w:rsid w:val="5C56FFBA"/>
    <w:rsid w:val="5C64B212"/>
    <w:rsid w:val="5C6F73E9"/>
    <w:rsid w:val="5C728746"/>
    <w:rsid w:val="5C74368F"/>
    <w:rsid w:val="5C77F450"/>
    <w:rsid w:val="5C78B951"/>
    <w:rsid w:val="5C7AA5A5"/>
    <w:rsid w:val="5C8D105C"/>
    <w:rsid w:val="5CBB4022"/>
    <w:rsid w:val="5CBDF1FD"/>
    <w:rsid w:val="5CC7C369"/>
    <w:rsid w:val="5CD70173"/>
    <w:rsid w:val="5CEAD0F5"/>
    <w:rsid w:val="5CF435E1"/>
    <w:rsid w:val="5CF8347D"/>
    <w:rsid w:val="5D057DA2"/>
    <w:rsid w:val="5D17EC54"/>
    <w:rsid w:val="5D25B9F4"/>
    <w:rsid w:val="5D2E5777"/>
    <w:rsid w:val="5D34058D"/>
    <w:rsid w:val="5D371FE4"/>
    <w:rsid w:val="5D44DB15"/>
    <w:rsid w:val="5D56DD58"/>
    <w:rsid w:val="5D6B3BDF"/>
    <w:rsid w:val="5D798ACD"/>
    <w:rsid w:val="5D7AB330"/>
    <w:rsid w:val="5D7C3731"/>
    <w:rsid w:val="5D7DFB46"/>
    <w:rsid w:val="5D804CF1"/>
    <w:rsid w:val="5D81B987"/>
    <w:rsid w:val="5D8B2319"/>
    <w:rsid w:val="5DA129D5"/>
    <w:rsid w:val="5DAB7D95"/>
    <w:rsid w:val="5DB88787"/>
    <w:rsid w:val="5DC1A547"/>
    <w:rsid w:val="5DC41C36"/>
    <w:rsid w:val="5DD25310"/>
    <w:rsid w:val="5DE2B39A"/>
    <w:rsid w:val="5DE57A73"/>
    <w:rsid w:val="5DE62275"/>
    <w:rsid w:val="5E026667"/>
    <w:rsid w:val="5E11CA8C"/>
    <w:rsid w:val="5E36014A"/>
    <w:rsid w:val="5E3608FB"/>
    <w:rsid w:val="5E3CA7D7"/>
    <w:rsid w:val="5E43EBA2"/>
    <w:rsid w:val="5E496C6F"/>
    <w:rsid w:val="5E52F75A"/>
    <w:rsid w:val="5E5328CF"/>
    <w:rsid w:val="5E69D310"/>
    <w:rsid w:val="5E6B0C77"/>
    <w:rsid w:val="5E711F2C"/>
    <w:rsid w:val="5E76C7EF"/>
    <w:rsid w:val="5E7AA71A"/>
    <w:rsid w:val="5E7BF53E"/>
    <w:rsid w:val="5E7E3354"/>
    <w:rsid w:val="5E905CF1"/>
    <w:rsid w:val="5E909418"/>
    <w:rsid w:val="5E9CE055"/>
    <w:rsid w:val="5EA87C04"/>
    <w:rsid w:val="5ECEECAC"/>
    <w:rsid w:val="5EDCCCA0"/>
    <w:rsid w:val="5EDE5965"/>
    <w:rsid w:val="5EF405FB"/>
    <w:rsid w:val="5EF716BE"/>
    <w:rsid w:val="5EFE1800"/>
    <w:rsid w:val="5F031318"/>
    <w:rsid w:val="5F0D56CA"/>
    <w:rsid w:val="5F27D0E5"/>
    <w:rsid w:val="5F2C43D6"/>
    <w:rsid w:val="5F34AFE8"/>
    <w:rsid w:val="5F415E52"/>
    <w:rsid w:val="5F42E5F0"/>
    <w:rsid w:val="5F46803A"/>
    <w:rsid w:val="5F474F76"/>
    <w:rsid w:val="5F4A56A6"/>
    <w:rsid w:val="5F5071BF"/>
    <w:rsid w:val="5F55F055"/>
    <w:rsid w:val="5F5FD612"/>
    <w:rsid w:val="5F7EF4D5"/>
    <w:rsid w:val="5F85C07A"/>
    <w:rsid w:val="5FA63A14"/>
    <w:rsid w:val="5FAF3804"/>
    <w:rsid w:val="5FCD24F4"/>
    <w:rsid w:val="5FD2675D"/>
    <w:rsid w:val="5FE72A5B"/>
    <w:rsid w:val="5FFA88D6"/>
    <w:rsid w:val="601264FB"/>
    <w:rsid w:val="601B5D0C"/>
    <w:rsid w:val="601B7235"/>
    <w:rsid w:val="60233B61"/>
    <w:rsid w:val="602692EE"/>
    <w:rsid w:val="602D289A"/>
    <w:rsid w:val="603951E6"/>
    <w:rsid w:val="604800FF"/>
    <w:rsid w:val="60796708"/>
    <w:rsid w:val="607D32D7"/>
    <w:rsid w:val="60804E03"/>
    <w:rsid w:val="6088D9ED"/>
    <w:rsid w:val="6098FC4B"/>
    <w:rsid w:val="60A50612"/>
    <w:rsid w:val="60B13791"/>
    <w:rsid w:val="60B9BCC6"/>
    <w:rsid w:val="60CCD275"/>
    <w:rsid w:val="60D0D630"/>
    <w:rsid w:val="60D3A157"/>
    <w:rsid w:val="610CD2FD"/>
    <w:rsid w:val="6118BF17"/>
    <w:rsid w:val="612A11DA"/>
    <w:rsid w:val="613FC161"/>
    <w:rsid w:val="6153EB6C"/>
    <w:rsid w:val="6155056D"/>
    <w:rsid w:val="61621726"/>
    <w:rsid w:val="6172408C"/>
    <w:rsid w:val="61876925"/>
    <w:rsid w:val="618CE2CB"/>
    <w:rsid w:val="61928953"/>
    <w:rsid w:val="6196DA41"/>
    <w:rsid w:val="61AA245C"/>
    <w:rsid w:val="61C46125"/>
    <w:rsid w:val="61C57B36"/>
    <w:rsid w:val="61C780FF"/>
    <w:rsid w:val="61D05252"/>
    <w:rsid w:val="61D14584"/>
    <w:rsid w:val="61D1A91C"/>
    <w:rsid w:val="61D8E0ED"/>
    <w:rsid w:val="61F33786"/>
    <w:rsid w:val="61FE8C2C"/>
    <w:rsid w:val="61FF026C"/>
    <w:rsid w:val="62022C7A"/>
    <w:rsid w:val="620DA994"/>
    <w:rsid w:val="6237BD4C"/>
    <w:rsid w:val="6237DD2D"/>
    <w:rsid w:val="623C9A7A"/>
    <w:rsid w:val="62450F86"/>
    <w:rsid w:val="624F5F66"/>
    <w:rsid w:val="625901BC"/>
    <w:rsid w:val="62594A17"/>
    <w:rsid w:val="625E889A"/>
    <w:rsid w:val="6263E498"/>
    <w:rsid w:val="627146F6"/>
    <w:rsid w:val="62798389"/>
    <w:rsid w:val="627CD8A5"/>
    <w:rsid w:val="627DEF19"/>
    <w:rsid w:val="62987246"/>
    <w:rsid w:val="62AAD9A3"/>
    <w:rsid w:val="62AEAF5E"/>
    <w:rsid w:val="62B77F36"/>
    <w:rsid w:val="62BF3360"/>
    <w:rsid w:val="62BFB224"/>
    <w:rsid w:val="62C7DC16"/>
    <w:rsid w:val="62CFBF9F"/>
    <w:rsid w:val="62DC9164"/>
    <w:rsid w:val="62E67A21"/>
    <w:rsid w:val="62EB64B0"/>
    <w:rsid w:val="62EC1A96"/>
    <w:rsid w:val="62ED95B1"/>
    <w:rsid w:val="62F34E84"/>
    <w:rsid w:val="62F96E60"/>
    <w:rsid w:val="62FF0051"/>
    <w:rsid w:val="6304AD38"/>
    <w:rsid w:val="63198426"/>
    <w:rsid w:val="632948E4"/>
    <w:rsid w:val="632F2B7F"/>
    <w:rsid w:val="63336874"/>
    <w:rsid w:val="6335D178"/>
    <w:rsid w:val="633FBB89"/>
    <w:rsid w:val="633FDC5B"/>
    <w:rsid w:val="63489356"/>
    <w:rsid w:val="634B4B90"/>
    <w:rsid w:val="634B849C"/>
    <w:rsid w:val="636F9AE7"/>
    <w:rsid w:val="63829B4C"/>
    <w:rsid w:val="638A9BF6"/>
    <w:rsid w:val="6399D4AF"/>
    <w:rsid w:val="639FEEEA"/>
    <w:rsid w:val="63A8A7E0"/>
    <w:rsid w:val="63C377C2"/>
    <w:rsid w:val="63DF22FB"/>
    <w:rsid w:val="63EF4117"/>
    <w:rsid w:val="63F35186"/>
    <w:rsid w:val="63F6D648"/>
    <w:rsid w:val="63FFF1EA"/>
    <w:rsid w:val="640C6270"/>
    <w:rsid w:val="641AA385"/>
    <w:rsid w:val="641B207E"/>
    <w:rsid w:val="6438C01C"/>
    <w:rsid w:val="64436E5C"/>
    <w:rsid w:val="645DD0D4"/>
    <w:rsid w:val="64668820"/>
    <w:rsid w:val="648EDBBF"/>
    <w:rsid w:val="64A12E08"/>
    <w:rsid w:val="64A91F51"/>
    <w:rsid w:val="64AB3CFC"/>
    <w:rsid w:val="64BD9F80"/>
    <w:rsid w:val="64CA7691"/>
    <w:rsid w:val="64CCF47F"/>
    <w:rsid w:val="64D1FEBD"/>
    <w:rsid w:val="64DA5484"/>
    <w:rsid w:val="64E1353D"/>
    <w:rsid w:val="64E76C58"/>
    <w:rsid w:val="64F91DE7"/>
    <w:rsid w:val="65124892"/>
    <w:rsid w:val="651857F6"/>
    <w:rsid w:val="651DABA3"/>
    <w:rsid w:val="6522CED2"/>
    <w:rsid w:val="652955F7"/>
    <w:rsid w:val="6533AADA"/>
    <w:rsid w:val="6539DDA9"/>
    <w:rsid w:val="6565DA64"/>
    <w:rsid w:val="6572A5E0"/>
    <w:rsid w:val="6576A1DD"/>
    <w:rsid w:val="657C0FEF"/>
    <w:rsid w:val="6588ED51"/>
    <w:rsid w:val="65A3E659"/>
    <w:rsid w:val="65AA6189"/>
    <w:rsid w:val="65AAC88F"/>
    <w:rsid w:val="65ACAF21"/>
    <w:rsid w:val="65B1E34A"/>
    <w:rsid w:val="65D59F18"/>
    <w:rsid w:val="65EBBFEF"/>
    <w:rsid w:val="65ECF911"/>
    <w:rsid w:val="65FD1C1A"/>
    <w:rsid w:val="66019A19"/>
    <w:rsid w:val="6621B790"/>
    <w:rsid w:val="663C3CC5"/>
    <w:rsid w:val="663D9373"/>
    <w:rsid w:val="6652DE87"/>
    <w:rsid w:val="665BC275"/>
    <w:rsid w:val="665D6E08"/>
    <w:rsid w:val="666766D8"/>
    <w:rsid w:val="666780A9"/>
    <w:rsid w:val="6677CE35"/>
    <w:rsid w:val="6677EDBE"/>
    <w:rsid w:val="66789C27"/>
    <w:rsid w:val="668D4482"/>
    <w:rsid w:val="668D4C1A"/>
    <w:rsid w:val="66B1588B"/>
    <w:rsid w:val="66C41B95"/>
    <w:rsid w:val="66D2F133"/>
    <w:rsid w:val="66D5DB55"/>
    <w:rsid w:val="66D89F50"/>
    <w:rsid w:val="66E089E3"/>
    <w:rsid w:val="66E70662"/>
    <w:rsid w:val="66ED3021"/>
    <w:rsid w:val="66F6F038"/>
    <w:rsid w:val="66FF7BF6"/>
    <w:rsid w:val="670EDB06"/>
    <w:rsid w:val="671B617D"/>
    <w:rsid w:val="6732DE82"/>
    <w:rsid w:val="6739D3B0"/>
    <w:rsid w:val="6746DF33"/>
    <w:rsid w:val="676A7962"/>
    <w:rsid w:val="6771E918"/>
    <w:rsid w:val="67721C18"/>
    <w:rsid w:val="6778A440"/>
    <w:rsid w:val="67975FE7"/>
    <w:rsid w:val="67988C1F"/>
    <w:rsid w:val="6798CD92"/>
    <w:rsid w:val="67C43528"/>
    <w:rsid w:val="67C6C613"/>
    <w:rsid w:val="67CA14EF"/>
    <w:rsid w:val="67CF0F30"/>
    <w:rsid w:val="67D0582D"/>
    <w:rsid w:val="67DA830A"/>
    <w:rsid w:val="67F22F6B"/>
    <w:rsid w:val="67F5CD1D"/>
    <w:rsid w:val="681DA0A5"/>
    <w:rsid w:val="6831C827"/>
    <w:rsid w:val="6848C9B0"/>
    <w:rsid w:val="684A1F9A"/>
    <w:rsid w:val="684C8D01"/>
    <w:rsid w:val="684ED963"/>
    <w:rsid w:val="68504B2C"/>
    <w:rsid w:val="685AE782"/>
    <w:rsid w:val="68745DBC"/>
    <w:rsid w:val="68788EB7"/>
    <w:rsid w:val="688F1941"/>
    <w:rsid w:val="68B80488"/>
    <w:rsid w:val="6914535D"/>
    <w:rsid w:val="6929C7BA"/>
    <w:rsid w:val="693FF8E6"/>
    <w:rsid w:val="6946823F"/>
    <w:rsid w:val="6954E52C"/>
    <w:rsid w:val="695CB314"/>
    <w:rsid w:val="6977C908"/>
    <w:rsid w:val="6980D738"/>
    <w:rsid w:val="69855AA6"/>
    <w:rsid w:val="698A3021"/>
    <w:rsid w:val="69938684"/>
    <w:rsid w:val="69983D54"/>
    <w:rsid w:val="69A4F7F5"/>
    <w:rsid w:val="69A668CB"/>
    <w:rsid w:val="69AA8A2F"/>
    <w:rsid w:val="69B5CE72"/>
    <w:rsid w:val="69BC5F12"/>
    <w:rsid w:val="69BE0030"/>
    <w:rsid w:val="69C95D2B"/>
    <w:rsid w:val="69D604AC"/>
    <w:rsid w:val="69E77C6E"/>
    <w:rsid w:val="69F9A2D2"/>
    <w:rsid w:val="6A00814F"/>
    <w:rsid w:val="6A04FED8"/>
    <w:rsid w:val="6A0C8FF6"/>
    <w:rsid w:val="6A137464"/>
    <w:rsid w:val="6A1892BC"/>
    <w:rsid w:val="6A1E9C8A"/>
    <w:rsid w:val="6A3003C5"/>
    <w:rsid w:val="6A3AA761"/>
    <w:rsid w:val="6A3CA326"/>
    <w:rsid w:val="6A461249"/>
    <w:rsid w:val="6A557FA4"/>
    <w:rsid w:val="6A5BF738"/>
    <w:rsid w:val="6A5CC17C"/>
    <w:rsid w:val="6A857EA8"/>
    <w:rsid w:val="6AA6389F"/>
    <w:rsid w:val="6AA8F466"/>
    <w:rsid w:val="6AC5E55F"/>
    <w:rsid w:val="6AD7540B"/>
    <w:rsid w:val="6AD7D03C"/>
    <w:rsid w:val="6B21F7C9"/>
    <w:rsid w:val="6B340E02"/>
    <w:rsid w:val="6B3840C1"/>
    <w:rsid w:val="6B39D89D"/>
    <w:rsid w:val="6B3A27C0"/>
    <w:rsid w:val="6B3E29D6"/>
    <w:rsid w:val="6B42B985"/>
    <w:rsid w:val="6B4B62BF"/>
    <w:rsid w:val="6B59EDF5"/>
    <w:rsid w:val="6B6679B2"/>
    <w:rsid w:val="6B753C72"/>
    <w:rsid w:val="6B858CCA"/>
    <w:rsid w:val="6B8FE425"/>
    <w:rsid w:val="6B92568B"/>
    <w:rsid w:val="6B99470F"/>
    <w:rsid w:val="6B9FC553"/>
    <w:rsid w:val="6BCF7290"/>
    <w:rsid w:val="6BD0C810"/>
    <w:rsid w:val="6BE2C3E7"/>
    <w:rsid w:val="6BE4FC41"/>
    <w:rsid w:val="6BE873BB"/>
    <w:rsid w:val="6BEDA4B5"/>
    <w:rsid w:val="6BF97799"/>
    <w:rsid w:val="6C02D810"/>
    <w:rsid w:val="6C0408A1"/>
    <w:rsid w:val="6C045C37"/>
    <w:rsid w:val="6C16306C"/>
    <w:rsid w:val="6C209F76"/>
    <w:rsid w:val="6C24AB83"/>
    <w:rsid w:val="6C6AD923"/>
    <w:rsid w:val="6C6EAFAF"/>
    <w:rsid w:val="6C72CE69"/>
    <w:rsid w:val="6C88FD5E"/>
    <w:rsid w:val="6C8BB0A2"/>
    <w:rsid w:val="6C8C83B6"/>
    <w:rsid w:val="6CA30DDB"/>
    <w:rsid w:val="6CA33C16"/>
    <w:rsid w:val="6CA5E808"/>
    <w:rsid w:val="6CD163EC"/>
    <w:rsid w:val="6CDB01EF"/>
    <w:rsid w:val="6CED71D0"/>
    <w:rsid w:val="6CED74EC"/>
    <w:rsid w:val="6CEE2D8D"/>
    <w:rsid w:val="6CF31654"/>
    <w:rsid w:val="6CF92ED5"/>
    <w:rsid w:val="6D05D017"/>
    <w:rsid w:val="6D096E1F"/>
    <w:rsid w:val="6D09F6D4"/>
    <w:rsid w:val="6D14B390"/>
    <w:rsid w:val="6D1B9AF6"/>
    <w:rsid w:val="6D1ED255"/>
    <w:rsid w:val="6D2D9ABB"/>
    <w:rsid w:val="6D36B679"/>
    <w:rsid w:val="6D3DA4E7"/>
    <w:rsid w:val="6D475851"/>
    <w:rsid w:val="6D50B03E"/>
    <w:rsid w:val="6D5134D4"/>
    <w:rsid w:val="6D5A06D0"/>
    <w:rsid w:val="6D5C700B"/>
    <w:rsid w:val="6D5E3238"/>
    <w:rsid w:val="6D661D1B"/>
    <w:rsid w:val="6D6F58E8"/>
    <w:rsid w:val="6D75AB0B"/>
    <w:rsid w:val="6D87267B"/>
    <w:rsid w:val="6D8BA12E"/>
    <w:rsid w:val="6D8BAB31"/>
    <w:rsid w:val="6D92423C"/>
    <w:rsid w:val="6D929917"/>
    <w:rsid w:val="6DA76B00"/>
    <w:rsid w:val="6DAA5AA1"/>
    <w:rsid w:val="6DABB8B1"/>
    <w:rsid w:val="6DD198BD"/>
    <w:rsid w:val="6DDE7B5E"/>
    <w:rsid w:val="6DEC5133"/>
    <w:rsid w:val="6DF19F98"/>
    <w:rsid w:val="6E04127C"/>
    <w:rsid w:val="6E077A91"/>
    <w:rsid w:val="6E0E3265"/>
    <w:rsid w:val="6E169260"/>
    <w:rsid w:val="6E25B7AB"/>
    <w:rsid w:val="6E395AFA"/>
    <w:rsid w:val="6E502FE1"/>
    <w:rsid w:val="6E5131BA"/>
    <w:rsid w:val="6E5EE30B"/>
    <w:rsid w:val="6E61438E"/>
    <w:rsid w:val="6E6BFE04"/>
    <w:rsid w:val="6E70F471"/>
    <w:rsid w:val="6E9DDB46"/>
    <w:rsid w:val="6EAF48A8"/>
    <w:rsid w:val="6EB2A6D2"/>
    <w:rsid w:val="6EBD1BCA"/>
    <w:rsid w:val="6EBE054E"/>
    <w:rsid w:val="6ECCD68F"/>
    <w:rsid w:val="6ECD31A5"/>
    <w:rsid w:val="6ED8EB71"/>
    <w:rsid w:val="6EE47739"/>
    <w:rsid w:val="6F26B380"/>
    <w:rsid w:val="6F2B5475"/>
    <w:rsid w:val="6F2E1FAC"/>
    <w:rsid w:val="6F32579B"/>
    <w:rsid w:val="6F32A46A"/>
    <w:rsid w:val="6F4084CE"/>
    <w:rsid w:val="6F454CDB"/>
    <w:rsid w:val="6F4E5084"/>
    <w:rsid w:val="6F5271FC"/>
    <w:rsid w:val="6F666108"/>
    <w:rsid w:val="6F6A33EB"/>
    <w:rsid w:val="6F6AC053"/>
    <w:rsid w:val="6F730189"/>
    <w:rsid w:val="6F7AA196"/>
    <w:rsid w:val="6F7BCF75"/>
    <w:rsid w:val="6F8D72E2"/>
    <w:rsid w:val="6F903E29"/>
    <w:rsid w:val="6FA2881C"/>
    <w:rsid w:val="6FA77B5C"/>
    <w:rsid w:val="6FB17C02"/>
    <w:rsid w:val="6FD28D99"/>
    <w:rsid w:val="6FEBC887"/>
    <w:rsid w:val="6FEE5F05"/>
    <w:rsid w:val="6FF0D158"/>
    <w:rsid w:val="6FF1EDF9"/>
    <w:rsid w:val="6FF86C1D"/>
    <w:rsid w:val="6FFBCB6B"/>
    <w:rsid w:val="700E9577"/>
    <w:rsid w:val="7013FF36"/>
    <w:rsid w:val="7016B735"/>
    <w:rsid w:val="70240C3F"/>
    <w:rsid w:val="7049A036"/>
    <w:rsid w:val="7049BAEA"/>
    <w:rsid w:val="7057FB28"/>
    <w:rsid w:val="70585117"/>
    <w:rsid w:val="705B3C53"/>
    <w:rsid w:val="7061EF6A"/>
    <w:rsid w:val="7067646B"/>
    <w:rsid w:val="706862EE"/>
    <w:rsid w:val="70748F42"/>
    <w:rsid w:val="70851C73"/>
    <w:rsid w:val="7088BFA4"/>
    <w:rsid w:val="708FA21C"/>
    <w:rsid w:val="70B32700"/>
    <w:rsid w:val="70B38C95"/>
    <w:rsid w:val="70C8B025"/>
    <w:rsid w:val="70DCBF21"/>
    <w:rsid w:val="70DE382F"/>
    <w:rsid w:val="70E1981B"/>
    <w:rsid w:val="71090678"/>
    <w:rsid w:val="710B8F92"/>
    <w:rsid w:val="712B0B5D"/>
    <w:rsid w:val="714E45D7"/>
    <w:rsid w:val="7157A535"/>
    <w:rsid w:val="71660979"/>
    <w:rsid w:val="716F8066"/>
    <w:rsid w:val="7171B9B9"/>
    <w:rsid w:val="7174F724"/>
    <w:rsid w:val="71850F3F"/>
    <w:rsid w:val="71929058"/>
    <w:rsid w:val="719780F9"/>
    <w:rsid w:val="71994DAC"/>
    <w:rsid w:val="719C84B4"/>
    <w:rsid w:val="71B32140"/>
    <w:rsid w:val="71B59A45"/>
    <w:rsid w:val="71D3AE1D"/>
    <w:rsid w:val="71EE61A7"/>
    <w:rsid w:val="720F8EF8"/>
    <w:rsid w:val="72244457"/>
    <w:rsid w:val="72299C1A"/>
    <w:rsid w:val="722A07C2"/>
    <w:rsid w:val="724766A7"/>
    <w:rsid w:val="724A85B1"/>
    <w:rsid w:val="724CE6F8"/>
    <w:rsid w:val="724FA80D"/>
    <w:rsid w:val="725663DD"/>
    <w:rsid w:val="725834BF"/>
    <w:rsid w:val="7260E816"/>
    <w:rsid w:val="72806686"/>
    <w:rsid w:val="728955C8"/>
    <w:rsid w:val="72AFFE51"/>
    <w:rsid w:val="72B16241"/>
    <w:rsid w:val="72B6062B"/>
    <w:rsid w:val="72CB3E6D"/>
    <w:rsid w:val="730B7A9F"/>
    <w:rsid w:val="730E4F36"/>
    <w:rsid w:val="73275EF1"/>
    <w:rsid w:val="732F5117"/>
    <w:rsid w:val="7331EDD0"/>
    <w:rsid w:val="734133D6"/>
    <w:rsid w:val="734800C8"/>
    <w:rsid w:val="73696A9F"/>
    <w:rsid w:val="736CE003"/>
    <w:rsid w:val="7385E5D0"/>
    <w:rsid w:val="7390326D"/>
    <w:rsid w:val="7395FA25"/>
    <w:rsid w:val="73AB5123"/>
    <w:rsid w:val="73AC4C4E"/>
    <w:rsid w:val="73AD9978"/>
    <w:rsid w:val="73B00F45"/>
    <w:rsid w:val="73C9BC99"/>
    <w:rsid w:val="73F0827C"/>
    <w:rsid w:val="73F55CFA"/>
    <w:rsid w:val="74059A98"/>
    <w:rsid w:val="741BA1B4"/>
    <w:rsid w:val="74222C5A"/>
    <w:rsid w:val="7423E14E"/>
    <w:rsid w:val="742B83B2"/>
    <w:rsid w:val="7430B5F4"/>
    <w:rsid w:val="745104C0"/>
    <w:rsid w:val="7456DE11"/>
    <w:rsid w:val="7485A1DF"/>
    <w:rsid w:val="74AF0451"/>
    <w:rsid w:val="74B6128A"/>
    <w:rsid w:val="74CA999A"/>
    <w:rsid w:val="74D446A5"/>
    <w:rsid w:val="74D4BB7F"/>
    <w:rsid w:val="74D9FAC9"/>
    <w:rsid w:val="74DDC87B"/>
    <w:rsid w:val="74E738DA"/>
    <w:rsid w:val="74E76C56"/>
    <w:rsid w:val="74ED8489"/>
    <w:rsid w:val="74EF4205"/>
    <w:rsid w:val="750B403B"/>
    <w:rsid w:val="7517CF40"/>
    <w:rsid w:val="75189003"/>
    <w:rsid w:val="7522C820"/>
    <w:rsid w:val="75276ED5"/>
    <w:rsid w:val="753F3E86"/>
    <w:rsid w:val="7542550E"/>
    <w:rsid w:val="755612A3"/>
    <w:rsid w:val="756DA436"/>
    <w:rsid w:val="7597DC77"/>
    <w:rsid w:val="759CB4C8"/>
    <w:rsid w:val="75C31CDD"/>
    <w:rsid w:val="75C61202"/>
    <w:rsid w:val="75CB264F"/>
    <w:rsid w:val="75D56F64"/>
    <w:rsid w:val="75DFB225"/>
    <w:rsid w:val="75E1A37F"/>
    <w:rsid w:val="75E22464"/>
    <w:rsid w:val="75E25B0B"/>
    <w:rsid w:val="75FA5C5B"/>
    <w:rsid w:val="75FE1808"/>
    <w:rsid w:val="7609B9F8"/>
    <w:rsid w:val="7619D77E"/>
    <w:rsid w:val="76225F23"/>
    <w:rsid w:val="7630A9FE"/>
    <w:rsid w:val="7640A683"/>
    <w:rsid w:val="76546802"/>
    <w:rsid w:val="7659B255"/>
    <w:rsid w:val="7661E652"/>
    <w:rsid w:val="76664AAD"/>
    <w:rsid w:val="766F05A4"/>
    <w:rsid w:val="766FDB68"/>
    <w:rsid w:val="766FF2FA"/>
    <w:rsid w:val="76791C60"/>
    <w:rsid w:val="768977D9"/>
    <w:rsid w:val="76A87C10"/>
    <w:rsid w:val="76AD413E"/>
    <w:rsid w:val="76BE9FB1"/>
    <w:rsid w:val="76C64661"/>
    <w:rsid w:val="76E035AE"/>
    <w:rsid w:val="76E17C45"/>
    <w:rsid w:val="76F2B385"/>
    <w:rsid w:val="76FEB9DE"/>
    <w:rsid w:val="7724016C"/>
    <w:rsid w:val="77271D24"/>
    <w:rsid w:val="772EA246"/>
    <w:rsid w:val="7735B3AF"/>
    <w:rsid w:val="77366712"/>
    <w:rsid w:val="774F4424"/>
    <w:rsid w:val="7751C18C"/>
    <w:rsid w:val="7754FE42"/>
    <w:rsid w:val="775D0B9E"/>
    <w:rsid w:val="778C469A"/>
    <w:rsid w:val="77967250"/>
    <w:rsid w:val="7799CC84"/>
    <w:rsid w:val="77A0EDED"/>
    <w:rsid w:val="77AB7B1C"/>
    <w:rsid w:val="77BD10B2"/>
    <w:rsid w:val="77D2327D"/>
    <w:rsid w:val="77DF77D8"/>
    <w:rsid w:val="77E2850F"/>
    <w:rsid w:val="77F340D3"/>
    <w:rsid w:val="7802EA22"/>
    <w:rsid w:val="780AF98D"/>
    <w:rsid w:val="781E7D14"/>
    <w:rsid w:val="78261AE4"/>
    <w:rsid w:val="783AD2F3"/>
    <w:rsid w:val="783B9F13"/>
    <w:rsid w:val="784D3D8E"/>
    <w:rsid w:val="784E9FB0"/>
    <w:rsid w:val="7877F1D9"/>
    <w:rsid w:val="787D7CFB"/>
    <w:rsid w:val="788ADA8B"/>
    <w:rsid w:val="789151E9"/>
    <w:rsid w:val="78A043D8"/>
    <w:rsid w:val="78A4D5DD"/>
    <w:rsid w:val="78B2C1B1"/>
    <w:rsid w:val="78BC40E9"/>
    <w:rsid w:val="78CC2CB5"/>
    <w:rsid w:val="78CFC544"/>
    <w:rsid w:val="78D29729"/>
    <w:rsid w:val="78D53536"/>
    <w:rsid w:val="78D682FA"/>
    <w:rsid w:val="78D6F3D3"/>
    <w:rsid w:val="78EE76F1"/>
    <w:rsid w:val="78F32AC1"/>
    <w:rsid w:val="78F677B4"/>
    <w:rsid w:val="79239818"/>
    <w:rsid w:val="792697EA"/>
    <w:rsid w:val="792D479A"/>
    <w:rsid w:val="792E0B2A"/>
    <w:rsid w:val="793FA1CA"/>
    <w:rsid w:val="794360DD"/>
    <w:rsid w:val="79486C6B"/>
    <w:rsid w:val="7957FAEB"/>
    <w:rsid w:val="7965FF0F"/>
    <w:rsid w:val="7971AC0C"/>
    <w:rsid w:val="7987617C"/>
    <w:rsid w:val="799430B3"/>
    <w:rsid w:val="7994C064"/>
    <w:rsid w:val="799AEB77"/>
    <w:rsid w:val="79A1EB44"/>
    <w:rsid w:val="79AFE977"/>
    <w:rsid w:val="79B3DBA2"/>
    <w:rsid w:val="79B97C48"/>
    <w:rsid w:val="79C1AF6F"/>
    <w:rsid w:val="79D59972"/>
    <w:rsid w:val="79D76F74"/>
    <w:rsid w:val="79E4D3C7"/>
    <w:rsid w:val="79E7D0D1"/>
    <w:rsid w:val="79F83EC5"/>
    <w:rsid w:val="7A07057C"/>
    <w:rsid w:val="7A093FFB"/>
    <w:rsid w:val="7A18E957"/>
    <w:rsid w:val="7A1F73AD"/>
    <w:rsid w:val="7A228317"/>
    <w:rsid w:val="7A247145"/>
    <w:rsid w:val="7A2A1B91"/>
    <w:rsid w:val="7A36EA28"/>
    <w:rsid w:val="7A3CD95F"/>
    <w:rsid w:val="7A413AE4"/>
    <w:rsid w:val="7A5166B4"/>
    <w:rsid w:val="7A5A4C90"/>
    <w:rsid w:val="7A669DB3"/>
    <w:rsid w:val="7A7B8A89"/>
    <w:rsid w:val="7A81277A"/>
    <w:rsid w:val="7A8B3A05"/>
    <w:rsid w:val="7A8D8B46"/>
    <w:rsid w:val="7A8EDC8E"/>
    <w:rsid w:val="7A93CE64"/>
    <w:rsid w:val="7A988E29"/>
    <w:rsid w:val="7A9C05F2"/>
    <w:rsid w:val="7AAA458C"/>
    <w:rsid w:val="7AAF39BE"/>
    <w:rsid w:val="7ABC06D3"/>
    <w:rsid w:val="7ABEA935"/>
    <w:rsid w:val="7AD3A809"/>
    <w:rsid w:val="7AEB2F7D"/>
    <w:rsid w:val="7AFAD871"/>
    <w:rsid w:val="7B10F536"/>
    <w:rsid w:val="7B1C3008"/>
    <w:rsid w:val="7B1CBE06"/>
    <w:rsid w:val="7B441FDC"/>
    <w:rsid w:val="7B45778C"/>
    <w:rsid w:val="7B4F6836"/>
    <w:rsid w:val="7B5AB916"/>
    <w:rsid w:val="7B5B8E54"/>
    <w:rsid w:val="7B5D4A86"/>
    <w:rsid w:val="7B681221"/>
    <w:rsid w:val="7B6CF0D8"/>
    <w:rsid w:val="7B7AE561"/>
    <w:rsid w:val="7B7E866A"/>
    <w:rsid w:val="7B880354"/>
    <w:rsid w:val="7B93FC1A"/>
    <w:rsid w:val="7B95537C"/>
    <w:rsid w:val="7BA5105C"/>
    <w:rsid w:val="7BB4F9C8"/>
    <w:rsid w:val="7BB56F69"/>
    <w:rsid w:val="7BBF5D27"/>
    <w:rsid w:val="7BDE8274"/>
    <w:rsid w:val="7BE3C1FB"/>
    <w:rsid w:val="7BED9259"/>
    <w:rsid w:val="7BFAF9A7"/>
    <w:rsid w:val="7C063C1F"/>
    <w:rsid w:val="7C100D77"/>
    <w:rsid w:val="7C16B0CD"/>
    <w:rsid w:val="7C1F91A8"/>
    <w:rsid w:val="7C42237A"/>
    <w:rsid w:val="7C425A39"/>
    <w:rsid w:val="7C57FA2B"/>
    <w:rsid w:val="7C5B8831"/>
    <w:rsid w:val="7C5DAF1C"/>
    <w:rsid w:val="7C5DFFD7"/>
    <w:rsid w:val="7C6007D7"/>
    <w:rsid w:val="7C6796A4"/>
    <w:rsid w:val="7C71EB99"/>
    <w:rsid w:val="7C78D7C6"/>
    <w:rsid w:val="7C8538CD"/>
    <w:rsid w:val="7C854D2B"/>
    <w:rsid w:val="7C90B463"/>
    <w:rsid w:val="7C98AD91"/>
    <w:rsid w:val="7C9CE92D"/>
    <w:rsid w:val="7C9EADC0"/>
    <w:rsid w:val="7CAF64F7"/>
    <w:rsid w:val="7CC84239"/>
    <w:rsid w:val="7CD7AA5C"/>
    <w:rsid w:val="7CD88A3A"/>
    <w:rsid w:val="7CDF6605"/>
    <w:rsid w:val="7CF79ADC"/>
    <w:rsid w:val="7D0B53B3"/>
    <w:rsid w:val="7D27D01A"/>
    <w:rsid w:val="7D571A89"/>
    <w:rsid w:val="7D58B5AB"/>
    <w:rsid w:val="7D6C93F4"/>
    <w:rsid w:val="7D72FE18"/>
    <w:rsid w:val="7D858EA0"/>
    <w:rsid w:val="7D9C8754"/>
    <w:rsid w:val="7DA15C1B"/>
    <w:rsid w:val="7DB1A7B8"/>
    <w:rsid w:val="7DBB2DED"/>
    <w:rsid w:val="7DBF2A7D"/>
    <w:rsid w:val="7DD97BEE"/>
    <w:rsid w:val="7DDAD08C"/>
    <w:rsid w:val="7DDF7CD8"/>
    <w:rsid w:val="7DE58B56"/>
    <w:rsid w:val="7DE862B9"/>
    <w:rsid w:val="7DFD92C8"/>
    <w:rsid w:val="7E02340C"/>
    <w:rsid w:val="7E136EDD"/>
    <w:rsid w:val="7E471F9D"/>
    <w:rsid w:val="7E610A6D"/>
    <w:rsid w:val="7E840E4D"/>
    <w:rsid w:val="7E9680AD"/>
    <w:rsid w:val="7EB36BEC"/>
    <w:rsid w:val="7EC529D5"/>
    <w:rsid w:val="7ED1087E"/>
    <w:rsid w:val="7EE332F0"/>
    <w:rsid w:val="7EEA6FAF"/>
    <w:rsid w:val="7EFF1C3C"/>
    <w:rsid w:val="7F0F9547"/>
    <w:rsid w:val="7F12DC2F"/>
    <w:rsid w:val="7F18B5CA"/>
    <w:rsid w:val="7F208E48"/>
    <w:rsid w:val="7F5195F6"/>
    <w:rsid w:val="7F59DE69"/>
    <w:rsid w:val="7F6838E2"/>
    <w:rsid w:val="7F69E1C7"/>
    <w:rsid w:val="7F7CDE44"/>
    <w:rsid w:val="7F819BE9"/>
    <w:rsid w:val="7F833B8E"/>
    <w:rsid w:val="7F83B220"/>
    <w:rsid w:val="7F8F7DEB"/>
    <w:rsid w:val="7FA86CC4"/>
    <w:rsid w:val="7FA8B82B"/>
    <w:rsid w:val="7FB76916"/>
    <w:rsid w:val="7FBB5A5C"/>
    <w:rsid w:val="7FBF53D0"/>
    <w:rsid w:val="7FC53E2D"/>
    <w:rsid w:val="7FCEE1A6"/>
    <w:rsid w:val="7FD8E455"/>
    <w:rsid w:val="7FEC1B52"/>
    <w:rsid w:val="7FF71DDC"/>
    <w:rsid w:val="7FFB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999C715"/>
  <w15:docId w15:val="{FFA80AC9-DB78-4267-B2D1-9A13FB39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D2DAA"/>
    <w:rPr>
      <w:rFonts w:ascii="Century Gothic" w:hAnsi="Century Gothic"/>
      <w:sz w:val="22"/>
      <w:szCs w:val="24"/>
      <w:lang w:val="en-US" w:eastAsia="fr-FR"/>
    </w:rPr>
  </w:style>
  <w:style w:type="paragraph" w:styleId="Kop1">
    <w:name w:val="heading 1"/>
    <w:basedOn w:val="Standaard"/>
    <w:next w:val="Standaard"/>
    <w:link w:val="Kop1Char"/>
    <w:autoRedefine/>
    <w:qFormat/>
    <w:rsid w:val="006706F0"/>
    <w:pPr>
      <w:keepNext/>
      <w:keepLines/>
      <w:jc w:val="both"/>
      <w:outlineLvl w:val="0"/>
    </w:pPr>
    <w:rPr>
      <w:rFonts w:ascii="Inter" w:eastAsiaTheme="majorEastAsia" w:hAnsi="Inter" w:cstheme="majorBidi"/>
      <w:b/>
      <w:color w:val="EC607E"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nhideWhenUsed/>
    <w:qFormat/>
    <w:rsid w:val="006706F0"/>
    <w:pPr>
      <w:numPr>
        <w:numId w:val="19"/>
      </w:numPr>
      <w:jc w:val="both"/>
      <w:outlineLvl w:val="1"/>
    </w:pPr>
    <w:rPr>
      <w:rFonts w:ascii="Inter" w:eastAsiaTheme="minorEastAsia" w:hAnsi="Inter" w:cstheme="majorBidi"/>
      <w:b/>
      <w:color w:val="EC607E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19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B519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3A5DBD"/>
    <w:pPr>
      <w:spacing w:after="120"/>
    </w:pPr>
  </w:style>
  <w:style w:type="paragraph" w:styleId="Koptekst">
    <w:name w:val="header"/>
    <w:basedOn w:val="Standaard"/>
    <w:link w:val="KoptekstChar"/>
    <w:uiPriority w:val="99"/>
    <w:rsid w:val="003A5DB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A5DBD"/>
    <w:pPr>
      <w:tabs>
        <w:tab w:val="center" w:pos="4536"/>
        <w:tab w:val="right" w:pos="9072"/>
      </w:tabs>
    </w:pPr>
  </w:style>
  <w:style w:type="character" w:styleId="Verwijzingopmerking">
    <w:name w:val="annotation reference"/>
    <w:uiPriority w:val="99"/>
    <w:semiHidden/>
    <w:rsid w:val="007D58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7D58C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7D58C9"/>
    <w:rPr>
      <w:b/>
      <w:bCs/>
    </w:rPr>
  </w:style>
  <w:style w:type="paragraph" w:styleId="Ballontekst">
    <w:name w:val="Balloon Text"/>
    <w:basedOn w:val="Standaard"/>
    <w:link w:val="BallontekstChar"/>
    <w:semiHidden/>
    <w:rsid w:val="007D58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B2CE5"/>
    <w:rPr>
      <w:color w:val="0000FF"/>
      <w:u w:val="single"/>
    </w:rPr>
  </w:style>
  <w:style w:type="paragraph" w:styleId="Documentstructuur">
    <w:name w:val="Document Map"/>
    <w:basedOn w:val="Standaard"/>
    <w:semiHidden/>
    <w:rsid w:val="004000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rsid w:val="000D07E8"/>
    <w:pPr>
      <w:tabs>
        <w:tab w:val="right" w:leader="dot" w:pos="9062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C35367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rsid w:val="00892B86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Paginanummer">
    <w:name w:val="page number"/>
    <w:basedOn w:val="Standaardalinea-lettertype"/>
    <w:rsid w:val="001E1DAD"/>
  </w:style>
  <w:style w:type="paragraph" w:customStyle="1" w:styleId="Paragraphedeliste1">
    <w:name w:val="Paragraphe de liste1"/>
    <w:basedOn w:val="Standaard"/>
    <w:uiPriority w:val="34"/>
    <w:qFormat/>
    <w:rsid w:val="00244120"/>
    <w:pPr>
      <w:ind w:left="720"/>
      <w:contextualSpacing/>
    </w:pPr>
    <w:rPr>
      <w:rFonts w:eastAsia="Calibri"/>
    </w:rPr>
  </w:style>
  <w:style w:type="character" w:styleId="Zwaar">
    <w:name w:val="Strong"/>
    <w:uiPriority w:val="22"/>
    <w:qFormat/>
    <w:rsid w:val="005213D3"/>
    <w:rPr>
      <w:b/>
      <w:bCs/>
    </w:rPr>
  </w:style>
  <w:style w:type="table" w:styleId="Tabelraster">
    <w:name w:val="Table Grid"/>
    <w:basedOn w:val="Standaardtabel"/>
    <w:rsid w:val="005D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tekstChar">
    <w:name w:val="Ballontekst Char"/>
    <w:link w:val="Ballontekst"/>
    <w:semiHidden/>
    <w:locked/>
    <w:rsid w:val="00C72C67"/>
    <w:rPr>
      <w:rFonts w:ascii="Tahoma" w:hAnsi="Tahoma" w:cs="Tahoma"/>
      <w:sz w:val="16"/>
      <w:szCs w:val="16"/>
      <w:lang w:val="fr-FR" w:eastAsia="fr-FR" w:bidi="ar-SA"/>
    </w:rPr>
  </w:style>
  <w:style w:type="character" w:styleId="HTML-citaat">
    <w:name w:val="HTML Cite"/>
    <w:rsid w:val="00F6606E"/>
    <w:rPr>
      <w:i w:val="0"/>
      <w:iCs w:val="0"/>
      <w:color w:val="009933"/>
    </w:rPr>
  </w:style>
  <w:style w:type="character" w:customStyle="1" w:styleId="PlattetekstChar">
    <w:name w:val="Platte tekst Char"/>
    <w:link w:val="Plattetekst"/>
    <w:rsid w:val="00163E55"/>
    <w:rPr>
      <w:sz w:val="24"/>
      <w:szCs w:val="24"/>
      <w:lang w:val="fr-FR" w:eastAsia="fr-FR" w:bidi="ar-SA"/>
    </w:rPr>
  </w:style>
  <w:style w:type="paragraph" w:styleId="Voetnoottekst">
    <w:name w:val="footnote text"/>
    <w:basedOn w:val="Standaard"/>
    <w:link w:val="VoetnoottekstChar"/>
    <w:semiHidden/>
    <w:rsid w:val="00651F71"/>
    <w:rPr>
      <w:sz w:val="20"/>
      <w:szCs w:val="20"/>
    </w:rPr>
  </w:style>
  <w:style w:type="character" w:styleId="Voetnootmarkering">
    <w:name w:val="footnote reference"/>
    <w:semiHidden/>
    <w:rsid w:val="00651F71"/>
    <w:rPr>
      <w:vertAlign w:val="superscript"/>
    </w:rPr>
  </w:style>
  <w:style w:type="character" w:styleId="GevolgdeHyperlink">
    <w:name w:val="FollowedHyperlink"/>
    <w:rsid w:val="00C53FA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0C59F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de-DE" w:eastAsia="en-US"/>
    </w:rPr>
  </w:style>
  <w:style w:type="character" w:customStyle="1" w:styleId="TekstopmerkingChar">
    <w:name w:val="Tekst opmerking Char"/>
    <w:link w:val="Tekstopmerking"/>
    <w:uiPriority w:val="99"/>
    <w:rsid w:val="000C59FC"/>
    <w:rPr>
      <w:lang w:val="fr-FR" w:eastAsia="fr-FR"/>
    </w:rPr>
  </w:style>
  <w:style w:type="paragraph" w:customStyle="1" w:styleId="Default">
    <w:name w:val="Default"/>
    <w:rsid w:val="00250B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styleId="Nadruk">
    <w:name w:val="Emphasis"/>
    <w:uiPriority w:val="20"/>
    <w:qFormat/>
    <w:rsid w:val="00C708DA"/>
    <w:rPr>
      <w:i/>
      <w:iCs/>
    </w:rPr>
  </w:style>
  <w:style w:type="paragraph" w:styleId="Revisie">
    <w:name w:val="Revision"/>
    <w:hidden/>
    <w:uiPriority w:val="99"/>
    <w:semiHidden/>
    <w:rsid w:val="00C33CE8"/>
    <w:rPr>
      <w:sz w:val="24"/>
      <w:szCs w:val="24"/>
      <w:lang w:val="fr-FR" w:eastAsia="fr-FR"/>
    </w:rPr>
  </w:style>
  <w:style w:type="paragraph" w:customStyle="1" w:styleId="TableParagraph">
    <w:name w:val="Table Paragraph"/>
    <w:basedOn w:val="Standaard"/>
    <w:uiPriority w:val="1"/>
    <w:qFormat/>
    <w:rsid w:val="0043492E"/>
    <w:pPr>
      <w:widowControl w:val="0"/>
    </w:pPr>
    <w:rPr>
      <w:rFonts w:ascii="Calibri" w:eastAsia="Calibri" w:hAnsi="Calibri"/>
      <w:szCs w:val="22"/>
      <w:lang w:eastAsia="en-US"/>
    </w:rPr>
  </w:style>
  <w:style w:type="paragraph" w:customStyle="1" w:styleId="Paragraphedeliste10">
    <w:name w:val="Paragraphe de liste10"/>
    <w:basedOn w:val="Standaard"/>
    <w:uiPriority w:val="34"/>
    <w:qFormat/>
    <w:rsid w:val="0001010E"/>
    <w:pPr>
      <w:ind w:left="720"/>
      <w:contextualSpacing/>
    </w:pPr>
    <w:rPr>
      <w:rFonts w:eastAsia="Calibri"/>
    </w:rPr>
  </w:style>
  <w:style w:type="paragraph" w:styleId="Eindnoottekst">
    <w:name w:val="endnote text"/>
    <w:basedOn w:val="Standaard"/>
    <w:link w:val="EindnoottekstChar"/>
    <w:rsid w:val="00A03EA4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A03EA4"/>
    <w:rPr>
      <w:lang w:val="fr-FR" w:eastAsia="fr-FR"/>
    </w:rPr>
  </w:style>
  <w:style w:type="character" w:styleId="Eindnootmarkering">
    <w:name w:val="endnote reference"/>
    <w:basedOn w:val="Standaardalinea-lettertype"/>
    <w:rsid w:val="00A03EA4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560E9"/>
    <w:rPr>
      <w:rFonts w:ascii="Calibri" w:eastAsiaTheme="minorHAnsi" w:hAnsi="Calibri" w:cstheme="minorBidi"/>
      <w:szCs w:val="21"/>
      <w:lang w:val="es-E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560E9"/>
    <w:rPr>
      <w:rFonts w:ascii="Calibri" w:eastAsiaTheme="minorHAnsi" w:hAnsi="Calibri" w:cstheme="minorBidi"/>
      <w:sz w:val="22"/>
      <w:szCs w:val="21"/>
      <w:lang w:eastAsia="en-US"/>
    </w:rPr>
  </w:style>
  <w:style w:type="paragraph" w:styleId="Geenafstand">
    <w:name w:val="No Spacing"/>
    <w:uiPriority w:val="1"/>
    <w:qFormat/>
    <w:rsid w:val="00277783"/>
    <w:rPr>
      <w:sz w:val="24"/>
      <w:szCs w:val="24"/>
      <w:lang w:val="fr-FR" w:eastAsia="fr-FR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D54E6"/>
    <w:rPr>
      <w:lang w:val="fr-FR" w:eastAsia="fr-FR"/>
    </w:rPr>
  </w:style>
  <w:style w:type="character" w:customStyle="1" w:styleId="Kop1Char">
    <w:name w:val="Kop 1 Char"/>
    <w:basedOn w:val="Standaardalinea-lettertype"/>
    <w:link w:val="Kop1"/>
    <w:rsid w:val="006706F0"/>
    <w:rPr>
      <w:rFonts w:ascii="Inter" w:eastAsiaTheme="majorEastAsia" w:hAnsi="Inter" w:cstheme="majorBidi"/>
      <w:b/>
      <w:color w:val="EC607E"/>
      <w:sz w:val="28"/>
      <w:szCs w:val="32"/>
      <w:lang w:val="en-US" w:eastAsia="fr-FR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7A6C"/>
    <w:pPr>
      <w:spacing w:line="259" w:lineRule="auto"/>
      <w:outlineLvl w:val="9"/>
    </w:pPr>
  </w:style>
  <w:style w:type="character" w:customStyle="1" w:styleId="KoptekstChar">
    <w:name w:val="Koptekst Char"/>
    <w:basedOn w:val="Standaardalinea-lettertype"/>
    <w:link w:val="Koptekst"/>
    <w:uiPriority w:val="99"/>
    <w:rsid w:val="00D41516"/>
    <w:rPr>
      <w:sz w:val="24"/>
      <w:szCs w:val="24"/>
      <w:lang w:val="fr-FR" w:eastAsia="fr-FR"/>
    </w:rPr>
  </w:style>
  <w:style w:type="paragraph" w:styleId="Normaalweb">
    <w:name w:val="Normal (Web)"/>
    <w:basedOn w:val="Standaard"/>
    <w:uiPriority w:val="99"/>
    <w:unhideWhenUsed/>
    <w:rsid w:val="002E5B7A"/>
    <w:pPr>
      <w:spacing w:before="100" w:beforeAutospacing="1" w:after="100" w:afterAutospacing="1"/>
    </w:pPr>
  </w:style>
  <w:style w:type="paragraph" w:customStyle="1" w:styleId="paragraph">
    <w:name w:val="paragraph"/>
    <w:basedOn w:val="Standaard"/>
    <w:rsid w:val="007948B9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7948B9"/>
  </w:style>
  <w:style w:type="character" w:customStyle="1" w:styleId="eop">
    <w:name w:val="eop"/>
    <w:basedOn w:val="Standaardalinea-lettertype"/>
    <w:rsid w:val="007948B9"/>
  </w:style>
  <w:style w:type="character" w:customStyle="1" w:styleId="scxw183692748">
    <w:name w:val="scxw183692748"/>
    <w:basedOn w:val="Standaardalinea-lettertype"/>
    <w:rsid w:val="00BC3993"/>
  </w:style>
  <w:style w:type="character" w:customStyle="1" w:styleId="scxw200206882">
    <w:name w:val="scxw200206882"/>
    <w:basedOn w:val="Standaardalinea-lettertype"/>
    <w:rsid w:val="00720042"/>
  </w:style>
  <w:style w:type="character" w:customStyle="1" w:styleId="pagebreaktextspan">
    <w:name w:val="pagebreaktextspan"/>
    <w:basedOn w:val="Standaardalinea-lettertype"/>
    <w:rsid w:val="00720042"/>
  </w:style>
  <w:style w:type="character" w:customStyle="1" w:styleId="Kop2Char">
    <w:name w:val="Kop 2 Char"/>
    <w:basedOn w:val="Standaardalinea-lettertype"/>
    <w:link w:val="Kop2"/>
    <w:rsid w:val="006706F0"/>
    <w:rPr>
      <w:rFonts w:ascii="Inter" w:eastAsiaTheme="minorEastAsia" w:hAnsi="Inter" w:cstheme="majorBidi"/>
      <w:b/>
      <w:color w:val="EC607E"/>
      <w:sz w:val="22"/>
      <w:szCs w:val="26"/>
      <w:lang w:val="en-US" w:eastAsia="fr-FR"/>
    </w:rPr>
  </w:style>
  <w:style w:type="character" w:customStyle="1" w:styleId="Kop3Char">
    <w:name w:val="Kop 3 Char"/>
    <w:basedOn w:val="Standaardalinea-lettertype"/>
    <w:link w:val="Kop3"/>
    <w:semiHidden/>
    <w:rsid w:val="00B519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character" w:customStyle="1" w:styleId="Kop4Char">
    <w:name w:val="Kop 4 Char"/>
    <w:basedOn w:val="Standaardalinea-lettertype"/>
    <w:link w:val="Kop4"/>
    <w:semiHidden/>
    <w:rsid w:val="00B519C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val="en-US" w:eastAsia="fr-FR"/>
    </w:rPr>
  </w:style>
  <w:style w:type="character" w:styleId="HTMLDefinition">
    <w:name w:val="HTML Definition"/>
    <w:basedOn w:val="Standaardalinea-lettertype"/>
    <w:unhideWhenUsed/>
    <w:rsid w:val="00B519C0"/>
    <w:rPr>
      <w:i/>
      <w:iCs/>
    </w:rPr>
  </w:style>
  <w:style w:type="paragraph" w:styleId="Inhopg4">
    <w:name w:val="toc 4"/>
    <w:basedOn w:val="Standaard"/>
    <w:next w:val="Standaard"/>
    <w:autoRedefine/>
    <w:unhideWhenUsed/>
    <w:rsid w:val="00B519C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nhideWhenUsed/>
    <w:rsid w:val="00B519C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nhideWhenUsed/>
    <w:rsid w:val="00B519C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nhideWhenUsed/>
    <w:rsid w:val="00B519C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nhideWhenUsed/>
    <w:rsid w:val="00B519C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nhideWhenUsed/>
    <w:rsid w:val="00B519C0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Titel">
    <w:name w:val="Title"/>
    <w:basedOn w:val="Standaard"/>
    <w:next w:val="Standaard"/>
    <w:link w:val="TitelChar"/>
    <w:autoRedefine/>
    <w:qFormat/>
    <w:rsid w:val="000E35FA"/>
    <w:pPr>
      <w:numPr>
        <w:numId w:val="22"/>
      </w:numPr>
      <w:contextualSpacing/>
      <w:jc w:val="both"/>
    </w:pPr>
    <w:rPr>
      <w:rFonts w:eastAsiaTheme="majorEastAsia" w:cstheme="majorBidi"/>
      <w:b/>
      <w:color w:val="5B9BD5" w:themeColor="accent1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rsid w:val="000E35FA"/>
    <w:rPr>
      <w:rFonts w:ascii="Century Gothic" w:eastAsiaTheme="majorEastAsia" w:hAnsi="Century Gothic" w:cstheme="majorBidi"/>
      <w:b/>
      <w:color w:val="5B9BD5" w:themeColor="accent1"/>
      <w:spacing w:val="-10"/>
      <w:kern w:val="28"/>
      <w:sz w:val="32"/>
      <w:szCs w:val="56"/>
      <w:lang w:val="en-US" w:eastAsia="fr-FR"/>
    </w:rPr>
  </w:style>
  <w:style w:type="character" w:customStyle="1" w:styleId="Mention1">
    <w:name w:val="Mention1"/>
    <w:basedOn w:val="Standaardalinea-lettertype"/>
    <w:uiPriority w:val="99"/>
    <w:unhideWhenUsed/>
    <w:rsid w:val="00B519C0"/>
    <w:rPr>
      <w:color w:val="2B579A"/>
      <w:shd w:val="clear" w:color="auto" w:fill="E1DFDD"/>
    </w:rPr>
  </w:style>
  <w:style w:type="character" w:styleId="HTML-acroniem">
    <w:name w:val="HTML Acronym"/>
    <w:basedOn w:val="Standaardalinea-lettertype"/>
    <w:unhideWhenUsed/>
    <w:rsid w:val="00B519C0"/>
  </w:style>
  <w:style w:type="numbering" w:styleId="111111">
    <w:name w:val="Outline List 2"/>
    <w:basedOn w:val="Geenlijst"/>
    <w:semiHidden/>
    <w:unhideWhenUsed/>
    <w:rsid w:val="00B519C0"/>
    <w:pPr>
      <w:numPr>
        <w:numId w:val="18"/>
      </w:numPr>
    </w:pPr>
  </w:style>
  <w:style w:type="character" w:customStyle="1" w:styleId="Titre5Car">
    <w:name w:val="Titre 5 Car"/>
    <w:basedOn w:val="Standaardalinea-lettertype"/>
    <w:semiHidden/>
    <w:rsid w:val="00B519C0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val="en-US" w:eastAsia="fr-FR"/>
    </w:rPr>
  </w:style>
  <w:style w:type="character" w:customStyle="1" w:styleId="Titre6Car">
    <w:name w:val="Titre 6 Car"/>
    <w:basedOn w:val="Standaardalinea-lettertype"/>
    <w:semiHidden/>
    <w:rsid w:val="00B519C0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val="en-US" w:eastAsia="fr-FR"/>
    </w:rPr>
  </w:style>
  <w:style w:type="character" w:customStyle="1" w:styleId="Titre7Car">
    <w:name w:val="Titre 7 Car"/>
    <w:basedOn w:val="Standaardalinea-lettertype"/>
    <w:semiHidden/>
    <w:rsid w:val="00B519C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val="en-US" w:eastAsia="fr-FR"/>
    </w:rPr>
  </w:style>
  <w:style w:type="character" w:customStyle="1" w:styleId="Titre8Car">
    <w:name w:val="Titre 8 Car"/>
    <w:basedOn w:val="Standaardalinea-lettertype"/>
    <w:semiHidden/>
    <w:rsid w:val="00B519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r-FR"/>
    </w:rPr>
  </w:style>
  <w:style w:type="character" w:customStyle="1" w:styleId="Titre9Car">
    <w:name w:val="Titre 9 Car"/>
    <w:basedOn w:val="Standaardalinea-lettertype"/>
    <w:semiHidden/>
    <w:rsid w:val="00B519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r-FR"/>
    </w:rPr>
  </w:style>
  <w:style w:type="character" w:customStyle="1" w:styleId="highwire-citation-authors">
    <w:name w:val="highwire-citation-authors"/>
    <w:basedOn w:val="Standaardalinea-lettertype"/>
    <w:rsid w:val="00EA0C9D"/>
  </w:style>
  <w:style w:type="character" w:customStyle="1" w:styleId="highwire-citation-author">
    <w:name w:val="highwire-citation-author"/>
    <w:basedOn w:val="Standaardalinea-lettertype"/>
    <w:rsid w:val="00EA0C9D"/>
  </w:style>
  <w:style w:type="character" w:customStyle="1" w:styleId="nlm-surname">
    <w:name w:val="nlm-surname"/>
    <w:basedOn w:val="Standaardalinea-lettertype"/>
    <w:rsid w:val="00EA0C9D"/>
  </w:style>
  <w:style w:type="character" w:customStyle="1" w:styleId="highwire-cite-metadata-journal">
    <w:name w:val="highwire-cite-metadata-journal"/>
    <w:basedOn w:val="Standaardalinea-lettertype"/>
    <w:rsid w:val="00EA0C9D"/>
  </w:style>
  <w:style w:type="character" w:customStyle="1" w:styleId="highwire-cite-metadata-year">
    <w:name w:val="highwire-cite-metadata-year"/>
    <w:basedOn w:val="Standaardalinea-lettertype"/>
    <w:rsid w:val="00EA0C9D"/>
  </w:style>
  <w:style w:type="character" w:customStyle="1" w:styleId="highwire-cite-metadata-volume">
    <w:name w:val="highwire-cite-metadata-volume"/>
    <w:basedOn w:val="Standaardalinea-lettertype"/>
    <w:rsid w:val="00EA0C9D"/>
  </w:style>
  <w:style w:type="character" w:customStyle="1" w:styleId="highwire-cite-metadata-elocation-id">
    <w:name w:val="highwire-cite-metadata-elocation-id"/>
    <w:basedOn w:val="Standaardalinea-lettertype"/>
    <w:rsid w:val="00EA0C9D"/>
  </w:style>
  <w:style w:type="character" w:customStyle="1" w:styleId="highwire-cite-metadata-doi">
    <w:name w:val="highwire-cite-metadata-doi"/>
    <w:basedOn w:val="Standaardalinea-lettertype"/>
    <w:rsid w:val="00EA0C9D"/>
  </w:style>
  <w:style w:type="character" w:customStyle="1" w:styleId="label">
    <w:name w:val="label"/>
    <w:basedOn w:val="Standaardalinea-lettertype"/>
    <w:rsid w:val="00EA0C9D"/>
  </w:style>
  <w:style w:type="character" w:customStyle="1" w:styleId="UnresolvedMention1">
    <w:name w:val="Unresolved Mention1"/>
    <w:basedOn w:val="Standaardalinea-lettertype"/>
    <w:uiPriority w:val="99"/>
    <w:unhideWhenUsed/>
    <w:rsid w:val="00AD5404"/>
    <w:rPr>
      <w:color w:val="605E5C"/>
      <w:shd w:val="clear" w:color="auto" w:fill="E1DFDD"/>
    </w:rPr>
  </w:style>
  <w:style w:type="character" w:customStyle="1" w:styleId="Mentionnonrsolue1">
    <w:name w:val="Mention non résolue1"/>
    <w:basedOn w:val="Standaardalinea-lettertype"/>
    <w:uiPriority w:val="99"/>
    <w:semiHidden/>
    <w:unhideWhenUsed/>
    <w:rsid w:val="00A8180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Standaardalinea-lettertype"/>
    <w:uiPriority w:val="99"/>
    <w:semiHidden/>
    <w:unhideWhenUsed/>
    <w:rsid w:val="00615002"/>
    <w:rPr>
      <w:color w:val="605E5C"/>
      <w:shd w:val="clear" w:color="auto" w:fill="E1DFDD"/>
    </w:rPr>
  </w:style>
  <w:style w:type="paragraph" w:customStyle="1" w:styleId="Standard1">
    <w:name w:val="Standard1"/>
    <w:rsid w:val="00B55F5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it-IT" w:eastAsia="zh-CN" w:bidi="hi-IN"/>
    </w:rPr>
  </w:style>
  <w:style w:type="character" w:customStyle="1" w:styleId="Mentionnonrsolue3">
    <w:name w:val="Mention non résolue3"/>
    <w:basedOn w:val="Standaardalinea-lettertype"/>
    <w:uiPriority w:val="99"/>
    <w:semiHidden/>
    <w:unhideWhenUsed/>
    <w:rsid w:val="00FC4861"/>
    <w:rPr>
      <w:color w:val="605E5C"/>
      <w:shd w:val="clear" w:color="auto" w:fill="E1DFDD"/>
    </w:rPr>
  </w:style>
  <w:style w:type="character" w:customStyle="1" w:styleId="Mentionnonrsolue4">
    <w:name w:val="Mention non résolue4"/>
    <w:basedOn w:val="Standaardalinea-lettertype"/>
    <w:uiPriority w:val="99"/>
    <w:semiHidden/>
    <w:unhideWhenUsed/>
    <w:rsid w:val="00C21A2E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qFormat/>
    <w:rsid w:val="00C013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rsid w:val="00C013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fr-FR"/>
    </w:rPr>
  </w:style>
  <w:style w:type="character" w:customStyle="1" w:styleId="markedcontent">
    <w:name w:val="markedcontent"/>
    <w:basedOn w:val="Standaardalinea-lettertype"/>
    <w:rsid w:val="006E07B0"/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8D4BA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4E5B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6D9A"/>
    <w:rPr>
      <w:rFonts w:ascii="Century Gothic" w:hAnsi="Century Gothic"/>
      <w:sz w:val="22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96">
              <w:marLeft w:val="0"/>
              <w:marRight w:val="0"/>
              <w:marTop w:val="0"/>
              <w:marBottom w:val="0"/>
              <w:divBdr>
                <w:top w:val="double" w:sz="4" w:space="1" w:color="92D050"/>
                <w:left w:val="double" w:sz="4" w:space="4" w:color="92D050"/>
                <w:bottom w:val="double" w:sz="4" w:space="31" w:color="92D050"/>
                <w:right w:val="double" w:sz="4" w:space="4" w:color="92D050"/>
              </w:divBdr>
              <w:divsChild>
                <w:div w:id="253708149">
                  <w:marLeft w:val="0"/>
                  <w:marRight w:val="0"/>
                  <w:marTop w:val="0"/>
                  <w:marBottom w:val="0"/>
                  <w:divBdr>
                    <w:top w:val="double" w:sz="4" w:space="1" w:color="92D050"/>
                    <w:left w:val="double" w:sz="4" w:space="4" w:color="92D050"/>
                    <w:bottom w:val="double" w:sz="4" w:space="31" w:color="92D050"/>
                    <w:right w:val="double" w:sz="4" w:space="4" w:color="92D050"/>
                  </w:divBdr>
                </w:div>
              </w:divsChild>
            </w:div>
          </w:divsChild>
        </w:div>
      </w:divsChild>
    </w:div>
    <w:div w:id="53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A9E7309D51D4EA6A768C4CF41FEF3" ma:contentTypeVersion="6" ma:contentTypeDescription="Ein neues Dokument erstellen." ma:contentTypeScope="" ma:versionID="5966d2aa0a54e0189e03bd2b9fba5061">
  <xsd:schema xmlns:xsd="http://www.w3.org/2001/XMLSchema" xmlns:xs="http://www.w3.org/2001/XMLSchema" xmlns:p="http://schemas.microsoft.com/office/2006/metadata/properties" xmlns:ns2="bac10949-b11e-4143-8fe6-e95c4db55c0d" xmlns:ns3="404c9d9a-b34a-43cb-ba47-ed6542eeeff3" targetNamespace="http://schemas.microsoft.com/office/2006/metadata/properties" ma:root="true" ma:fieldsID="f697e72547c5e9cb25b266e3f37e9638" ns2:_="" ns3:_="">
    <xsd:import namespace="bac10949-b11e-4143-8fe6-e95c4db55c0d"/>
    <xsd:import namespace="404c9d9a-b34a-43cb-ba47-ed6542eee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0949-b11e-4143-8fe6-e95c4db55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c9d9a-b34a-43cb-ba47-ed6542eee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41DFA-72F2-4444-9711-29FE29443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C37BA-F4C5-4F9E-9CDB-41479B78E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65E70-FD72-4F71-97F0-9DBCB51E4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10949-b11e-4143-8fe6-e95c4db55c0d"/>
    <ds:schemaRef ds:uri="404c9d9a-b34a-43cb-ba47-ed6542eee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A794D-6385-4E31-A905-C4BA5F4A6F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Rare-3</vt:lpstr>
    </vt:vector>
  </TitlesOfParts>
  <Company>anr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Rare-3</dc:title>
  <dc:subject/>
  <dc:creator>Ignacio Baanante</dc:creator>
  <cp:keywords/>
  <cp:lastModifiedBy>Sonja van Weely</cp:lastModifiedBy>
  <cp:revision>5</cp:revision>
  <cp:lastPrinted>2021-09-03T01:33:00Z</cp:lastPrinted>
  <dcterms:created xsi:type="dcterms:W3CDTF">2024-12-06T10:16:00Z</dcterms:created>
  <dcterms:modified xsi:type="dcterms:W3CDTF">2025-05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4523175</vt:i4>
  </property>
  <property fmtid="{D5CDD505-2E9C-101B-9397-08002B2CF9AE}" pid="3" name="ContentTypeId">
    <vt:lpwstr>0x010100B3AA9E7309D51D4EA6A768C4CF41FEF3</vt:lpwstr>
  </property>
  <property fmtid="{D5CDD505-2E9C-101B-9397-08002B2CF9AE}" pid="4" name="GrammarlyDocumentId">
    <vt:lpwstr>a222b8e83f6b3cba708d3f14ebdfcb39d740c9f7300cef99349ee425484b8b43</vt:lpwstr>
  </property>
</Properties>
</file>